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8AB09" w14:textId="77777777" w:rsidR="001C15B0" w:rsidRDefault="00910C02" w:rsidP="001376C0">
      <w:pPr>
        <w:pStyle w:val="2"/>
        <w:keepNext w:val="0"/>
        <w:keepLines w:val="0"/>
        <w:widowControl w:val="0"/>
        <w:spacing w:before="0" w:line="240" w:lineRule="auto"/>
        <w:ind w:left="142"/>
        <w:jc w:val="center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Отчет о</w:t>
      </w:r>
      <w:r w:rsidR="00C87C02" w:rsidRPr="00806CC8">
        <w:rPr>
          <w:rFonts w:cs="Times New Roman"/>
          <w:color w:val="auto"/>
          <w:sz w:val="24"/>
          <w:szCs w:val="24"/>
        </w:rPr>
        <w:t xml:space="preserve"> выполнении показателей</w:t>
      </w:r>
      <w:r w:rsidR="00AA4EFF" w:rsidRPr="00806CC8">
        <w:rPr>
          <w:rFonts w:cs="Times New Roman"/>
          <w:color w:val="auto"/>
          <w:sz w:val="24"/>
          <w:szCs w:val="24"/>
        </w:rPr>
        <w:t xml:space="preserve"> </w:t>
      </w:r>
    </w:p>
    <w:p w14:paraId="5C0639AE" w14:textId="77777777" w:rsidR="00C87C02" w:rsidRDefault="00910C02" w:rsidP="00910C02">
      <w:pPr>
        <w:pStyle w:val="2"/>
        <w:keepNext w:val="0"/>
        <w:keepLines w:val="0"/>
        <w:widowControl w:val="0"/>
        <w:spacing w:before="0" w:line="240" w:lineRule="auto"/>
        <w:ind w:left="142"/>
        <w:jc w:val="center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 xml:space="preserve">прогноза </w:t>
      </w:r>
      <w:r w:rsidR="00AA4EFF" w:rsidRPr="00806CC8">
        <w:rPr>
          <w:rFonts w:cs="Times New Roman"/>
          <w:color w:val="auto"/>
          <w:sz w:val="24"/>
          <w:szCs w:val="24"/>
        </w:rPr>
        <w:t>социально-экономического развития</w:t>
      </w:r>
      <w:r w:rsidR="001C15B0">
        <w:rPr>
          <w:rFonts w:cs="Times New Roman"/>
          <w:color w:val="auto"/>
          <w:sz w:val="24"/>
          <w:szCs w:val="24"/>
        </w:rPr>
        <w:t xml:space="preserve"> </w:t>
      </w:r>
      <w:r w:rsidR="00AA4EFF" w:rsidRPr="00806CC8">
        <w:rPr>
          <w:rFonts w:cs="Times New Roman"/>
          <w:color w:val="auto"/>
          <w:sz w:val="24"/>
          <w:szCs w:val="24"/>
        </w:rPr>
        <w:t xml:space="preserve">Курской области </w:t>
      </w:r>
      <w:r>
        <w:rPr>
          <w:rFonts w:cs="Times New Roman"/>
          <w:color w:val="auto"/>
          <w:sz w:val="24"/>
          <w:szCs w:val="24"/>
        </w:rPr>
        <w:t>на среднесрочный период по итогам</w:t>
      </w:r>
      <w:r w:rsidR="00C87C02" w:rsidRPr="00806CC8">
        <w:rPr>
          <w:rFonts w:cs="Times New Roman"/>
          <w:color w:val="auto"/>
          <w:sz w:val="24"/>
          <w:szCs w:val="24"/>
        </w:rPr>
        <w:t xml:space="preserve"> 20</w:t>
      </w:r>
      <w:r w:rsidR="00ED3B8C">
        <w:rPr>
          <w:rFonts w:cs="Times New Roman"/>
          <w:color w:val="auto"/>
          <w:sz w:val="24"/>
          <w:szCs w:val="24"/>
        </w:rPr>
        <w:t>20</w:t>
      </w:r>
      <w:r w:rsidR="00C87C02" w:rsidRPr="00806CC8">
        <w:rPr>
          <w:rFonts w:cs="Times New Roman"/>
          <w:color w:val="auto"/>
          <w:sz w:val="24"/>
          <w:szCs w:val="24"/>
        </w:rPr>
        <w:t xml:space="preserve"> год</w:t>
      </w:r>
      <w:r>
        <w:rPr>
          <w:rFonts w:cs="Times New Roman"/>
          <w:color w:val="auto"/>
          <w:sz w:val="24"/>
          <w:szCs w:val="24"/>
        </w:rPr>
        <w:t>а</w:t>
      </w:r>
    </w:p>
    <w:p w14:paraId="75DFB800" w14:textId="77777777" w:rsidR="00910C02" w:rsidRPr="00F1760F" w:rsidRDefault="00910C02" w:rsidP="00910C02">
      <w:pPr>
        <w:rPr>
          <w:sz w:val="18"/>
          <w:szCs w:val="18"/>
          <w:lang w:eastAsia="en-US" w:bidi="ar-SA"/>
        </w:rPr>
      </w:pPr>
    </w:p>
    <w:tbl>
      <w:tblPr>
        <w:tblW w:w="1516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2268"/>
        <w:gridCol w:w="1701"/>
        <w:gridCol w:w="1417"/>
        <w:gridCol w:w="3685"/>
      </w:tblGrid>
      <w:tr w:rsidR="00910C02" w:rsidRPr="00271609" w14:paraId="07576986" w14:textId="77777777" w:rsidTr="00ED3B8C">
        <w:trPr>
          <w:tblHeader/>
        </w:trPr>
        <w:tc>
          <w:tcPr>
            <w:tcW w:w="4395" w:type="dxa"/>
            <w:vMerge w:val="restart"/>
            <w:vAlign w:val="center"/>
          </w:tcPr>
          <w:p w14:paraId="22A2D881" w14:textId="77777777" w:rsidR="00910C02" w:rsidRPr="00910C02" w:rsidRDefault="00910C02" w:rsidP="0048536D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0C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</w:t>
            </w:r>
          </w:p>
          <w:p w14:paraId="5C58941E" w14:textId="77777777" w:rsidR="00910C02" w:rsidRPr="00910C02" w:rsidRDefault="00910C02" w:rsidP="004853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0C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казателей</w:t>
            </w:r>
          </w:p>
        </w:tc>
        <w:tc>
          <w:tcPr>
            <w:tcW w:w="1701" w:type="dxa"/>
            <w:vMerge w:val="restart"/>
            <w:vAlign w:val="center"/>
          </w:tcPr>
          <w:p w14:paraId="4D373923" w14:textId="77777777" w:rsidR="00910C02" w:rsidRPr="00910C02" w:rsidRDefault="00910C02" w:rsidP="0048536D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0C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.</w:t>
            </w:r>
          </w:p>
          <w:p w14:paraId="5A97BF51" w14:textId="77777777" w:rsidR="00910C02" w:rsidRPr="00910C02" w:rsidRDefault="00910C02" w:rsidP="004853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0C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м.</w:t>
            </w:r>
          </w:p>
        </w:tc>
        <w:tc>
          <w:tcPr>
            <w:tcW w:w="5386" w:type="dxa"/>
            <w:gridSpan w:val="3"/>
          </w:tcPr>
          <w:p w14:paraId="0A936AD5" w14:textId="77777777" w:rsidR="00910C02" w:rsidRPr="00271609" w:rsidRDefault="00910C02" w:rsidP="00DE02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тчетный год</w:t>
            </w:r>
          </w:p>
        </w:tc>
        <w:tc>
          <w:tcPr>
            <w:tcW w:w="3685" w:type="dxa"/>
            <w:vMerge w:val="restart"/>
          </w:tcPr>
          <w:p w14:paraId="54763024" w14:textId="77777777" w:rsidR="00910C02" w:rsidRPr="004D00DA" w:rsidRDefault="00910C02" w:rsidP="004853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0DA">
              <w:rPr>
                <w:rFonts w:ascii="Times New Roman" w:hAnsi="Times New Roman" w:cs="Times New Roman"/>
                <w:sz w:val="22"/>
                <w:szCs w:val="22"/>
              </w:rPr>
              <w:t>Причины отклон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нозного значения показателя</w:t>
            </w:r>
          </w:p>
          <w:p w14:paraId="5521A8D9" w14:textId="77777777" w:rsidR="00910C02" w:rsidRPr="00271609" w:rsidRDefault="00910C02" w:rsidP="0048536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910C02" w:rsidRPr="00271609" w14:paraId="7EC791ED" w14:textId="77777777" w:rsidTr="00ED3B8C">
        <w:trPr>
          <w:tblHeader/>
        </w:trPr>
        <w:tc>
          <w:tcPr>
            <w:tcW w:w="4395" w:type="dxa"/>
            <w:vMerge/>
            <w:vAlign w:val="center"/>
          </w:tcPr>
          <w:p w14:paraId="3F77E13E" w14:textId="77777777" w:rsidR="00910C02" w:rsidRPr="00271609" w:rsidRDefault="00910C02" w:rsidP="0048536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508DDC3" w14:textId="77777777" w:rsidR="00910C02" w:rsidRPr="00271609" w:rsidRDefault="00910C02" w:rsidP="004853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03084A9" w14:textId="77777777" w:rsidR="00910C02" w:rsidRPr="007B7DAE" w:rsidRDefault="00910C02" w:rsidP="004853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DAE">
              <w:rPr>
                <w:rFonts w:ascii="Times New Roman" w:hAnsi="Times New Roman" w:cs="Times New Roman"/>
                <w:sz w:val="22"/>
                <w:szCs w:val="22"/>
              </w:rPr>
              <w:t>Прогно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е значение показателя</w:t>
            </w:r>
          </w:p>
          <w:p w14:paraId="105E4D4B" w14:textId="77777777" w:rsidR="00910C02" w:rsidRPr="007B7DAE" w:rsidRDefault="00910C02" w:rsidP="00ED3B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DAE">
              <w:rPr>
                <w:rFonts w:ascii="Times New Roman" w:hAnsi="Times New Roman"/>
                <w:sz w:val="18"/>
                <w:szCs w:val="18"/>
              </w:rPr>
              <w:t xml:space="preserve">(№ </w:t>
            </w:r>
            <w:r w:rsidR="00ED3B8C">
              <w:rPr>
                <w:rFonts w:ascii="Times New Roman" w:hAnsi="Times New Roman"/>
                <w:sz w:val="18"/>
                <w:szCs w:val="18"/>
              </w:rPr>
              <w:t>517</w:t>
            </w:r>
            <w:r w:rsidRPr="007B7DAE">
              <w:rPr>
                <w:rFonts w:ascii="Times New Roman" w:hAnsi="Times New Roman"/>
                <w:sz w:val="18"/>
                <w:szCs w:val="18"/>
              </w:rPr>
              <w:t xml:space="preserve">-ра от </w:t>
            </w:r>
            <w:r w:rsidR="00ED3B8C">
              <w:rPr>
                <w:rFonts w:ascii="Times New Roman" w:hAnsi="Times New Roman"/>
                <w:sz w:val="18"/>
                <w:szCs w:val="18"/>
              </w:rPr>
              <w:t>05</w:t>
            </w:r>
            <w:r w:rsidR="0048536D">
              <w:rPr>
                <w:rFonts w:ascii="Times New Roman" w:hAnsi="Times New Roman"/>
                <w:sz w:val="18"/>
                <w:szCs w:val="18"/>
              </w:rPr>
              <w:t>.</w:t>
            </w:r>
            <w:r w:rsidR="00ED3B8C">
              <w:rPr>
                <w:rFonts w:ascii="Times New Roman" w:hAnsi="Times New Roman"/>
                <w:sz w:val="18"/>
                <w:szCs w:val="18"/>
              </w:rPr>
              <w:t>11</w:t>
            </w:r>
            <w:r w:rsidR="0048536D">
              <w:rPr>
                <w:rFonts w:ascii="Times New Roman" w:hAnsi="Times New Roman"/>
                <w:sz w:val="18"/>
                <w:szCs w:val="18"/>
              </w:rPr>
              <w:t>.201</w:t>
            </w:r>
            <w:r w:rsidR="00ED3B8C">
              <w:rPr>
                <w:rFonts w:ascii="Times New Roman" w:hAnsi="Times New Roman"/>
                <w:sz w:val="18"/>
                <w:szCs w:val="18"/>
              </w:rPr>
              <w:t>9 *</w:t>
            </w:r>
            <w:r w:rsidRPr="007B7DAE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</w:tc>
        <w:tc>
          <w:tcPr>
            <w:tcW w:w="1701" w:type="dxa"/>
            <w:vAlign w:val="center"/>
          </w:tcPr>
          <w:p w14:paraId="0CC80081" w14:textId="77777777" w:rsidR="00910C02" w:rsidRPr="004D00DA" w:rsidRDefault="00910C02" w:rsidP="004853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0DA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ческое значение показателя</w:t>
            </w:r>
          </w:p>
        </w:tc>
        <w:tc>
          <w:tcPr>
            <w:tcW w:w="1417" w:type="dxa"/>
          </w:tcPr>
          <w:p w14:paraId="6FC80890" w14:textId="77777777" w:rsidR="00910C02" w:rsidRPr="00271609" w:rsidRDefault="00910C02" w:rsidP="0048536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D00DA">
              <w:rPr>
                <w:rFonts w:ascii="Times New Roman" w:hAnsi="Times New Roman" w:cs="Times New Roman"/>
                <w:sz w:val="22"/>
                <w:szCs w:val="22"/>
              </w:rPr>
              <w:t>Отклонение (+,-)</w:t>
            </w:r>
          </w:p>
        </w:tc>
        <w:tc>
          <w:tcPr>
            <w:tcW w:w="3685" w:type="dxa"/>
            <w:vMerge/>
          </w:tcPr>
          <w:p w14:paraId="67FD62E3" w14:textId="77777777" w:rsidR="00910C02" w:rsidRPr="00271609" w:rsidRDefault="00910C02" w:rsidP="0048536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910C02" w:rsidRPr="00271609" w14:paraId="3A5E2182" w14:textId="77777777" w:rsidTr="00ED3B8C">
        <w:tc>
          <w:tcPr>
            <w:tcW w:w="4395" w:type="dxa"/>
            <w:vAlign w:val="center"/>
          </w:tcPr>
          <w:p w14:paraId="49362DC7" w14:textId="77777777" w:rsidR="00910C02" w:rsidRPr="00271609" w:rsidRDefault="00910C02" w:rsidP="00DE02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</w:rPr>
            </w:pPr>
            <w:r w:rsidRPr="008C591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акроэкономические показатели</w:t>
            </w:r>
          </w:p>
        </w:tc>
        <w:tc>
          <w:tcPr>
            <w:tcW w:w="1701" w:type="dxa"/>
            <w:vAlign w:val="center"/>
          </w:tcPr>
          <w:p w14:paraId="3E870EB9" w14:textId="77777777" w:rsidR="00910C02" w:rsidRPr="00271609" w:rsidRDefault="00910C02" w:rsidP="00DE02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14:paraId="5E4CAA78" w14:textId="77777777" w:rsidR="00910C02" w:rsidRPr="00271609" w:rsidRDefault="00910C02" w:rsidP="00ED3B8C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14:paraId="3E34A093" w14:textId="77777777" w:rsidR="00910C02" w:rsidRPr="0060545B" w:rsidRDefault="00910C02" w:rsidP="00ED3B8C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400FF39" w14:textId="77777777" w:rsidR="00910C02" w:rsidRPr="0060545B" w:rsidRDefault="00910C02" w:rsidP="00ED3B8C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</w:tcPr>
          <w:p w14:paraId="354BDCB0" w14:textId="77777777" w:rsidR="00910C02" w:rsidRPr="0060545B" w:rsidRDefault="00910C02" w:rsidP="00DE02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910C02" w:rsidRPr="00271609" w14:paraId="3D570EFC" w14:textId="77777777" w:rsidTr="00ED3B8C">
        <w:tc>
          <w:tcPr>
            <w:tcW w:w="4395" w:type="dxa"/>
            <w:vAlign w:val="center"/>
          </w:tcPr>
          <w:p w14:paraId="48383C56" w14:textId="77777777" w:rsidR="00910C02" w:rsidRPr="008C591B" w:rsidRDefault="00910C02" w:rsidP="00DE02A0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8C591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Валовой региональный продукт</w:t>
            </w:r>
          </w:p>
        </w:tc>
        <w:tc>
          <w:tcPr>
            <w:tcW w:w="1701" w:type="dxa"/>
            <w:vAlign w:val="center"/>
          </w:tcPr>
          <w:p w14:paraId="306F8D5A" w14:textId="77777777" w:rsidR="00910C02" w:rsidRPr="00271609" w:rsidRDefault="00910C02" w:rsidP="00DE02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14:paraId="428E94EE" w14:textId="77777777" w:rsidR="00910C02" w:rsidRPr="00271609" w:rsidRDefault="00910C02" w:rsidP="00ED3B8C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14:paraId="72F44321" w14:textId="77777777" w:rsidR="00910C02" w:rsidRPr="0060545B" w:rsidRDefault="00910C02" w:rsidP="00ED3B8C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FC02C92" w14:textId="77777777" w:rsidR="00910C02" w:rsidRPr="0060545B" w:rsidRDefault="00910C02" w:rsidP="00ED3B8C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</w:tcPr>
          <w:p w14:paraId="2A7A9FF4" w14:textId="77777777" w:rsidR="00910C02" w:rsidRPr="0060545B" w:rsidRDefault="00910C02" w:rsidP="00DE02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2278B" w:rsidRPr="00271609" w14:paraId="63B3F1CA" w14:textId="77777777" w:rsidTr="00ED3B8C">
        <w:tc>
          <w:tcPr>
            <w:tcW w:w="4395" w:type="dxa"/>
            <w:vAlign w:val="center"/>
          </w:tcPr>
          <w:p w14:paraId="4FE6ADFE" w14:textId="77777777" w:rsidR="00C2278B" w:rsidRPr="008C591B" w:rsidRDefault="00C2278B" w:rsidP="00DE02A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59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ловой региональный продукт (номинальный объем)</w:t>
            </w:r>
          </w:p>
        </w:tc>
        <w:tc>
          <w:tcPr>
            <w:tcW w:w="1701" w:type="dxa"/>
            <w:vAlign w:val="center"/>
          </w:tcPr>
          <w:p w14:paraId="5FADB7F2" w14:textId="77777777" w:rsidR="00C2278B" w:rsidRPr="008C591B" w:rsidRDefault="00C2278B" w:rsidP="00DE02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59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лрд. руб.</w:t>
            </w:r>
          </w:p>
        </w:tc>
        <w:tc>
          <w:tcPr>
            <w:tcW w:w="2268" w:type="dxa"/>
            <w:vAlign w:val="center"/>
          </w:tcPr>
          <w:p w14:paraId="2676B47A" w14:textId="77777777" w:rsidR="00C2278B" w:rsidRPr="00D76D30" w:rsidRDefault="002951E7" w:rsidP="00ED3B8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6D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65,4</w:t>
            </w:r>
            <w:r w:rsidR="00C2278B" w:rsidRPr="00D76D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685F0" w14:textId="4B59CF86" w:rsidR="00C2278B" w:rsidRPr="00193206" w:rsidRDefault="001C0597" w:rsidP="00CA4875">
            <w:pPr>
              <w:spacing w:before="2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1,3</w:t>
            </w:r>
            <w:r w:rsidR="00C2278B" w:rsidRPr="001932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оценка)</w:t>
            </w:r>
          </w:p>
        </w:tc>
        <w:tc>
          <w:tcPr>
            <w:tcW w:w="1417" w:type="dxa"/>
            <w:vAlign w:val="center"/>
          </w:tcPr>
          <w:p w14:paraId="367D04F5" w14:textId="63678A44" w:rsidR="00C2278B" w:rsidRPr="00193206" w:rsidRDefault="001C0597" w:rsidP="0019320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35,9</w:t>
            </w:r>
          </w:p>
        </w:tc>
        <w:tc>
          <w:tcPr>
            <w:tcW w:w="3685" w:type="dxa"/>
            <w:vMerge w:val="restart"/>
          </w:tcPr>
          <w:p w14:paraId="3EF09639" w14:textId="3CCD85EA" w:rsidR="001C0597" w:rsidRPr="00F167D6" w:rsidRDefault="001C0597" w:rsidP="001C05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намика объемов ВРП </w:t>
            </w:r>
            <w:r w:rsidRPr="00F167D6">
              <w:rPr>
                <w:rFonts w:ascii="Times New Roman" w:hAnsi="Times New Roman" w:cs="Times New Roman"/>
                <w:sz w:val="22"/>
                <w:szCs w:val="22"/>
              </w:rPr>
              <w:t>обуслов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167D6">
              <w:rPr>
                <w:rFonts w:ascii="Times New Roman" w:hAnsi="Times New Roman" w:cs="Times New Roman"/>
                <w:sz w:val="22"/>
                <w:szCs w:val="22"/>
              </w:rPr>
              <w:t xml:space="preserve">, прежде всего, изменением индексов физического объема валовой добавленной стоим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сельском хозяйстве и промышленности</w:t>
            </w:r>
          </w:p>
          <w:p w14:paraId="7533EA64" w14:textId="10C3B482" w:rsidR="00C2278B" w:rsidRPr="00ED3B8C" w:rsidRDefault="00C2278B" w:rsidP="000D3E9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C2278B" w:rsidRPr="00271609" w14:paraId="13A7AB40" w14:textId="77777777" w:rsidTr="00ED3B8C">
        <w:tc>
          <w:tcPr>
            <w:tcW w:w="4395" w:type="dxa"/>
            <w:vAlign w:val="center"/>
          </w:tcPr>
          <w:p w14:paraId="094FCF24" w14:textId="77777777" w:rsidR="00C2278B" w:rsidRPr="008C591B" w:rsidRDefault="00C2278B" w:rsidP="00DE02A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59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 физического объема валового регионального продукта</w:t>
            </w:r>
          </w:p>
        </w:tc>
        <w:tc>
          <w:tcPr>
            <w:tcW w:w="1701" w:type="dxa"/>
            <w:vAlign w:val="center"/>
          </w:tcPr>
          <w:p w14:paraId="55CA5C1D" w14:textId="77777777" w:rsidR="00C2278B" w:rsidRPr="008C591B" w:rsidRDefault="00C2278B" w:rsidP="00DE02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59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4F3C9BAD" w14:textId="77777777" w:rsidR="00C2278B" w:rsidRPr="00D76D30" w:rsidRDefault="002951E7" w:rsidP="00ED3B8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6D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1,5</w:t>
            </w:r>
          </w:p>
        </w:tc>
        <w:tc>
          <w:tcPr>
            <w:tcW w:w="1701" w:type="dxa"/>
            <w:vAlign w:val="center"/>
          </w:tcPr>
          <w:p w14:paraId="632D1F33" w14:textId="4E86989F" w:rsidR="00C2278B" w:rsidRPr="00193206" w:rsidRDefault="00CA4875" w:rsidP="00ED3B8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32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="00825F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,5</w:t>
            </w:r>
          </w:p>
          <w:p w14:paraId="5512E22F" w14:textId="77777777" w:rsidR="00C2278B" w:rsidRPr="00193206" w:rsidRDefault="00C2278B" w:rsidP="00ED3B8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32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оценка)</w:t>
            </w:r>
          </w:p>
        </w:tc>
        <w:tc>
          <w:tcPr>
            <w:tcW w:w="1417" w:type="dxa"/>
            <w:vAlign w:val="center"/>
          </w:tcPr>
          <w:p w14:paraId="507C0C2D" w14:textId="4DD74A59" w:rsidR="00C2278B" w:rsidRPr="00193206" w:rsidRDefault="00193206" w:rsidP="00825F4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32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825F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,0</w:t>
            </w:r>
            <w:r w:rsidR="006D7C11" w:rsidRPr="001932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.п.</w:t>
            </w:r>
          </w:p>
        </w:tc>
        <w:tc>
          <w:tcPr>
            <w:tcW w:w="3685" w:type="dxa"/>
            <w:vMerge/>
          </w:tcPr>
          <w:p w14:paraId="41EBF1CA" w14:textId="77777777" w:rsidR="00C2278B" w:rsidRPr="00ED3B8C" w:rsidRDefault="00C2278B" w:rsidP="00ED3B8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910C02" w:rsidRPr="00271609" w14:paraId="228B1D15" w14:textId="77777777" w:rsidTr="00ED3B8C">
        <w:tc>
          <w:tcPr>
            <w:tcW w:w="4395" w:type="dxa"/>
            <w:vAlign w:val="center"/>
          </w:tcPr>
          <w:p w14:paraId="22617A10" w14:textId="77777777" w:rsidR="00910C02" w:rsidRPr="0013539D" w:rsidRDefault="00910C02" w:rsidP="00DE02A0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13539D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Демография</w:t>
            </w:r>
          </w:p>
        </w:tc>
        <w:tc>
          <w:tcPr>
            <w:tcW w:w="1701" w:type="dxa"/>
            <w:vAlign w:val="center"/>
          </w:tcPr>
          <w:p w14:paraId="10947A0D" w14:textId="77777777" w:rsidR="00910C02" w:rsidRPr="008C591B" w:rsidRDefault="00910C02" w:rsidP="00DE02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B1B0E14" w14:textId="77777777" w:rsidR="00910C02" w:rsidRPr="00D76D30" w:rsidRDefault="00910C02" w:rsidP="00ED3B8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F7E870" w14:textId="77777777" w:rsidR="00910C02" w:rsidRPr="00ED3B8C" w:rsidRDefault="00910C02" w:rsidP="00ED3B8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0C9CDBFE" w14:textId="77777777" w:rsidR="00910C02" w:rsidRPr="00ED3B8C" w:rsidRDefault="00910C02" w:rsidP="00ED3B8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</w:tcPr>
          <w:p w14:paraId="78B067CD" w14:textId="77777777" w:rsidR="00910C02" w:rsidRPr="00ED3B8C" w:rsidRDefault="00910C02" w:rsidP="00ED3B8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696D9A" w:rsidRPr="00271609" w14:paraId="588DCC84" w14:textId="77777777" w:rsidTr="00ED3B8C">
        <w:tc>
          <w:tcPr>
            <w:tcW w:w="4395" w:type="dxa"/>
            <w:vAlign w:val="center"/>
          </w:tcPr>
          <w:p w14:paraId="4DE780F9" w14:textId="77777777" w:rsidR="00696D9A" w:rsidRPr="0013539D" w:rsidRDefault="00696D9A" w:rsidP="00DE02A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53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исленность населения (среднегодовая)</w:t>
            </w:r>
          </w:p>
        </w:tc>
        <w:tc>
          <w:tcPr>
            <w:tcW w:w="1701" w:type="dxa"/>
            <w:vAlign w:val="center"/>
          </w:tcPr>
          <w:p w14:paraId="454BC233" w14:textId="77777777" w:rsidR="00696D9A" w:rsidRPr="008C591B" w:rsidRDefault="00696D9A" w:rsidP="00DE02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53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чел.</w:t>
            </w:r>
          </w:p>
        </w:tc>
        <w:tc>
          <w:tcPr>
            <w:tcW w:w="2268" w:type="dxa"/>
            <w:vAlign w:val="center"/>
          </w:tcPr>
          <w:p w14:paraId="0665EE08" w14:textId="77777777" w:rsidR="00696D9A" w:rsidRPr="00D76D30" w:rsidRDefault="002951E7" w:rsidP="00ED3B8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6D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97,84</w:t>
            </w:r>
          </w:p>
        </w:tc>
        <w:tc>
          <w:tcPr>
            <w:tcW w:w="1701" w:type="dxa"/>
            <w:vAlign w:val="center"/>
          </w:tcPr>
          <w:p w14:paraId="0F6951AC" w14:textId="77777777" w:rsidR="00696D9A" w:rsidRPr="00AE5D65" w:rsidRDefault="00EB559E" w:rsidP="0008081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00,2</w:t>
            </w:r>
          </w:p>
        </w:tc>
        <w:tc>
          <w:tcPr>
            <w:tcW w:w="1417" w:type="dxa"/>
            <w:vAlign w:val="center"/>
          </w:tcPr>
          <w:p w14:paraId="566EDFC4" w14:textId="77777777" w:rsidR="00696D9A" w:rsidRPr="00AE5D65" w:rsidRDefault="00EB559E" w:rsidP="00EB559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2,36</w:t>
            </w:r>
          </w:p>
        </w:tc>
        <w:tc>
          <w:tcPr>
            <w:tcW w:w="3685" w:type="dxa"/>
          </w:tcPr>
          <w:p w14:paraId="768B4974" w14:textId="77777777" w:rsidR="00696D9A" w:rsidRPr="00ED3B8C" w:rsidRDefault="00696D9A" w:rsidP="00EB559E">
            <w:pPr>
              <w:tabs>
                <w:tab w:val="left" w:pos="88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696D9A" w:rsidRPr="00271609" w14:paraId="2F213D4F" w14:textId="77777777" w:rsidTr="00ED3B8C">
        <w:tc>
          <w:tcPr>
            <w:tcW w:w="4395" w:type="dxa"/>
            <w:vAlign w:val="center"/>
          </w:tcPr>
          <w:p w14:paraId="52EBDB03" w14:textId="77777777" w:rsidR="00696D9A" w:rsidRPr="0013539D" w:rsidRDefault="00696D9A" w:rsidP="00DE02A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53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мп роста (снижения)</w:t>
            </w:r>
          </w:p>
        </w:tc>
        <w:tc>
          <w:tcPr>
            <w:tcW w:w="1701" w:type="dxa"/>
            <w:vAlign w:val="center"/>
          </w:tcPr>
          <w:p w14:paraId="3D3DF3FB" w14:textId="77777777" w:rsidR="00696D9A" w:rsidRPr="008C591B" w:rsidRDefault="00696D9A" w:rsidP="00DE02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0CC5C19F" w14:textId="77777777" w:rsidR="00696D9A" w:rsidRPr="00AE5D65" w:rsidRDefault="002951E7" w:rsidP="00ED3B8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D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9,5</w:t>
            </w:r>
          </w:p>
        </w:tc>
        <w:tc>
          <w:tcPr>
            <w:tcW w:w="1701" w:type="dxa"/>
            <w:vAlign w:val="center"/>
          </w:tcPr>
          <w:p w14:paraId="19A1B7A6" w14:textId="77777777" w:rsidR="00080816" w:rsidRPr="00AE5D65" w:rsidRDefault="00AE5D65" w:rsidP="00EB559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D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9,</w:t>
            </w:r>
            <w:r w:rsidR="00EB55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696D9A" w:rsidRPr="00AE5D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C0F0856" w14:textId="77777777" w:rsidR="00080816" w:rsidRPr="00CE568E" w:rsidRDefault="00EB559E" w:rsidP="00EB559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685" w:type="dxa"/>
          </w:tcPr>
          <w:p w14:paraId="17BFAB74" w14:textId="77777777" w:rsidR="00696D9A" w:rsidRPr="00ED3B8C" w:rsidRDefault="00696D9A" w:rsidP="00ED3B8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910C02" w:rsidRPr="00271609" w14:paraId="05470557" w14:textId="77777777" w:rsidTr="00ED3B8C">
        <w:tc>
          <w:tcPr>
            <w:tcW w:w="4395" w:type="dxa"/>
            <w:vAlign w:val="center"/>
          </w:tcPr>
          <w:p w14:paraId="2939D412" w14:textId="77777777" w:rsidR="00910C02" w:rsidRPr="008C591B" w:rsidRDefault="00910C02" w:rsidP="00DE02A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ий коэффициент рождаемости</w:t>
            </w:r>
          </w:p>
        </w:tc>
        <w:tc>
          <w:tcPr>
            <w:tcW w:w="1701" w:type="dxa"/>
            <w:vAlign w:val="center"/>
          </w:tcPr>
          <w:p w14:paraId="2A897E3F" w14:textId="77777777" w:rsidR="00910C02" w:rsidRPr="008C591B" w:rsidRDefault="00910C02" w:rsidP="00DE02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исло родившихся на 1000 человек населения</w:t>
            </w:r>
          </w:p>
        </w:tc>
        <w:tc>
          <w:tcPr>
            <w:tcW w:w="2268" w:type="dxa"/>
            <w:vAlign w:val="center"/>
          </w:tcPr>
          <w:p w14:paraId="77BD0A34" w14:textId="77777777" w:rsidR="00910C02" w:rsidRPr="00D76D30" w:rsidRDefault="002951E7" w:rsidP="00ED3B8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6D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,9</w:t>
            </w:r>
          </w:p>
        </w:tc>
        <w:tc>
          <w:tcPr>
            <w:tcW w:w="1701" w:type="dxa"/>
            <w:vAlign w:val="center"/>
          </w:tcPr>
          <w:p w14:paraId="2A3D6C7F" w14:textId="77777777" w:rsidR="00080816" w:rsidRPr="00AE5D65" w:rsidRDefault="004060E8" w:rsidP="00EB559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,3</w:t>
            </w:r>
          </w:p>
        </w:tc>
        <w:tc>
          <w:tcPr>
            <w:tcW w:w="1417" w:type="dxa"/>
            <w:vAlign w:val="center"/>
          </w:tcPr>
          <w:p w14:paraId="11780481" w14:textId="77777777" w:rsidR="00080816" w:rsidRPr="00AE5D65" w:rsidRDefault="0060545B" w:rsidP="004060E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D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AE5D65" w:rsidRPr="00AE5D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,</w:t>
            </w:r>
            <w:r w:rsidR="004060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3685" w:type="dxa"/>
          </w:tcPr>
          <w:p w14:paraId="44517D77" w14:textId="77777777" w:rsidR="00910C02" w:rsidRPr="00ED3B8C" w:rsidRDefault="00AE5D65" w:rsidP="00EB559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E787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новными причинами спада рождаемости являются: снижение числа женщин репродуктивного возраста, а также откладывание рождения детей женщинами на более поздний пери</w:t>
            </w:r>
            <w:bookmarkStart w:id="0" w:name="_GoBack"/>
            <w:bookmarkEnd w:id="0"/>
            <w:r w:rsidRPr="00EE787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д. Кроме того, распространение новой коронавирусной инфекции в 2020 году по всему миру также внесло свои коррективы в демографические процессы, в том числе и </w:t>
            </w:r>
            <w:r w:rsidR="00EE7872" w:rsidRPr="00EE787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r w:rsidRPr="00EE787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ждаемость</w:t>
            </w:r>
          </w:p>
        </w:tc>
      </w:tr>
      <w:tr w:rsidR="00910C02" w:rsidRPr="00271609" w14:paraId="452A3FFF" w14:textId="77777777" w:rsidTr="00ED3B8C">
        <w:tc>
          <w:tcPr>
            <w:tcW w:w="4395" w:type="dxa"/>
            <w:vAlign w:val="center"/>
          </w:tcPr>
          <w:p w14:paraId="10A49C8C" w14:textId="77777777" w:rsidR="00910C02" w:rsidRPr="008C591B" w:rsidRDefault="00910C02" w:rsidP="00DE02A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ий коэффициент смертности</w:t>
            </w:r>
          </w:p>
        </w:tc>
        <w:tc>
          <w:tcPr>
            <w:tcW w:w="1701" w:type="dxa"/>
            <w:vAlign w:val="center"/>
          </w:tcPr>
          <w:p w14:paraId="16165458" w14:textId="77777777" w:rsidR="00910C02" w:rsidRPr="008C591B" w:rsidRDefault="00910C02" w:rsidP="00DE02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исло умерших  на 1000 человек населения</w:t>
            </w:r>
          </w:p>
        </w:tc>
        <w:tc>
          <w:tcPr>
            <w:tcW w:w="2268" w:type="dxa"/>
            <w:vAlign w:val="center"/>
          </w:tcPr>
          <w:p w14:paraId="71AE7142" w14:textId="77777777" w:rsidR="00910C02" w:rsidRPr="00D76D30" w:rsidRDefault="002951E7" w:rsidP="00ED3B8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6D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,3</w:t>
            </w:r>
          </w:p>
        </w:tc>
        <w:tc>
          <w:tcPr>
            <w:tcW w:w="1701" w:type="dxa"/>
            <w:vAlign w:val="center"/>
          </w:tcPr>
          <w:p w14:paraId="4C3BE125" w14:textId="77777777" w:rsidR="00910C02" w:rsidRPr="00AE5D65" w:rsidRDefault="004060E8" w:rsidP="00ED3B8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,7</w:t>
            </w:r>
          </w:p>
        </w:tc>
        <w:tc>
          <w:tcPr>
            <w:tcW w:w="1417" w:type="dxa"/>
            <w:vAlign w:val="center"/>
          </w:tcPr>
          <w:p w14:paraId="30391F22" w14:textId="77777777" w:rsidR="00910C02" w:rsidRPr="00AE5D65" w:rsidRDefault="00AE5D65" w:rsidP="004060E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D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3,</w:t>
            </w:r>
            <w:r w:rsidR="004060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3685" w:type="dxa"/>
          </w:tcPr>
          <w:p w14:paraId="1A6C3B43" w14:textId="77777777" w:rsidR="00910C02" w:rsidRPr="00ED3B8C" w:rsidRDefault="00EE7872" w:rsidP="00EE7872">
            <w:pPr>
              <w:tabs>
                <w:tab w:val="left" w:pos="57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E787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="00AE5D65" w:rsidRPr="00EE787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20 год</w:t>
            </w:r>
            <w:r w:rsidRPr="00EE787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</w:t>
            </w:r>
            <w:r w:rsidR="00AE5D65" w:rsidRPr="00EE787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рло </w:t>
            </w:r>
            <w:r w:rsidRPr="00EE787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Курской области на 2428 человек больше чем в 2019 году </w:t>
            </w:r>
          </w:p>
        </w:tc>
      </w:tr>
      <w:tr w:rsidR="00910C02" w:rsidRPr="00271609" w14:paraId="35A7ED0E" w14:textId="77777777" w:rsidTr="00ED3B8C">
        <w:tc>
          <w:tcPr>
            <w:tcW w:w="4395" w:type="dxa"/>
            <w:vAlign w:val="center"/>
          </w:tcPr>
          <w:p w14:paraId="00E5FE7F" w14:textId="77777777" w:rsidR="00910C02" w:rsidRPr="008C591B" w:rsidRDefault="00910C02" w:rsidP="00DE02A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эффициент естественного прироста</w:t>
            </w:r>
          </w:p>
        </w:tc>
        <w:tc>
          <w:tcPr>
            <w:tcW w:w="1701" w:type="dxa"/>
            <w:vAlign w:val="center"/>
          </w:tcPr>
          <w:p w14:paraId="1260EDFC" w14:textId="77777777" w:rsidR="00910C02" w:rsidRPr="008C591B" w:rsidRDefault="00910C02" w:rsidP="00DE02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1000 человек насе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969798" w14:textId="77777777" w:rsidR="00910C02" w:rsidRPr="00D76D30" w:rsidRDefault="00910C02" w:rsidP="00CF2AB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6D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="0048536D" w:rsidRPr="00D76D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CF2AB9" w:rsidRPr="00D76D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42664A" w14:textId="77777777" w:rsidR="00910C02" w:rsidRPr="00AE5D65" w:rsidRDefault="0060545B" w:rsidP="004060E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D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AE5D65" w:rsidRPr="00AE5D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,</w:t>
            </w:r>
            <w:r w:rsidR="004060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14:paraId="4D5B12B1" w14:textId="77777777" w:rsidR="00910C02" w:rsidRPr="00080816" w:rsidRDefault="00080816" w:rsidP="004060E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0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4,</w:t>
            </w:r>
            <w:r w:rsidR="004060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3685" w:type="dxa"/>
          </w:tcPr>
          <w:p w14:paraId="39E8DE60" w14:textId="77777777" w:rsidR="00910C02" w:rsidRPr="00ED3B8C" w:rsidRDefault="00EE7872" w:rsidP="00EE787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F6089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2020 году из-</w:t>
            </w:r>
            <w:r w:rsidR="00AE5D65" w:rsidRPr="00F6089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 </w:t>
            </w:r>
            <w:r w:rsidRPr="00F6089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нижения </w:t>
            </w:r>
            <w:r w:rsidR="00AE5D65" w:rsidRPr="00F6089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щего коэффициента рождаемости и </w:t>
            </w:r>
            <w:r w:rsidRPr="00F6089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величения </w:t>
            </w:r>
            <w:r w:rsidR="00AE5D65" w:rsidRPr="00F6089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эффициента смертности </w:t>
            </w:r>
            <w:r w:rsidRPr="00F6089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изошло снижение </w:t>
            </w:r>
            <w:r w:rsidR="00F60890" w:rsidRPr="00F6089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анного показателя </w:t>
            </w:r>
          </w:p>
        </w:tc>
      </w:tr>
      <w:tr w:rsidR="00910C02" w:rsidRPr="00271609" w14:paraId="309F76E2" w14:textId="77777777" w:rsidTr="00ED3B8C">
        <w:tc>
          <w:tcPr>
            <w:tcW w:w="4395" w:type="dxa"/>
            <w:vAlign w:val="center"/>
          </w:tcPr>
          <w:p w14:paraId="063E064F" w14:textId="77777777" w:rsidR="00910C02" w:rsidRPr="005C2644" w:rsidRDefault="00910C02" w:rsidP="00DE02A0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5C2644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lastRenderedPageBreak/>
              <w:t>Рынок труда</w:t>
            </w:r>
          </w:p>
        </w:tc>
        <w:tc>
          <w:tcPr>
            <w:tcW w:w="1701" w:type="dxa"/>
            <w:vAlign w:val="center"/>
          </w:tcPr>
          <w:p w14:paraId="1484BE79" w14:textId="77777777" w:rsidR="00910C02" w:rsidRPr="00271609" w:rsidRDefault="00910C02" w:rsidP="00DE02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438BDD28" w14:textId="77777777" w:rsidR="00910C02" w:rsidRPr="00ED3B8C" w:rsidRDefault="00910C02" w:rsidP="00ED3B8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67B02005" w14:textId="77777777" w:rsidR="00910C02" w:rsidRPr="00ED3B8C" w:rsidRDefault="00910C02" w:rsidP="00ED3B8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AC94D82" w14:textId="77777777" w:rsidR="00910C02" w:rsidRPr="00ED3B8C" w:rsidRDefault="00910C02" w:rsidP="00ED3B8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</w:tcPr>
          <w:p w14:paraId="47AF716E" w14:textId="77777777" w:rsidR="00910C02" w:rsidRPr="00ED3B8C" w:rsidRDefault="00910C02" w:rsidP="00ED3B8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7903AA" w:rsidRPr="00271609" w14:paraId="7390B426" w14:textId="77777777" w:rsidTr="00ED3B8C">
        <w:tc>
          <w:tcPr>
            <w:tcW w:w="4395" w:type="dxa"/>
            <w:vAlign w:val="center"/>
          </w:tcPr>
          <w:p w14:paraId="70A0817C" w14:textId="77777777" w:rsidR="007903AA" w:rsidRPr="00AA456B" w:rsidRDefault="007903AA" w:rsidP="00DE02A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45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исленность рабочей силы (численность экономически активного населения)</w:t>
            </w:r>
          </w:p>
        </w:tc>
        <w:tc>
          <w:tcPr>
            <w:tcW w:w="1701" w:type="dxa"/>
            <w:vAlign w:val="center"/>
          </w:tcPr>
          <w:p w14:paraId="58945387" w14:textId="77777777" w:rsidR="007903AA" w:rsidRPr="00AA456B" w:rsidRDefault="007903AA" w:rsidP="00DE02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45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чел.</w:t>
            </w:r>
          </w:p>
        </w:tc>
        <w:tc>
          <w:tcPr>
            <w:tcW w:w="2268" w:type="dxa"/>
            <w:vAlign w:val="center"/>
          </w:tcPr>
          <w:p w14:paraId="4D554805" w14:textId="77777777" w:rsidR="007903AA" w:rsidRPr="00D76D30" w:rsidRDefault="005F228B" w:rsidP="00ED3B8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6D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72,6</w:t>
            </w:r>
          </w:p>
        </w:tc>
        <w:tc>
          <w:tcPr>
            <w:tcW w:w="1701" w:type="dxa"/>
            <w:vAlign w:val="center"/>
          </w:tcPr>
          <w:p w14:paraId="5BB8C9D2" w14:textId="77777777" w:rsidR="007903AA" w:rsidRPr="00AE0975" w:rsidRDefault="00AE0975" w:rsidP="00ED3B8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097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6,5</w:t>
            </w:r>
          </w:p>
        </w:tc>
        <w:tc>
          <w:tcPr>
            <w:tcW w:w="1417" w:type="dxa"/>
            <w:vAlign w:val="center"/>
          </w:tcPr>
          <w:p w14:paraId="5B236D9B" w14:textId="77777777" w:rsidR="007903AA" w:rsidRPr="00AE0975" w:rsidRDefault="007903AA" w:rsidP="00AE097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097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AE0975" w:rsidRPr="00AE097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,1</w:t>
            </w:r>
          </w:p>
        </w:tc>
        <w:tc>
          <w:tcPr>
            <w:tcW w:w="3685" w:type="dxa"/>
          </w:tcPr>
          <w:p w14:paraId="7930B7DC" w14:textId="77777777" w:rsidR="00AE0975" w:rsidRDefault="00AE0975" w:rsidP="00AE0975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Снижение численности трудовых</w:t>
            </w:r>
          </w:p>
          <w:p w14:paraId="5D0A69FB" w14:textId="77777777" w:rsidR="00AE0975" w:rsidRPr="00ED3B8C" w:rsidRDefault="00AE0975" w:rsidP="00087AE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ресурсов по сравнению с</w:t>
            </w:r>
            <w:r w:rsidR="00087AE4"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2019 годом</w:t>
            </w:r>
            <w:r w:rsidR="00087AE4"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 xml:space="preserve"> сложилось з</w:t>
            </w: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а счет уменьшения</w:t>
            </w:r>
            <w:r w:rsidR="00087AE4"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количества мигрантов на 3,6</w:t>
            </w:r>
            <w:r w:rsidR="00087AE4"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тыс. чел., трудоспособного</w:t>
            </w:r>
            <w:r w:rsidR="00087AE4"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населения в трудоспособном</w:t>
            </w:r>
            <w:r w:rsidR="00087AE4"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возрасте на 4,7 тыс. чел, лиц старше</w:t>
            </w:r>
            <w:r w:rsidR="00087AE4"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трудоспособного возраста на 2,3</w:t>
            </w:r>
            <w:r w:rsidR="00087AE4"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тыс. чел.</w:t>
            </w:r>
          </w:p>
        </w:tc>
      </w:tr>
      <w:tr w:rsidR="007903AA" w:rsidRPr="00271609" w14:paraId="57AA5523" w14:textId="77777777" w:rsidTr="00ED3B8C">
        <w:tc>
          <w:tcPr>
            <w:tcW w:w="4395" w:type="dxa"/>
            <w:vAlign w:val="center"/>
          </w:tcPr>
          <w:p w14:paraId="115BFA36" w14:textId="77777777" w:rsidR="007903AA" w:rsidRPr="006D0A85" w:rsidRDefault="007903AA" w:rsidP="00DE02A0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D0A8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14:paraId="109AAC62" w14:textId="77777777" w:rsidR="007903AA" w:rsidRPr="00AA456B" w:rsidRDefault="007903AA" w:rsidP="00DE02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8D3D903" w14:textId="77777777" w:rsidR="007903AA" w:rsidRPr="00D76D30" w:rsidRDefault="007903AA" w:rsidP="00ED3B8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38FE6A" w14:textId="77777777" w:rsidR="007903AA" w:rsidRPr="00ED3B8C" w:rsidRDefault="007903AA" w:rsidP="00ED3B8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F84F66F" w14:textId="77777777" w:rsidR="007903AA" w:rsidRPr="00ED3B8C" w:rsidRDefault="007903AA" w:rsidP="00ED3B8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</w:tcPr>
          <w:p w14:paraId="1AEED692" w14:textId="77777777" w:rsidR="007903AA" w:rsidRPr="00ED3B8C" w:rsidRDefault="007903AA" w:rsidP="00ED3B8C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</w:rPr>
            </w:pPr>
          </w:p>
        </w:tc>
      </w:tr>
      <w:tr w:rsidR="00F60890" w:rsidRPr="00271609" w14:paraId="465F745D" w14:textId="77777777" w:rsidTr="004060E8">
        <w:tc>
          <w:tcPr>
            <w:tcW w:w="4395" w:type="dxa"/>
            <w:vAlign w:val="center"/>
          </w:tcPr>
          <w:p w14:paraId="3C90FF19" w14:textId="77777777" w:rsidR="00F60890" w:rsidRPr="006D0A85" w:rsidRDefault="00F60890" w:rsidP="00AE52B8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нятые</w:t>
            </w:r>
          </w:p>
        </w:tc>
        <w:tc>
          <w:tcPr>
            <w:tcW w:w="1701" w:type="dxa"/>
            <w:vAlign w:val="center"/>
          </w:tcPr>
          <w:p w14:paraId="219744B1" w14:textId="77777777" w:rsidR="00F60890" w:rsidRPr="00AA456B" w:rsidRDefault="00F60890" w:rsidP="00AE52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45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чел.</w:t>
            </w:r>
          </w:p>
        </w:tc>
        <w:tc>
          <w:tcPr>
            <w:tcW w:w="2268" w:type="dxa"/>
            <w:vAlign w:val="center"/>
          </w:tcPr>
          <w:p w14:paraId="4332EF46" w14:textId="77777777" w:rsidR="00F60890" w:rsidRPr="00D76D30" w:rsidRDefault="00F60890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6D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0,0</w:t>
            </w:r>
          </w:p>
        </w:tc>
        <w:tc>
          <w:tcPr>
            <w:tcW w:w="1701" w:type="dxa"/>
            <w:vAlign w:val="center"/>
          </w:tcPr>
          <w:p w14:paraId="14123A62" w14:textId="77777777" w:rsidR="00F60890" w:rsidRDefault="00F60890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097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29,4</w:t>
            </w:r>
          </w:p>
          <w:p w14:paraId="1A566EF0" w14:textId="77777777" w:rsidR="00F60890" w:rsidRPr="00ED3B8C" w:rsidRDefault="00F60890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ценка</w:t>
            </w:r>
          </w:p>
        </w:tc>
        <w:tc>
          <w:tcPr>
            <w:tcW w:w="1417" w:type="dxa"/>
            <w:vAlign w:val="center"/>
          </w:tcPr>
          <w:p w14:paraId="00EA9C8C" w14:textId="77777777" w:rsidR="00F60890" w:rsidRPr="00ED3B8C" w:rsidRDefault="00F60890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AE097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20,6</w:t>
            </w:r>
          </w:p>
        </w:tc>
        <w:tc>
          <w:tcPr>
            <w:tcW w:w="3685" w:type="dxa"/>
            <w:vMerge w:val="restart"/>
          </w:tcPr>
          <w:p w14:paraId="4384528B" w14:textId="77777777" w:rsidR="00F60890" w:rsidRPr="00ED3B8C" w:rsidRDefault="00391B95" w:rsidP="00AE52B8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нижением численности занятых </w:t>
            </w: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обусловлено введением ограничительных мер, связанных с распространением коронавирусной инфекции</w:t>
            </w:r>
            <w:r w:rsidRPr="00ED3B8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F60890" w:rsidRPr="004B4D7A" w14:paraId="4EA6C876" w14:textId="77777777" w:rsidTr="00ED3B8C">
        <w:tc>
          <w:tcPr>
            <w:tcW w:w="4395" w:type="dxa"/>
            <w:vAlign w:val="center"/>
          </w:tcPr>
          <w:p w14:paraId="56FFFF3B" w14:textId="77777777" w:rsidR="00F60890" w:rsidRPr="00AA456B" w:rsidRDefault="00F60890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45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исленность занятых в экономике (среднегодовая)</w:t>
            </w:r>
          </w:p>
        </w:tc>
        <w:tc>
          <w:tcPr>
            <w:tcW w:w="1701" w:type="dxa"/>
            <w:vAlign w:val="center"/>
          </w:tcPr>
          <w:p w14:paraId="35EF6668" w14:textId="77777777" w:rsidR="00F60890" w:rsidRPr="00AA456B" w:rsidRDefault="00F60890" w:rsidP="00AE52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45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чел.</w:t>
            </w:r>
          </w:p>
        </w:tc>
        <w:tc>
          <w:tcPr>
            <w:tcW w:w="2268" w:type="dxa"/>
            <w:vAlign w:val="center"/>
          </w:tcPr>
          <w:p w14:paraId="3C3873CE" w14:textId="77777777" w:rsidR="00F60890" w:rsidRPr="00D76D30" w:rsidRDefault="00F60890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6D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4,0</w:t>
            </w:r>
          </w:p>
        </w:tc>
        <w:tc>
          <w:tcPr>
            <w:tcW w:w="1701" w:type="dxa"/>
            <w:vAlign w:val="center"/>
          </w:tcPr>
          <w:p w14:paraId="5CBF7F60" w14:textId="77777777" w:rsidR="00F60890" w:rsidRPr="00AE0975" w:rsidRDefault="00F60890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097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1,8</w:t>
            </w:r>
          </w:p>
          <w:p w14:paraId="3986620A" w14:textId="77777777" w:rsidR="00F60890" w:rsidRPr="00AE0975" w:rsidRDefault="00F60890" w:rsidP="00AE52B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E097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ценка</w:t>
            </w:r>
          </w:p>
        </w:tc>
        <w:tc>
          <w:tcPr>
            <w:tcW w:w="1417" w:type="dxa"/>
            <w:vAlign w:val="center"/>
          </w:tcPr>
          <w:p w14:paraId="736BDD24" w14:textId="77777777" w:rsidR="00F60890" w:rsidRPr="00AE0975" w:rsidRDefault="00F60890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097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2,2</w:t>
            </w:r>
          </w:p>
        </w:tc>
        <w:tc>
          <w:tcPr>
            <w:tcW w:w="3685" w:type="dxa"/>
            <w:vMerge/>
          </w:tcPr>
          <w:p w14:paraId="0C0FA12C" w14:textId="77777777" w:rsidR="00F60890" w:rsidRPr="00ED3B8C" w:rsidRDefault="00F60890" w:rsidP="00AE52B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F60890" w:rsidRPr="00271609" w14:paraId="617EA98A" w14:textId="77777777" w:rsidTr="00ED3B8C">
        <w:trPr>
          <w:trHeight w:val="532"/>
        </w:trPr>
        <w:tc>
          <w:tcPr>
            <w:tcW w:w="4395" w:type="dxa"/>
            <w:vAlign w:val="center"/>
          </w:tcPr>
          <w:p w14:paraId="6F652889" w14:textId="77777777" w:rsidR="00F60890" w:rsidRPr="00AA456B" w:rsidRDefault="00F60890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45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мп роста (снижения)</w:t>
            </w:r>
          </w:p>
        </w:tc>
        <w:tc>
          <w:tcPr>
            <w:tcW w:w="1701" w:type="dxa"/>
            <w:vAlign w:val="center"/>
          </w:tcPr>
          <w:p w14:paraId="16D10F86" w14:textId="77777777" w:rsidR="00F60890" w:rsidRPr="00AA456B" w:rsidRDefault="00F60890" w:rsidP="00AE52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45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6D4D55FA" w14:textId="77777777" w:rsidR="00F60890" w:rsidRPr="00D76D30" w:rsidRDefault="00F60890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6D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8,3</w:t>
            </w:r>
          </w:p>
        </w:tc>
        <w:tc>
          <w:tcPr>
            <w:tcW w:w="1701" w:type="dxa"/>
            <w:vAlign w:val="center"/>
          </w:tcPr>
          <w:p w14:paraId="4AE850E7" w14:textId="77777777" w:rsidR="00F60890" w:rsidRPr="00AE0975" w:rsidRDefault="00F60890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097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Pr="00AE097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3 </w:t>
            </w:r>
          </w:p>
          <w:p w14:paraId="4D749C23" w14:textId="77777777" w:rsidR="00F60890" w:rsidRPr="00AE0975" w:rsidRDefault="00F60890" w:rsidP="00AE52B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E097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ценка</w:t>
            </w:r>
          </w:p>
        </w:tc>
        <w:tc>
          <w:tcPr>
            <w:tcW w:w="1417" w:type="dxa"/>
            <w:vAlign w:val="center"/>
          </w:tcPr>
          <w:p w14:paraId="0D96CBFA" w14:textId="77777777" w:rsidR="00F60890" w:rsidRPr="00AE0975" w:rsidRDefault="00F60890" w:rsidP="003E02D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097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,0 </w:t>
            </w:r>
            <w:r w:rsidRPr="00AE097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.п.</w:t>
            </w:r>
          </w:p>
        </w:tc>
        <w:tc>
          <w:tcPr>
            <w:tcW w:w="3685" w:type="dxa"/>
            <w:vMerge/>
          </w:tcPr>
          <w:p w14:paraId="6D1BE074" w14:textId="77777777" w:rsidR="00F60890" w:rsidRPr="00ED3B8C" w:rsidRDefault="00F60890" w:rsidP="00AE52B8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4060E8" w:rsidRPr="00271609" w14:paraId="6B381EAF" w14:textId="77777777" w:rsidTr="004060E8">
        <w:tc>
          <w:tcPr>
            <w:tcW w:w="4395" w:type="dxa"/>
            <w:vAlign w:val="center"/>
          </w:tcPr>
          <w:p w14:paraId="533B0672" w14:textId="77777777" w:rsidR="004060E8" w:rsidRPr="00AA456B" w:rsidRDefault="004060E8" w:rsidP="00AE52B8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45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701" w:type="dxa"/>
            <w:vAlign w:val="center"/>
          </w:tcPr>
          <w:p w14:paraId="1A733229" w14:textId="77777777" w:rsidR="004060E8" w:rsidRPr="00AA456B" w:rsidRDefault="004060E8" w:rsidP="00AE52B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45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чел.</w:t>
            </w:r>
          </w:p>
        </w:tc>
        <w:tc>
          <w:tcPr>
            <w:tcW w:w="2268" w:type="dxa"/>
            <w:vAlign w:val="center"/>
          </w:tcPr>
          <w:p w14:paraId="50581434" w14:textId="77777777" w:rsidR="004060E8" w:rsidRPr="00D76D30" w:rsidRDefault="004060E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6D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8,8</w:t>
            </w:r>
          </w:p>
        </w:tc>
        <w:tc>
          <w:tcPr>
            <w:tcW w:w="1701" w:type="dxa"/>
            <w:vAlign w:val="center"/>
          </w:tcPr>
          <w:p w14:paraId="5E0BE967" w14:textId="77777777" w:rsidR="004060E8" w:rsidRPr="00BA74CB" w:rsidRDefault="004060E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4,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A05FE72" w14:textId="77777777" w:rsidR="004060E8" w:rsidRPr="00BA74CB" w:rsidRDefault="004060E8" w:rsidP="003E02D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74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,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F0FB7" w14:textId="77777777" w:rsidR="004060E8" w:rsidRDefault="004060E8" w:rsidP="00AE52B8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Снижение численности работников</w:t>
            </w:r>
          </w:p>
          <w:p w14:paraId="2E0AB114" w14:textId="77777777" w:rsidR="004060E8" w:rsidRPr="00ED3B8C" w:rsidRDefault="004060E8" w:rsidP="003E02D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обусловлено введением ограничительных мер, связанных с распространением коронавирусной инфекции</w:t>
            </w:r>
          </w:p>
        </w:tc>
      </w:tr>
      <w:tr w:rsidR="004060E8" w:rsidRPr="00271609" w14:paraId="1B240624" w14:textId="77777777" w:rsidTr="004060E8">
        <w:tc>
          <w:tcPr>
            <w:tcW w:w="4395" w:type="dxa"/>
            <w:vAlign w:val="center"/>
          </w:tcPr>
          <w:p w14:paraId="62FE1848" w14:textId="77777777" w:rsidR="004060E8" w:rsidRPr="00AA456B" w:rsidRDefault="004060E8" w:rsidP="00AE52B8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45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мп роста (снижения)</w:t>
            </w:r>
          </w:p>
        </w:tc>
        <w:tc>
          <w:tcPr>
            <w:tcW w:w="1701" w:type="dxa"/>
            <w:vAlign w:val="center"/>
          </w:tcPr>
          <w:p w14:paraId="48F673F9" w14:textId="77777777" w:rsidR="004060E8" w:rsidRPr="00AA456B" w:rsidRDefault="004060E8" w:rsidP="00AE52B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45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31CBEDED" w14:textId="77777777" w:rsidR="004060E8" w:rsidRPr="00BA74CB" w:rsidRDefault="004060E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74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6</w:t>
            </w:r>
          </w:p>
        </w:tc>
        <w:tc>
          <w:tcPr>
            <w:tcW w:w="1701" w:type="dxa"/>
            <w:vAlign w:val="center"/>
          </w:tcPr>
          <w:p w14:paraId="77736819" w14:textId="77777777" w:rsidR="004060E8" w:rsidRPr="00BA74CB" w:rsidRDefault="004060E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16D8078" w14:textId="77777777" w:rsidR="004060E8" w:rsidRPr="00BA74CB" w:rsidRDefault="004060E8" w:rsidP="0011601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74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3</w:t>
            </w:r>
            <w:r w:rsidRPr="00BA74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.п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38F7" w14:textId="77777777" w:rsidR="004060E8" w:rsidRPr="00ED3B8C" w:rsidRDefault="004060E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4060E8" w:rsidRPr="00271609" w14:paraId="2DE4CEBF" w14:textId="77777777" w:rsidTr="00ED3B8C">
        <w:tc>
          <w:tcPr>
            <w:tcW w:w="4395" w:type="dxa"/>
            <w:vAlign w:val="center"/>
          </w:tcPr>
          <w:p w14:paraId="500C6593" w14:textId="77777777" w:rsidR="004060E8" w:rsidRPr="00AA456B" w:rsidRDefault="004060E8" w:rsidP="00AE52B8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ая численность безработных граждан</w:t>
            </w:r>
            <w:r w:rsidRPr="00DE02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по методологии МОТ)</w:t>
            </w:r>
          </w:p>
        </w:tc>
        <w:tc>
          <w:tcPr>
            <w:tcW w:w="1701" w:type="dxa"/>
            <w:vAlign w:val="center"/>
          </w:tcPr>
          <w:p w14:paraId="06A19D39" w14:textId="77777777" w:rsidR="004060E8" w:rsidRPr="00AA456B" w:rsidRDefault="004060E8" w:rsidP="00AE52B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45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чел.</w:t>
            </w:r>
          </w:p>
        </w:tc>
        <w:tc>
          <w:tcPr>
            <w:tcW w:w="2268" w:type="dxa"/>
            <w:vAlign w:val="center"/>
          </w:tcPr>
          <w:p w14:paraId="01194337" w14:textId="77777777" w:rsidR="004060E8" w:rsidRPr="00D76D30" w:rsidRDefault="004060E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6D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,6</w:t>
            </w:r>
          </w:p>
        </w:tc>
        <w:tc>
          <w:tcPr>
            <w:tcW w:w="1701" w:type="dxa"/>
            <w:vAlign w:val="center"/>
          </w:tcPr>
          <w:p w14:paraId="41344E9A" w14:textId="77777777" w:rsidR="004060E8" w:rsidRPr="00BA74CB" w:rsidRDefault="004060E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74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,1</w:t>
            </w:r>
          </w:p>
        </w:tc>
        <w:tc>
          <w:tcPr>
            <w:tcW w:w="1417" w:type="dxa"/>
            <w:vAlign w:val="center"/>
          </w:tcPr>
          <w:p w14:paraId="0EB83793" w14:textId="77777777" w:rsidR="004060E8" w:rsidRPr="00BA74CB" w:rsidRDefault="004060E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74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4,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C38C83C" w14:textId="77777777" w:rsidR="004060E8" w:rsidRDefault="004060E8" w:rsidP="00AE52B8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 xml:space="preserve">Увеличение количества </w:t>
            </w:r>
          </w:p>
          <w:p w14:paraId="39668ABA" w14:textId="77777777" w:rsidR="004060E8" w:rsidRPr="00ED3B8C" w:rsidRDefault="004060E8" w:rsidP="00922FA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безработных граждан в связи с введением ограничительных мер, связанных с распространением новой коронавирусной инфекции</w:t>
            </w:r>
          </w:p>
        </w:tc>
      </w:tr>
      <w:tr w:rsidR="004060E8" w:rsidRPr="00271609" w14:paraId="35926C04" w14:textId="77777777" w:rsidTr="00ED3B8C">
        <w:tc>
          <w:tcPr>
            <w:tcW w:w="4395" w:type="dxa"/>
            <w:vAlign w:val="center"/>
          </w:tcPr>
          <w:p w14:paraId="3DDC52AC" w14:textId="77777777" w:rsidR="004060E8" w:rsidRPr="00DE02A0" w:rsidRDefault="004060E8" w:rsidP="00AE52B8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02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овень безработицы к экономически активному населению (по методологии МОТ)</w:t>
            </w:r>
          </w:p>
        </w:tc>
        <w:tc>
          <w:tcPr>
            <w:tcW w:w="1701" w:type="dxa"/>
            <w:vAlign w:val="center"/>
          </w:tcPr>
          <w:p w14:paraId="485C6FCB" w14:textId="77777777" w:rsidR="004060E8" w:rsidRPr="00DE02A0" w:rsidRDefault="004060E8" w:rsidP="00AE52B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02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1D399A63" w14:textId="77777777" w:rsidR="004060E8" w:rsidRPr="00D76D30" w:rsidRDefault="004060E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6D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,95</w:t>
            </w:r>
          </w:p>
        </w:tc>
        <w:tc>
          <w:tcPr>
            <w:tcW w:w="1701" w:type="dxa"/>
            <w:vAlign w:val="center"/>
          </w:tcPr>
          <w:p w14:paraId="45E4810F" w14:textId="77777777" w:rsidR="004060E8" w:rsidRPr="00BA74CB" w:rsidRDefault="004060E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74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,9</w:t>
            </w:r>
          </w:p>
        </w:tc>
        <w:tc>
          <w:tcPr>
            <w:tcW w:w="1417" w:type="dxa"/>
            <w:vAlign w:val="center"/>
          </w:tcPr>
          <w:p w14:paraId="6A380605" w14:textId="77777777" w:rsidR="004060E8" w:rsidRPr="00BA74CB" w:rsidRDefault="004060E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74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0,95</w:t>
            </w:r>
          </w:p>
        </w:tc>
        <w:tc>
          <w:tcPr>
            <w:tcW w:w="3685" w:type="dxa"/>
            <w:vMerge/>
            <w:vAlign w:val="center"/>
          </w:tcPr>
          <w:p w14:paraId="024BEB66" w14:textId="77777777" w:rsidR="004060E8" w:rsidRPr="00ED3B8C" w:rsidRDefault="004060E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AE52B8" w:rsidRPr="00271609" w14:paraId="7050FFF8" w14:textId="77777777" w:rsidTr="00ED3B8C">
        <w:tc>
          <w:tcPr>
            <w:tcW w:w="4395" w:type="dxa"/>
            <w:vAlign w:val="center"/>
          </w:tcPr>
          <w:p w14:paraId="4D46A5A1" w14:textId="77777777" w:rsidR="00AE52B8" w:rsidRPr="00DE02A0" w:rsidRDefault="00AE52B8" w:rsidP="00AE52B8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02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исленность безработных граждан, зарегистрированных в органах службы занятост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на конец года)</w:t>
            </w:r>
          </w:p>
        </w:tc>
        <w:tc>
          <w:tcPr>
            <w:tcW w:w="1701" w:type="dxa"/>
            <w:vAlign w:val="center"/>
          </w:tcPr>
          <w:p w14:paraId="2A4CE99B" w14:textId="77777777" w:rsidR="00AE52B8" w:rsidRPr="00DE02A0" w:rsidRDefault="00AE52B8" w:rsidP="00AE52B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02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чел.</w:t>
            </w:r>
          </w:p>
        </w:tc>
        <w:tc>
          <w:tcPr>
            <w:tcW w:w="2268" w:type="dxa"/>
            <w:vAlign w:val="center"/>
          </w:tcPr>
          <w:p w14:paraId="63AAAA29" w14:textId="77777777" w:rsidR="00AE52B8" w:rsidRPr="00D76D30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6D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,5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4ED258" w14:textId="77777777" w:rsidR="00AE52B8" w:rsidRPr="00BA74CB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74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,9</w:t>
            </w:r>
          </w:p>
        </w:tc>
        <w:tc>
          <w:tcPr>
            <w:tcW w:w="1417" w:type="dxa"/>
            <w:vAlign w:val="center"/>
          </w:tcPr>
          <w:p w14:paraId="5BE83F93" w14:textId="77777777" w:rsidR="00AE52B8" w:rsidRPr="00BA74CB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74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10,35</w:t>
            </w:r>
          </w:p>
        </w:tc>
        <w:tc>
          <w:tcPr>
            <w:tcW w:w="3685" w:type="dxa"/>
            <w:vMerge w:val="restart"/>
            <w:vAlign w:val="center"/>
          </w:tcPr>
          <w:p w14:paraId="77DBE0C9" w14:textId="77777777" w:rsidR="00D244AD" w:rsidRDefault="00AE52B8" w:rsidP="00AE52B8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 xml:space="preserve">Увеличение количества </w:t>
            </w:r>
          </w:p>
          <w:p w14:paraId="494B7EEC" w14:textId="77777777" w:rsidR="00AE52B8" w:rsidRPr="00ED3B8C" w:rsidRDefault="00D244AD" w:rsidP="00D244A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б</w:t>
            </w:r>
            <w:r w:rsidR="00AE52B8"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езработных</w:t>
            </w: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 xml:space="preserve">  </w:t>
            </w:r>
            <w:r w:rsidR="00AE52B8"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граждан в связи с введением</w:t>
            </w: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 xml:space="preserve"> </w:t>
            </w:r>
            <w:r w:rsidR="00AE52B8"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ограничительных мер, связанных с</w:t>
            </w: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 xml:space="preserve"> </w:t>
            </w:r>
            <w:r w:rsidR="00AE52B8"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распространением новой</w:t>
            </w: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 xml:space="preserve"> </w:t>
            </w:r>
            <w:r w:rsidR="00AE52B8"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коронавирусной инфекции</w:t>
            </w:r>
          </w:p>
        </w:tc>
      </w:tr>
      <w:tr w:rsidR="00AE52B8" w:rsidRPr="00271609" w14:paraId="5CB8522F" w14:textId="77777777" w:rsidTr="00ED3B8C">
        <w:tc>
          <w:tcPr>
            <w:tcW w:w="4395" w:type="dxa"/>
            <w:vAlign w:val="center"/>
          </w:tcPr>
          <w:p w14:paraId="6E78BDEF" w14:textId="77777777" w:rsidR="00AE52B8" w:rsidRPr="00DE02A0" w:rsidRDefault="00AE52B8" w:rsidP="00AE52B8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02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исленность безработных граждан, зарегистрированных в органах службы занятост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в среднем за год)</w:t>
            </w:r>
          </w:p>
        </w:tc>
        <w:tc>
          <w:tcPr>
            <w:tcW w:w="1701" w:type="dxa"/>
            <w:vAlign w:val="center"/>
          </w:tcPr>
          <w:p w14:paraId="291B68F2" w14:textId="77777777" w:rsidR="00AE52B8" w:rsidRPr="00DE02A0" w:rsidRDefault="00AE52B8" w:rsidP="00AE52B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02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чел.</w:t>
            </w:r>
          </w:p>
        </w:tc>
        <w:tc>
          <w:tcPr>
            <w:tcW w:w="2268" w:type="dxa"/>
            <w:vAlign w:val="center"/>
          </w:tcPr>
          <w:p w14:paraId="1B95CDC7" w14:textId="77777777" w:rsidR="00AE52B8" w:rsidRPr="00D76D30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6D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,74</w:t>
            </w:r>
          </w:p>
        </w:tc>
        <w:tc>
          <w:tcPr>
            <w:tcW w:w="1701" w:type="dxa"/>
            <w:vAlign w:val="center"/>
          </w:tcPr>
          <w:p w14:paraId="5D04182B" w14:textId="77777777" w:rsidR="00AE52B8" w:rsidRPr="00BA74CB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74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,1</w:t>
            </w:r>
          </w:p>
        </w:tc>
        <w:tc>
          <w:tcPr>
            <w:tcW w:w="1417" w:type="dxa"/>
            <w:vAlign w:val="center"/>
          </w:tcPr>
          <w:p w14:paraId="01201167" w14:textId="77777777" w:rsidR="00AE52B8" w:rsidRPr="00BA74CB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74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8,36</w:t>
            </w:r>
          </w:p>
        </w:tc>
        <w:tc>
          <w:tcPr>
            <w:tcW w:w="3685" w:type="dxa"/>
            <w:vMerge/>
            <w:vAlign w:val="center"/>
          </w:tcPr>
          <w:p w14:paraId="46483F7C" w14:textId="77777777" w:rsidR="00AE52B8" w:rsidRPr="00ED3B8C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AE52B8" w:rsidRPr="00271609" w14:paraId="61C5CDA1" w14:textId="77777777" w:rsidTr="00ED3B8C">
        <w:tc>
          <w:tcPr>
            <w:tcW w:w="4395" w:type="dxa"/>
            <w:vAlign w:val="center"/>
          </w:tcPr>
          <w:p w14:paraId="2635CE16" w14:textId="77777777" w:rsidR="00AE52B8" w:rsidRPr="00DE02A0" w:rsidRDefault="00AE52B8" w:rsidP="00AE52B8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02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овень регистрируемой безработицы к экономически активному населению</w:t>
            </w:r>
          </w:p>
        </w:tc>
        <w:tc>
          <w:tcPr>
            <w:tcW w:w="1701" w:type="dxa"/>
            <w:vAlign w:val="center"/>
          </w:tcPr>
          <w:p w14:paraId="792FE2E0" w14:textId="77777777" w:rsidR="00AE52B8" w:rsidRPr="00DE02A0" w:rsidRDefault="00AE52B8" w:rsidP="00AE52B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02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3D1FB71E" w14:textId="77777777" w:rsidR="00AE52B8" w:rsidRPr="00D76D30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6D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79</w:t>
            </w:r>
          </w:p>
        </w:tc>
        <w:tc>
          <w:tcPr>
            <w:tcW w:w="1701" w:type="dxa"/>
            <w:vAlign w:val="center"/>
          </w:tcPr>
          <w:p w14:paraId="04C0CA9A" w14:textId="77777777" w:rsidR="00AE52B8" w:rsidRPr="00BA74CB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74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,62</w:t>
            </w:r>
          </w:p>
        </w:tc>
        <w:tc>
          <w:tcPr>
            <w:tcW w:w="1417" w:type="dxa"/>
            <w:vAlign w:val="center"/>
          </w:tcPr>
          <w:p w14:paraId="73291B1B" w14:textId="77777777" w:rsidR="00AE52B8" w:rsidRPr="00BA74CB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74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1,83 п.п.</w:t>
            </w:r>
          </w:p>
        </w:tc>
        <w:tc>
          <w:tcPr>
            <w:tcW w:w="3685" w:type="dxa"/>
            <w:vMerge/>
            <w:vAlign w:val="center"/>
          </w:tcPr>
          <w:p w14:paraId="0B01DE9C" w14:textId="77777777" w:rsidR="00AE52B8" w:rsidRPr="00ED3B8C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AE52B8" w:rsidRPr="00271609" w14:paraId="4F26A3E6" w14:textId="77777777" w:rsidTr="00ED3B8C">
        <w:tc>
          <w:tcPr>
            <w:tcW w:w="4395" w:type="dxa"/>
            <w:vAlign w:val="center"/>
          </w:tcPr>
          <w:p w14:paraId="7C6E73D9" w14:textId="77777777" w:rsidR="00AE52B8" w:rsidRPr="005C2644" w:rsidRDefault="00AE52B8" w:rsidP="00AE52B8">
            <w:pPr>
              <w:ind w:right="57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5C2644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Уровень потребительских цен</w:t>
            </w:r>
          </w:p>
        </w:tc>
        <w:tc>
          <w:tcPr>
            <w:tcW w:w="1701" w:type="dxa"/>
            <w:vAlign w:val="center"/>
          </w:tcPr>
          <w:p w14:paraId="345F4E49" w14:textId="77777777" w:rsidR="00AE52B8" w:rsidRPr="00271609" w:rsidRDefault="00AE52B8" w:rsidP="00AE52B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474B0323" w14:textId="77777777" w:rsidR="00AE52B8" w:rsidRPr="00ED3B8C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23C42D88" w14:textId="77777777" w:rsidR="00AE52B8" w:rsidRPr="00ED3B8C" w:rsidRDefault="00AE52B8" w:rsidP="00AE52B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38138FC0" w14:textId="77777777" w:rsidR="00AE52B8" w:rsidRPr="00ED3B8C" w:rsidRDefault="00AE52B8" w:rsidP="00AE52B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14:paraId="617E8E51" w14:textId="77777777" w:rsidR="00AE52B8" w:rsidRPr="00ED3B8C" w:rsidRDefault="00AE52B8" w:rsidP="00AE52B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AE52B8" w:rsidRPr="00271609" w14:paraId="4B6D7CAD" w14:textId="77777777" w:rsidTr="00ED3B8C">
        <w:tc>
          <w:tcPr>
            <w:tcW w:w="4395" w:type="dxa"/>
            <w:vAlign w:val="center"/>
          </w:tcPr>
          <w:p w14:paraId="186A8CAB" w14:textId="77777777" w:rsidR="00AE52B8" w:rsidRPr="005C2644" w:rsidRDefault="00AE52B8" w:rsidP="00AE52B8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26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декс потребительских цен на товары и </w:t>
            </w:r>
            <w:r w:rsidRPr="005C26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услуги (среднегодовой)</w:t>
            </w:r>
          </w:p>
        </w:tc>
        <w:tc>
          <w:tcPr>
            <w:tcW w:w="1701" w:type="dxa"/>
            <w:vAlign w:val="center"/>
          </w:tcPr>
          <w:p w14:paraId="4AA334FE" w14:textId="77777777" w:rsidR="00AE52B8" w:rsidRPr="005C2644" w:rsidRDefault="00AE52B8" w:rsidP="00AE52B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26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%</w:t>
            </w:r>
          </w:p>
        </w:tc>
        <w:tc>
          <w:tcPr>
            <w:tcW w:w="2268" w:type="dxa"/>
            <w:vAlign w:val="center"/>
          </w:tcPr>
          <w:p w14:paraId="7234C8F1" w14:textId="77777777" w:rsidR="00AE52B8" w:rsidRPr="00856CDC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6C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3,7</w:t>
            </w:r>
          </w:p>
        </w:tc>
        <w:tc>
          <w:tcPr>
            <w:tcW w:w="1701" w:type="dxa"/>
            <w:vAlign w:val="center"/>
          </w:tcPr>
          <w:p w14:paraId="6E0DA921" w14:textId="77777777" w:rsidR="00AE52B8" w:rsidRPr="00A822B0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22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3,97</w:t>
            </w:r>
          </w:p>
        </w:tc>
        <w:tc>
          <w:tcPr>
            <w:tcW w:w="1417" w:type="dxa"/>
            <w:vAlign w:val="center"/>
          </w:tcPr>
          <w:p w14:paraId="1D1E4044" w14:textId="77777777" w:rsidR="00AE52B8" w:rsidRPr="00A822B0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22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0,27 п.п.</w:t>
            </w:r>
          </w:p>
        </w:tc>
        <w:tc>
          <w:tcPr>
            <w:tcW w:w="3685" w:type="dxa"/>
            <w:vAlign w:val="center"/>
          </w:tcPr>
          <w:p w14:paraId="569D412D" w14:textId="6C14554A" w:rsidR="00CD062D" w:rsidRPr="00DF2153" w:rsidRDefault="00CD062D" w:rsidP="00CD06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fc"/>
                <w:rFonts w:ascii="Times New Roman" w:hAnsi="Times New Roman"/>
                <w:sz w:val="22"/>
                <w:szCs w:val="22"/>
              </w:rPr>
              <w:t xml:space="preserve">Изменение индекса </w:t>
            </w:r>
            <w:r w:rsidRPr="00DF2153">
              <w:rPr>
                <w:rStyle w:val="afc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afc"/>
                <w:rFonts w:ascii="Times New Roman" w:hAnsi="Times New Roman"/>
                <w:sz w:val="22"/>
              </w:rPr>
              <w:lastRenderedPageBreak/>
              <w:t>потребительских цен</w:t>
            </w:r>
            <w:r w:rsidRPr="00DF2153">
              <w:rPr>
                <w:rStyle w:val="afc"/>
                <w:rFonts w:ascii="Times New Roman" w:hAnsi="Times New Roman"/>
                <w:sz w:val="22"/>
                <w:szCs w:val="22"/>
              </w:rPr>
              <w:t xml:space="preserve"> подвержен</w:t>
            </w:r>
            <w:r>
              <w:rPr>
                <w:rStyle w:val="afc"/>
                <w:rFonts w:ascii="Times New Roman" w:hAnsi="Times New Roman"/>
                <w:sz w:val="22"/>
                <w:szCs w:val="22"/>
              </w:rPr>
              <w:t>о</w:t>
            </w:r>
            <w:r w:rsidRPr="00DF2153">
              <w:rPr>
                <w:rStyle w:val="afc"/>
                <w:rFonts w:ascii="Times New Roman" w:hAnsi="Times New Roman"/>
                <w:sz w:val="22"/>
                <w:szCs w:val="22"/>
              </w:rPr>
              <w:t xml:space="preserve"> влиянию факторов, которые носят административный</w:t>
            </w:r>
            <w:r>
              <w:rPr>
                <w:rStyle w:val="afc"/>
                <w:rFonts w:ascii="Times New Roman" w:hAnsi="Times New Roman"/>
                <w:sz w:val="22"/>
              </w:rPr>
              <w:t xml:space="preserve"> характер</w:t>
            </w:r>
          </w:p>
          <w:p w14:paraId="2C942C1F" w14:textId="77777777" w:rsidR="00AE52B8" w:rsidRPr="00ED3B8C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AE52B8" w:rsidRPr="00271609" w14:paraId="32317BED" w14:textId="77777777" w:rsidTr="00ED3B8C">
        <w:tc>
          <w:tcPr>
            <w:tcW w:w="4395" w:type="dxa"/>
            <w:vAlign w:val="center"/>
          </w:tcPr>
          <w:p w14:paraId="4254C367" w14:textId="77777777" w:rsidR="00AE52B8" w:rsidRPr="00271609" w:rsidRDefault="00AE52B8" w:rsidP="00AE52B8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5C2644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1701" w:type="dxa"/>
            <w:vAlign w:val="center"/>
          </w:tcPr>
          <w:p w14:paraId="48D915FE" w14:textId="77777777" w:rsidR="00AE52B8" w:rsidRPr="00271609" w:rsidRDefault="00AE52B8" w:rsidP="00AE52B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4B2D875E" w14:textId="77777777" w:rsidR="00AE52B8" w:rsidRPr="00856CDC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AEEFAD" w14:textId="77777777" w:rsidR="00AE52B8" w:rsidRPr="00ED3B8C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4E2D811C" w14:textId="77777777" w:rsidR="00AE52B8" w:rsidRPr="00ED3B8C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14:paraId="42BEF107" w14:textId="77777777" w:rsidR="00AE52B8" w:rsidRPr="00ED3B8C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AE52B8" w:rsidRPr="00271609" w14:paraId="0A94E3AF" w14:textId="77777777" w:rsidTr="00ED3B8C">
        <w:tc>
          <w:tcPr>
            <w:tcW w:w="4395" w:type="dxa"/>
            <w:vAlign w:val="center"/>
          </w:tcPr>
          <w:p w14:paraId="2F6BF988" w14:textId="77777777" w:rsidR="00AE52B8" w:rsidRPr="005C2644" w:rsidRDefault="00AE52B8" w:rsidP="00AE52B8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26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 потребительских цен на товары</w:t>
            </w:r>
          </w:p>
        </w:tc>
        <w:tc>
          <w:tcPr>
            <w:tcW w:w="1701" w:type="dxa"/>
            <w:vAlign w:val="center"/>
          </w:tcPr>
          <w:p w14:paraId="5C50A65A" w14:textId="77777777" w:rsidR="00AE52B8" w:rsidRPr="005C2644" w:rsidRDefault="00AE52B8" w:rsidP="00AE52B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26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1D0AC3A2" w14:textId="77777777" w:rsidR="00AE52B8" w:rsidRPr="00856CDC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6C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3,5</w:t>
            </w:r>
          </w:p>
        </w:tc>
        <w:tc>
          <w:tcPr>
            <w:tcW w:w="1701" w:type="dxa"/>
            <w:vAlign w:val="center"/>
          </w:tcPr>
          <w:p w14:paraId="40FFD7C5" w14:textId="77777777" w:rsidR="00AE52B8" w:rsidRPr="00ED3B8C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CA487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4,28</w:t>
            </w:r>
          </w:p>
        </w:tc>
        <w:tc>
          <w:tcPr>
            <w:tcW w:w="1417" w:type="dxa"/>
            <w:vAlign w:val="center"/>
          </w:tcPr>
          <w:p w14:paraId="32058A11" w14:textId="77777777" w:rsidR="00AE52B8" w:rsidRPr="00A822B0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22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0,78 п.п.</w:t>
            </w:r>
          </w:p>
        </w:tc>
        <w:tc>
          <w:tcPr>
            <w:tcW w:w="3685" w:type="dxa"/>
            <w:vAlign w:val="center"/>
          </w:tcPr>
          <w:p w14:paraId="198E7E6D" w14:textId="77777777" w:rsidR="00AE52B8" w:rsidRPr="00A822B0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E52B8" w:rsidRPr="00271609" w14:paraId="5A65A8B0" w14:textId="77777777" w:rsidTr="00ED3B8C">
        <w:tc>
          <w:tcPr>
            <w:tcW w:w="4395" w:type="dxa"/>
            <w:vAlign w:val="center"/>
          </w:tcPr>
          <w:p w14:paraId="0CEF5A03" w14:textId="77777777" w:rsidR="00AE52B8" w:rsidRPr="005C2644" w:rsidRDefault="00AE52B8" w:rsidP="00AE52B8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5C26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декс потребительских цен (тарифов) на услуги</w:t>
            </w:r>
          </w:p>
        </w:tc>
        <w:tc>
          <w:tcPr>
            <w:tcW w:w="1701" w:type="dxa"/>
            <w:vAlign w:val="center"/>
          </w:tcPr>
          <w:p w14:paraId="555CE9B9" w14:textId="77777777" w:rsidR="00AE52B8" w:rsidRPr="005C2644" w:rsidRDefault="00AE52B8" w:rsidP="00AE52B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26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687F46BB" w14:textId="77777777" w:rsidR="00AE52B8" w:rsidRPr="00CA4875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A487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4,3</w:t>
            </w:r>
          </w:p>
        </w:tc>
        <w:tc>
          <w:tcPr>
            <w:tcW w:w="1701" w:type="dxa"/>
            <w:vAlign w:val="center"/>
          </w:tcPr>
          <w:p w14:paraId="75C95CAE" w14:textId="77777777" w:rsidR="00AE52B8" w:rsidRPr="00A822B0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22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2,88</w:t>
            </w:r>
          </w:p>
        </w:tc>
        <w:tc>
          <w:tcPr>
            <w:tcW w:w="1417" w:type="dxa"/>
            <w:vAlign w:val="center"/>
          </w:tcPr>
          <w:p w14:paraId="48F57CDE" w14:textId="77777777" w:rsidR="00AE52B8" w:rsidRPr="00A822B0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22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1,42 п.п.</w:t>
            </w:r>
          </w:p>
        </w:tc>
        <w:tc>
          <w:tcPr>
            <w:tcW w:w="3685" w:type="dxa"/>
            <w:vAlign w:val="center"/>
          </w:tcPr>
          <w:p w14:paraId="0CC41BA8" w14:textId="77777777" w:rsidR="00AE52B8" w:rsidRPr="00ED3B8C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AE52B8" w:rsidRPr="00271609" w14:paraId="09DE3912" w14:textId="77777777" w:rsidTr="00ED3B8C">
        <w:tc>
          <w:tcPr>
            <w:tcW w:w="4395" w:type="dxa"/>
            <w:vAlign w:val="center"/>
          </w:tcPr>
          <w:p w14:paraId="09054BAC" w14:textId="77777777" w:rsidR="00AE52B8" w:rsidRPr="00A219DF" w:rsidRDefault="00AE52B8" w:rsidP="00AE52B8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1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 потребительских цен на товары и услуги (на конец года, к декабрю предыдущего года)</w:t>
            </w:r>
          </w:p>
        </w:tc>
        <w:tc>
          <w:tcPr>
            <w:tcW w:w="1701" w:type="dxa"/>
            <w:vAlign w:val="center"/>
          </w:tcPr>
          <w:p w14:paraId="2B34AFE5" w14:textId="77777777" w:rsidR="00AE52B8" w:rsidRPr="00A219DF" w:rsidRDefault="00AE52B8" w:rsidP="00AE52B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1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1F4CB6B1" w14:textId="77777777" w:rsidR="00AE52B8" w:rsidRPr="00ED3B8C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56C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3,8</w:t>
            </w:r>
          </w:p>
        </w:tc>
        <w:tc>
          <w:tcPr>
            <w:tcW w:w="1701" w:type="dxa"/>
            <w:vAlign w:val="center"/>
          </w:tcPr>
          <w:p w14:paraId="5D095740" w14:textId="77777777" w:rsidR="00AE52B8" w:rsidRPr="00A822B0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22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5,77</w:t>
            </w:r>
          </w:p>
        </w:tc>
        <w:tc>
          <w:tcPr>
            <w:tcW w:w="1417" w:type="dxa"/>
            <w:vAlign w:val="center"/>
          </w:tcPr>
          <w:p w14:paraId="4A651FDF" w14:textId="77777777" w:rsidR="00AE52B8" w:rsidRPr="00A822B0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22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1,97 п.п.</w:t>
            </w:r>
          </w:p>
        </w:tc>
        <w:tc>
          <w:tcPr>
            <w:tcW w:w="3685" w:type="dxa"/>
            <w:vAlign w:val="center"/>
          </w:tcPr>
          <w:p w14:paraId="24847DE3" w14:textId="77777777" w:rsidR="00AE52B8" w:rsidRPr="00ED3B8C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AE52B8" w:rsidRPr="00271609" w14:paraId="308AC16A" w14:textId="77777777" w:rsidTr="00ED3B8C">
        <w:tc>
          <w:tcPr>
            <w:tcW w:w="4395" w:type="dxa"/>
            <w:vAlign w:val="center"/>
          </w:tcPr>
          <w:p w14:paraId="2D402595" w14:textId="77777777" w:rsidR="00AE52B8" w:rsidRPr="00271609" w:rsidRDefault="00AE52B8" w:rsidP="00AE52B8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5C645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омышленность</w:t>
            </w:r>
          </w:p>
        </w:tc>
        <w:tc>
          <w:tcPr>
            <w:tcW w:w="1701" w:type="dxa"/>
            <w:vAlign w:val="center"/>
          </w:tcPr>
          <w:p w14:paraId="10EE87E5" w14:textId="77777777" w:rsidR="00AE52B8" w:rsidRPr="00271609" w:rsidRDefault="00AE52B8" w:rsidP="00AE52B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29E0099A" w14:textId="77777777" w:rsidR="00AE52B8" w:rsidRPr="00ED3B8C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12DD0F45" w14:textId="77777777" w:rsidR="00AE52B8" w:rsidRPr="00ED3B8C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459F97FE" w14:textId="77777777" w:rsidR="00AE52B8" w:rsidRPr="00ED3B8C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14:paraId="1696C185" w14:textId="77777777" w:rsidR="00AE52B8" w:rsidRPr="00ED3B8C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AE52B8" w:rsidRPr="00271609" w14:paraId="692904AF" w14:textId="77777777" w:rsidTr="00ED3B8C">
        <w:tc>
          <w:tcPr>
            <w:tcW w:w="4395" w:type="dxa"/>
            <w:vAlign w:val="center"/>
          </w:tcPr>
          <w:p w14:paraId="562ADEE4" w14:textId="77777777" w:rsidR="00AE52B8" w:rsidRPr="005C6453" w:rsidRDefault="00AE52B8" w:rsidP="00AE52B8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4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701" w:type="dxa"/>
            <w:vAlign w:val="center"/>
          </w:tcPr>
          <w:p w14:paraId="45B5B36F" w14:textId="77777777" w:rsidR="00AE52B8" w:rsidRPr="005C6453" w:rsidRDefault="00AE52B8" w:rsidP="00AE52B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4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лрд. руб.</w:t>
            </w:r>
          </w:p>
        </w:tc>
        <w:tc>
          <w:tcPr>
            <w:tcW w:w="2268" w:type="dxa"/>
            <w:vAlign w:val="center"/>
          </w:tcPr>
          <w:p w14:paraId="66B184A9" w14:textId="77777777" w:rsidR="00AE52B8" w:rsidRPr="00856CDC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6C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3B3158" w14:textId="77777777" w:rsidR="00AE52B8" w:rsidRPr="00AD093A" w:rsidRDefault="00AE52B8" w:rsidP="00D244A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D09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82,</w:t>
            </w:r>
            <w:r w:rsidR="00D244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50E0D0AA" w14:textId="77777777" w:rsidR="00AE52B8" w:rsidRPr="00AD093A" w:rsidRDefault="00AE52B8" w:rsidP="00D244A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D09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18,</w:t>
            </w:r>
            <w:r w:rsidR="00D244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3685" w:type="dxa"/>
            <w:vAlign w:val="center"/>
          </w:tcPr>
          <w:p w14:paraId="5BB1DF79" w14:textId="77777777" w:rsidR="00AE52B8" w:rsidRDefault="00AE52B8" w:rsidP="00AE52B8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Основная причина снижения показателя связана с уменьшением</w:t>
            </w:r>
          </w:p>
          <w:p w14:paraId="51D71D5E" w14:textId="77777777" w:rsidR="00AE52B8" w:rsidRDefault="00AE52B8" w:rsidP="00AE52B8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объемов отгрузки в</w:t>
            </w:r>
          </w:p>
          <w:p w14:paraId="448E7504" w14:textId="77777777" w:rsidR="00AE52B8" w:rsidRDefault="00AE52B8" w:rsidP="00AE52B8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обрабатывающем комплексе (по</w:t>
            </w:r>
          </w:p>
          <w:p w14:paraId="282BFA70" w14:textId="77777777" w:rsidR="00AE52B8" w:rsidRDefault="00AE52B8" w:rsidP="00AE52B8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сравнению с ранее</w:t>
            </w:r>
          </w:p>
          <w:p w14:paraId="3A336850" w14:textId="77777777" w:rsidR="00AE52B8" w:rsidRDefault="00AE52B8" w:rsidP="00AE52B8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запланированным значением), где</w:t>
            </w:r>
          </w:p>
          <w:p w14:paraId="6135A5CB" w14:textId="77777777" w:rsidR="00AE52B8" w:rsidRDefault="00AE52B8" w:rsidP="00AE52B8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в 13 из 22 видов экономической</w:t>
            </w:r>
          </w:p>
          <w:p w14:paraId="622649B1" w14:textId="77777777" w:rsidR="00AE52B8" w:rsidRDefault="00AE52B8" w:rsidP="00AE52B8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деятельности объемы отгруженной</w:t>
            </w:r>
          </w:p>
          <w:p w14:paraId="71E5E92F" w14:textId="77777777" w:rsidR="00AE52B8" w:rsidRDefault="00AE52B8" w:rsidP="00AE52B8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продукции были снижены, что</w:t>
            </w:r>
          </w:p>
          <w:p w14:paraId="1C2FA0C5" w14:textId="77777777" w:rsidR="00AE52B8" w:rsidRDefault="00AE52B8" w:rsidP="00AE52B8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в определенной степени было</w:t>
            </w:r>
          </w:p>
          <w:p w14:paraId="6A37603C" w14:textId="77777777" w:rsidR="00AE52B8" w:rsidRDefault="00AE52B8" w:rsidP="00AE52B8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обусловлено ограничительными</w:t>
            </w:r>
          </w:p>
          <w:p w14:paraId="6973C040" w14:textId="77777777" w:rsidR="00AE52B8" w:rsidRDefault="00AE52B8" w:rsidP="00AE52B8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мерами, введенными в связи с</w:t>
            </w:r>
          </w:p>
          <w:p w14:paraId="18A34B04" w14:textId="77777777" w:rsidR="00AE52B8" w:rsidRDefault="00AE52B8" w:rsidP="00AE52B8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угрозой распространения новой</w:t>
            </w:r>
          </w:p>
          <w:p w14:paraId="4B81A448" w14:textId="77777777" w:rsidR="00AE52B8" w:rsidRDefault="00AE52B8" w:rsidP="00AE52B8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коронавирусной инфекции на</w:t>
            </w:r>
          </w:p>
          <w:p w14:paraId="4788311A" w14:textId="77777777" w:rsidR="00AE52B8" w:rsidRDefault="00AE52B8" w:rsidP="00AE52B8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территории РФ и зарубежных стран,</w:t>
            </w:r>
          </w:p>
          <w:p w14:paraId="4ED08F35" w14:textId="77777777" w:rsidR="00AE52B8" w:rsidRDefault="00AE52B8" w:rsidP="00AE52B8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структурной и геополитической</w:t>
            </w:r>
          </w:p>
          <w:p w14:paraId="3212B926" w14:textId="77777777" w:rsidR="00AE52B8" w:rsidRDefault="00AE52B8" w:rsidP="00AE52B8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нестабильностью, неблагоприятной</w:t>
            </w:r>
          </w:p>
          <w:p w14:paraId="1355B8EE" w14:textId="77777777" w:rsidR="00AE52B8" w:rsidRDefault="00AE52B8" w:rsidP="00AE52B8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конъюнктурой рынка и рядом</w:t>
            </w:r>
          </w:p>
          <w:p w14:paraId="5AA438EF" w14:textId="77777777" w:rsidR="00AE52B8" w:rsidRPr="00ED3B8C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других факторов</w:t>
            </w:r>
          </w:p>
        </w:tc>
      </w:tr>
      <w:tr w:rsidR="00AE52B8" w:rsidRPr="00271609" w14:paraId="7853EC34" w14:textId="77777777" w:rsidTr="00ED3B8C">
        <w:tc>
          <w:tcPr>
            <w:tcW w:w="4395" w:type="dxa"/>
            <w:vAlign w:val="center"/>
          </w:tcPr>
          <w:p w14:paraId="65A5A1F0" w14:textId="77777777" w:rsidR="00AE52B8" w:rsidRPr="005C6453" w:rsidRDefault="00AE52B8" w:rsidP="00AE52B8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4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-дефлятор оптовых цен промышленной продукции</w:t>
            </w:r>
          </w:p>
        </w:tc>
        <w:tc>
          <w:tcPr>
            <w:tcW w:w="1701" w:type="dxa"/>
            <w:vAlign w:val="center"/>
          </w:tcPr>
          <w:p w14:paraId="1E425167" w14:textId="77777777" w:rsidR="00AE52B8" w:rsidRPr="005C6453" w:rsidRDefault="00AE52B8" w:rsidP="00AE52B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4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71398E64" w14:textId="77777777" w:rsidR="00AE52B8" w:rsidRPr="00856CDC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6C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3,7</w:t>
            </w:r>
          </w:p>
        </w:tc>
        <w:tc>
          <w:tcPr>
            <w:tcW w:w="1701" w:type="dxa"/>
            <w:vAlign w:val="center"/>
          </w:tcPr>
          <w:p w14:paraId="48189873" w14:textId="77777777" w:rsidR="00AE52B8" w:rsidRPr="00D244AD" w:rsidRDefault="00D244AD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4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1,0</w:t>
            </w:r>
          </w:p>
        </w:tc>
        <w:tc>
          <w:tcPr>
            <w:tcW w:w="1417" w:type="dxa"/>
            <w:vAlign w:val="center"/>
          </w:tcPr>
          <w:p w14:paraId="729D5302" w14:textId="77777777" w:rsidR="00AE52B8" w:rsidRPr="00D244AD" w:rsidRDefault="00AE52B8" w:rsidP="00D244A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4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D244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2,7 п.п.</w:t>
            </w:r>
          </w:p>
        </w:tc>
        <w:tc>
          <w:tcPr>
            <w:tcW w:w="3685" w:type="dxa"/>
            <w:vAlign w:val="center"/>
          </w:tcPr>
          <w:p w14:paraId="18866EC3" w14:textId="77777777" w:rsidR="00AE52B8" w:rsidRPr="00ED3B8C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AE52B8" w:rsidRPr="00271609" w14:paraId="020A6CB8" w14:textId="77777777" w:rsidTr="00ED3B8C">
        <w:tc>
          <w:tcPr>
            <w:tcW w:w="4395" w:type="dxa"/>
            <w:vAlign w:val="center"/>
          </w:tcPr>
          <w:p w14:paraId="46997E07" w14:textId="77777777" w:rsidR="00AE52B8" w:rsidRPr="005C6453" w:rsidRDefault="00AE52B8" w:rsidP="00AE52B8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4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 промышленного производства</w:t>
            </w:r>
          </w:p>
        </w:tc>
        <w:tc>
          <w:tcPr>
            <w:tcW w:w="1701" w:type="dxa"/>
            <w:vAlign w:val="center"/>
          </w:tcPr>
          <w:p w14:paraId="0984A531" w14:textId="77777777" w:rsidR="00AE52B8" w:rsidRPr="00856CDC" w:rsidRDefault="00AE52B8" w:rsidP="00AE52B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6C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40C209B0" w14:textId="77777777" w:rsidR="00AE52B8" w:rsidRPr="00856CDC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1,0</w:t>
            </w:r>
          </w:p>
        </w:tc>
        <w:tc>
          <w:tcPr>
            <w:tcW w:w="1701" w:type="dxa"/>
            <w:vAlign w:val="center"/>
          </w:tcPr>
          <w:p w14:paraId="6EFA8A50" w14:textId="77777777" w:rsidR="00AE52B8" w:rsidRPr="00AD093A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D09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1,7</w:t>
            </w:r>
          </w:p>
        </w:tc>
        <w:tc>
          <w:tcPr>
            <w:tcW w:w="1417" w:type="dxa"/>
            <w:vAlign w:val="center"/>
          </w:tcPr>
          <w:p w14:paraId="1C99160D" w14:textId="77777777" w:rsidR="00AE52B8" w:rsidRPr="00AD093A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D09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0,7 п.п.</w:t>
            </w:r>
          </w:p>
        </w:tc>
        <w:tc>
          <w:tcPr>
            <w:tcW w:w="3685" w:type="dxa"/>
            <w:vAlign w:val="center"/>
          </w:tcPr>
          <w:p w14:paraId="37EFB548" w14:textId="77777777" w:rsidR="00AE52B8" w:rsidRPr="00ED3B8C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AE52B8" w:rsidRPr="00271609" w14:paraId="36A600B0" w14:textId="77777777" w:rsidTr="00ED3B8C">
        <w:tc>
          <w:tcPr>
            <w:tcW w:w="4395" w:type="dxa"/>
            <w:vAlign w:val="center"/>
          </w:tcPr>
          <w:p w14:paraId="64F96EFC" w14:textId="77777777" w:rsidR="00AE52B8" w:rsidRPr="005C6453" w:rsidRDefault="00AE52B8" w:rsidP="00AE52B8">
            <w:pPr>
              <w:ind w:right="57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5C6453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14:paraId="5023B6D4" w14:textId="77777777" w:rsidR="00AE52B8" w:rsidRPr="005C6453" w:rsidRDefault="00AE52B8" w:rsidP="00AE52B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529C879" w14:textId="77777777" w:rsidR="00AE52B8" w:rsidRPr="00ED3B8C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2EFC7B30" w14:textId="77777777" w:rsidR="00AE52B8" w:rsidRPr="00ED3B8C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270EA0E1" w14:textId="77777777" w:rsidR="00AE52B8" w:rsidRPr="00ED3B8C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14:paraId="773E934E" w14:textId="77777777" w:rsidR="00AE52B8" w:rsidRPr="00ED3B8C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AE52B8" w:rsidRPr="00271609" w14:paraId="4127221E" w14:textId="77777777" w:rsidTr="00ED3B8C">
        <w:tc>
          <w:tcPr>
            <w:tcW w:w="4395" w:type="dxa"/>
            <w:vAlign w:val="center"/>
          </w:tcPr>
          <w:p w14:paraId="19752267" w14:textId="77777777" w:rsidR="00AE52B8" w:rsidRPr="00A219DF" w:rsidRDefault="00AE52B8" w:rsidP="00AE52B8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1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обыча полезных ископаемых</w:t>
            </w:r>
          </w:p>
        </w:tc>
        <w:tc>
          <w:tcPr>
            <w:tcW w:w="1701" w:type="dxa"/>
            <w:vAlign w:val="center"/>
          </w:tcPr>
          <w:p w14:paraId="3DB58151" w14:textId="77777777" w:rsidR="00AE52B8" w:rsidRPr="00A219DF" w:rsidRDefault="00AE52B8" w:rsidP="00AE52B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1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772EC73B" w14:textId="77777777" w:rsidR="00AE52B8" w:rsidRPr="00856CDC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6C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9,1</w:t>
            </w:r>
          </w:p>
        </w:tc>
        <w:tc>
          <w:tcPr>
            <w:tcW w:w="1701" w:type="dxa"/>
            <w:vAlign w:val="center"/>
          </w:tcPr>
          <w:p w14:paraId="589E1539" w14:textId="77777777" w:rsidR="00AE52B8" w:rsidRPr="00AD093A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D09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8,3</w:t>
            </w:r>
          </w:p>
        </w:tc>
        <w:tc>
          <w:tcPr>
            <w:tcW w:w="1417" w:type="dxa"/>
            <w:vAlign w:val="center"/>
          </w:tcPr>
          <w:p w14:paraId="43A11009" w14:textId="77777777" w:rsidR="00AE52B8" w:rsidRPr="00AD093A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D09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0,8 п.п.</w:t>
            </w:r>
          </w:p>
        </w:tc>
        <w:tc>
          <w:tcPr>
            <w:tcW w:w="3685" w:type="dxa"/>
            <w:vAlign w:val="center"/>
          </w:tcPr>
          <w:p w14:paraId="14F10B6E" w14:textId="77777777" w:rsidR="00AE52B8" w:rsidRDefault="00AE52B8" w:rsidP="00AE52B8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Снижение объемов производства в</w:t>
            </w:r>
          </w:p>
          <w:p w14:paraId="7E502C7C" w14:textId="77777777" w:rsidR="00AE52B8" w:rsidRDefault="00AE52B8" w:rsidP="00AE52B8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lastRenderedPageBreak/>
              <w:t>добыче полезных ископаемых</w:t>
            </w:r>
          </w:p>
          <w:p w14:paraId="577AF1A7" w14:textId="330D740B" w:rsidR="00AE52B8" w:rsidRDefault="00AE52B8" w:rsidP="00AE52B8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 xml:space="preserve">связано с уменьшением </w:t>
            </w:r>
            <w:r w:rsidR="00B70E38" w:rsidRPr="00B70E38"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 xml:space="preserve">с уменьшением добычи </w:t>
            </w:r>
            <w:r w:rsidR="00B70E38" w:rsidRPr="00B70E38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металлических руд</w:t>
            </w:r>
            <w:r w:rsidRPr="00B70E38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АО</w:t>
            </w: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 xml:space="preserve"> «Михайловский ГОК</w:t>
            </w:r>
          </w:p>
          <w:p w14:paraId="7D40FC97" w14:textId="3D6C4502" w:rsidR="00AE52B8" w:rsidRPr="00ED3B8C" w:rsidRDefault="00AE52B8" w:rsidP="00B70E38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 xml:space="preserve">им. А.В. Варичева» </w:t>
            </w:r>
          </w:p>
        </w:tc>
      </w:tr>
      <w:tr w:rsidR="00AE52B8" w:rsidRPr="00271609" w14:paraId="66FEF238" w14:textId="77777777" w:rsidTr="00ED3B8C">
        <w:tc>
          <w:tcPr>
            <w:tcW w:w="4395" w:type="dxa"/>
            <w:vAlign w:val="center"/>
          </w:tcPr>
          <w:p w14:paraId="1554BD15" w14:textId="77777777" w:rsidR="00AE52B8" w:rsidRPr="00A219DF" w:rsidRDefault="00AE52B8" w:rsidP="00AE52B8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1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- обрабатывающие производства</w:t>
            </w:r>
          </w:p>
        </w:tc>
        <w:tc>
          <w:tcPr>
            <w:tcW w:w="1701" w:type="dxa"/>
            <w:vAlign w:val="center"/>
          </w:tcPr>
          <w:p w14:paraId="6EE67C7C" w14:textId="77777777" w:rsidR="00AE52B8" w:rsidRPr="00A219DF" w:rsidRDefault="00AE52B8" w:rsidP="00AE52B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1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1B42812F" w14:textId="77777777" w:rsidR="00AE52B8" w:rsidRPr="00856CDC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6C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1,5</w:t>
            </w:r>
          </w:p>
        </w:tc>
        <w:tc>
          <w:tcPr>
            <w:tcW w:w="1701" w:type="dxa"/>
            <w:vAlign w:val="center"/>
          </w:tcPr>
          <w:p w14:paraId="61629D59" w14:textId="77777777" w:rsidR="00AE52B8" w:rsidRPr="00744CC5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4C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1,7</w:t>
            </w:r>
          </w:p>
        </w:tc>
        <w:tc>
          <w:tcPr>
            <w:tcW w:w="1417" w:type="dxa"/>
            <w:vAlign w:val="center"/>
          </w:tcPr>
          <w:p w14:paraId="1F3B3ECB" w14:textId="77777777" w:rsidR="00AE52B8" w:rsidRPr="00744CC5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4C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0,2 п.п.</w:t>
            </w:r>
          </w:p>
        </w:tc>
        <w:tc>
          <w:tcPr>
            <w:tcW w:w="3685" w:type="dxa"/>
            <w:vAlign w:val="center"/>
          </w:tcPr>
          <w:p w14:paraId="3EE4B4F5" w14:textId="77777777" w:rsidR="00AE52B8" w:rsidRPr="00ED3B8C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20A2D">
              <w:rPr>
                <w:rFonts w:ascii="Times New Roman" w:hAnsi="Times New Roman"/>
                <w:sz w:val="22"/>
                <w:szCs w:val="22"/>
              </w:rPr>
              <w:t xml:space="preserve">Основное влияние на рост индекса промышленного производства в обрабатывающем комплексе оказал рост объемов производства </w:t>
            </w:r>
            <w:r w:rsidRPr="00820A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bidi="ar-SA"/>
              </w:rPr>
              <w:t xml:space="preserve"> пищевых продуктов, лекарственных средств, резиновых и пластмассовых изделий, напитков</w:t>
            </w:r>
          </w:p>
        </w:tc>
      </w:tr>
      <w:tr w:rsidR="00AE52B8" w:rsidRPr="00271609" w14:paraId="3EB6BF1D" w14:textId="77777777" w:rsidTr="00ED3B8C">
        <w:tc>
          <w:tcPr>
            <w:tcW w:w="4395" w:type="dxa"/>
            <w:vAlign w:val="center"/>
          </w:tcPr>
          <w:p w14:paraId="5D9F38AA" w14:textId="77777777" w:rsidR="00AE52B8" w:rsidRPr="00271609" w:rsidRDefault="00AE52B8" w:rsidP="00AE52B8">
            <w:pPr>
              <w:ind w:right="57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highlight w:val="yellow"/>
              </w:rPr>
            </w:pPr>
            <w:r w:rsidRPr="00A219D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из них:</w:t>
            </w:r>
          </w:p>
        </w:tc>
        <w:tc>
          <w:tcPr>
            <w:tcW w:w="1701" w:type="dxa"/>
            <w:vAlign w:val="center"/>
          </w:tcPr>
          <w:p w14:paraId="404DC84B" w14:textId="77777777" w:rsidR="00AE52B8" w:rsidRPr="00271609" w:rsidRDefault="00AE52B8" w:rsidP="00AE52B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0309CCBA" w14:textId="77777777" w:rsidR="00AE52B8" w:rsidRPr="00ED3B8C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29FFA921" w14:textId="77777777" w:rsidR="00AE52B8" w:rsidRPr="00ED3B8C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50081B40" w14:textId="77777777" w:rsidR="00AE52B8" w:rsidRPr="00ED3B8C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14:paraId="620A42EF" w14:textId="77777777" w:rsidR="00AE52B8" w:rsidRPr="00ED3B8C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AE52B8" w:rsidRPr="00271609" w14:paraId="6B59975B" w14:textId="77777777" w:rsidTr="00ED3B8C">
        <w:tc>
          <w:tcPr>
            <w:tcW w:w="4395" w:type="dxa"/>
            <w:vAlign w:val="center"/>
          </w:tcPr>
          <w:p w14:paraId="03CE91C8" w14:textId="77777777" w:rsidR="00AE52B8" w:rsidRPr="00A219DF" w:rsidRDefault="00AE52B8" w:rsidP="00AE52B8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1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производство пищевых продуктов</w:t>
            </w:r>
          </w:p>
        </w:tc>
        <w:tc>
          <w:tcPr>
            <w:tcW w:w="1701" w:type="dxa"/>
            <w:vAlign w:val="center"/>
          </w:tcPr>
          <w:p w14:paraId="26BB5BC2" w14:textId="77777777" w:rsidR="00AE52B8" w:rsidRPr="00A219DF" w:rsidRDefault="00AE52B8" w:rsidP="00AE52B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1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7CBBDA7E" w14:textId="77777777" w:rsidR="00AE52B8" w:rsidRPr="00856CDC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6C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9</w:t>
            </w:r>
          </w:p>
        </w:tc>
        <w:tc>
          <w:tcPr>
            <w:tcW w:w="1701" w:type="dxa"/>
            <w:vAlign w:val="center"/>
          </w:tcPr>
          <w:p w14:paraId="4DBA1CBE" w14:textId="77777777" w:rsidR="00AE52B8" w:rsidRPr="005E3B52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3B5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1,5</w:t>
            </w:r>
          </w:p>
        </w:tc>
        <w:tc>
          <w:tcPr>
            <w:tcW w:w="1417" w:type="dxa"/>
            <w:vAlign w:val="center"/>
          </w:tcPr>
          <w:p w14:paraId="77ED805C" w14:textId="77777777" w:rsidR="00AE52B8" w:rsidRPr="005E3B52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3B5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E3B5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6 п.п.</w:t>
            </w:r>
          </w:p>
        </w:tc>
        <w:tc>
          <w:tcPr>
            <w:tcW w:w="3685" w:type="dxa"/>
            <w:vAlign w:val="center"/>
          </w:tcPr>
          <w:p w14:paraId="6D62335E" w14:textId="77777777" w:rsidR="00AE52B8" w:rsidRPr="00ED3B8C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5E3B52">
              <w:rPr>
                <w:rFonts w:ascii="Times New Roman" w:eastAsia="Times New Roman" w:hAnsi="Times New Roman" w:cs="Times New Roman"/>
                <w:sz w:val="22"/>
                <w:szCs w:val="22"/>
              </w:rPr>
              <w:t>Рост индекса производства пищевых продуктов объясняется увеличением производства мяса и субпродуктов пищевых домашне</w:t>
            </w:r>
            <w:r w:rsidR="00331651">
              <w:rPr>
                <w:rFonts w:ascii="Times New Roman" w:eastAsia="Times New Roman" w:hAnsi="Times New Roman" w:cs="Times New Roman"/>
                <w:sz w:val="22"/>
                <w:szCs w:val="22"/>
              </w:rPr>
              <w:t>й птицы, мясных полуфабрикатов,</w:t>
            </w:r>
            <w:r w:rsidRPr="005E3B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олока, творога, комбикормов</w:t>
            </w:r>
          </w:p>
        </w:tc>
      </w:tr>
      <w:tr w:rsidR="00AE52B8" w:rsidRPr="00271609" w14:paraId="3C0C3526" w14:textId="77777777" w:rsidTr="00ED3B8C">
        <w:tc>
          <w:tcPr>
            <w:tcW w:w="4395" w:type="dxa"/>
            <w:vAlign w:val="center"/>
          </w:tcPr>
          <w:p w14:paraId="671061C9" w14:textId="77777777" w:rsidR="00AE52B8" w:rsidRPr="00A219DF" w:rsidRDefault="00AE52B8" w:rsidP="00AE52B8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1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обеспечение электрической энергией, газом и паром, кондиционирование воздуха</w:t>
            </w:r>
          </w:p>
        </w:tc>
        <w:tc>
          <w:tcPr>
            <w:tcW w:w="1701" w:type="dxa"/>
            <w:vAlign w:val="center"/>
          </w:tcPr>
          <w:p w14:paraId="7A84533A" w14:textId="77777777" w:rsidR="00AE52B8" w:rsidRPr="00A219DF" w:rsidRDefault="00AE52B8" w:rsidP="00AE52B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1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4179D7E6" w14:textId="77777777" w:rsidR="00AE52B8" w:rsidRPr="00856CDC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6C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5,1</w:t>
            </w:r>
          </w:p>
        </w:tc>
        <w:tc>
          <w:tcPr>
            <w:tcW w:w="1701" w:type="dxa"/>
            <w:vAlign w:val="center"/>
          </w:tcPr>
          <w:p w14:paraId="7A5C67E5" w14:textId="77777777" w:rsidR="00AE52B8" w:rsidRPr="00080816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7,7</w:t>
            </w:r>
          </w:p>
        </w:tc>
        <w:tc>
          <w:tcPr>
            <w:tcW w:w="1417" w:type="dxa"/>
            <w:vAlign w:val="center"/>
          </w:tcPr>
          <w:p w14:paraId="460AB81F" w14:textId="77777777" w:rsidR="00AE52B8" w:rsidRPr="00080816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2,6</w:t>
            </w:r>
          </w:p>
        </w:tc>
        <w:tc>
          <w:tcPr>
            <w:tcW w:w="3685" w:type="dxa"/>
            <w:vAlign w:val="center"/>
          </w:tcPr>
          <w:p w14:paraId="244667E3" w14:textId="77777777" w:rsidR="00AE52B8" w:rsidRPr="00ED3B8C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C804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казатели деятельности в обеспечении электрической энергией, газом и паром в регионе определяются, в основном, работой энергоблоков Курской АЭС.</w:t>
            </w:r>
            <w:r w:rsidRPr="00C8046A">
              <w:rPr>
                <w:rFonts w:ascii="Times New Roman" w:hAnsi="Times New Roman" w:cs="Times New Roman"/>
                <w:sz w:val="22"/>
                <w:szCs w:val="22"/>
              </w:rPr>
              <w:t xml:space="preserve"> АО «Концерн Росэнергоатом» продолжает реализацию инвестпроекта по строительству станции замещения АЭС-2 (объем инвестиций по сооружению 2-х блоков - более 327 млрд. руб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AE52B8" w:rsidRPr="00271609" w14:paraId="57188E7D" w14:textId="77777777" w:rsidTr="00ED3B8C">
        <w:tc>
          <w:tcPr>
            <w:tcW w:w="4395" w:type="dxa"/>
            <w:vAlign w:val="center"/>
          </w:tcPr>
          <w:p w14:paraId="3B5FC9CC" w14:textId="77777777" w:rsidR="00AE52B8" w:rsidRPr="00A219DF" w:rsidRDefault="00AE52B8" w:rsidP="00AE52B8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1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01" w:type="dxa"/>
            <w:vAlign w:val="center"/>
          </w:tcPr>
          <w:p w14:paraId="64CD6C87" w14:textId="77777777" w:rsidR="00AE52B8" w:rsidRPr="00A219DF" w:rsidRDefault="00AE52B8" w:rsidP="00AE52B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1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37C95395" w14:textId="77777777" w:rsidR="00AE52B8" w:rsidRPr="00ED3B8C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56C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983B1E" w14:textId="77777777" w:rsidR="00AE52B8" w:rsidRPr="00080816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20CC63" w14:textId="77777777" w:rsidR="00AE52B8" w:rsidRPr="00080816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4,9</w:t>
            </w:r>
          </w:p>
        </w:tc>
        <w:tc>
          <w:tcPr>
            <w:tcW w:w="3685" w:type="dxa"/>
            <w:vAlign w:val="center"/>
          </w:tcPr>
          <w:p w14:paraId="6D4DA750" w14:textId="77777777" w:rsidR="00AE52B8" w:rsidRPr="00ED3B8C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D74F1D">
              <w:rPr>
                <w:rFonts w:ascii="Times New Roman" w:hAnsi="Times New Roman"/>
                <w:sz w:val="22"/>
                <w:szCs w:val="22"/>
              </w:rPr>
              <w:t>Увеличение объема оказываемых услуг организациями по сбору и утилизации отходов</w:t>
            </w:r>
          </w:p>
        </w:tc>
      </w:tr>
      <w:tr w:rsidR="00AE52B8" w:rsidRPr="00271609" w14:paraId="3EE759BE" w14:textId="77777777" w:rsidTr="00ED3B8C">
        <w:tc>
          <w:tcPr>
            <w:tcW w:w="4395" w:type="dxa"/>
            <w:vAlign w:val="center"/>
          </w:tcPr>
          <w:p w14:paraId="641F36F0" w14:textId="77777777" w:rsidR="00AE52B8" w:rsidRPr="00A219DF" w:rsidRDefault="00AE52B8" w:rsidP="00AE52B8">
            <w:pPr>
              <w:ind w:right="57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19D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оизводство подакцизных товаров</w:t>
            </w:r>
          </w:p>
        </w:tc>
        <w:tc>
          <w:tcPr>
            <w:tcW w:w="1701" w:type="dxa"/>
            <w:vAlign w:val="center"/>
          </w:tcPr>
          <w:p w14:paraId="1C8B73C0" w14:textId="77777777" w:rsidR="00AE52B8" w:rsidRPr="00A219DF" w:rsidRDefault="00AE52B8" w:rsidP="00AE52B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CE44912" w14:textId="77777777" w:rsidR="00AE52B8" w:rsidRPr="00ED3B8C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4CD3F37B" w14:textId="77777777" w:rsidR="00AE52B8" w:rsidRPr="00ED3B8C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7A309B82" w14:textId="77777777" w:rsidR="00AE52B8" w:rsidRPr="00ED3B8C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</w:tcPr>
          <w:p w14:paraId="35CAC4A9" w14:textId="77777777" w:rsidR="00AE52B8" w:rsidRPr="00ED3B8C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AE52B8" w:rsidRPr="00271609" w14:paraId="48781794" w14:textId="77777777" w:rsidTr="00ED3B8C">
        <w:tc>
          <w:tcPr>
            <w:tcW w:w="4395" w:type="dxa"/>
            <w:vAlign w:val="center"/>
          </w:tcPr>
          <w:p w14:paraId="4C6A9967" w14:textId="77777777" w:rsidR="00AE52B8" w:rsidRPr="00A219DF" w:rsidRDefault="00AE52B8" w:rsidP="00AE52B8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1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Этиловый спирт из всех видов сырья -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одакцизный</w:t>
            </w:r>
          </w:p>
        </w:tc>
        <w:tc>
          <w:tcPr>
            <w:tcW w:w="1701" w:type="dxa"/>
            <w:vAlign w:val="center"/>
          </w:tcPr>
          <w:p w14:paraId="308BD3EB" w14:textId="77777777" w:rsidR="00AE52B8" w:rsidRPr="00A219DF" w:rsidRDefault="00AE52B8" w:rsidP="00AE52B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1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тыс. дкл</w:t>
            </w:r>
          </w:p>
        </w:tc>
        <w:tc>
          <w:tcPr>
            <w:tcW w:w="2268" w:type="dxa"/>
            <w:vAlign w:val="center"/>
          </w:tcPr>
          <w:p w14:paraId="7F4DAD7E" w14:textId="77777777" w:rsidR="00AE52B8" w:rsidRPr="00856CDC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6C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5,0</w:t>
            </w:r>
          </w:p>
        </w:tc>
        <w:tc>
          <w:tcPr>
            <w:tcW w:w="1701" w:type="dxa"/>
            <w:vAlign w:val="center"/>
          </w:tcPr>
          <w:p w14:paraId="6205B3C8" w14:textId="77777777" w:rsidR="00AE52B8" w:rsidRPr="005757B3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757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6,0</w:t>
            </w:r>
          </w:p>
        </w:tc>
        <w:tc>
          <w:tcPr>
            <w:tcW w:w="1417" w:type="dxa"/>
            <w:vAlign w:val="center"/>
          </w:tcPr>
          <w:p w14:paraId="0FCEE6FC" w14:textId="77777777" w:rsidR="00AE52B8" w:rsidRPr="005757B3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757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9,0</w:t>
            </w:r>
          </w:p>
        </w:tc>
        <w:tc>
          <w:tcPr>
            <w:tcW w:w="3685" w:type="dxa"/>
          </w:tcPr>
          <w:p w14:paraId="0F801788" w14:textId="77777777" w:rsidR="00AE52B8" w:rsidRPr="00D74F1D" w:rsidRDefault="00AE52B8" w:rsidP="00AE52B8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74F1D">
              <w:rPr>
                <w:rFonts w:ascii="Times New Roman" w:hAnsi="Times New Roman"/>
                <w:sz w:val="22"/>
                <w:szCs w:val="22"/>
              </w:rPr>
              <w:t>Снижение спроса на продукцию</w:t>
            </w:r>
          </w:p>
          <w:p w14:paraId="401388E9" w14:textId="77777777" w:rsidR="00AE52B8" w:rsidRPr="00ED3B8C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AE52B8" w:rsidRPr="00271609" w14:paraId="2D70A209" w14:textId="77777777" w:rsidTr="00ED3B8C">
        <w:tc>
          <w:tcPr>
            <w:tcW w:w="4395" w:type="dxa"/>
            <w:vAlign w:val="center"/>
          </w:tcPr>
          <w:p w14:paraId="422D66CD" w14:textId="77777777" w:rsidR="00AE52B8" w:rsidRPr="00271609" w:rsidRDefault="00AE52B8" w:rsidP="00AE52B8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A21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иво</w:t>
            </w:r>
          </w:p>
        </w:tc>
        <w:tc>
          <w:tcPr>
            <w:tcW w:w="1701" w:type="dxa"/>
            <w:vAlign w:val="center"/>
          </w:tcPr>
          <w:p w14:paraId="62CD9EBD" w14:textId="77777777" w:rsidR="00AE52B8" w:rsidRPr="00A219DF" w:rsidRDefault="00AE52B8" w:rsidP="00AE52B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1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дкл</w:t>
            </w:r>
          </w:p>
        </w:tc>
        <w:tc>
          <w:tcPr>
            <w:tcW w:w="2268" w:type="dxa"/>
            <w:vAlign w:val="center"/>
          </w:tcPr>
          <w:p w14:paraId="054F9174" w14:textId="77777777" w:rsidR="00AE52B8" w:rsidRPr="00856CDC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6C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7,9</w:t>
            </w:r>
          </w:p>
        </w:tc>
        <w:tc>
          <w:tcPr>
            <w:tcW w:w="1701" w:type="dxa"/>
            <w:vAlign w:val="center"/>
          </w:tcPr>
          <w:p w14:paraId="588BCBFB" w14:textId="77777777" w:rsidR="00AE52B8" w:rsidRPr="005757B3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757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43,07</w:t>
            </w:r>
          </w:p>
        </w:tc>
        <w:tc>
          <w:tcPr>
            <w:tcW w:w="1417" w:type="dxa"/>
            <w:vAlign w:val="center"/>
          </w:tcPr>
          <w:p w14:paraId="061D48E9" w14:textId="77777777" w:rsidR="00AE52B8" w:rsidRPr="005757B3" w:rsidRDefault="00AE52B8" w:rsidP="00AE52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57B3">
              <w:rPr>
                <w:rFonts w:ascii="Times New Roman" w:hAnsi="Times New Roman" w:cs="Times New Roman"/>
                <w:sz w:val="22"/>
                <w:szCs w:val="22"/>
              </w:rPr>
              <w:t>+ 35,17</w:t>
            </w:r>
          </w:p>
        </w:tc>
        <w:tc>
          <w:tcPr>
            <w:tcW w:w="3685" w:type="dxa"/>
          </w:tcPr>
          <w:p w14:paraId="2C82B543" w14:textId="77777777" w:rsidR="00AE52B8" w:rsidRPr="00EA7731" w:rsidRDefault="002114E9" w:rsidP="00EA773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величение производства обусловлено з</w:t>
            </w:r>
            <w:r w:rsidR="00EA7731" w:rsidRPr="00EA77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пуск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м</w:t>
            </w:r>
            <w:r w:rsidR="00EA7731" w:rsidRPr="00EA77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изводства пив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r w:rsidR="00EA7731" w:rsidRPr="00EA77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О «Пивоварня № 1»</w:t>
            </w:r>
          </w:p>
        </w:tc>
      </w:tr>
      <w:tr w:rsidR="00AE52B8" w:rsidRPr="00271609" w14:paraId="69DB0E4D" w14:textId="77777777" w:rsidTr="00ED3B8C">
        <w:tc>
          <w:tcPr>
            <w:tcW w:w="4395" w:type="dxa"/>
            <w:vAlign w:val="center"/>
          </w:tcPr>
          <w:p w14:paraId="5504ECD0" w14:textId="77777777" w:rsidR="00AE52B8" w:rsidRPr="00A219DF" w:rsidRDefault="00AE52B8" w:rsidP="00AE52B8">
            <w:pPr>
              <w:ind w:right="57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еализация</w:t>
            </w:r>
            <w:r w:rsidRPr="00A219D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подакцизных товаров</w:t>
            </w:r>
          </w:p>
        </w:tc>
        <w:tc>
          <w:tcPr>
            <w:tcW w:w="1701" w:type="dxa"/>
            <w:vAlign w:val="center"/>
          </w:tcPr>
          <w:p w14:paraId="38FDD495" w14:textId="77777777" w:rsidR="00AE52B8" w:rsidRPr="00A219DF" w:rsidRDefault="00AE52B8" w:rsidP="00AE52B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CD13CFB" w14:textId="77777777" w:rsidR="00AE52B8" w:rsidRPr="00ED3B8C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021D55C2" w14:textId="77777777" w:rsidR="00AE52B8" w:rsidRPr="00ED3B8C" w:rsidRDefault="00AE52B8" w:rsidP="00AE52B8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3A6FAE98" w14:textId="77777777" w:rsidR="00AE52B8" w:rsidRPr="00ED3B8C" w:rsidRDefault="00AE52B8" w:rsidP="00AE52B8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</w:tcPr>
          <w:p w14:paraId="6989E31F" w14:textId="77777777" w:rsidR="00AE52B8" w:rsidRPr="00EA7731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E52B8" w:rsidRPr="00271609" w14:paraId="32A56B7A" w14:textId="77777777" w:rsidTr="00ED3B8C">
        <w:tc>
          <w:tcPr>
            <w:tcW w:w="4395" w:type="dxa"/>
            <w:vAlign w:val="center"/>
          </w:tcPr>
          <w:p w14:paraId="13C08B59" w14:textId="77777777" w:rsidR="00AE52B8" w:rsidRPr="00A219DF" w:rsidRDefault="00AE52B8" w:rsidP="00AE52B8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1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Этиловый спирт из всех видов сырья -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акцизный</w:t>
            </w:r>
          </w:p>
        </w:tc>
        <w:tc>
          <w:tcPr>
            <w:tcW w:w="1701" w:type="dxa"/>
            <w:vAlign w:val="center"/>
          </w:tcPr>
          <w:p w14:paraId="5CAE93F8" w14:textId="77777777" w:rsidR="00AE52B8" w:rsidRPr="00A219DF" w:rsidRDefault="00AE52B8" w:rsidP="00AE52B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1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дкл</w:t>
            </w:r>
          </w:p>
        </w:tc>
        <w:tc>
          <w:tcPr>
            <w:tcW w:w="2268" w:type="dxa"/>
            <w:vAlign w:val="center"/>
          </w:tcPr>
          <w:p w14:paraId="306F8B9A" w14:textId="77777777" w:rsidR="00AE52B8" w:rsidRPr="00856CDC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6C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5,0</w:t>
            </w:r>
          </w:p>
        </w:tc>
        <w:tc>
          <w:tcPr>
            <w:tcW w:w="1701" w:type="dxa"/>
            <w:vAlign w:val="center"/>
          </w:tcPr>
          <w:p w14:paraId="424B6C1C" w14:textId="77777777" w:rsidR="00AE52B8" w:rsidRPr="005757B3" w:rsidRDefault="00AE52B8" w:rsidP="00AE52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57B3">
              <w:rPr>
                <w:rFonts w:ascii="Times New Roman" w:hAnsi="Times New Roman" w:cs="Times New Roman"/>
                <w:sz w:val="22"/>
                <w:szCs w:val="22"/>
              </w:rPr>
              <w:t>116,0</w:t>
            </w:r>
          </w:p>
        </w:tc>
        <w:tc>
          <w:tcPr>
            <w:tcW w:w="1417" w:type="dxa"/>
            <w:vAlign w:val="center"/>
          </w:tcPr>
          <w:p w14:paraId="627F4DDB" w14:textId="77777777" w:rsidR="00AE52B8" w:rsidRPr="005757B3" w:rsidRDefault="00AE52B8" w:rsidP="00AE52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57B3">
              <w:rPr>
                <w:rFonts w:ascii="Times New Roman" w:hAnsi="Times New Roman" w:cs="Times New Roman"/>
                <w:sz w:val="22"/>
                <w:szCs w:val="22"/>
              </w:rPr>
              <w:t>- 9,0</w:t>
            </w:r>
          </w:p>
        </w:tc>
        <w:tc>
          <w:tcPr>
            <w:tcW w:w="3685" w:type="dxa"/>
          </w:tcPr>
          <w:p w14:paraId="48DAA2AD" w14:textId="77777777" w:rsidR="00AE52B8" w:rsidRPr="00EA7731" w:rsidRDefault="00AE52B8" w:rsidP="00AE52B8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A7731">
              <w:rPr>
                <w:rFonts w:ascii="Times New Roman" w:hAnsi="Times New Roman"/>
                <w:sz w:val="22"/>
                <w:szCs w:val="22"/>
              </w:rPr>
              <w:t>Снижение спроса на продукцию</w:t>
            </w:r>
          </w:p>
          <w:p w14:paraId="069F91B4" w14:textId="77777777" w:rsidR="00AE52B8" w:rsidRPr="00EA7731" w:rsidRDefault="00AE52B8" w:rsidP="00AE52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114E9" w:rsidRPr="00271609" w14:paraId="701243D7" w14:textId="77777777" w:rsidTr="00ED3B8C">
        <w:tc>
          <w:tcPr>
            <w:tcW w:w="4395" w:type="dxa"/>
            <w:vAlign w:val="center"/>
          </w:tcPr>
          <w:p w14:paraId="0F18ECEF" w14:textId="77777777" w:rsidR="002114E9" w:rsidRPr="00271609" w:rsidRDefault="002114E9" w:rsidP="002114E9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A21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иво</w:t>
            </w:r>
          </w:p>
        </w:tc>
        <w:tc>
          <w:tcPr>
            <w:tcW w:w="1701" w:type="dxa"/>
            <w:vAlign w:val="center"/>
          </w:tcPr>
          <w:p w14:paraId="4A46367C" w14:textId="77777777" w:rsidR="002114E9" w:rsidRPr="00A219DF" w:rsidRDefault="002114E9" w:rsidP="002114E9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1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дкл</w:t>
            </w:r>
          </w:p>
        </w:tc>
        <w:tc>
          <w:tcPr>
            <w:tcW w:w="2268" w:type="dxa"/>
            <w:vAlign w:val="center"/>
          </w:tcPr>
          <w:p w14:paraId="02A50C97" w14:textId="77777777" w:rsidR="002114E9" w:rsidRPr="00856CDC" w:rsidRDefault="002114E9" w:rsidP="002114E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6C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2,9</w:t>
            </w:r>
          </w:p>
        </w:tc>
        <w:tc>
          <w:tcPr>
            <w:tcW w:w="1701" w:type="dxa"/>
            <w:vAlign w:val="center"/>
          </w:tcPr>
          <w:p w14:paraId="10E0B2A8" w14:textId="77777777" w:rsidR="002114E9" w:rsidRPr="005757B3" w:rsidRDefault="002114E9" w:rsidP="002114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57B3">
              <w:rPr>
                <w:rFonts w:ascii="Times New Roman" w:hAnsi="Times New Roman" w:cs="Times New Roman"/>
                <w:sz w:val="22"/>
                <w:szCs w:val="22"/>
              </w:rPr>
              <w:t>617,99</w:t>
            </w:r>
          </w:p>
        </w:tc>
        <w:tc>
          <w:tcPr>
            <w:tcW w:w="1417" w:type="dxa"/>
            <w:vAlign w:val="center"/>
          </w:tcPr>
          <w:p w14:paraId="17329A8C" w14:textId="77777777" w:rsidR="002114E9" w:rsidRPr="005757B3" w:rsidRDefault="002114E9" w:rsidP="002114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57B3">
              <w:rPr>
                <w:rFonts w:ascii="Times New Roman" w:hAnsi="Times New Roman" w:cs="Times New Roman"/>
                <w:sz w:val="22"/>
                <w:szCs w:val="22"/>
              </w:rPr>
              <w:t>+ 15,09</w:t>
            </w:r>
          </w:p>
        </w:tc>
        <w:tc>
          <w:tcPr>
            <w:tcW w:w="3685" w:type="dxa"/>
          </w:tcPr>
          <w:p w14:paraId="0B5FAA3B" w14:textId="77777777" w:rsidR="002114E9" w:rsidRPr="00EA7731" w:rsidRDefault="002114E9" w:rsidP="002114E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величение реализации обусловлено з</w:t>
            </w:r>
            <w:r w:rsidRPr="00EA77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пуск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м</w:t>
            </w:r>
            <w:r w:rsidRPr="00EA77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изводства пив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</w:t>
            </w:r>
            <w:r w:rsidRPr="00EA77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ОО «Пивоварня № 1»</w:t>
            </w:r>
          </w:p>
        </w:tc>
      </w:tr>
      <w:tr w:rsidR="00EA7731" w:rsidRPr="00271609" w14:paraId="44A9EABB" w14:textId="77777777" w:rsidTr="00ED3B8C">
        <w:tc>
          <w:tcPr>
            <w:tcW w:w="4395" w:type="dxa"/>
            <w:vAlign w:val="center"/>
          </w:tcPr>
          <w:p w14:paraId="07C187F8" w14:textId="77777777" w:rsidR="00EA7731" w:rsidRPr="00A219DF" w:rsidRDefault="00EA7731" w:rsidP="00EA7731">
            <w:pPr>
              <w:ind w:right="57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19D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огноз объема добычи полезных ископаемых (по видам):</w:t>
            </w:r>
          </w:p>
        </w:tc>
        <w:tc>
          <w:tcPr>
            <w:tcW w:w="1701" w:type="dxa"/>
            <w:vAlign w:val="center"/>
          </w:tcPr>
          <w:p w14:paraId="2689E81F" w14:textId="77777777" w:rsidR="00EA7731" w:rsidRPr="00A219DF" w:rsidRDefault="00EA7731" w:rsidP="00EA7731">
            <w:pPr>
              <w:ind w:left="147"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39ABB7D" w14:textId="77777777" w:rsidR="00EA7731" w:rsidRPr="00ED3B8C" w:rsidRDefault="00EA7731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3217762A" w14:textId="77777777" w:rsidR="00EA7731" w:rsidRPr="00ED3B8C" w:rsidRDefault="00EA7731" w:rsidP="00EA773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491CF53C" w14:textId="77777777" w:rsidR="00EA7731" w:rsidRPr="00ED3B8C" w:rsidRDefault="00EA7731" w:rsidP="00EA773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</w:tcPr>
          <w:p w14:paraId="76F8DFAD" w14:textId="77777777" w:rsidR="00EA7731" w:rsidRPr="00ED3B8C" w:rsidRDefault="00EA7731" w:rsidP="00EA773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A7731" w:rsidRPr="00271609" w14:paraId="28B185E6" w14:textId="77777777" w:rsidTr="00ED3B8C">
        <w:tc>
          <w:tcPr>
            <w:tcW w:w="4395" w:type="dxa"/>
            <w:vAlign w:val="center"/>
          </w:tcPr>
          <w:p w14:paraId="459EDD94" w14:textId="77777777" w:rsidR="00EA7731" w:rsidRPr="00A219DF" w:rsidRDefault="00EA7731" w:rsidP="00EA7731">
            <w:pPr>
              <w:ind w:right="57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219D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Железные руды черных металлов</w:t>
            </w:r>
          </w:p>
        </w:tc>
        <w:tc>
          <w:tcPr>
            <w:tcW w:w="1701" w:type="dxa"/>
            <w:vAlign w:val="center"/>
          </w:tcPr>
          <w:p w14:paraId="7AA741D7" w14:textId="77777777" w:rsidR="00EA7731" w:rsidRPr="00A219DF" w:rsidRDefault="00EA7731" w:rsidP="00EA7731">
            <w:pPr>
              <w:ind w:left="147"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D95D574" w14:textId="77777777" w:rsidR="00EA7731" w:rsidRPr="00ED3B8C" w:rsidRDefault="00EA7731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782AC92F" w14:textId="77777777" w:rsidR="00EA7731" w:rsidRPr="00ED3B8C" w:rsidRDefault="00EA7731" w:rsidP="00EA773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1C750EA1" w14:textId="77777777" w:rsidR="00EA7731" w:rsidRPr="00ED3B8C" w:rsidRDefault="00EA7731" w:rsidP="00EA773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</w:tcPr>
          <w:p w14:paraId="51BF0862" w14:textId="77777777" w:rsidR="00EA7731" w:rsidRPr="00ED3B8C" w:rsidRDefault="00EA7731" w:rsidP="00EA773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471A1" w:rsidRPr="00271609" w14:paraId="4FB7C2AF" w14:textId="77777777" w:rsidTr="00ED3B8C">
        <w:tc>
          <w:tcPr>
            <w:tcW w:w="4395" w:type="dxa"/>
            <w:vAlign w:val="center"/>
          </w:tcPr>
          <w:p w14:paraId="3D6A8A6B" w14:textId="77777777" w:rsidR="009471A1" w:rsidRPr="00A219DF" w:rsidRDefault="009471A1" w:rsidP="00EA7731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1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добычи руды</w:t>
            </w:r>
          </w:p>
        </w:tc>
        <w:tc>
          <w:tcPr>
            <w:tcW w:w="1701" w:type="dxa"/>
            <w:vAlign w:val="center"/>
          </w:tcPr>
          <w:p w14:paraId="3B4CF7C0" w14:textId="77777777" w:rsidR="009471A1" w:rsidRPr="00A219DF" w:rsidRDefault="009471A1" w:rsidP="00EA7731">
            <w:pPr>
              <w:ind w:left="4"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1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т</w:t>
            </w:r>
          </w:p>
        </w:tc>
        <w:tc>
          <w:tcPr>
            <w:tcW w:w="2268" w:type="dxa"/>
            <w:vAlign w:val="center"/>
          </w:tcPr>
          <w:p w14:paraId="12C9422A" w14:textId="77777777" w:rsidR="009471A1" w:rsidRPr="00856CDC" w:rsidRDefault="009471A1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6C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1491</w:t>
            </w:r>
          </w:p>
        </w:tc>
        <w:tc>
          <w:tcPr>
            <w:tcW w:w="1701" w:type="dxa"/>
            <w:vAlign w:val="center"/>
          </w:tcPr>
          <w:p w14:paraId="4DFC0EB0" w14:textId="77777777" w:rsidR="009471A1" w:rsidRPr="005D225E" w:rsidRDefault="009471A1" w:rsidP="00EA7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225E">
              <w:rPr>
                <w:rFonts w:ascii="Times New Roman" w:hAnsi="Times New Roman" w:cs="Times New Roman"/>
                <w:sz w:val="22"/>
                <w:szCs w:val="22"/>
              </w:rPr>
              <w:t>99074</w:t>
            </w:r>
          </w:p>
        </w:tc>
        <w:tc>
          <w:tcPr>
            <w:tcW w:w="1417" w:type="dxa"/>
            <w:vAlign w:val="center"/>
          </w:tcPr>
          <w:p w14:paraId="59CC5013" w14:textId="77777777" w:rsidR="009471A1" w:rsidRPr="005D225E" w:rsidRDefault="009471A1" w:rsidP="00EA7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225E">
              <w:rPr>
                <w:rFonts w:ascii="Times New Roman" w:hAnsi="Times New Roman" w:cs="Times New Roman"/>
                <w:sz w:val="22"/>
                <w:szCs w:val="22"/>
              </w:rPr>
              <w:t>- 2417,0</w:t>
            </w:r>
          </w:p>
        </w:tc>
        <w:tc>
          <w:tcPr>
            <w:tcW w:w="3685" w:type="dxa"/>
            <w:vMerge w:val="restart"/>
          </w:tcPr>
          <w:p w14:paraId="0E28D673" w14:textId="77777777" w:rsidR="009471A1" w:rsidRPr="0051136B" w:rsidRDefault="009471A1" w:rsidP="00EA7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136B">
              <w:rPr>
                <w:rFonts w:ascii="Times New Roman" w:hAnsi="Times New Roman" w:cs="Times New Roman"/>
                <w:sz w:val="22"/>
                <w:szCs w:val="22"/>
              </w:rPr>
              <w:t>Снижение объема добычи руды обусловлено внедрением новых технологий дообогащения концентрата</w:t>
            </w:r>
          </w:p>
        </w:tc>
      </w:tr>
      <w:tr w:rsidR="009471A1" w:rsidRPr="00271609" w14:paraId="65C20CA2" w14:textId="77777777" w:rsidTr="00ED3B8C">
        <w:tc>
          <w:tcPr>
            <w:tcW w:w="4395" w:type="dxa"/>
            <w:vAlign w:val="center"/>
          </w:tcPr>
          <w:p w14:paraId="57B4834C" w14:textId="77777777" w:rsidR="009471A1" w:rsidRPr="00A219DF" w:rsidRDefault="009471A1" w:rsidP="00EA7731">
            <w:pPr>
              <w:ind w:right="57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A219D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14:paraId="431DDEA4" w14:textId="77777777" w:rsidR="009471A1" w:rsidRPr="00271609" w:rsidRDefault="009471A1" w:rsidP="00EA7731">
            <w:pPr>
              <w:ind w:left="4"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6BF2FFDC" w14:textId="77777777" w:rsidR="009471A1" w:rsidRPr="00856CDC" w:rsidRDefault="009471A1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4E834C" w14:textId="77777777" w:rsidR="009471A1" w:rsidRPr="00ED3B8C" w:rsidRDefault="009471A1" w:rsidP="00EA773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330FD580" w14:textId="77777777" w:rsidR="009471A1" w:rsidRPr="00ED3B8C" w:rsidRDefault="009471A1" w:rsidP="00EA773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</w:tcPr>
          <w:p w14:paraId="017E4FA5" w14:textId="77777777" w:rsidR="009471A1" w:rsidRPr="0051136B" w:rsidRDefault="009471A1" w:rsidP="00EA77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71A1" w:rsidRPr="00271609" w14:paraId="5051842B" w14:textId="77777777" w:rsidTr="00ED3B8C">
        <w:tc>
          <w:tcPr>
            <w:tcW w:w="4395" w:type="dxa"/>
            <w:vAlign w:val="center"/>
          </w:tcPr>
          <w:p w14:paraId="606B9CAF" w14:textId="77777777" w:rsidR="009471A1" w:rsidRPr="00A219DF" w:rsidRDefault="009471A1" w:rsidP="00EA7731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Pr="00A21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едная руда </w:t>
            </w:r>
          </w:p>
        </w:tc>
        <w:tc>
          <w:tcPr>
            <w:tcW w:w="1701" w:type="dxa"/>
            <w:vAlign w:val="center"/>
          </w:tcPr>
          <w:p w14:paraId="1B66D838" w14:textId="77777777" w:rsidR="009471A1" w:rsidRPr="00A219DF" w:rsidRDefault="009471A1" w:rsidP="00EA7731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1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т</w:t>
            </w:r>
          </w:p>
        </w:tc>
        <w:tc>
          <w:tcPr>
            <w:tcW w:w="2268" w:type="dxa"/>
            <w:vAlign w:val="center"/>
          </w:tcPr>
          <w:p w14:paraId="53818C5F" w14:textId="77777777" w:rsidR="009471A1" w:rsidRPr="00856CDC" w:rsidRDefault="009471A1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6C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8055</w:t>
            </w:r>
          </w:p>
        </w:tc>
        <w:tc>
          <w:tcPr>
            <w:tcW w:w="1701" w:type="dxa"/>
            <w:vAlign w:val="center"/>
          </w:tcPr>
          <w:p w14:paraId="2BF302E9" w14:textId="77777777" w:rsidR="009471A1" w:rsidRPr="0031327D" w:rsidRDefault="009471A1" w:rsidP="00EA7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327D">
              <w:rPr>
                <w:rFonts w:ascii="Times New Roman" w:hAnsi="Times New Roman" w:cs="Times New Roman"/>
                <w:sz w:val="22"/>
                <w:szCs w:val="22"/>
              </w:rPr>
              <w:t>46887</w:t>
            </w:r>
          </w:p>
        </w:tc>
        <w:tc>
          <w:tcPr>
            <w:tcW w:w="1417" w:type="dxa"/>
            <w:vAlign w:val="center"/>
          </w:tcPr>
          <w:p w14:paraId="24C37BCA" w14:textId="77777777" w:rsidR="009471A1" w:rsidRPr="0031327D" w:rsidRDefault="009471A1" w:rsidP="00EA7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327D">
              <w:rPr>
                <w:rFonts w:ascii="Times New Roman" w:hAnsi="Times New Roman" w:cs="Times New Roman"/>
                <w:sz w:val="22"/>
                <w:szCs w:val="22"/>
              </w:rPr>
              <w:t>- 1168,0</w:t>
            </w:r>
          </w:p>
        </w:tc>
        <w:tc>
          <w:tcPr>
            <w:tcW w:w="3685" w:type="dxa"/>
            <w:vMerge/>
          </w:tcPr>
          <w:p w14:paraId="7A70B15F" w14:textId="77777777" w:rsidR="009471A1" w:rsidRPr="0051136B" w:rsidRDefault="009471A1" w:rsidP="00EA77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71A1" w:rsidRPr="00271609" w14:paraId="0D2CB644" w14:textId="77777777" w:rsidTr="00ED3B8C">
        <w:tc>
          <w:tcPr>
            <w:tcW w:w="4395" w:type="dxa"/>
            <w:vAlign w:val="center"/>
          </w:tcPr>
          <w:p w14:paraId="62484CCC" w14:textId="77777777" w:rsidR="009471A1" w:rsidRPr="00A219DF" w:rsidRDefault="009471A1" w:rsidP="00EA7731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Pr="00A21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огатая руда</w:t>
            </w:r>
          </w:p>
        </w:tc>
        <w:tc>
          <w:tcPr>
            <w:tcW w:w="1701" w:type="dxa"/>
            <w:vAlign w:val="center"/>
          </w:tcPr>
          <w:p w14:paraId="0AB70C86" w14:textId="77777777" w:rsidR="009471A1" w:rsidRPr="00A219DF" w:rsidRDefault="009471A1" w:rsidP="00EA7731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1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т</w:t>
            </w:r>
          </w:p>
        </w:tc>
        <w:tc>
          <w:tcPr>
            <w:tcW w:w="2268" w:type="dxa"/>
            <w:vAlign w:val="center"/>
          </w:tcPr>
          <w:p w14:paraId="2B681F10" w14:textId="77777777" w:rsidR="009471A1" w:rsidRPr="00856CDC" w:rsidRDefault="009471A1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6C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94</w:t>
            </w:r>
          </w:p>
        </w:tc>
        <w:tc>
          <w:tcPr>
            <w:tcW w:w="1701" w:type="dxa"/>
            <w:vAlign w:val="center"/>
          </w:tcPr>
          <w:p w14:paraId="547C6CFF" w14:textId="77777777" w:rsidR="009471A1" w:rsidRPr="00472D09" w:rsidRDefault="009471A1" w:rsidP="00EA7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2D09">
              <w:rPr>
                <w:rFonts w:ascii="Times New Roman" w:hAnsi="Times New Roman" w:cs="Times New Roman"/>
                <w:sz w:val="22"/>
                <w:szCs w:val="22"/>
              </w:rPr>
              <w:t>1240</w:t>
            </w:r>
          </w:p>
        </w:tc>
        <w:tc>
          <w:tcPr>
            <w:tcW w:w="1417" w:type="dxa"/>
            <w:vAlign w:val="center"/>
          </w:tcPr>
          <w:p w14:paraId="446E57B7" w14:textId="77777777" w:rsidR="009471A1" w:rsidRPr="00472D09" w:rsidRDefault="009471A1" w:rsidP="00EA7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2D09">
              <w:rPr>
                <w:rFonts w:ascii="Times New Roman" w:hAnsi="Times New Roman" w:cs="Times New Roman"/>
                <w:sz w:val="22"/>
                <w:szCs w:val="22"/>
              </w:rPr>
              <w:t>- 754</w:t>
            </w:r>
          </w:p>
        </w:tc>
        <w:tc>
          <w:tcPr>
            <w:tcW w:w="3685" w:type="dxa"/>
            <w:vMerge/>
          </w:tcPr>
          <w:p w14:paraId="5827E298" w14:textId="77777777" w:rsidR="009471A1" w:rsidRPr="0051136B" w:rsidRDefault="009471A1" w:rsidP="00EA77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71A1" w:rsidRPr="00271609" w14:paraId="66E9EB8E" w14:textId="77777777" w:rsidTr="00ED3B8C">
        <w:tc>
          <w:tcPr>
            <w:tcW w:w="4395" w:type="dxa"/>
            <w:vAlign w:val="center"/>
          </w:tcPr>
          <w:p w14:paraId="07590867" w14:textId="77777777" w:rsidR="009471A1" w:rsidRPr="00A219DF" w:rsidRDefault="009471A1" w:rsidP="00EA7731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A21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исленные кварциты</w:t>
            </w:r>
          </w:p>
        </w:tc>
        <w:tc>
          <w:tcPr>
            <w:tcW w:w="1701" w:type="dxa"/>
            <w:vAlign w:val="center"/>
          </w:tcPr>
          <w:p w14:paraId="7DA405A5" w14:textId="77777777" w:rsidR="009471A1" w:rsidRPr="00A219DF" w:rsidRDefault="009471A1" w:rsidP="00EA7731">
            <w:pPr>
              <w:ind w:left="4"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1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т</w:t>
            </w:r>
          </w:p>
        </w:tc>
        <w:tc>
          <w:tcPr>
            <w:tcW w:w="2268" w:type="dxa"/>
            <w:vAlign w:val="center"/>
          </w:tcPr>
          <w:p w14:paraId="18798DEB" w14:textId="77777777" w:rsidR="009471A1" w:rsidRPr="00856CDC" w:rsidRDefault="009471A1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6C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1442</w:t>
            </w:r>
          </w:p>
        </w:tc>
        <w:tc>
          <w:tcPr>
            <w:tcW w:w="1701" w:type="dxa"/>
            <w:vAlign w:val="center"/>
          </w:tcPr>
          <w:p w14:paraId="0A463755" w14:textId="77777777" w:rsidR="009471A1" w:rsidRPr="00F5222B" w:rsidRDefault="009471A1" w:rsidP="00EA7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222B">
              <w:rPr>
                <w:rFonts w:ascii="Times New Roman" w:hAnsi="Times New Roman" w:cs="Times New Roman"/>
                <w:sz w:val="22"/>
                <w:szCs w:val="22"/>
              </w:rPr>
              <w:t>50947</w:t>
            </w:r>
          </w:p>
        </w:tc>
        <w:tc>
          <w:tcPr>
            <w:tcW w:w="1417" w:type="dxa"/>
            <w:vAlign w:val="center"/>
          </w:tcPr>
          <w:p w14:paraId="42C56BE1" w14:textId="77777777" w:rsidR="009471A1" w:rsidRPr="00F5222B" w:rsidRDefault="009471A1" w:rsidP="00EA7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222B">
              <w:rPr>
                <w:rFonts w:ascii="Times New Roman" w:hAnsi="Times New Roman" w:cs="Times New Roman"/>
                <w:sz w:val="22"/>
                <w:szCs w:val="22"/>
              </w:rPr>
              <w:t>- 495</w:t>
            </w:r>
          </w:p>
        </w:tc>
        <w:tc>
          <w:tcPr>
            <w:tcW w:w="3685" w:type="dxa"/>
            <w:vMerge w:val="restart"/>
          </w:tcPr>
          <w:p w14:paraId="2AC872D4" w14:textId="77777777" w:rsidR="009471A1" w:rsidRPr="0051136B" w:rsidRDefault="009471A1" w:rsidP="00EA7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136B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объема добычи окисленных кварцитов обусловлено снижением спроса на продукцию в связи с </w:t>
            </w:r>
            <w:r w:rsidR="0051136B" w:rsidRPr="0051136B">
              <w:rPr>
                <w:rFonts w:ascii="Times New Roman" w:hAnsi="Times New Roman" w:cs="Times New Roman"/>
                <w:sz w:val="22"/>
                <w:szCs w:val="22"/>
              </w:rPr>
              <w:t>конъюнктурой</w:t>
            </w:r>
            <w:r w:rsidRPr="0051136B">
              <w:rPr>
                <w:rFonts w:ascii="Times New Roman" w:hAnsi="Times New Roman" w:cs="Times New Roman"/>
                <w:sz w:val="22"/>
                <w:szCs w:val="22"/>
              </w:rPr>
              <w:t xml:space="preserve"> рынка</w:t>
            </w:r>
          </w:p>
        </w:tc>
      </w:tr>
      <w:tr w:rsidR="009471A1" w:rsidRPr="00271609" w14:paraId="5F6D5F70" w14:textId="77777777" w:rsidTr="00ED3B8C">
        <w:tc>
          <w:tcPr>
            <w:tcW w:w="4395" w:type="dxa"/>
            <w:vAlign w:val="center"/>
          </w:tcPr>
          <w:p w14:paraId="36FE9DCC" w14:textId="77777777" w:rsidR="009471A1" w:rsidRPr="00A219DF" w:rsidRDefault="009471A1" w:rsidP="00EA7731">
            <w:pPr>
              <w:ind w:right="57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219D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Неметаллическое сырье, используемое в строительной  индустрии:</w:t>
            </w:r>
          </w:p>
        </w:tc>
        <w:tc>
          <w:tcPr>
            <w:tcW w:w="1701" w:type="dxa"/>
            <w:vAlign w:val="center"/>
          </w:tcPr>
          <w:p w14:paraId="60F87492" w14:textId="77777777" w:rsidR="009471A1" w:rsidRPr="00A219DF" w:rsidRDefault="009471A1" w:rsidP="00EA7731">
            <w:pPr>
              <w:ind w:left="4"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69D0099" w14:textId="77777777" w:rsidR="009471A1" w:rsidRPr="00ED3B8C" w:rsidRDefault="009471A1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402CB537" w14:textId="77777777" w:rsidR="009471A1" w:rsidRPr="00ED3B8C" w:rsidRDefault="009471A1" w:rsidP="00EA773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E30CB56" w14:textId="77777777" w:rsidR="009471A1" w:rsidRPr="00ED3B8C" w:rsidRDefault="009471A1" w:rsidP="00EA773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</w:tcPr>
          <w:p w14:paraId="00F5593E" w14:textId="77777777" w:rsidR="009471A1" w:rsidRPr="00ED3B8C" w:rsidRDefault="009471A1" w:rsidP="00EA773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471A1" w:rsidRPr="00271609" w14:paraId="50514893" w14:textId="77777777" w:rsidTr="00ED3B8C">
        <w:tc>
          <w:tcPr>
            <w:tcW w:w="4395" w:type="dxa"/>
            <w:vAlign w:val="center"/>
          </w:tcPr>
          <w:p w14:paraId="01F32336" w14:textId="77777777" w:rsidR="009471A1" w:rsidRPr="00A219DF" w:rsidRDefault="009471A1" w:rsidP="00EA7731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1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исленные кварциты</w:t>
            </w:r>
          </w:p>
        </w:tc>
        <w:tc>
          <w:tcPr>
            <w:tcW w:w="1701" w:type="dxa"/>
            <w:vAlign w:val="center"/>
          </w:tcPr>
          <w:p w14:paraId="679A6D30" w14:textId="77777777" w:rsidR="009471A1" w:rsidRPr="00A219DF" w:rsidRDefault="009471A1" w:rsidP="00EA7731">
            <w:pPr>
              <w:ind w:left="4"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1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т</w:t>
            </w:r>
          </w:p>
        </w:tc>
        <w:tc>
          <w:tcPr>
            <w:tcW w:w="2268" w:type="dxa"/>
            <w:vAlign w:val="center"/>
          </w:tcPr>
          <w:p w14:paraId="2A5BA87A" w14:textId="77777777" w:rsidR="009471A1" w:rsidRPr="00ED3B8C" w:rsidRDefault="009471A1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56C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06</w:t>
            </w:r>
          </w:p>
        </w:tc>
        <w:tc>
          <w:tcPr>
            <w:tcW w:w="1701" w:type="dxa"/>
            <w:vAlign w:val="center"/>
          </w:tcPr>
          <w:p w14:paraId="195B193A" w14:textId="77777777" w:rsidR="009471A1" w:rsidRPr="00F5222B" w:rsidRDefault="009471A1" w:rsidP="00EA7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222B">
              <w:rPr>
                <w:rFonts w:ascii="Times New Roman" w:hAnsi="Times New Roman" w:cs="Times New Roman"/>
                <w:sz w:val="22"/>
                <w:szCs w:val="22"/>
              </w:rPr>
              <w:t>654</w:t>
            </w:r>
          </w:p>
        </w:tc>
        <w:tc>
          <w:tcPr>
            <w:tcW w:w="1417" w:type="dxa"/>
          </w:tcPr>
          <w:p w14:paraId="56E395CB" w14:textId="77777777" w:rsidR="009471A1" w:rsidRPr="00F5222B" w:rsidRDefault="009471A1" w:rsidP="00EA7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222B">
              <w:rPr>
                <w:rFonts w:ascii="Times New Roman" w:hAnsi="Times New Roman" w:cs="Times New Roman"/>
                <w:sz w:val="22"/>
                <w:szCs w:val="22"/>
              </w:rPr>
              <w:t>- 452</w:t>
            </w:r>
          </w:p>
        </w:tc>
        <w:tc>
          <w:tcPr>
            <w:tcW w:w="3685" w:type="dxa"/>
            <w:vMerge/>
          </w:tcPr>
          <w:p w14:paraId="73F670C6" w14:textId="77777777" w:rsidR="009471A1" w:rsidRPr="00ED3B8C" w:rsidRDefault="009471A1" w:rsidP="00EA773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A7731" w:rsidRPr="00271609" w14:paraId="6FCF079C" w14:textId="77777777" w:rsidTr="00ED3B8C">
        <w:tc>
          <w:tcPr>
            <w:tcW w:w="4395" w:type="dxa"/>
            <w:vAlign w:val="center"/>
          </w:tcPr>
          <w:p w14:paraId="595A17ED" w14:textId="77777777" w:rsidR="00EA7731" w:rsidRPr="001D20B1" w:rsidRDefault="00EA7731" w:rsidP="00EA7731">
            <w:pPr>
              <w:ind w:right="57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1D20B1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Общераспространенные полезные ископаемые:</w:t>
            </w:r>
          </w:p>
        </w:tc>
        <w:tc>
          <w:tcPr>
            <w:tcW w:w="1701" w:type="dxa"/>
            <w:vAlign w:val="center"/>
          </w:tcPr>
          <w:p w14:paraId="7054C7D8" w14:textId="77777777" w:rsidR="00EA7731" w:rsidRPr="001D20B1" w:rsidRDefault="00EA7731" w:rsidP="00EA7731">
            <w:pPr>
              <w:ind w:left="147"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F83A71F" w14:textId="77777777" w:rsidR="00EA7731" w:rsidRPr="00ED3B8C" w:rsidRDefault="00EA7731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78AF41A0" w14:textId="77777777" w:rsidR="00EA7731" w:rsidRPr="00ED3B8C" w:rsidRDefault="00EA7731" w:rsidP="00EA773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76759095" w14:textId="77777777" w:rsidR="00EA7731" w:rsidRPr="00ED3B8C" w:rsidRDefault="00EA7731" w:rsidP="00EA773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</w:tcPr>
          <w:p w14:paraId="17388EE8" w14:textId="77777777" w:rsidR="00EA7731" w:rsidRPr="00ED3B8C" w:rsidRDefault="00EA7731" w:rsidP="00EA773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A7731" w:rsidRPr="00271609" w14:paraId="4FE67D93" w14:textId="77777777" w:rsidTr="00ED3B8C">
        <w:trPr>
          <w:trHeight w:val="70"/>
        </w:trPr>
        <w:tc>
          <w:tcPr>
            <w:tcW w:w="4395" w:type="dxa"/>
            <w:vAlign w:val="center"/>
          </w:tcPr>
          <w:p w14:paraId="7463E7C0" w14:textId="77777777" w:rsidR="00EA7731" w:rsidRPr="001D20B1" w:rsidRDefault="00EA7731" w:rsidP="00EA7731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20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сок</w:t>
            </w:r>
          </w:p>
        </w:tc>
        <w:tc>
          <w:tcPr>
            <w:tcW w:w="1701" w:type="dxa"/>
            <w:vAlign w:val="center"/>
          </w:tcPr>
          <w:p w14:paraId="37BEA929" w14:textId="77777777" w:rsidR="00EA7731" w:rsidRPr="001D20B1" w:rsidRDefault="00EA7731" w:rsidP="00EA7731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20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м3</w:t>
            </w:r>
          </w:p>
        </w:tc>
        <w:tc>
          <w:tcPr>
            <w:tcW w:w="2268" w:type="dxa"/>
            <w:vAlign w:val="center"/>
          </w:tcPr>
          <w:p w14:paraId="286C5FD7" w14:textId="77777777" w:rsidR="00EA7731" w:rsidRPr="00856CDC" w:rsidRDefault="00EA7731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6C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53,4</w:t>
            </w:r>
          </w:p>
        </w:tc>
        <w:tc>
          <w:tcPr>
            <w:tcW w:w="1701" w:type="dxa"/>
            <w:vAlign w:val="center"/>
          </w:tcPr>
          <w:p w14:paraId="60A57BB1" w14:textId="77777777" w:rsidR="00EA7731" w:rsidRPr="00240831" w:rsidRDefault="00EA7731" w:rsidP="00EA7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0831">
              <w:rPr>
                <w:rFonts w:ascii="Times New Roman" w:hAnsi="Times New Roman" w:cs="Times New Roman"/>
                <w:sz w:val="22"/>
                <w:szCs w:val="22"/>
              </w:rPr>
              <w:t>1200,2</w:t>
            </w:r>
          </w:p>
        </w:tc>
        <w:tc>
          <w:tcPr>
            <w:tcW w:w="1417" w:type="dxa"/>
          </w:tcPr>
          <w:p w14:paraId="4787252B" w14:textId="77777777" w:rsidR="00885B8D" w:rsidRDefault="00885B8D" w:rsidP="00EA77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A9C3BB" w14:textId="77777777" w:rsidR="00885B8D" w:rsidRDefault="00885B8D" w:rsidP="00EA77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C69FFE" w14:textId="77777777" w:rsidR="00EA7731" w:rsidRPr="00240831" w:rsidRDefault="00EA7731" w:rsidP="00EA7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0831">
              <w:rPr>
                <w:rFonts w:ascii="Times New Roman" w:hAnsi="Times New Roman" w:cs="Times New Roman"/>
                <w:sz w:val="22"/>
                <w:szCs w:val="22"/>
              </w:rPr>
              <w:t>+ 546,8</w:t>
            </w:r>
          </w:p>
        </w:tc>
        <w:tc>
          <w:tcPr>
            <w:tcW w:w="3685" w:type="dxa"/>
          </w:tcPr>
          <w:p w14:paraId="33F4C2EB" w14:textId="77777777" w:rsidR="00EA7731" w:rsidRPr="000D0955" w:rsidRDefault="009308E4" w:rsidP="00EA7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0955">
              <w:rPr>
                <w:rFonts w:ascii="Times New Roman" w:hAnsi="Times New Roman" w:cs="Times New Roman"/>
                <w:sz w:val="22"/>
                <w:szCs w:val="22"/>
              </w:rPr>
              <w:t>Увеличение добычи  песка связано с увеличением  спроса собственных потребностей предприятий</w:t>
            </w:r>
            <w:r w:rsidR="00885B8D">
              <w:rPr>
                <w:rFonts w:ascii="Times New Roman" w:hAnsi="Times New Roman" w:cs="Times New Roman"/>
                <w:sz w:val="22"/>
                <w:szCs w:val="22"/>
              </w:rPr>
              <w:t>, а также сторонних потребителей</w:t>
            </w:r>
          </w:p>
        </w:tc>
      </w:tr>
      <w:tr w:rsidR="003A1FDB" w:rsidRPr="00271609" w14:paraId="42CB49E9" w14:textId="77777777" w:rsidTr="00ED3B8C">
        <w:tc>
          <w:tcPr>
            <w:tcW w:w="4395" w:type="dxa"/>
            <w:vAlign w:val="center"/>
          </w:tcPr>
          <w:p w14:paraId="586C3FD3" w14:textId="77777777" w:rsidR="003A1FDB" w:rsidRPr="001D20B1" w:rsidRDefault="003A1FDB" w:rsidP="00EA7731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20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сок</w:t>
            </w:r>
          </w:p>
        </w:tc>
        <w:tc>
          <w:tcPr>
            <w:tcW w:w="1701" w:type="dxa"/>
            <w:vAlign w:val="center"/>
          </w:tcPr>
          <w:p w14:paraId="4BD9702C" w14:textId="77777777" w:rsidR="003A1FDB" w:rsidRPr="001D20B1" w:rsidRDefault="003A1FDB" w:rsidP="00EA77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20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т</w:t>
            </w:r>
          </w:p>
        </w:tc>
        <w:tc>
          <w:tcPr>
            <w:tcW w:w="2268" w:type="dxa"/>
            <w:vAlign w:val="center"/>
          </w:tcPr>
          <w:p w14:paraId="6FB11EC0" w14:textId="77777777" w:rsidR="003A1FDB" w:rsidRPr="00856CD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6C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00,78</w:t>
            </w:r>
          </w:p>
        </w:tc>
        <w:tc>
          <w:tcPr>
            <w:tcW w:w="1701" w:type="dxa"/>
            <w:vAlign w:val="bottom"/>
          </w:tcPr>
          <w:p w14:paraId="78F592A0" w14:textId="77777777" w:rsidR="003A1FDB" w:rsidRPr="00240831" w:rsidRDefault="003A1FDB" w:rsidP="00EA7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0831">
              <w:rPr>
                <w:rFonts w:ascii="Times New Roman" w:hAnsi="Times New Roman" w:cs="Times New Roman"/>
                <w:sz w:val="22"/>
                <w:szCs w:val="22"/>
              </w:rPr>
              <w:t>1248,75</w:t>
            </w:r>
          </w:p>
        </w:tc>
        <w:tc>
          <w:tcPr>
            <w:tcW w:w="1417" w:type="dxa"/>
          </w:tcPr>
          <w:p w14:paraId="0006ED1B" w14:textId="77777777" w:rsidR="003A1FDB" w:rsidRPr="00240831" w:rsidRDefault="003A1FDB" w:rsidP="00EA7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0831">
              <w:rPr>
                <w:rFonts w:ascii="Times New Roman" w:hAnsi="Times New Roman" w:cs="Times New Roman"/>
                <w:sz w:val="22"/>
                <w:szCs w:val="22"/>
              </w:rPr>
              <w:t>- 147,97</w:t>
            </w:r>
          </w:p>
        </w:tc>
        <w:tc>
          <w:tcPr>
            <w:tcW w:w="3685" w:type="dxa"/>
            <w:vMerge w:val="restart"/>
          </w:tcPr>
          <w:p w14:paraId="24C2C45B" w14:textId="77777777" w:rsidR="003A1FDB" w:rsidRDefault="003A1FDB" w:rsidP="003A1F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095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ньшение</w:t>
            </w:r>
            <w:r w:rsidRPr="000D0955">
              <w:rPr>
                <w:rFonts w:ascii="Times New Roman" w:hAnsi="Times New Roman" w:cs="Times New Roman"/>
                <w:sz w:val="22"/>
                <w:szCs w:val="22"/>
              </w:rPr>
              <w:t xml:space="preserve"> добычи  пес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глины </w:t>
            </w:r>
            <w:r w:rsidRPr="000D0955">
              <w:rPr>
                <w:rFonts w:ascii="Times New Roman" w:hAnsi="Times New Roman" w:cs="Times New Roman"/>
                <w:sz w:val="22"/>
                <w:szCs w:val="22"/>
              </w:rPr>
              <w:t>связано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 снижением </w:t>
            </w:r>
            <w:r w:rsidRPr="000D0955">
              <w:rPr>
                <w:rFonts w:ascii="Times New Roman" w:hAnsi="Times New Roman" w:cs="Times New Roman"/>
                <w:sz w:val="22"/>
                <w:szCs w:val="22"/>
              </w:rPr>
              <w:t xml:space="preserve"> спроса </w:t>
            </w:r>
          </w:p>
          <w:p w14:paraId="5EF39C98" w14:textId="77777777" w:rsidR="003A1FDB" w:rsidRPr="000D0955" w:rsidRDefault="003A1FDB" w:rsidP="003A1F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136B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бычу </w:t>
            </w:r>
            <w:r w:rsidRPr="0051136B">
              <w:rPr>
                <w:rFonts w:ascii="Times New Roman" w:hAnsi="Times New Roman" w:cs="Times New Roman"/>
                <w:sz w:val="22"/>
                <w:szCs w:val="22"/>
              </w:rPr>
              <w:t xml:space="preserve"> в связи с конъюнктурой рынка</w:t>
            </w:r>
            <w:r w:rsidRPr="000D09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A1FDB" w:rsidRPr="00271609" w14:paraId="2F52C1DE" w14:textId="77777777" w:rsidTr="00ED3B8C">
        <w:tc>
          <w:tcPr>
            <w:tcW w:w="4395" w:type="dxa"/>
            <w:vAlign w:val="center"/>
          </w:tcPr>
          <w:p w14:paraId="0BDF4F8E" w14:textId="77777777" w:rsidR="003A1FDB" w:rsidRPr="001D20B1" w:rsidRDefault="003A1FDB" w:rsidP="00EA7731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20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лина</w:t>
            </w:r>
          </w:p>
        </w:tc>
        <w:tc>
          <w:tcPr>
            <w:tcW w:w="1701" w:type="dxa"/>
            <w:vAlign w:val="center"/>
          </w:tcPr>
          <w:p w14:paraId="10FBC13F" w14:textId="77777777" w:rsidR="003A1FDB" w:rsidRPr="001D20B1" w:rsidRDefault="003A1FDB" w:rsidP="00EA77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20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т</w:t>
            </w:r>
          </w:p>
        </w:tc>
        <w:tc>
          <w:tcPr>
            <w:tcW w:w="2268" w:type="dxa"/>
            <w:vAlign w:val="center"/>
          </w:tcPr>
          <w:p w14:paraId="25314C61" w14:textId="77777777" w:rsidR="003A1FDB" w:rsidRPr="00856CD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6C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36,7</w:t>
            </w:r>
          </w:p>
        </w:tc>
        <w:tc>
          <w:tcPr>
            <w:tcW w:w="1701" w:type="dxa"/>
            <w:vAlign w:val="bottom"/>
          </w:tcPr>
          <w:p w14:paraId="6F4BEB72" w14:textId="77777777" w:rsidR="003A1FDB" w:rsidRPr="00D74F1D" w:rsidRDefault="003A1FDB" w:rsidP="00EA7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4F1D">
              <w:rPr>
                <w:rFonts w:ascii="Times New Roman" w:hAnsi="Times New Roman" w:cs="Times New Roman"/>
                <w:sz w:val="22"/>
                <w:szCs w:val="22"/>
              </w:rPr>
              <w:t>231,12</w:t>
            </w:r>
          </w:p>
        </w:tc>
        <w:tc>
          <w:tcPr>
            <w:tcW w:w="1417" w:type="dxa"/>
          </w:tcPr>
          <w:p w14:paraId="4E9455D2" w14:textId="77777777" w:rsidR="003A1FDB" w:rsidRPr="00D74F1D" w:rsidRDefault="003A1FDB" w:rsidP="00EA7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4F1D">
              <w:rPr>
                <w:rFonts w:ascii="Times New Roman" w:hAnsi="Times New Roman" w:cs="Times New Roman"/>
                <w:sz w:val="22"/>
                <w:szCs w:val="22"/>
              </w:rPr>
              <w:t>- 105,58</w:t>
            </w:r>
          </w:p>
        </w:tc>
        <w:tc>
          <w:tcPr>
            <w:tcW w:w="3685" w:type="dxa"/>
            <w:vMerge/>
          </w:tcPr>
          <w:p w14:paraId="2BAD383A" w14:textId="77777777" w:rsidR="003A1FDB" w:rsidRPr="00ED3B8C" w:rsidRDefault="003A1FDB" w:rsidP="00EA773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3A1FDB" w:rsidRPr="00271609" w14:paraId="4741CE6E" w14:textId="77777777" w:rsidTr="00ED3B8C">
        <w:tc>
          <w:tcPr>
            <w:tcW w:w="4395" w:type="dxa"/>
            <w:vAlign w:val="center"/>
          </w:tcPr>
          <w:p w14:paraId="14E42F5A" w14:textId="77777777" w:rsidR="003A1FDB" w:rsidRPr="001D20B1" w:rsidRDefault="003A1FDB" w:rsidP="00EA7731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20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л</w:t>
            </w:r>
          </w:p>
        </w:tc>
        <w:tc>
          <w:tcPr>
            <w:tcW w:w="1701" w:type="dxa"/>
            <w:vAlign w:val="center"/>
          </w:tcPr>
          <w:p w14:paraId="10F95109" w14:textId="77777777" w:rsidR="003A1FDB" w:rsidRPr="001D20B1" w:rsidRDefault="003A1FDB" w:rsidP="00EA77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20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т</w:t>
            </w:r>
          </w:p>
        </w:tc>
        <w:tc>
          <w:tcPr>
            <w:tcW w:w="2268" w:type="dxa"/>
            <w:vAlign w:val="center"/>
          </w:tcPr>
          <w:p w14:paraId="47A688BB" w14:textId="77777777" w:rsidR="003A1FDB" w:rsidRPr="00856CD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6C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5AD84C31" w14:textId="77777777" w:rsidR="003A1FDB" w:rsidRPr="00D74F1D" w:rsidRDefault="003A1FDB" w:rsidP="00EA7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4F1D">
              <w:rPr>
                <w:rFonts w:ascii="Times New Roman" w:hAnsi="Times New Roman" w:cs="Times New Roman"/>
                <w:sz w:val="22"/>
                <w:szCs w:val="22"/>
              </w:rPr>
              <w:t>31,23</w:t>
            </w:r>
          </w:p>
        </w:tc>
        <w:tc>
          <w:tcPr>
            <w:tcW w:w="1417" w:type="dxa"/>
          </w:tcPr>
          <w:p w14:paraId="36EFE0F9" w14:textId="77777777" w:rsidR="003A1FDB" w:rsidRPr="00D74F1D" w:rsidRDefault="003A1FDB" w:rsidP="00EA7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4F1D">
              <w:rPr>
                <w:rFonts w:ascii="Times New Roman" w:hAnsi="Times New Roman" w:cs="Times New Roman"/>
                <w:sz w:val="22"/>
                <w:szCs w:val="22"/>
              </w:rPr>
              <w:t>+ 31,23</w:t>
            </w:r>
          </w:p>
        </w:tc>
        <w:tc>
          <w:tcPr>
            <w:tcW w:w="3685" w:type="dxa"/>
          </w:tcPr>
          <w:p w14:paraId="2B967CE3" w14:textId="77777777" w:rsidR="003A1FDB" w:rsidRPr="009C69D5" w:rsidRDefault="007D3A1C" w:rsidP="007D3A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69D5">
              <w:rPr>
                <w:rFonts w:ascii="Times New Roman" w:hAnsi="Times New Roman" w:cs="Times New Roman"/>
                <w:sz w:val="22"/>
                <w:szCs w:val="22"/>
              </w:rPr>
              <w:t>Увеличение добычи мела  связано с осуществлением добычи мела в Дмитриевском районе предприятем ООО «АПК-Про гресс»</w:t>
            </w:r>
          </w:p>
        </w:tc>
      </w:tr>
      <w:tr w:rsidR="003A1FDB" w:rsidRPr="00271609" w14:paraId="1BE4F027" w14:textId="77777777" w:rsidTr="00ED3B8C">
        <w:tc>
          <w:tcPr>
            <w:tcW w:w="4395" w:type="dxa"/>
            <w:vAlign w:val="center"/>
          </w:tcPr>
          <w:p w14:paraId="4299341E" w14:textId="77777777" w:rsidR="003A1FDB" w:rsidRPr="00271609" w:rsidRDefault="003A1FDB" w:rsidP="00EA7731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AC5BE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ельское хозяйство</w:t>
            </w:r>
          </w:p>
        </w:tc>
        <w:tc>
          <w:tcPr>
            <w:tcW w:w="1701" w:type="dxa"/>
            <w:vAlign w:val="center"/>
          </w:tcPr>
          <w:p w14:paraId="0A713ACB" w14:textId="77777777" w:rsidR="003A1FDB" w:rsidRPr="00271609" w:rsidRDefault="003A1FDB" w:rsidP="00EA7731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34E933B2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7171051C" w14:textId="77777777" w:rsidR="003A1FDB" w:rsidRPr="00ED3B8C" w:rsidRDefault="003A1FDB" w:rsidP="00EA773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7DDEE06" w14:textId="77777777" w:rsidR="003A1FDB" w:rsidRPr="00ED3B8C" w:rsidRDefault="003A1FDB" w:rsidP="00EA773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</w:tcPr>
          <w:p w14:paraId="3801108E" w14:textId="77777777" w:rsidR="003A1FDB" w:rsidRPr="00ED3B8C" w:rsidRDefault="003A1FDB" w:rsidP="00EA773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3A1FDB" w:rsidRPr="00271609" w14:paraId="79AE22A7" w14:textId="77777777" w:rsidTr="00ED3B8C">
        <w:tc>
          <w:tcPr>
            <w:tcW w:w="4395" w:type="dxa"/>
            <w:vAlign w:val="center"/>
          </w:tcPr>
          <w:p w14:paraId="38DDD678" w14:textId="77777777" w:rsidR="003A1FDB" w:rsidRPr="00AC5BE7" w:rsidRDefault="003A1FDB" w:rsidP="00EA7731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5B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бъем производства продукции сельского хозяйства  в хозяйствах всех категорий</w:t>
            </w:r>
          </w:p>
        </w:tc>
        <w:tc>
          <w:tcPr>
            <w:tcW w:w="1701" w:type="dxa"/>
            <w:vAlign w:val="center"/>
          </w:tcPr>
          <w:p w14:paraId="31798C51" w14:textId="77777777" w:rsidR="003A1FDB" w:rsidRPr="00AC5BE7" w:rsidRDefault="003A1FDB" w:rsidP="00EA7731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5B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лрд. руб.</w:t>
            </w:r>
          </w:p>
        </w:tc>
        <w:tc>
          <w:tcPr>
            <w:tcW w:w="2268" w:type="dxa"/>
            <w:vAlign w:val="center"/>
          </w:tcPr>
          <w:p w14:paraId="1F08C749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56C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0,6</w:t>
            </w:r>
          </w:p>
        </w:tc>
        <w:tc>
          <w:tcPr>
            <w:tcW w:w="1701" w:type="dxa"/>
            <w:vAlign w:val="center"/>
          </w:tcPr>
          <w:p w14:paraId="2ED1F66A" w14:textId="77777777" w:rsidR="003A1FDB" w:rsidRPr="00536AF9" w:rsidRDefault="003A1FDB" w:rsidP="00EA7731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6AF9">
              <w:rPr>
                <w:rFonts w:ascii="Times New Roman" w:eastAsia="Times New Roman" w:hAnsi="Times New Roman" w:cs="Times New Roman"/>
                <w:sz w:val="22"/>
                <w:szCs w:val="22"/>
              </w:rPr>
              <w:t>164,5</w:t>
            </w:r>
          </w:p>
        </w:tc>
        <w:tc>
          <w:tcPr>
            <w:tcW w:w="1417" w:type="dxa"/>
            <w:vAlign w:val="center"/>
          </w:tcPr>
          <w:p w14:paraId="47E71181" w14:textId="77777777" w:rsidR="003A1FDB" w:rsidRPr="00536AF9" w:rsidRDefault="003A1FDB" w:rsidP="00EA7731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6AF9">
              <w:rPr>
                <w:rFonts w:ascii="Times New Roman" w:eastAsia="Times New Roman" w:hAnsi="Times New Roman" w:cs="Times New Roman"/>
                <w:sz w:val="22"/>
                <w:szCs w:val="22"/>
              </w:rPr>
              <w:t>+ 23,9</w:t>
            </w:r>
          </w:p>
        </w:tc>
        <w:tc>
          <w:tcPr>
            <w:tcW w:w="3685" w:type="dxa"/>
            <w:vMerge w:val="restart"/>
            <w:vAlign w:val="center"/>
          </w:tcPr>
          <w:p w14:paraId="06976945" w14:textId="77777777" w:rsidR="003A1FDB" w:rsidRPr="005D2000" w:rsidRDefault="003A1FDB" w:rsidP="00EA7731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объема </w:t>
            </w:r>
            <w:r w:rsidRPr="00AC5BE7"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а продукции сельского хозяй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индекса производства продукции сельского хозяйства связано с </w:t>
            </w:r>
            <w:r w:rsidRPr="00AC5B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5D2000">
              <w:rPr>
                <w:rFonts w:ascii="Times New Roman" w:hAnsi="Times New Roman" w:cs="Times New Roman"/>
                <w:sz w:val="22"/>
                <w:szCs w:val="22"/>
              </w:rPr>
              <w:t>еревыполн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5D2000">
              <w:rPr>
                <w:rFonts w:ascii="Times New Roman" w:hAnsi="Times New Roman" w:cs="Times New Roman"/>
                <w:sz w:val="22"/>
                <w:szCs w:val="22"/>
              </w:rPr>
              <w:t xml:space="preserve"> запланированных показателей по производству зерна, скота и птицы на убой в живом весе, молока</w:t>
            </w:r>
          </w:p>
        </w:tc>
      </w:tr>
      <w:tr w:rsidR="003A1FDB" w:rsidRPr="00271609" w14:paraId="40AA4FEC" w14:textId="77777777" w:rsidTr="00ED3B8C">
        <w:tc>
          <w:tcPr>
            <w:tcW w:w="4395" w:type="dxa"/>
            <w:vAlign w:val="center"/>
          </w:tcPr>
          <w:p w14:paraId="28744F6A" w14:textId="77777777" w:rsidR="003A1FDB" w:rsidRPr="001A5005" w:rsidRDefault="003A1FDB" w:rsidP="00EA7731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50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701" w:type="dxa"/>
            <w:vAlign w:val="center"/>
          </w:tcPr>
          <w:p w14:paraId="11175AF8" w14:textId="77777777" w:rsidR="003A1FDB" w:rsidRPr="001A5005" w:rsidRDefault="003A1FDB" w:rsidP="00EA7731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50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48099E2E" w14:textId="77777777" w:rsidR="003A1FDB" w:rsidRPr="00856CD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6C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7</w:t>
            </w:r>
          </w:p>
        </w:tc>
        <w:tc>
          <w:tcPr>
            <w:tcW w:w="1701" w:type="dxa"/>
            <w:vAlign w:val="center"/>
          </w:tcPr>
          <w:p w14:paraId="34062C7E" w14:textId="77777777" w:rsidR="003A1FDB" w:rsidRPr="002449D9" w:rsidRDefault="003A1FDB" w:rsidP="00EA7731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49D9">
              <w:rPr>
                <w:rFonts w:ascii="Times New Roman" w:eastAsia="Times New Roman" w:hAnsi="Times New Roman" w:cs="Times New Roman"/>
                <w:sz w:val="22"/>
                <w:szCs w:val="22"/>
              </w:rPr>
              <w:t>105,6</w:t>
            </w:r>
          </w:p>
        </w:tc>
        <w:tc>
          <w:tcPr>
            <w:tcW w:w="1417" w:type="dxa"/>
            <w:vAlign w:val="center"/>
          </w:tcPr>
          <w:p w14:paraId="6BE5B92F" w14:textId="77777777" w:rsidR="003A1FDB" w:rsidRPr="002449D9" w:rsidRDefault="003A1FDB" w:rsidP="00EA7731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49D9">
              <w:rPr>
                <w:rFonts w:ascii="Times New Roman" w:eastAsia="Times New Roman" w:hAnsi="Times New Roman" w:cs="Times New Roman"/>
                <w:sz w:val="22"/>
                <w:szCs w:val="22"/>
              </w:rPr>
              <w:t>+ 4,9 п.п.</w:t>
            </w:r>
          </w:p>
        </w:tc>
        <w:tc>
          <w:tcPr>
            <w:tcW w:w="3685" w:type="dxa"/>
            <w:vMerge/>
            <w:vAlign w:val="center"/>
          </w:tcPr>
          <w:p w14:paraId="66FE30FD" w14:textId="77777777" w:rsidR="003A1FDB" w:rsidRPr="002449D9" w:rsidRDefault="003A1FDB" w:rsidP="00EA7731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A1FDB" w:rsidRPr="00271609" w14:paraId="38E9D659" w14:textId="77777777" w:rsidTr="00ED3B8C">
        <w:tc>
          <w:tcPr>
            <w:tcW w:w="4395" w:type="dxa"/>
            <w:vAlign w:val="center"/>
          </w:tcPr>
          <w:p w14:paraId="60C8EDCB" w14:textId="77777777" w:rsidR="003A1FDB" w:rsidRPr="001017E9" w:rsidRDefault="003A1FDB" w:rsidP="00EA7731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17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реализации сельскохозяйственной продукции собственного производства сельскохозяйственными организациями</w:t>
            </w:r>
          </w:p>
        </w:tc>
        <w:tc>
          <w:tcPr>
            <w:tcW w:w="1701" w:type="dxa"/>
            <w:vAlign w:val="center"/>
          </w:tcPr>
          <w:p w14:paraId="17577584" w14:textId="77777777" w:rsidR="003A1FDB" w:rsidRPr="001017E9" w:rsidRDefault="003A1FDB" w:rsidP="00EA7731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17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лрд. руб.</w:t>
            </w:r>
          </w:p>
        </w:tc>
        <w:tc>
          <w:tcPr>
            <w:tcW w:w="2268" w:type="dxa"/>
            <w:vAlign w:val="center"/>
          </w:tcPr>
          <w:p w14:paraId="11440A98" w14:textId="77777777" w:rsidR="003A1FDB" w:rsidRPr="00856CDC" w:rsidRDefault="003A1FDB" w:rsidP="00EA7731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56CD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18,8</w:t>
            </w:r>
          </w:p>
        </w:tc>
        <w:tc>
          <w:tcPr>
            <w:tcW w:w="1701" w:type="dxa"/>
          </w:tcPr>
          <w:p w14:paraId="7A572130" w14:textId="77777777" w:rsidR="003A1FDB" w:rsidRPr="002449D9" w:rsidRDefault="003A1FDB" w:rsidP="00EA7731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BA12293" w14:textId="77777777" w:rsidR="003A1FDB" w:rsidRPr="002449D9" w:rsidRDefault="003A1FDB" w:rsidP="00EA7731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49D9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,3</w:t>
            </w:r>
          </w:p>
          <w:p w14:paraId="6FB85038" w14:textId="77777777" w:rsidR="003A1FDB" w:rsidRPr="002449D9" w:rsidRDefault="003A1FDB" w:rsidP="00EA77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CEA6710" w14:textId="77777777" w:rsidR="003A1FDB" w:rsidRPr="002449D9" w:rsidRDefault="003A1FDB" w:rsidP="00EA7731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49D9">
              <w:rPr>
                <w:rFonts w:ascii="Times New Roman" w:eastAsia="Times New Roman" w:hAnsi="Times New Roman" w:cs="Times New Roman"/>
                <w:sz w:val="22"/>
                <w:szCs w:val="22"/>
              </w:rPr>
              <w:t>+ 3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3685" w:type="dxa"/>
            <w:vMerge w:val="restart"/>
          </w:tcPr>
          <w:p w14:paraId="178087E3" w14:textId="77777777" w:rsidR="003A1FDB" w:rsidRPr="00ED3B8C" w:rsidRDefault="003A1FDB" w:rsidP="00EA773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449D9">
              <w:rPr>
                <w:rFonts w:ascii="Times New Roman" w:hAnsi="Times New Roman"/>
                <w:sz w:val="22"/>
                <w:szCs w:val="22"/>
              </w:rPr>
              <w:t xml:space="preserve">Увеличение объема реализации сельскохозяйственной продукции собственного производства сельскохозяйственными организациями </w:t>
            </w:r>
            <w:r w:rsidRPr="000E3503">
              <w:rPr>
                <w:rFonts w:ascii="Times New Roman" w:hAnsi="Times New Roman"/>
                <w:sz w:val="22"/>
                <w:szCs w:val="22"/>
              </w:rPr>
              <w:t xml:space="preserve">связано с ростом </w:t>
            </w:r>
            <w:r w:rsidRPr="000E3503">
              <w:rPr>
                <w:rFonts w:ascii="Times New Roman" w:eastAsia="Times New Roman" w:hAnsi="Times New Roman" w:cs="Times New Roman"/>
                <w:sz w:val="22"/>
                <w:szCs w:val="22"/>
              </w:rPr>
              <w:t>объема реализации зерновых и масличных культур, ростом цен реализации на зерновые культуры, сахарную свекл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 w:rsidRPr="000E3503">
              <w:rPr>
                <w:rFonts w:ascii="Times New Roman" w:eastAsia="Times New Roman" w:hAnsi="Times New Roman" w:cs="Times New Roman"/>
                <w:sz w:val="22"/>
                <w:szCs w:val="22"/>
              </w:rPr>
              <w:t>масличные культуры</w:t>
            </w:r>
          </w:p>
        </w:tc>
      </w:tr>
      <w:tr w:rsidR="003A1FDB" w:rsidRPr="00271609" w14:paraId="104F33A2" w14:textId="77777777" w:rsidTr="00ED3B8C">
        <w:tc>
          <w:tcPr>
            <w:tcW w:w="4395" w:type="dxa"/>
            <w:vAlign w:val="center"/>
          </w:tcPr>
          <w:p w14:paraId="7DD0E7B9" w14:textId="77777777" w:rsidR="003A1FDB" w:rsidRDefault="003A1FDB" w:rsidP="00EA7731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17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мп роста (снижения)</w:t>
            </w:r>
          </w:p>
          <w:p w14:paraId="5256AAC7" w14:textId="77777777" w:rsidR="003A1FDB" w:rsidRPr="001017E9" w:rsidRDefault="003A1FDB" w:rsidP="00EA7731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E276D2" w14:textId="77777777" w:rsidR="003A1FDB" w:rsidRPr="001017E9" w:rsidRDefault="003A1FDB" w:rsidP="00EA7731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17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47F55105" w14:textId="77777777" w:rsidR="003A1FDB" w:rsidRPr="00856CDC" w:rsidRDefault="003A1FDB" w:rsidP="00EA7731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56CD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04,6</w:t>
            </w:r>
          </w:p>
        </w:tc>
        <w:tc>
          <w:tcPr>
            <w:tcW w:w="1701" w:type="dxa"/>
            <w:vAlign w:val="center"/>
          </w:tcPr>
          <w:p w14:paraId="29321AE3" w14:textId="77777777" w:rsidR="003A1FDB" w:rsidRPr="000E3503" w:rsidRDefault="003A1FDB" w:rsidP="00EA7731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3503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9,8</w:t>
            </w:r>
          </w:p>
        </w:tc>
        <w:tc>
          <w:tcPr>
            <w:tcW w:w="1417" w:type="dxa"/>
            <w:vAlign w:val="center"/>
          </w:tcPr>
          <w:p w14:paraId="023E49CA" w14:textId="77777777" w:rsidR="003A1FDB" w:rsidRPr="000E3503" w:rsidRDefault="003A1FDB" w:rsidP="00EA7731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350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5,2 </w:t>
            </w:r>
            <w:r w:rsidRPr="000E3503">
              <w:rPr>
                <w:rFonts w:ascii="Times New Roman" w:eastAsia="Times New Roman" w:hAnsi="Times New Roman" w:cs="Times New Roman"/>
                <w:sz w:val="22"/>
                <w:szCs w:val="22"/>
              </w:rPr>
              <w:t>п.п.</w:t>
            </w:r>
          </w:p>
        </w:tc>
        <w:tc>
          <w:tcPr>
            <w:tcW w:w="3685" w:type="dxa"/>
            <w:vMerge/>
          </w:tcPr>
          <w:p w14:paraId="2AA17D43" w14:textId="77777777" w:rsidR="003A1FDB" w:rsidRPr="00ED3B8C" w:rsidRDefault="003A1FDB" w:rsidP="00EA773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3A1FDB" w:rsidRPr="00271609" w14:paraId="1FC489F5" w14:textId="77777777" w:rsidTr="00ED3B8C">
        <w:tc>
          <w:tcPr>
            <w:tcW w:w="4395" w:type="dxa"/>
            <w:vAlign w:val="center"/>
          </w:tcPr>
          <w:p w14:paraId="497C927C" w14:textId="77777777" w:rsidR="003A1FDB" w:rsidRPr="001017E9" w:rsidRDefault="003A1FDB" w:rsidP="00EA7731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17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-дефлятор цен</w:t>
            </w:r>
          </w:p>
        </w:tc>
        <w:tc>
          <w:tcPr>
            <w:tcW w:w="1701" w:type="dxa"/>
            <w:vAlign w:val="center"/>
          </w:tcPr>
          <w:p w14:paraId="4B0C8792" w14:textId="77777777" w:rsidR="003A1FDB" w:rsidRPr="001017E9" w:rsidRDefault="003A1FDB" w:rsidP="00EA7731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17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3AB9D4CA" w14:textId="77777777" w:rsidR="003A1FDB" w:rsidRPr="00ED3B8C" w:rsidRDefault="003A1FDB" w:rsidP="00EA7731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</w:pPr>
            <w:r w:rsidRPr="00856CD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03,2</w:t>
            </w:r>
          </w:p>
        </w:tc>
        <w:tc>
          <w:tcPr>
            <w:tcW w:w="1701" w:type="dxa"/>
            <w:vAlign w:val="center"/>
          </w:tcPr>
          <w:p w14:paraId="062520AE" w14:textId="77777777" w:rsidR="003A1FDB" w:rsidRPr="00612585" w:rsidRDefault="003A1FDB" w:rsidP="00EA7731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96357C6" w14:textId="77777777" w:rsidR="003A1FDB" w:rsidRPr="00612585" w:rsidRDefault="003A1FDB" w:rsidP="00EA7731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2,7</w:t>
            </w:r>
          </w:p>
          <w:p w14:paraId="532B3958" w14:textId="77777777" w:rsidR="003A1FDB" w:rsidRPr="00612585" w:rsidRDefault="003A1FDB" w:rsidP="00EA7731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C43CCD2" w14:textId="77777777" w:rsidR="003A1FDB" w:rsidRPr="00612585" w:rsidRDefault="003A1FDB" w:rsidP="00EA7731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5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,5</w:t>
            </w:r>
            <w:r w:rsidRPr="006125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.п.</w:t>
            </w:r>
          </w:p>
        </w:tc>
        <w:tc>
          <w:tcPr>
            <w:tcW w:w="3685" w:type="dxa"/>
            <w:vMerge/>
          </w:tcPr>
          <w:p w14:paraId="101564B1" w14:textId="77777777" w:rsidR="003A1FDB" w:rsidRPr="00ED3B8C" w:rsidRDefault="003A1FDB" w:rsidP="00EA773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3A1FDB" w:rsidRPr="00271609" w14:paraId="6B30C4A6" w14:textId="77777777" w:rsidTr="00ED3B8C">
        <w:tc>
          <w:tcPr>
            <w:tcW w:w="4395" w:type="dxa"/>
            <w:vAlign w:val="center"/>
          </w:tcPr>
          <w:p w14:paraId="51ED438F" w14:textId="77777777" w:rsidR="003A1FDB" w:rsidRPr="001017E9" w:rsidRDefault="003A1FDB" w:rsidP="00EA7731">
            <w:pPr>
              <w:ind w:right="57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017E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оизводство основных видов сельскохозяйственной продукции</w:t>
            </w:r>
          </w:p>
        </w:tc>
        <w:tc>
          <w:tcPr>
            <w:tcW w:w="1701" w:type="dxa"/>
            <w:vAlign w:val="center"/>
          </w:tcPr>
          <w:p w14:paraId="1645B0B3" w14:textId="77777777" w:rsidR="003A1FDB" w:rsidRPr="001017E9" w:rsidRDefault="003A1FDB" w:rsidP="00EA7731">
            <w:pPr>
              <w:ind w:right="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A987E26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172C3759" w14:textId="77777777" w:rsidR="003A1FDB" w:rsidRPr="00ED3B8C" w:rsidRDefault="003A1FDB" w:rsidP="00EA773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6540602" w14:textId="77777777" w:rsidR="003A1FDB" w:rsidRPr="00ED3B8C" w:rsidRDefault="003A1FDB" w:rsidP="00EA773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</w:tcPr>
          <w:p w14:paraId="307748CE" w14:textId="77777777" w:rsidR="003A1FDB" w:rsidRPr="00ED3B8C" w:rsidRDefault="003A1FDB" w:rsidP="00EA773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3A1FDB" w:rsidRPr="00271609" w14:paraId="66418D28" w14:textId="77777777" w:rsidTr="00E002B5">
        <w:tc>
          <w:tcPr>
            <w:tcW w:w="4395" w:type="dxa"/>
            <w:vAlign w:val="center"/>
          </w:tcPr>
          <w:p w14:paraId="48F50EE3" w14:textId="77777777" w:rsidR="003A1FDB" w:rsidRDefault="003A1FDB" w:rsidP="00EA7731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17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рно (в весе после доработки)</w:t>
            </w:r>
          </w:p>
          <w:p w14:paraId="7C48FA98" w14:textId="77777777" w:rsidR="003A1FDB" w:rsidRDefault="003A1FDB" w:rsidP="00EA7731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6C29B26" w14:textId="77777777" w:rsidR="003A1FDB" w:rsidRPr="001017E9" w:rsidRDefault="003A1FDB" w:rsidP="00EA7731">
            <w:pPr>
              <w:ind w:right="57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C6B315" w14:textId="77777777" w:rsidR="003A1FDB" w:rsidRPr="001017E9" w:rsidRDefault="003A1FDB" w:rsidP="00EA7731">
            <w:pPr>
              <w:ind w:right="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017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т</w:t>
            </w:r>
          </w:p>
        </w:tc>
        <w:tc>
          <w:tcPr>
            <w:tcW w:w="2268" w:type="dxa"/>
            <w:vAlign w:val="center"/>
          </w:tcPr>
          <w:p w14:paraId="5BD101E5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56C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670</w:t>
            </w:r>
          </w:p>
        </w:tc>
        <w:tc>
          <w:tcPr>
            <w:tcW w:w="1701" w:type="dxa"/>
            <w:vAlign w:val="center"/>
          </w:tcPr>
          <w:p w14:paraId="7C42A327" w14:textId="77777777" w:rsidR="003A1FDB" w:rsidRPr="00ED3B8C" w:rsidRDefault="003A1FDB" w:rsidP="00EA773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25636">
              <w:rPr>
                <w:rFonts w:ascii="Times New Roman" w:eastAsia="Times New Roman" w:hAnsi="Times New Roman" w:cs="Times New Roman"/>
                <w:sz w:val="22"/>
                <w:szCs w:val="22"/>
              </w:rPr>
              <w:t>5845</w:t>
            </w:r>
          </w:p>
        </w:tc>
        <w:tc>
          <w:tcPr>
            <w:tcW w:w="1417" w:type="dxa"/>
            <w:vAlign w:val="center"/>
          </w:tcPr>
          <w:p w14:paraId="2379FDC4" w14:textId="77777777" w:rsidR="003A1FDB" w:rsidRPr="00207BC8" w:rsidRDefault="003A1FDB" w:rsidP="00EA7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7BC8">
              <w:rPr>
                <w:rFonts w:ascii="Times New Roman" w:eastAsia="Times New Roman" w:hAnsi="Times New Roman" w:cs="Times New Roman"/>
                <w:sz w:val="22"/>
                <w:szCs w:val="22"/>
              </w:rPr>
              <w:t>+ 1175</w:t>
            </w:r>
          </w:p>
        </w:tc>
        <w:tc>
          <w:tcPr>
            <w:tcW w:w="3685" w:type="dxa"/>
          </w:tcPr>
          <w:p w14:paraId="1A08FF94" w14:textId="77777777" w:rsidR="003A1FDB" w:rsidRPr="00207BC8" w:rsidRDefault="003A1FDB" w:rsidP="00EA7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7BC8">
              <w:rPr>
                <w:rFonts w:ascii="Times New Roman" w:hAnsi="Times New Roman"/>
                <w:sz w:val="22"/>
                <w:szCs w:val="22"/>
              </w:rPr>
              <w:t xml:space="preserve">Увеличение производства зерна достигнуто за счет  увеличения посевных площадей под зерновыми культурами на 73 тыс. гектаров и роста урожайности на 9,1 % к уровню 2019 года </w:t>
            </w:r>
          </w:p>
        </w:tc>
      </w:tr>
      <w:tr w:rsidR="003A1FDB" w:rsidRPr="00271609" w14:paraId="42F55E46" w14:textId="77777777" w:rsidTr="00E002B5">
        <w:tc>
          <w:tcPr>
            <w:tcW w:w="4395" w:type="dxa"/>
            <w:vAlign w:val="center"/>
          </w:tcPr>
          <w:p w14:paraId="7BD120CD" w14:textId="77777777" w:rsidR="003A1FDB" w:rsidRPr="001017E9" w:rsidRDefault="003A1FDB" w:rsidP="00EA7731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17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харная свекла</w:t>
            </w:r>
          </w:p>
        </w:tc>
        <w:tc>
          <w:tcPr>
            <w:tcW w:w="1701" w:type="dxa"/>
            <w:vAlign w:val="center"/>
          </w:tcPr>
          <w:p w14:paraId="20E4608B" w14:textId="77777777" w:rsidR="003A1FDB" w:rsidRPr="001017E9" w:rsidRDefault="003A1FDB" w:rsidP="00EA7731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17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т</w:t>
            </w:r>
          </w:p>
        </w:tc>
        <w:tc>
          <w:tcPr>
            <w:tcW w:w="2268" w:type="dxa"/>
            <w:vAlign w:val="center"/>
          </w:tcPr>
          <w:p w14:paraId="745888F0" w14:textId="77777777" w:rsidR="003A1FDB" w:rsidRPr="00856CD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6C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520</w:t>
            </w:r>
          </w:p>
        </w:tc>
        <w:tc>
          <w:tcPr>
            <w:tcW w:w="1701" w:type="dxa"/>
            <w:vAlign w:val="center"/>
          </w:tcPr>
          <w:p w14:paraId="038A543B" w14:textId="77777777" w:rsidR="003A1FDB" w:rsidRPr="00207BC8" w:rsidRDefault="003A1FDB" w:rsidP="00EA773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7BC8">
              <w:rPr>
                <w:rFonts w:ascii="Times New Roman" w:eastAsia="Times New Roman" w:hAnsi="Times New Roman" w:cs="Times New Roman"/>
                <w:sz w:val="22"/>
                <w:szCs w:val="22"/>
              </w:rPr>
              <w:t>3912</w:t>
            </w:r>
          </w:p>
        </w:tc>
        <w:tc>
          <w:tcPr>
            <w:tcW w:w="1417" w:type="dxa"/>
            <w:vAlign w:val="center"/>
          </w:tcPr>
          <w:p w14:paraId="6CCE046B" w14:textId="77777777" w:rsidR="003A1FDB" w:rsidRPr="00207BC8" w:rsidRDefault="003A1FDB" w:rsidP="00EA773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7BC8">
              <w:rPr>
                <w:rFonts w:ascii="Times New Roman" w:eastAsia="Times New Roman" w:hAnsi="Times New Roman" w:cs="Times New Roman"/>
                <w:sz w:val="22"/>
                <w:szCs w:val="22"/>
              </w:rPr>
              <w:t>- 608</w:t>
            </w:r>
          </w:p>
        </w:tc>
        <w:tc>
          <w:tcPr>
            <w:tcW w:w="3685" w:type="dxa"/>
          </w:tcPr>
          <w:p w14:paraId="368C646C" w14:textId="77777777" w:rsidR="003A1FDB" w:rsidRPr="00207BC8" w:rsidRDefault="003A1FDB" w:rsidP="00EA7731">
            <w:pPr>
              <w:rPr>
                <w:rFonts w:ascii="Times New Roman" w:hAnsi="Times New Roman"/>
                <w:sz w:val="22"/>
                <w:szCs w:val="22"/>
              </w:rPr>
            </w:pPr>
            <w:r w:rsidRPr="00207BC8">
              <w:rPr>
                <w:rFonts w:ascii="Times New Roman" w:hAnsi="Times New Roman"/>
                <w:sz w:val="22"/>
                <w:szCs w:val="22"/>
              </w:rPr>
              <w:t>Уменьшение валового сбора сахарной свеклы связано с сокращением посевных площадей на 12,1 тыс. гектаров или на 12,3 % и снижени</w:t>
            </w:r>
            <w:r>
              <w:rPr>
                <w:rFonts w:ascii="Times New Roman" w:hAnsi="Times New Roman"/>
                <w:sz w:val="22"/>
                <w:szCs w:val="22"/>
              </w:rPr>
              <w:t>ем</w:t>
            </w:r>
            <w:r w:rsidRPr="00207BC8">
              <w:rPr>
                <w:rFonts w:ascii="Times New Roman" w:hAnsi="Times New Roman"/>
                <w:sz w:val="22"/>
                <w:szCs w:val="22"/>
              </w:rPr>
              <w:t xml:space="preserve"> урожайности на 15,5 %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 уровню 2019 года</w:t>
            </w:r>
          </w:p>
        </w:tc>
      </w:tr>
      <w:tr w:rsidR="003A1FDB" w:rsidRPr="00271609" w14:paraId="55447BBC" w14:textId="77777777" w:rsidTr="00ED3B8C">
        <w:tc>
          <w:tcPr>
            <w:tcW w:w="4395" w:type="dxa"/>
            <w:vAlign w:val="center"/>
          </w:tcPr>
          <w:p w14:paraId="5A2E7181" w14:textId="77777777" w:rsidR="003A1FDB" w:rsidRPr="001017E9" w:rsidRDefault="003A1FDB" w:rsidP="00EA7731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17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от и птица (на убой в живом весе)</w:t>
            </w:r>
          </w:p>
        </w:tc>
        <w:tc>
          <w:tcPr>
            <w:tcW w:w="1701" w:type="dxa"/>
            <w:vAlign w:val="center"/>
          </w:tcPr>
          <w:p w14:paraId="42C5460B" w14:textId="77777777" w:rsidR="003A1FDB" w:rsidRPr="001017E9" w:rsidRDefault="003A1FDB" w:rsidP="00EA7731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17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т</w:t>
            </w:r>
          </w:p>
        </w:tc>
        <w:tc>
          <w:tcPr>
            <w:tcW w:w="2268" w:type="dxa"/>
            <w:vAlign w:val="center"/>
          </w:tcPr>
          <w:p w14:paraId="251CE838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56C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7,0</w:t>
            </w:r>
          </w:p>
        </w:tc>
        <w:tc>
          <w:tcPr>
            <w:tcW w:w="1701" w:type="dxa"/>
            <w:vAlign w:val="center"/>
          </w:tcPr>
          <w:p w14:paraId="6105661D" w14:textId="77777777" w:rsidR="003A1FDB" w:rsidRPr="00DA0A9E" w:rsidRDefault="003A1FDB" w:rsidP="00EA7731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A0A9E">
              <w:rPr>
                <w:rFonts w:ascii="Times New Roman" w:eastAsia="Times New Roman" w:hAnsi="Times New Roman" w:cs="Times New Roman"/>
                <w:sz w:val="22"/>
                <w:szCs w:val="22"/>
              </w:rPr>
              <w:t>631,9</w:t>
            </w:r>
          </w:p>
        </w:tc>
        <w:tc>
          <w:tcPr>
            <w:tcW w:w="1417" w:type="dxa"/>
            <w:vAlign w:val="center"/>
          </w:tcPr>
          <w:p w14:paraId="272B4219" w14:textId="77777777" w:rsidR="003A1FDB" w:rsidRPr="00DA0A9E" w:rsidRDefault="003A1FDB" w:rsidP="00EA7731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A0A9E">
              <w:rPr>
                <w:rFonts w:ascii="Times New Roman" w:eastAsia="Times New Roman" w:hAnsi="Times New Roman" w:cs="Times New Roman"/>
                <w:sz w:val="22"/>
                <w:szCs w:val="22"/>
              </w:rPr>
              <w:t>+ 74,9</w:t>
            </w:r>
          </w:p>
        </w:tc>
        <w:tc>
          <w:tcPr>
            <w:tcW w:w="3685" w:type="dxa"/>
            <w:vAlign w:val="center"/>
          </w:tcPr>
          <w:p w14:paraId="41939193" w14:textId="77777777" w:rsidR="003A1FDB" w:rsidRPr="00DA0A9E" w:rsidRDefault="003A1FDB" w:rsidP="00EA7731">
            <w:pPr>
              <w:ind w:right="74"/>
              <w:rPr>
                <w:rFonts w:ascii="Times New Roman" w:hAnsi="Times New Roman"/>
                <w:sz w:val="22"/>
                <w:szCs w:val="22"/>
              </w:rPr>
            </w:pPr>
            <w:r w:rsidRPr="00DA0A9E">
              <w:rPr>
                <w:rFonts w:ascii="Times New Roman" w:hAnsi="Times New Roman"/>
                <w:sz w:val="22"/>
                <w:szCs w:val="22"/>
              </w:rPr>
              <w:t>Рост производства скота и птицы на убой в живом весе обеспечен за счет выхода на проект</w:t>
            </w:r>
            <w:r>
              <w:rPr>
                <w:rFonts w:ascii="Times New Roman" w:hAnsi="Times New Roman"/>
                <w:sz w:val="22"/>
                <w:szCs w:val="22"/>
              </w:rPr>
              <w:t>ную</w:t>
            </w:r>
            <w:r w:rsidRPr="00DA0A9E">
              <w:rPr>
                <w:rFonts w:ascii="Times New Roman" w:hAnsi="Times New Roman"/>
                <w:sz w:val="22"/>
                <w:szCs w:val="22"/>
              </w:rPr>
              <w:t xml:space="preserve"> мощность свинокомплексов, находящихся под </w:t>
            </w:r>
            <w:r w:rsidRPr="00DA0A9E">
              <w:rPr>
                <w:rFonts w:ascii="Times New Roman" w:hAnsi="Times New Roman"/>
                <w:sz w:val="22"/>
                <w:szCs w:val="22"/>
              </w:rPr>
              <w:lastRenderedPageBreak/>
              <w:t>управлением ООО «Агропромкомплектация-Курск», ООО «Мираторг-Курск», АО «Надежда»</w:t>
            </w:r>
          </w:p>
        </w:tc>
      </w:tr>
      <w:tr w:rsidR="003A1FDB" w:rsidRPr="00271609" w14:paraId="2155227D" w14:textId="77777777" w:rsidTr="00ED3B8C">
        <w:tc>
          <w:tcPr>
            <w:tcW w:w="4395" w:type="dxa"/>
            <w:vAlign w:val="center"/>
          </w:tcPr>
          <w:p w14:paraId="3F4BB224" w14:textId="77777777" w:rsidR="003A1FDB" w:rsidRPr="001017E9" w:rsidRDefault="003A1FDB" w:rsidP="00EA7731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17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Молоко</w:t>
            </w:r>
          </w:p>
        </w:tc>
        <w:tc>
          <w:tcPr>
            <w:tcW w:w="1701" w:type="dxa"/>
            <w:vAlign w:val="center"/>
          </w:tcPr>
          <w:p w14:paraId="55FDD68F" w14:textId="77777777" w:rsidR="003A1FDB" w:rsidRPr="001017E9" w:rsidRDefault="003A1FDB" w:rsidP="00EA7731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17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т</w:t>
            </w:r>
          </w:p>
        </w:tc>
        <w:tc>
          <w:tcPr>
            <w:tcW w:w="2268" w:type="dxa"/>
            <w:vAlign w:val="center"/>
          </w:tcPr>
          <w:p w14:paraId="061D10BB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56C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8,4</w:t>
            </w:r>
          </w:p>
        </w:tc>
        <w:tc>
          <w:tcPr>
            <w:tcW w:w="1701" w:type="dxa"/>
            <w:vAlign w:val="center"/>
          </w:tcPr>
          <w:p w14:paraId="2417952D" w14:textId="77777777" w:rsidR="003A1FDB" w:rsidRPr="007E0464" w:rsidRDefault="003A1FDB" w:rsidP="00EA7731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0464">
              <w:rPr>
                <w:rFonts w:ascii="Times New Roman" w:eastAsia="Times New Roman" w:hAnsi="Times New Roman" w:cs="Times New Roman"/>
                <w:sz w:val="22"/>
                <w:szCs w:val="22"/>
              </w:rPr>
              <w:t>334,0</w:t>
            </w:r>
          </w:p>
        </w:tc>
        <w:tc>
          <w:tcPr>
            <w:tcW w:w="1417" w:type="dxa"/>
            <w:vAlign w:val="center"/>
          </w:tcPr>
          <w:p w14:paraId="37C29E83" w14:textId="77777777" w:rsidR="003A1FDB" w:rsidRPr="007E0464" w:rsidRDefault="003A1FDB" w:rsidP="00EA7731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0464">
              <w:rPr>
                <w:rFonts w:ascii="Times New Roman" w:eastAsia="Times New Roman" w:hAnsi="Times New Roman" w:cs="Times New Roman"/>
                <w:sz w:val="22"/>
                <w:szCs w:val="22"/>
              </w:rPr>
              <w:t>+ 15,6</w:t>
            </w:r>
          </w:p>
        </w:tc>
        <w:tc>
          <w:tcPr>
            <w:tcW w:w="3685" w:type="dxa"/>
            <w:vAlign w:val="center"/>
          </w:tcPr>
          <w:p w14:paraId="4047E626" w14:textId="77777777" w:rsidR="003A1FDB" w:rsidRPr="00ED3B8C" w:rsidRDefault="003A1FDB" w:rsidP="00EA7731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7E0464">
              <w:rPr>
                <w:rFonts w:ascii="Times New Roman" w:eastAsia="Times New Roman" w:hAnsi="Times New Roman" w:cs="Times New Roman"/>
                <w:sz w:val="22"/>
                <w:szCs w:val="22"/>
              </w:rPr>
              <w:t>Увеличение производства молока связано с ростом его производства   в сельскохозяйственных организациях, строительством животноводческих комплексов молочного направления</w:t>
            </w:r>
          </w:p>
        </w:tc>
      </w:tr>
      <w:tr w:rsidR="003A1FDB" w:rsidRPr="00271609" w14:paraId="318EE7DE" w14:textId="77777777" w:rsidTr="00ED3B8C">
        <w:tc>
          <w:tcPr>
            <w:tcW w:w="4395" w:type="dxa"/>
            <w:vAlign w:val="center"/>
          </w:tcPr>
          <w:p w14:paraId="5A18D15A" w14:textId="77777777" w:rsidR="003A1FDB" w:rsidRPr="00D32E71" w:rsidRDefault="003A1FDB" w:rsidP="00EA7731">
            <w:pPr>
              <w:ind w:right="57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32E7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Инвестиции</w:t>
            </w:r>
          </w:p>
        </w:tc>
        <w:tc>
          <w:tcPr>
            <w:tcW w:w="1701" w:type="dxa"/>
            <w:vAlign w:val="center"/>
          </w:tcPr>
          <w:p w14:paraId="05244F87" w14:textId="77777777" w:rsidR="003A1FDB" w:rsidRPr="00D32E71" w:rsidRDefault="003A1FDB" w:rsidP="00EA7731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D0B9BBF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2162E6F3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A42B5B7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</w:tcPr>
          <w:p w14:paraId="1C422B96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3A1FDB" w:rsidRPr="00271609" w14:paraId="72E30524" w14:textId="77777777" w:rsidTr="00ED3B8C">
        <w:tc>
          <w:tcPr>
            <w:tcW w:w="4395" w:type="dxa"/>
            <w:vAlign w:val="center"/>
          </w:tcPr>
          <w:p w14:paraId="52620956" w14:textId="77777777" w:rsidR="003A1FDB" w:rsidRPr="00D32E71" w:rsidRDefault="003A1FDB" w:rsidP="00EA7731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E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инвестиций в основной капитал, в ценах соответствующих лет</w:t>
            </w:r>
          </w:p>
        </w:tc>
        <w:tc>
          <w:tcPr>
            <w:tcW w:w="1701" w:type="dxa"/>
            <w:vAlign w:val="center"/>
          </w:tcPr>
          <w:p w14:paraId="160D1258" w14:textId="77777777" w:rsidR="003A1FDB" w:rsidRPr="00D32E71" w:rsidRDefault="003A1FDB" w:rsidP="00EA7731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E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лрд. руб.</w:t>
            </w:r>
          </w:p>
        </w:tc>
        <w:tc>
          <w:tcPr>
            <w:tcW w:w="2268" w:type="dxa"/>
            <w:vAlign w:val="center"/>
          </w:tcPr>
          <w:p w14:paraId="0E85753E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56C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2,4</w:t>
            </w:r>
          </w:p>
        </w:tc>
        <w:tc>
          <w:tcPr>
            <w:tcW w:w="1701" w:type="dxa"/>
            <w:vAlign w:val="center"/>
          </w:tcPr>
          <w:p w14:paraId="30EF72A3" w14:textId="77777777" w:rsidR="003A1FDB" w:rsidRPr="001574C5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574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0,1 **</w:t>
            </w:r>
          </w:p>
        </w:tc>
        <w:tc>
          <w:tcPr>
            <w:tcW w:w="1417" w:type="dxa"/>
            <w:vAlign w:val="center"/>
          </w:tcPr>
          <w:p w14:paraId="6D0DAA02" w14:textId="77777777" w:rsidR="003A1FDB" w:rsidRPr="001574C5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574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7,7</w:t>
            </w:r>
          </w:p>
        </w:tc>
        <w:tc>
          <w:tcPr>
            <w:tcW w:w="3685" w:type="dxa"/>
            <w:vMerge w:val="restart"/>
          </w:tcPr>
          <w:p w14:paraId="404003EA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FF38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величение объемов инвестиций связано с реализацией крупных инвестиционных проектов в промышленном и агропромышленном комплексах област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При этом фактическое значение индекса физического объема инвестиций ниже планируемого, что</w:t>
            </w:r>
            <w:r>
              <w:rPr>
                <w:sz w:val="28"/>
                <w:szCs w:val="28"/>
              </w:rPr>
              <w:t xml:space="preserve"> </w:t>
            </w:r>
            <w:r w:rsidRPr="00843D77">
              <w:rPr>
                <w:rFonts w:ascii="Times New Roman" w:hAnsi="Times New Roman" w:cs="Times New Roman"/>
                <w:sz w:val="22"/>
                <w:szCs w:val="22"/>
              </w:rPr>
              <w:t>связано со сложившейся высокой базой 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19 год (142,7 млрд. рублей)</w:t>
            </w:r>
          </w:p>
        </w:tc>
      </w:tr>
      <w:tr w:rsidR="003A1FDB" w:rsidRPr="00271609" w14:paraId="791F89A2" w14:textId="77777777" w:rsidTr="00ED3B8C">
        <w:tc>
          <w:tcPr>
            <w:tcW w:w="4395" w:type="dxa"/>
            <w:vAlign w:val="center"/>
          </w:tcPr>
          <w:p w14:paraId="0A492DD1" w14:textId="77777777" w:rsidR="003A1FDB" w:rsidRPr="00D32E71" w:rsidRDefault="003A1FDB" w:rsidP="00EA7731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E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 физического объема инвестиций в основной капитал к предыдущему году</w:t>
            </w:r>
          </w:p>
        </w:tc>
        <w:tc>
          <w:tcPr>
            <w:tcW w:w="1701" w:type="dxa"/>
            <w:vAlign w:val="center"/>
          </w:tcPr>
          <w:p w14:paraId="346F6898" w14:textId="77777777" w:rsidR="003A1FDB" w:rsidRPr="00D32E71" w:rsidRDefault="003A1FDB" w:rsidP="00EA7731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E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310C5581" w14:textId="77777777" w:rsidR="003A1FDB" w:rsidRPr="00311878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18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1,0</w:t>
            </w:r>
          </w:p>
        </w:tc>
        <w:tc>
          <w:tcPr>
            <w:tcW w:w="1701" w:type="dxa"/>
            <w:vAlign w:val="center"/>
          </w:tcPr>
          <w:p w14:paraId="4138F7E0" w14:textId="77777777" w:rsidR="003A1FDB" w:rsidRPr="001574C5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574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0,5 **</w:t>
            </w:r>
          </w:p>
        </w:tc>
        <w:tc>
          <w:tcPr>
            <w:tcW w:w="1417" w:type="dxa"/>
            <w:vAlign w:val="center"/>
          </w:tcPr>
          <w:p w14:paraId="418A2730" w14:textId="77777777" w:rsidR="003A1FDB" w:rsidRPr="001574C5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574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10,5 п.п.</w:t>
            </w:r>
          </w:p>
        </w:tc>
        <w:tc>
          <w:tcPr>
            <w:tcW w:w="3685" w:type="dxa"/>
            <w:vMerge/>
          </w:tcPr>
          <w:p w14:paraId="6C0E3BF8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3A1FDB" w:rsidRPr="00271609" w14:paraId="40E034D1" w14:textId="77777777" w:rsidTr="00ED3B8C">
        <w:tc>
          <w:tcPr>
            <w:tcW w:w="4395" w:type="dxa"/>
            <w:vAlign w:val="center"/>
          </w:tcPr>
          <w:p w14:paraId="49F00576" w14:textId="77777777" w:rsidR="003A1FDB" w:rsidRPr="00D32E71" w:rsidRDefault="003A1FDB" w:rsidP="00EA7731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E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701" w:type="dxa"/>
            <w:vAlign w:val="center"/>
          </w:tcPr>
          <w:p w14:paraId="180E5237" w14:textId="77777777" w:rsidR="003A1FDB" w:rsidRPr="00D32E71" w:rsidRDefault="003A1FDB" w:rsidP="00EA7731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E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лрд. руб.</w:t>
            </w:r>
          </w:p>
        </w:tc>
        <w:tc>
          <w:tcPr>
            <w:tcW w:w="2268" w:type="dxa"/>
            <w:vAlign w:val="center"/>
          </w:tcPr>
          <w:p w14:paraId="7874D35B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56C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4,2</w:t>
            </w:r>
          </w:p>
        </w:tc>
        <w:tc>
          <w:tcPr>
            <w:tcW w:w="1701" w:type="dxa"/>
            <w:vAlign w:val="center"/>
          </w:tcPr>
          <w:p w14:paraId="34DD3FEC" w14:textId="77777777" w:rsidR="003A1FDB" w:rsidRPr="001574C5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574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8,5 **</w:t>
            </w:r>
          </w:p>
        </w:tc>
        <w:tc>
          <w:tcPr>
            <w:tcW w:w="1417" w:type="dxa"/>
            <w:vAlign w:val="center"/>
          </w:tcPr>
          <w:p w14:paraId="26EA0FEF" w14:textId="77777777" w:rsidR="003A1FDB" w:rsidRPr="001574C5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574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4,3</w:t>
            </w:r>
          </w:p>
        </w:tc>
        <w:tc>
          <w:tcPr>
            <w:tcW w:w="3685" w:type="dxa"/>
            <w:vMerge/>
          </w:tcPr>
          <w:p w14:paraId="7C721D6F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3A1FDB" w:rsidRPr="00271609" w14:paraId="7CBD6D9E" w14:textId="77777777" w:rsidTr="00ED3B8C">
        <w:tc>
          <w:tcPr>
            <w:tcW w:w="4395" w:type="dxa"/>
            <w:vAlign w:val="center"/>
          </w:tcPr>
          <w:p w14:paraId="74571BC0" w14:textId="77777777" w:rsidR="003A1FDB" w:rsidRPr="00D32E71" w:rsidRDefault="003A1FDB" w:rsidP="00EA7731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E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 физического объема инвестиций в основной капитал (за исключением бюджетных средств) к предыдущему году</w:t>
            </w:r>
          </w:p>
        </w:tc>
        <w:tc>
          <w:tcPr>
            <w:tcW w:w="1701" w:type="dxa"/>
            <w:vAlign w:val="center"/>
          </w:tcPr>
          <w:p w14:paraId="4CD08F2F" w14:textId="77777777" w:rsidR="003A1FDB" w:rsidRPr="00D32E71" w:rsidRDefault="003A1FDB" w:rsidP="00EA7731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E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7811D06B" w14:textId="77777777" w:rsidR="003A1FDB" w:rsidRPr="00856CD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6C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1,2</w:t>
            </w:r>
          </w:p>
        </w:tc>
        <w:tc>
          <w:tcPr>
            <w:tcW w:w="1701" w:type="dxa"/>
            <w:vAlign w:val="center"/>
          </w:tcPr>
          <w:p w14:paraId="5E758A9C" w14:textId="77777777" w:rsidR="003A1FDB" w:rsidRPr="001574C5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574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8,6 **</w:t>
            </w:r>
          </w:p>
        </w:tc>
        <w:tc>
          <w:tcPr>
            <w:tcW w:w="1417" w:type="dxa"/>
            <w:vAlign w:val="center"/>
          </w:tcPr>
          <w:p w14:paraId="5E5378AF" w14:textId="77777777" w:rsidR="003A1FDB" w:rsidRPr="001574C5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574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12,6 п.п.</w:t>
            </w:r>
          </w:p>
        </w:tc>
        <w:tc>
          <w:tcPr>
            <w:tcW w:w="3685" w:type="dxa"/>
            <w:vMerge/>
          </w:tcPr>
          <w:p w14:paraId="4349AEA3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3A1FDB" w:rsidRPr="00271609" w14:paraId="2BE697D5" w14:textId="77777777" w:rsidTr="00ED3B8C">
        <w:tc>
          <w:tcPr>
            <w:tcW w:w="4395" w:type="dxa"/>
            <w:vAlign w:val="center"/>
          </w:tcPr>
          <w:p w14:paraId="0A232E67" w14:textId="77777777" w:rsidR="003A1FDB" w:rsidRPr="00D32E71" w:rsidRDefault="003A1FDB" w:rsidP="00EA7731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-дефлятор</w:t>
            </w:r>
          </w:p>
        </w:tc>
        <w:tc>
          <w:tcPr>
            <w:tcW w:w="1701" w:type="dxa"/>
            <w:vAlign w:val="center"/>
          </w:tcPr>
          <w:p w14:paraId="02B7DD65" w14:textId="77777777" w:rsidR="003A1FDB" w:rsidRPr="00D32E71" w:rsidRDefault="003A1FDB" w:rsidP="00EA7731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62B5131A" w14:textId="77777777" w:rsidR="003A1FDB" w:rsidRPr="00856CD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6C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4,0</w:t>
            </w:r>
          </w:p>
        </w:tc>
        <w:tc>
          <w:tcPr>
            <w:tcW w:w="1701" w:type="dxa"/>
            <w:vAlign w:val="center"/>
          </w:tcPr>
          <w:p w14:paraId="57AABB1E" w14:textId="77777777" w:rsidR="003A1FDB" w:rsidRPr="00F15E4F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15E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8,5</w:t>
            </w:r>
          </w:p>
        </w:tc>
        <w:tc>
          <w:tcPr>
            <w:tcW w:w="1417" w:type="dxa"/>
            <w:vAlign w:val="center"/>
          </w:tcPr>
          <w:p w14:paraId="4BD9433E" w14:textId="77777777" w:rsidR="003A1FDB" w:rsidRPr="00F15E4F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15E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4,5 п.п.</w:t>
            </w:r>
          </w:p>
        </w:tc>
        <w:tc>
          <w:tcPr>
            <w:tcW w:w="3685" w:type="dxa"/>
          </w:tcPr>
          <w:p w14:paraId="68F57717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3A1FDB" w:rsidRPr="00271609" w14:paraId="3F08B1BC" w14:textId="77777777" w:rsidTr="00ED3B8C">
        <w:tc>
          <w:tcPr>
            <w:tcW w:w="4395" w:type="dxa"/>
            <w:vAlign w:val="center"/>
          </w:tcPr>
          <w:p w14:paraId="485B7E20" w14:textId="77777777" w:rsidR="003A1FDB" w:rsidRPr="00426851" w:rsidRDefault="003A1FDB" w:rsidP="00EA7731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2685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троительство</w:t>
            </w:r>
          </w:p>
        </w:tc>
        <w:tc>
          <w:tcPr>
            <w:tcW w:w="1701" w:type="dxa"/>
            <w:vAlign w:val="center"/>
          </w:tcPr>
          <w:p w14:paraId="790270DB" w14:textId="77777777" w:rsidR="003A1FDB" w:rsidRPr="00426851" w:rsidRDefault="003A1FDB" w:rsidP="00EA7731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DB07C97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26A89096" w14:textId="77777777" w:rsidR="003A1FDB" w:rsidRPr="00311878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BBF9B57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</w:tcPr>
          <w:p w14:paraId="70B73211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3A1FDB" w:rsidRPr="00271609" w14:paraId="3CB7F149" w14:textId="77777777" w:rsidTr="00ED3B8C">
        <w:tc>
          <w:tcPr>
            <w:tcW w:w="4395" w:type="dxa"/>
            <w:vAlign w:val="center"/>
          </w:tcPr>
          <w:p w14:paraId="4B974101" w14:textId="77777777" w:rsidR="003A1FDB" w:rsidRPr="00426851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268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работ, выполненных по виду деятельности «Строительство»</w:t>
            </w:r>
          </w:p>
        </w:tc>
        <w:tc>
          <w:tcPr>
            <w:tcW w:w="1701" w:type="dxa"/>
            <w:vAlign w:val="center"/>
          </w:tcPr>
          <w:p w14:paraId="04A596B0" w14:textId="77777777" w:rsidR="003A1FDB" w:rsidRPr="00426851" w:rsidRDefault="003A1FDB" w:rsidP="00EA77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268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лрд. руб.</w:t>
            </w:r>
          </w:p>
        </w:tc>
        <w:tc>
          <w:tcPr>
            <w:tcW w:w="2268" w:type="dxa"/>
            <w:vAlign w:val="center"/>
          </w:tcPr>
          <w:p w14:paraId="5F9290D0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56C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7,66</w:t>
            </w:r>
          </w:p>
        </w:tc>
        <w:tc>
          <w:tcPr>
            <w:tcW w:w="1701" w:type="dxa"/>
            <w:vAlign w:val="center"/>
          </w:tcPr>
          <w:p w14:paraId="14CA6238" w14:textId="77777777" w:rsidR="003A1FDB" w:rsidRPr="00FF65B4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65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6,6</w:t>
            </w:r>
          </w:p>
        </w:tc>
        <w:tc>
          <w:tcPr>
            <w:tcW w:w="1417" w:type="dxa"/>
            <w:vAlign w:val="center"/>
          </w:tcPr>
          <w:p w14:paraId="3326ABFA" w14:textId="77777777" w:rsidR="003A1FDB" w:rsidRPr="00FF65B4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65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18,94</w:t>
            </w:r>
          </w:p>
        </w:tc>
        <w:tc>
          <w:tcPr>
            <w:tcW w:w="3685" w:type="dxa"/>
            <w:vMerge w:val="restart"/>
          </w:tcPr>
          <w:p w14:paraId="6DA0610C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C20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величение значения показателя связано с выполнением большего объема строительных работ от ранее запланированных объемов на объектах агропромышленного комплекса и социально значимых объекта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При этом фактическое значение индекса физического объема ниже планируемого, что</w:t>
            </w:r>
            <w:r>
              <w:rPr>
                <w:sz w:val="28"/>
                <w:szCs w:val="28"/>
              </w:rPr>
              <w:t xml:space="preserve"> </w:t>
            </w:r>
            <w:r w:rsidRPr="00843D77">
              <w:rPr>
                <w:rFonts w:ascii="Times New Roman" w:hAnsi="Times New Roman" w:cs="Times New Roman"/>
                <w:sz w:val="22"/>
                <w:szCs w:val="22"/>
              </w:rPr>
              <w:t>связано со сложившейся высокой базой 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19 год (77,1 млрд. рублей)</w:t>
            </w:r>
          </w:p>
        </w:tc>
      </w:tr>
      <w:tr w:rsidR="003A1FDB" w:rsidRPr="00271609" w14:paraId="007BFA08" w14:textId="77777777" w:rsidTr="00ED3B8C">
        <w:tc>
          <w:tcPr>
            <w:tcW w:w="4395" w:type="dxa"/>
            <w:vAlign w:val="center"/>
          </w:tcPr>
          <w:p w14:paraId="77B054F5" w14:textId="77777777" w:rsidR="003A1FDB" w:rsidRPr="00391B82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1B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701" w:type="dxa"/>
            <w:vAlign w:val="center"/>
          </w:tcPr>
          <w:p w14:paraId="42B83A3B" w14:textId="77777777" w:rsidR="003A1FDB" w:rsidRPr="00391B82" w:rsidRDefault="003A1FDB" w:rsidP="00EA77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1B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309ED3C2" w14:textId="77777777" w:rsidR="003A1FDB" w:rsidRPr="00856CD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6C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1</w:t>
            </w:r>
          </w:p>
        </w:tc>
        <w:tc>
          <w:tcPr>
            <w:tcW w:w="1701" w:type="dxa"/>
            <w:vAlign w:val="center"/>
          </w:tcPr>
          <w:p w14:paraId="582E89A6" w14:textId="77777777" w:rsidR="003A1FDB" w:rsidRPr="00FF65B4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65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2,4</w:t>
            </w:r>
          </w:p>
        </w:tc>
        <w:tc>
          <w:tcPr>
            <w:tcW w:w="1417" w:type="dxa"/>
            <w:vAlign w:val="center"/>
          </w:tcPr>
          <w:p w14:paraId="0C638CC9" w14:textId="77777777" w:rsidR="003A1FDB" w:rsidRPr="00FF65B4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65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7,7 п.п.</w:t>
            </w:r>
          </w:p>
        </w:tc>
        <w:tc>
          <w:tcPr>
            <w:tcW w:w="3685" w:type="dxa"/>
            <w:vMerge/>
          </w:tcPr>
          <w:p w14:paraId="621CA893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3A1FDB" w:rsidRPr="00271609" w14:paraId="16E30B83" w14:textId="77777777" w:rsidTr="00ED3B8C">
        <w:tc>
          <w:tcPr>
            <w:tcW w:w="4395" w:type="dxa"/>
            <w:vAlign w:val="center"/>
          </w:tcPr>
          <w:p w14:paraId="2F33A43A" w14:textId="77777777" w:rsidR="003A1FDB" w:rsidRPr="00391B82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1B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-дефлятор</w:t>
            </w:r>
          </w:p>
        </w:tc>
        <w:tc>
          <w:tcPr>
            <w:tcW w:w="1701" w:type="dxa"/>
            <w:vAlign w:val="center"/>
          </w:tcPr>
          <w:p w14:paraId="6B301C10" w14:textId="77777777" w:rsidR="003A1FDB" w:rsidRPr="00271609" w:rsidRDefault="003A1FDB" w:rsidP="00EA77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91B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2FB172BC" w14:textId="77777777" w:rsidR="003A1FDB" w:rsidRPr="00856CD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6C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5,5</w:t>
            </w:r>
          </w:p>
        </w:tc>
        <w:tc>
          <w:tcPr>
            <w:tcW w:w="1701" w:type="dxa"/>
            <w:vAlign w:val="center"/>
          </w:tcPr>
          <w:p w14:paraId="458B5B28" w14:textId="77777777" w:rsidR="003A1FDB" w:rsidRPr="001574C5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574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7,5</w:t>
            </w:r>
          </w:p>
        </w:tc>
        <w:tc>
          <w:tcPr>
            <w:tcW w:w="1417" w:type="dxa"/>
            <w:vAlign w:val="center"/>
          </w:tcPr>
          <w:p w14:paraId="0E34E49A" w14:textId="77777777" w:rsidR="003A1FDB" w:rsidRPr="001574C5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574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2,0 п.п.</w:t>
            </w:r>
          </w:p>
        </w:tc>
        <w:tc>
          <w:tcPr>
            <w:tcW w:w="3685" w:type="dxa"/>
          </w:tcPr>
          <w:p w14:paraId="1E329DF9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3A1FDB" w:rsidRPr="00271609" w14:paraId="77E42878" w14:textId="77777777" w:rsidTr="00ED3B8C">
        <w:tc>
          <w:tcPr>
            <w:tcW w:w="4395" w:type="dxa"/>
            <w:vAlign w:val="center"/>
          </w:tcPr>
          <w:p w14:paraId="1F3D60F5" w14:textId="77777777" w:rsidR="003A1FDB" w:rsidRPr="00391B82" w:rsidRDefault="003A1FDB" w:rsidP="00EA7731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391B82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lastRenderedPageBreak/>
              <w:t>Ввод в эксплуатацию:</w:t>
            </w:r>
          </w:p>
        </w:tc>
        <w:tc>
          <w:tcPr>
            <w:tcW w:w="1701" w:type="dxa"/>
            <w:vAlign w:val="center"/>
          </w:tcPr>
          <w:p w14:paraId="10BD4B9B" w14:textId="77777777" w:rsidR="003A1FDB" w:rsidRPr="00271609" w:rsidRDefault="003A1FDB" w:rsidP="00EA77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490A406A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29560ACF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4E97B0B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</w:tcPr>
          <w:p w14:paraId="6C2238A6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3A1FDB" w:rsidRPr="00271609" w14:paraId="3F1C6EFF" w14:textId="77777777" w:rsidTr="00AC7C91">
        <w:trPr>
          <w:trHeight w:val="3721"/>
        </w:trPr>
        <w:tc>
          <w:tcPr>
            <w:tcW w:w="4395" w:type="dxa"/>
            <w:vAlign w:val="center"/>
          </w:tcPr>
          <w:p w14:paraId="06F180A7" w14:textId="77777777" w:rsidR="003A1FDB" w:rsidRPr="00391B82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1B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илых домов</w:t>
            </w:r>
          </w:p>
        </w:tc>
        <w:tc>
          <w:tcPr>
            <w:tcW w:w="1701" w:type="dxa"/>
            <w:vAlign w:val="center"/>
          </w:tcPr>
          <w:p w14:paraId="79E14049" w14:textId="77777777" w:rsidR="003A1FDB" w:rsidRPr="00391B82" w:rsidRDefault="003A1FDB" w:rsidP="00EA77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1B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кв. м</w:t>
            </w:r>
          </w:p>
        </w:tc>
        <w:tc>
          <w:tcPr>
            <w:tcW w:w="2268" w:type="dxa"/>
            <w:vAlign w:val="center"/>
          </w:tcPr>
          <w:p w14:paraId="516C2482" w14:textId="77777777" w:rsidR="003A1FDB" w:rsidRPr="00311878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18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30,0</w:t>
            </w:r>
          </w:p>
        </w:tc>
        <w:tc>
          <w:tcPr>
            <w:tcW w:w="1701" w:type="dxa"/>
            <w:vAlign w:val="center"/>
          </w:tcPr>
          <w:p w14:paraId="3CC16FF6" w14:textId="77777777" w:rsidR="003A1FDB" w:rsidRPr="001574C5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574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22,9</w:t>
            </w:r>
          </w:p>
        </w:tc>
        <w:tc>
          <w:tcPr>
            <w:tcW w:w="1417" w:type="dxa"/>
            <w:vAlign w:val="center"/>
          </w:tcPr>
          <w:p w14:paraId="63F0F6F3" w14:textId="77777777" w:rsidR="003A1FDB" w:rsidRPr="001574C5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574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207,1</w:t>
            </w:r>
          </w:p>
        </w:tc>
        <w:tc>
          <w:tcPr>
            <w:tcW w:w="3685" w:type="dxa"/>
            <w:vMerge w:val="restart"/>
          </w:tcPr>
          <w:p w14:paraId="2E3EA62A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К причинам снижения показателей относятся:</w:t>
            </w:r>
          </w:p>
          <w:p w14:paraId="34796396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- отсутствие решения по вопросу установления границ полос воздушных подходов аэродрома</w:t>
            </w:r>
          </w:p>
          <w:p w14:paraId="2FEE5287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совместного использования Курск (Восточный) на федеральном уровне (приостановлено строительство и ввод в эксплуатацию 13 МКД в</w:t>
            </w:r>
          </w:p>
          <w:p w14:paraId="64E0C122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Северном жилом районе г. Курска, около 130 тыс. кв. м);</w:t>
            </w:r>
          </w:p>
          <w:p w14:paraId="1D5E291E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 xml:space="preserve"> - урегулирование застройки в буферной зоне Центрально-Черноземного государственного биосферного заповедника имени профессора</w:t>
            </w:r>
          </w:p>
          <w:p w14:paraId="405C2FBA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В.В. Алехина в д. Кукуевка Курского района (порядка 250-300 тыс. кв. м);</w:t>
            </w:r>
          </w:p>
          <w:p w14:paraId="2B9FC584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- переход застройщиков на проектное финансирование, в связи с чем банки увеличили долю участия собственных средств застройщика до 30-40%, сроки рассмотрения заявок банком превышают 45 дней;</w:t>
            </w:r>
          </w:p>
          <w:p w14:paraId="2B6935B7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- снижение покупательской способности граждан на фоне ограничений, связанных с распространением новой коронавирусной инфекции.</w:t>
            </w:r>
          </w:p>
          <w:p w14:paraId="7E3E825F" w14:textId="77777777" w:rsidR="003A1FDB" w:rsidRPr="00ED3B8C" w:rsidRDefault="003A1FDB" w:rsidP="00EA7731">
            <w:pPr>
              <w:widowControl/>
              <w:ind w:firstLine="176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5D6DE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Также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</w:t>
            </w: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 xml:space="preserve">ополнительным соглашением к Соглашению о реализации регионального проекта «Жилье (Курская область)» от 15.12.2020 г. № 069-2019-F1009-1/2 Минстроем России скорректирован </w:t>
            </w: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lastRenderedPageBreak/>
              <w:t>показатель «</w:t>
            </w:r>
            <w:r>
              <w:rPr>
                <w:rFonts w:ascii="TimesNewRomanPSMT" w:hAnsi="TimesNewRomanPSMT" w:cs="TimesNewRomanPSMT"/>
                <w:color w:val="auto"/>
                <w:sz w:val="21"/>
                <w:szCs w:val="21"/>
                <w:lang w:bidi="ar-SA"/>
              </w:rPr>
              <w:t xml:space="preserve">Объем жилищного строительства» </w:t>
            </w: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и в 2020 году он составляет 500 тыс.кв.м (отклонение значения фактического показателя составляет +22,866)</w:t>
            </w:r>
          </w:p>
        </w:tc>
      </w:tr>
      <w:tr w:rsidR="003A1FDB" w:rsidRPr="00271609" w14:paraId="4719D056" w14:textId="77777777" w:rsidTr="00ED3B8C">
        <w:tc>
          <w:tcPr>
            <w:tcW w:w="4395" w:type="dxa"/>
            <w:vAlign w:val="center"/>
          </w:tcPr>
          <w:p w14:paraId="40DB0979" w14:textId="77777777" w:rsidR="003A1FDB" w:rsidRPr="00391B82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1B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мп роста (снижения) к предыдущему году</w:t>
            </w:r>
          </w:p>
        </w:tc>
        <w:tc>
          <w:tcPr>
            <w:tcW w:w="1701" w:type="dxa"/>
            <w:vAlign w:val="center"/>
          </w:tcPr>
          <w:p w14:paraId="2E0742D2" w14:textId="77777777" w:rsidR="003A1FDB" w:rsidRPr="00391B82" w:rsidRDefault="003A1FDB" w:rsidP="00EA77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1B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679B404A" w14:textId="77777777" w:rsidR="003A1FDB" w:rsidRPr="0069733A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73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1,3</w:t>
            </w:r>
          </w:p>
        </w:tc>
        <w:tc>
          <w:tcPr>
            <w:tcW w:w="1701" w:type="dxa"/>
            <w:vAlign w:val="center"/>
          </w:tcPr>
          <w:p w14:paraId="49FE3418" w14:textId="77777777" w:rsidR="003A1FDB" w:rsidRPr="001574C5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574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4,4</w:t>
            </w:r>
          </w:p>
        </w:tc>
        <w:tc>
          <w:tcPr>
            <w:tcW w:w="1417" w:type="dxa"/>
            <w:vAlign w:val="center"/>
          </w:tcPr>
          <w:p w14:paraId="3821550F" w14:textId="77777777" w:rsidR="003A1FDB" w:rsidRPr="001574C5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574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16,9 п.п.</w:t>
            </w:r>
          </w:p>
        </w:tc>
        <w:tc>
          <w:tcPr>
            <w:tcW w:w="3685" w:type="dxa"/>
            <w:vMerge/>
          </w:tcPr>
          <w:p w14:paraId="71C90034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3A1FDB" w:rsidRPr="00271609" w14:paraId="0A184726" w14:textId="77777777" w:rsidTr="00ED3B8C">
        <w:tc>
          <w:tcPr>
            <w:tcW w:w="4395" w:type="dxa"/>
            <w:vAlign w:val="center"/>
          </w:tcPr>
          <w:p w14:paraId="445A606A" w14:textId="77777777" w:rsidR="003A1FDB" w:rsidRPr="00391B82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1B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бщеобразовательных школ</w:t>
            </w:r>
          </w:p>
        </w:tc>
        <w:tc>
          <w:tcPr>
            <w:tcW w:w="1701" w:type="dxa"/>
            <w:vAlign w:val="center"/>
          </w:tcPr>
          <w:p w14:paraId="5A318EEF" w14:textId="77777777" w:rsidR="003A1FDB" w:rsidRPr="00391B82" w:rsidRDefault="003A1FDB" w:rsidP="00EA77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1B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. мест</w:t>
            </w:r>
          </w:p>
        </w:tc>
        <w:tc>
          <w:tcPr>
            <w:tcW w:w="2268" w:type="dxa"/>
            <w:vAlign w:val="center"/>
          </w:tcPr>
          <w:p w14:paraId="3A454B27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973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0</w:t>
            </w:r>
          </w:p>
        </w:tc>
        <w:tc>
          <w:tcPr>
            <w:tcW w:w="1701" w:type="dxa"/>
            <w:vAlign w:val="center"/>
          </w:tcPr>
          <w:p w14:paraId="0F60F954" w14:textId="77777777" w:rsidR="003A1FDB" w:rsidRPr="00311878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18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0</w:t>
            </w:r>
          </w:p>
        </w:tc>
        <w:tc>
          <w:tcPr>
            <w:tcW w:w="1417" w:type="dxa"/>
            <w:vAlign w:val="center"/>
          </w:tcPr>
          <w:p w14:paraId="1649BD0C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18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685" w:type="dxa"/>
          </w:tcPr>
          <w:p w14:paraId="25E62B4F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1C36F6">
              <w:rPr>
                <w:rFonts w:ascii="Times New Roman" w:hAnsi="Times New Roman" w:cs="Times New Roman"/>
                <w:sz w:val="22"/>
                <w:szCs w:val="22"/>
              </w:rPr>
              <w:t>Введена в эксплуатацию средняя общеобразовательная школа на 1000 ученических мест в г. Курске по проспекту В. Клыкова</w:t>
            </w:r>
          </w:p>
        </w:tc>
      </w:tr>
      <w:tr w:rsidR="003A1FDB" w:rsidRPr="00271609" w14:paraId="55D5B09E" w14:textId="77777777" w:rsidTr="00ED3B8C">
        <w:tc>
          <w:tcPr>
            <w:tcW w:w="4395" w:type="dxa"/>
            <w:vAlign w:val="center"/>
          </w:tcPr>
          <w:p w14:paraId="606E414A" w14:textId="77777777" w:rsidR="003A1FDB" w:rsidRPr="00391B82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1B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школьных учреждений</w:t>
            </w:r>
          </w:p>
        </w:tc>
        <w:tc>
          <w:tcPr>
            <w:tcW w:w="1701" w:type="dxa"/>
            <w:vAlign w:val="center"/>
          </w:tcPr>
          <w:p w14:paraId="00CB8E7A" w14:textId="77777777" w:rsidR="003A1FDB" w:rsidRPr="00391B82" w:rsidRDefault="003A1FDB" w:rsidP="00EA77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1B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</w:t>
            </w:r>
          </w:p>
        </w:tc>
        <w:tc>
          <w:tcPr>
            <w:tcW w:w="2268" w:type="dxa"/>
            <w:vAlign w:val="center"/>
          </w:tcPr>
          <w:p w14:paraId="1C258297" w14:textId="77777777" w:rsidR="003A1FDB" w:rsidRPr="0069733A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73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0</w:t>
            </w:r>
          </w:p>
        </w:tc>
        <w:tc>
          <w:tcPr>
            <w:tcW w:w="1701" w:type="dxa"/>
            <w:vAlign w:val="center"/>
          </w:tcPr>
          <w:p w14:paraId="660F8B09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18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35</w:t>
            </w:r>
          </w:p>
        </w:tc>
        <w:tc>
          <w:tcPr>
            <w:tcW w:w="1417" w:type="dxa"/>
            <w:vAlign w:val="center"/>
          </w:tcPr>
          <w:p w14:paraId="7D55B5BD" w14:textId="77777777" w:rsidR="003A1FDB" w:rsidRPr="00311878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18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65</w:t>
            </w:r>
          </w:p>
        </w:tc>
        <w:tc>
          <w:tcPr>
            <w:tcW w:w="3685" w:type="dxa"/>
          </w:tcPr>
          <w:p w14:paraId="5C2A1788" w14:textId="77777777" w:rsidR="003A1FDB" w:rsidRPr="00ED3B8C" w:rsidRDefault="003A1FDB" w:rsidP="00EA7731">
            <w:pPr>
              <w:ind w:firstLine="17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144F8F">
              <w:rPr>
                <w:rFonts w:ascii="Times New Roman" w:hAnsi="Times New Roman" w:cs="Times New Roman"/>
                <w:sz w:val="22"/>
                <w:szCs w:val="22"/>
              </w:rPr>
              <w:t>Построен  детский сад в г. Железногорск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144F8F">
              <w:rPr>
                <w:rFonts w:ascii="Times New Roman" w:hAnsi="Times New Roman" w:cs="Times New Roman"/>
                <w:sz w:val="22"/>
                <w:szCs w:val="22"/>
              </w:rPr>
              <w:t>270 м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144F8F">
              <w:rPr>
                <w:rFonts w:ascii="Times New Roman" w:hAnsi="Times New Roman" w:cs="Times New Roman"/>
                <w:sz w:val="22"/>
                <w:szCs w:val="22"/>
              </w:rPr>
              <w:t xml:space="preserve"> и реконструирован детский сад в с. Верхний Любаж Фатежского райо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65 мест)</w:t>
            </w:r>
            <w:r w:rsidRPr="00144F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A1FDB" w:rsidRPr="00271609" w14:paraId="2E64E4C2" w14:textId="77777777" w:rsidTr="00ED3B8C">
        <w:tc>
          <w:tcPr>
            <w:tcW w:w="4395" w:type="dxa"/>
            <w:vAlign w:val="center"/>
          </w:tcPr>
          <w:p w14:paraId="01E5930A" w14:textId="77777777" w:rsidR="003A1FDB" w:rsidRPr="00391B82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1B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ольниц</w:t>
            </w:r>
          </w:p>
        </w:tc>
        <w:tc>
          <w:tcPr>
            <w:tcW w:w="1701" w:type="dxa"/>
            <w:vAlign w:val="center"/>
          </w:tcPr>
          <w:p w14:paraId="5F46A0DA" w14:textId="77777777" w:rsidR="003A1FDB" w:rsidRPr="00391B82" w:rsidRDefault="003A1FDB" w:rsidP="00EA77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1B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ек</w:t>
            </w:r>
          </w:p>
        </w:tc>
        <w:tc>
          <w:tcPr>
            <w:tcW w:w="2268" w:type="dxa"/>
            <w:vAlign w:val="center"/>
          </w:tcPr>
          <w:p w14:paraId="3395AA35" w14:textId="77777777" w:rsidR="003A1FDB" w:rsidRPr="0069733A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73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0FAF8A06" w14:textId="77777777" w:rsidR="003A1FDB" w:rsidRPr="00311878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18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5C4EC8B1" w14:textId="77777777" w:rsidR="003A1FDB" w:rsidRPr="00311878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18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685" w:type="dxa"/>
          </w:tcPr>
          <w:p w14:paraId="55761733" w14:textId="77777777" w:rsidR="003A1FDB" w:rsidRPr="00ED3B8C" w:rsidRDefault="003A1FDB" w:rsidP="00EA7731">
            <w:pPr>
              <w:ind w:firstLine="176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3A1FDB" w:rsidRPr="00271609" w14:paraId="1C3987CD" w14:textId="77777777" w:rsidTr="00ED3B8C">
        <w:tc>
          <w:tcPr>
            <w:tcW w:w="4395" w:type="dxa"/>
            <w:vAlign w:val="center"/>
          </w:tcPr>
          <w:p w14:paraId="6FA8A929" w14:textId="77777777" w:rsidR="003A1FDB" w:rsidRPr="00391B82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1B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иклиник</w:t>
            </w:r>
          </w:p>
        </w:tc>
        <w:tc>
          <w:tcPr>
            <w:tcW w:w="1701" w:type="dxa"/>
            <w:vAlign w:val="center"/>
          </w:tcPr>
          <w:p w14:paraId="346E7D0F" w14:textId="77777777" w:rsidR="003A1FDB" w:rsidRPr="00391B82" w:rsidRDefault="003A1FDB" w:rsidP="00EA77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1B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/с</w:t>
            </w:r>
          </w:p>
        </w:tc>
        <w:tc>
          <w:tcPr>
            <w:tcW w:w="2268" w:type="dxa"/>
            <w:vAlign w:val="center"/>
          </w:tcPr>
          <w:p w14:paraId="0DC08956" w14:textId="77777777" w:rsidR="003A1FDB" w:rsidRPr="0069733A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73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2</w:t>
            </w:r>
          </w:p>
        </w:tc>
        <w:tc>
          <w:tcPr>
            <w:tcW w:w="1701" w:type="dxa"/>
            <w:vAlign w:val="center"/>
          </w:tcPr>
          <w:p w14:paraId="2E615666" w14:textId="77777777" w:rsidR="003A1FDB" w:rsidRPr="00311878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18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0</w:t>
            </w:r>
          </w:p>
        </w:tc>
        <w:tc>
          <w:tcPr>
            <w:tcW w:w="1417" w:type="dxa"/>
            <w:vAlign w:val="center"/>
          </w:tcPr>
          <w:p w14:paraId="673C5CB2" w14:textId="77777777" w:rsidR="003A1FDB" w:rsidRPr="00311878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18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188</w:t>
            </w:r>
          </w:p>
        </w:tc>
        <w:tc>
          <w:tcPr>
            <w:tcW w:w="3685" w:type="dxa"/>
          </w:tcPr>
          <w:p w14:paraId="11BD0A1C" w14:textId="77777777" w:rsidR="003A1FDB" w:rsidRPr="00ED3B8C" w:rsidRDefault="003A1FDB" w:rsidP="00EA7731">
            <w:pPr>
              <w:ind w:firstLine="176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C36F6">
              <w:rPr>
                <w:rFonts w:ascii="Times New Roman" w:hAnsi="Times New Roman" w:cs="Times New Roman"/>
                <w:sz w:val="22"/>
                <w:szCs w:val="22"/>
              </w:rPr>
              <w:t>Введены в эксплуатацию 15 ФАПа на 20 посещений в смену  каждый</w:t>
            </w:r>
          </w:p>
        </w:tc>
      </w:tr>
      <w:tr w:rsidR="003A1FDB" w:rsidRPr="00271609" w14:paraId="58EA4BC2" w14:textId="77777777" w:rsidTr="00ED3B8C">
        <w:tc>
          <w:tcPr>
            <w:tcW w:w="4395" w:type="dxa"/>
            <w:vAlign w:val="center"/>
          </w:tcPr>
          <w:p w14:paraId="661B7CB7" w14:textId="77777777" w:rsidR="003A1FDB" w:rsidRPr="00391B82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1B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азовых сетей</w:t>
            </w:r>
          </w:p>
        </w:tc>
        <w:tc>
          <w:tcPr>
            <w:tcW w:w="1701" w:type="dxa"/>
            <w:vAlign w:val="center"/>
          </w:tcPr>
          <w:p w14:paraId="478C6FFE" w14:textId="77777777" w:rsidR="003A1FDB" w:rsidRPr="0069733A" w:rsidRDefault="003A1FDB" w:rsidP="00EA77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73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м</w:t>
            </w:r>
          </w:p>
        </w:tc>
        <w:tc>
          <w:tcPr>
            <w:tcW w:w="2268" w:type="dxa"/>
            <w:vAlign w:val="center"/>
          </w:tcPr>
          <w:p w14:paraId="71B1323F" w14:textId="77777777" w:rsidR="003A1FDB" w:rsidRPr="0069733A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73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5</w:t>
            </w:r>
          </w:p>
        </w:tc>
        <w:tc>
          <w:tcPr>
            <w:tcW w:w="1701" w:type="dxa"/>
            <w:vAlign w:val="center"/>
          </w:tcPr>
          <w:p w14:paraId="35E185F6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18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2,5</w:t>
            </w:r>
          </w:p>
        </w:tc>
        <w:tc>
          <w:tcPr>
            <w:tcW w:w="1417" w:type="dxa"/>
            <w:vAlign w:val="center"/>
          </w:tcPr>
          <w:p w14:paraId="27DCF793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18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167,5</w:t>
            </w:r>
          </w:p>
        </w:tc>
        <w:tc>
          <w:tcPr>
            <w:tcW w:w="3685" w:type="dxa"/>
          </w:tcPr>
          <w:p w14:paraId="631287A2" w14:textId="77777777" w:rsidR="003A1FDB" w:rsidRPr="00ED3B8C" w:rsidRDefault="003A1FDB" w:rsidP="00EA7731">
            <w:pPr>
              <w:ind w:firstLine="176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C36F6">
              <w:rPr>
                <w:rFonts w:ascii="Times New Roman" w:hAnsi="Times New Roman" w:cs="Times New Roman"/>
                <w:sz w:val="22"/>
                <w:szCs w:val="22"/>
              </w:rPr>
              <w:t>Увеличение за счет дополнительных инвестиций ПАО «Газпром»</w:t>
            </w:r>
          </w:p>
        </w:tc>
      </w:tr>
      <w:tr w:rsidR="003A1FDB" w:rsidRPr="00271609" w14:paraId="18567D04" w14:textId="77777777" w:rsidTr="00ED3B8C">
        <w:tc>
          <w:tcPr>
            <w:tcW w:w="4395" w:type="dxa"/>
            <w:vAlign w:val="center"/>
          </w:tcPr>
          <w:p w14:paraId="2F693F9F" w14:textId="77777777" w:rsidR="003A1FDB" w:rsidRPr="00391B82" w:rsidRDefault="003A1FDB" w:rsidP="00EA7731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1B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отребительский рынок товаров и услуг</w:t>
            </w:r>
          </w:p>
        </w:tc>
        <w:tc>
          <w:tcPr>
            <w:tcW w:w="1701" w:type="dxa"/>
            <w:vAlign w:val="center"/>
          </w:tcPr>
          <w:p w14:paraId="73BA910C" w14:textId="77777777" w:rsidR="003A1FDB" w:rsidRPr="00391B82" w:rsidRDefault="003A1FDB" w:rsidP="00EA7731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75B74D7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6A9E4321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54823FD3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</w:tcPr>
          <w:p w14:paraId="23D75EA4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3A1FDB" w:rsidRPr="00271609" w14:paraId="2BB3BDFE" w14:textId="77777777" w:rsidTr="00ED3B8C">
        <w:tc>
          <w:tcPr>
            <w:tcW w:w="4395" w:type="dxa"/>
            <w:vAlign w:val="center"/>
          </w:tcPr>
          <w:p w14:paraId="4906C836" w14:textId="77777777" w:rsidR="003A1FDB" w:rsidRDefault="003A1FDB" w:rsidP="00EA7731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1B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орот розничной торговли</w:t>
            </w:r>
          </w:p>
          <w:p w14:paraId="243B9D94" w14:textId="77777777" w:rsidR="003A1FDB" w:rsidRDefault="003A1FDB" w:rsidP="00EA7731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E190811" w14:textId="77777777" w:rsidR="003A1FDB" w:rsidRPr="00391B82" w:rsidRDefault="003A1FDB" w:rsidP="00EA7731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572AB9" w14:textId="77777777" w:rsidR="003A1FDB" w:rsidRPr="00391B82" w:rsidRDefault="003A1FDB" w:rsidP="00EA7731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1B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лрд. руб.</w:t>
            </w:r>
          </w:p>
        </w:tc>
        <w:tc>
          <w:tcPr>
            <w:tcW w:w="2268" w:type="dxa"/>
            <w:vAlign w:val="center"/>
          </w:tcPr>
          <w:p w14:paraId="480EDE0A" w14:textId="77777777" w:rsidR="003A1FDB" w:rsidRPr="0069733A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73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0,9</w:t>
            </w:r>
          </w:p>
        </w:tc>
        <w:tc>
          <w:tcPr>
            <w:tcW w:w="1701" w:type="dxa"/>
            <w:vAlign w:val="center"/>
          </w:tcPr>
          <w:p w14:paraId="7D68EF82" w14:textId="77777777" w:rsidR="003A1FDB" w:rsidRPr="00F41BA7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1BA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7,9</w:t>
            </w:r>
          </w:p>
        </w:tc>
        <w:tc>
          <w:tcPr>
            <w:tcW w:w="1417" w:type="dxa"/>
            <w:vAlign w:val="center"/>
          </w:tcPr>
          <w:p w14:paraId="3DB9522D" w14:textId="77777777" w:rsidR="003A1FDB" w:rsidRPr="00F41BA7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1BA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13,0</w:t>
            </w:r>
          </w:p>
        </w:tc>
        <w:tc>
          <w:tcPr>
            <w:tcW w:w="3685" w:type="dxa"/>
            <w:vMerge w:val="restart"/>
          </w:tcPr>
          <w:p w14:paraId="09925D3F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В соответствии с Указами</w:t>
            </w:r>
          </w:p>
          <w:p w14:paraId="4F0FE5A5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Президента Российской Федерации</w:t>
            </w:r>
          </w:p>
          <w:p w14:paraId="2FE9C7C7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от 25 марта № 206, от 2 апреля 2020</w:t>
            </w:r>
          </w:p>
          <w:p w14:paraId="36A1F928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года № 239 и от 28 апреля 2020 года</w:t>
            </w:r>
          </w:p>
          <w:p w14:paraId="7EE04187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№ 294 о нерабочих днях, а также</w:t>
            </w:r>
          </w:p>
          <w:p w14:paraId="7C3EDB9D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Распоряжением Губернатора</w:t>
            </w:r>
          </w:p>
          <w:p w14:paraId="127C14BE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Курской области от 10.03.2020</w:t>
            </w:r>
          </w:p>
          <w:p w14:paraId="3D34767E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№60-рг «О введении режима</w:t>
            </w:r>
          </w:p>
          <w:p w14:paraId="20B2A5D4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повышенной готовности» в период</w:t>
            </w:r>
          </w:p>
          <w:p w14:paraId="009078A2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март-июнь 2020 г. была</w:t>
            </w:r>
          </w:p>
          <w:p w14:paraId="41707E52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приостановлена деятельность</w:t>
            </w:r>
          </w:p>
          <w:p w14:paraId="13AAF4B9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объектов розничной торговли,</w:t>
            </w:r>
          </w:p>
          <w:p w14:paraId="207B0F7C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реализующих промышленные</w:t>
            </w:r>
          </w:p>
          <w:p w14:paraId="2C0DDD51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товары, кроме товаров первой</w:t>
            </w:r>
          </w:p>
          <w:p w14:paraId="2AF03B07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необходимости, а также</w:t>
            </w:r>
          </w:p>
          <w:p w14:paraId="5D1543C6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lastRenderedPageBreak/>
              <w:t>деятельность торговых центров,</w:t>
            </w:r>
          </w:p>
          <w:p w14:paraId="13D5E0AB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ярмарок в большинстве</w:t>
            </w:r>
          </w:p>
          <w:p w14:paraId="0F18BC84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муниципальных образованиях</w:t>
            </w:r>
          </w:p>
          <w:p w14:paraId="4304D6DD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Курской области</w:t>
            </w:r>
          </w:p>
        </w:tc>
      </w:tr>
      <w:tr w:rsidR="003A1FDB" w:rsidRPr="00271609" w14:paraId="5E4FEAF5" w14:textId="77777777" w:rsidTr="00ED3B8C">
        <w:tc>
          <w:tcPr>
            <w:tcW w:w="4395" w:type="dxa"/>
            <w:vAlign w:val="center"/>
          </w:tcPr>
          <w:p w14:paraId="298C8DB8" w14:textId="77777777" w:rsidR="003A1FDB" w:rsidRPr="00C11747" w:rsidRDefault="003A1FDB" w:rsidP="00EA7731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117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701" w:type="dxa"/>
            <w:vAlign w:val="center"/>
          </w:tcPr>
          <w:p w14:paraId="10259A86" w14:textId="77777777" w:rsidR="003A1FDB" w:rsidRPr="00C11747" w:rsidRDefault="003A1FDB" w:rsidP="00EA7731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117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0DA5AF85" w14:textId="77777777" w:rsidR="003A1FDB" w:rsidRPr="0069733A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73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1,7</w:t>
            </w:r>
          </w:p>
        </w:tc>
        <w:tc>
          <w:tcPr>
            <w:tcW w:w="1701" w:type="dxa"/>
            <w:vAlign w:val="center"/>
          </w:tcPr>
          <w:p w14:paraId="284B3492" w14:textId="77777777" w:rsidR="003A1FDB" w:rsidRPr="00F41BA7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1BA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,6</w:t>
            </w:r>
          </w:p>
        </w:tc>
        <w:tc>
          <w:tcPr>
            <w:tcW w:w="1417" w:type="dxa"/>
            <w:vAlign w:val="center"/>
          </w:tcPr>
          <w:p w14:paraId="682C81CE" w14:textId="77777777" w:rsidR="003A1FDB" w:rsidRPr="00F41BA7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1BA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6,1 п.п.</w:t>
            </w:r>
          </w:p>
        </w:tc>
        <w:tc>
          <w:tcPr>
            <w:tcW w:w="3685" w:type="dxa"/>
            <w:vMerge/>
          </w:tcPr>
          <w:p w14:paraId="0E7CA198" w14:textId="77777777" w:rsidR="003A1FDB" w:rsidRPr="00ED3B8C" w:rsidRDefault="003A1FDB" w:rsidP="00EA7731">
            <w:pPr>
              <w:ind w:firstLine="176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3A1FDB" w:rsidRPr="00271609" w14:paraId="3B65A260" w14:textId="77777777" w:rsidTr="00ED3B8C">
        <w:trPr>
          <w:trHeight w:val="1201"/>
        </w:trPr>
        <w:tc>
          <w:tcPr>
            <w:tcW w:w="4395" w:type="dxa"/>
            <w:vAlign w:val="center"/>
          </w:tcPr>
          <w:p w14:paraId="3AF58F52" w14:textId="77777777" w:rsidR="003A1FDB" w:rsidRPr="00391B82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1B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-дефлятор</w:t>
            </w:r>
          </w:p>
        </w:tc>
        <w:tc>
          <w:tcPr>
            <w:tcW w:w="1701" w:type="dxa"/>
            <w:vAlign w:val="center"/>
          </w:tcPr>
          <w:p w14:paraId="79882037" w14:textId="77777777" w:rsidR="003A1FDB" w:rsidRPr="0069733A" w:rsidRDefault="003A1FDB" w:rsidP="00EA77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73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7648DF9A" w14:textId="77777777" w:rsidR="003A1FDB" w:rsidRPr="0069733A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73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3,6</w:t>
            </w:r>
          </w:p>
        </w:tc>
        <w:tc>
          <w:tcPr>
            <w:tcW w:w="1701" w:type="dxa"/>
            <w:vAlign w:val="center"/>
          </w:tcPr>
          <w:p w14:paraId="64B72070" w14:textId="77777777" w:rsidR="003A1FDB" w:rsidRPr="00F41BA7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1BA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4,2</w:t>
            </w:r>
          </w:p>
        </w:tc>
        <w:tc>
          <w:tcPr>
            <w:tcW w:w="1417" w:type="dxa"/>
            <w:vAlign w:val="center"/>
          </w:tcPr>
          <w:p w14:paraId="60644E83" w14:textId="77777777" w:rsidR="003A1FDB" w:rsidRPr="00F41BA7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1BA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0,6 п.п.</w:t>
            </w:r>
          </w:p>
        </w:tc>
        <w:tc>
          <w:tcPr>
            <w:tcW w:w="3685" w:type="dxa"/>
            <w:vMerge/>
          </w:tcPr>
          <w:p w14:paraId="0324F207" w14:textId="77777777" w:rsidR="003A1FDB" w:rsidRPr="00ED3B8C" w:rsidRDefault="003A1FDB" w:rsidP="00EA7731">
            <w:pPr>
              <w:ind w:firstLine="176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3A1FDB" w:rsidRPr="00271609" w14:paraId="174F5BB4" w14:textId="77777777" w:rsidTr="00ED3B8C">
        <w:trPr>
          <w:trHeight w:val="694"/>
        </w:trPr>
        <w:tc>
          <w:tcPr>
            <w:tcW w:w="4395" w:type="dxa"/>
            <w:vAlign w:val="center"/>
          </w:tcPr>
          <w:p w14:paraId="451320AF" w14:textId="77777777" w:rsidR="003A1FDB" w:rsidRDefault="003A1FDB" w:rsidP="00EA7731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D0B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борот общественного питания</w:t>
            </w:r>
          </w:p>
          <w:p w14:paraId="09D9A1F5" w14:textId="77777777" w:rsidR="003A1FDB" w:rsidRPr="009D0B0B" w:rsidRDefault="003A1FDB" w:rsidP="00EA7731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26F94F" w14:textId="77777777" w:rsidR="003A1FDB" w:rsidRPr="009D0B0B" w:rsidRDefault="003A1FDB" w:rsidP="00EA7731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D0B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лрд. руб.</w:t>
            </w:r>
          </w:p>
        </w:tc>
        <w:tc>
          <w:tcPr>
            <w:tcW w:w="2268" w:type="dxa"/>
            <w:vAlign w:val="center"/>
          </w:tcPr>
          <w:p w14:paraId="5B374C93" w14:textId="77777777" w:rsidR="003A1FDB" w:rsidRPr="0069733A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73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,3</w:t>
            </w:r>
          </w:p>
        </w:tc>
        <w:tc>
          <w:tcPr>
            <w:tcW w:w="1701" w:type="dxa"/>
            <w:vAlign w:val="center"/>
          </w:tcPr>
          <w:p w14:paraId="73818D6C" w14:textId="77777777" w:rsidR="003A1FDB" w:rsidRPr="00F41BA7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1BA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,2</w:t>
            </w:r>
          </w:p>
        </w:tc>
        <w:tc>
          <w:tcPr>
            <w:tcW w:w="1417" w:type="dxa"/>
            <w:vAlign w:val="center"/>
          </w:tcPr>
          <w:p w14:paraId="4C1B6943" w14:textId="77777777" w:rsidR="003A1FDB" w:rsidRPr="00F41BA7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1BA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1,1</w:t>
            </w:r>
          </w:p>
        </w:tc>
        <w:tc>
          <w:tcPr>
            <w:tcW w:w="3685" w:type="dxa"/>
            <w:vMerge w:val="restart"/>
          </w:tcPr>
          <w:p w14:paraId="52A20116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В целях недопущения</w:t>
            </w:r>
          </w:p>
          <w:p w14:paraId="2C10895A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распространения новой</w:t>
            </w:r>
          </w:p>
          <w:p w14:paraId="11720BCD" w14:textId="77777777" w:rsidR="003A1FDB" w:rsidRDefault="003A1FDB" w:rsidP="00EA7731">
            <w:pPr>
              <w:jc w:val="both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коронавирусной инфекции в</w:t>
            </w:r>
          </w:p>
          <w:p w14:paraId="5F3B8399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регионе в 2020 году действовали</w:t>
            </w:r>
          </w:p>
          <w:p w14:paraId="09347368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ограничения в работе предприятий</w:t>
            </w:r>
          </w:p>
          <w:p w14:paraId="3C3C02B2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общественного питания: в апреле-</w:t>
            </w:r>
          </w:p>
          <w:p w14:paraId="65403D0E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декабре не работали фуд-корты</w:t>
            </w:r>
          </w:p>
          <w:p w14:paraId="6C732C7B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(продажа продукции</w:t>
            </w:r>
          </w:p>
          <w:p w14:paraId="197E6831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осуществлялась только на вынос),</w:t>
            </w:r>
          </w:p>
          <w:p w14:paraId="216FDCDF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предприятия общественного</w:t>
            </w:r>
          </w:p>
          <w:p w14:paraId="5B790BE9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питания были ограничены по</w:t>
            </w:r>
          </w:p>
          <w:p w14:paraId="4DCACCA0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режиму работы (ночное время) и</w:t>
            </w:r>
          </w:p>
          <w:p w14:paraId="7818EDF0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 xml:space="preserve">заполняемости зала (до 50%), </w:t>
            </w:r>
          </w:p>
          <w:p w14:paraId="6F6D0BE4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действовал запрет на</w:t>
            </w:r>
          </w:p>
          <w:p w14:paraId="456E25D6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проведение концертных и</w:t>
            </w:r>
          </w:p>
          <w:p w14:paraId="2DAE4DE6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развлекательных программ. Данные</w:t>
            </w:r>
          </w:p>
          <w:p w14:paraId="12EF2B27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меры негативно отразились на</w:t>
            </w:r>
          </w:p>
          <w:p w14:paraId="7C572C4A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объеме оборота общественного</w:t>
            </w:r>
          </w:p>
          <w:p w14:paraId="374B0AC5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питания. В результате индекс</w:t>
            </w:r>
          </w:p>
          <w:p w14:paraId="54E8F305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физического объема оборота</w:t>
            </w:r>
          </w:p>
          <w:p w14:paraId="07BFDD4A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общественного питания сложился</w:t>
            </w:r>
          </w:p>
          <w:p w14:paraId="66990485" w14:textId="77777777" w:rsidR="003A1FDB" w:rsidRPr="00ED3B8C" w:rsidRDefault="003A1FDB" w:rsidP="00EA773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на 15,2 процентных пунктов ниже ранее прогнозируемого</w:t>
            </w:r>
          </w:p>
        </w:tc>
      </w:tr>
      <w:tr w:rsidR="003A1FDB" w:rsidRPr="00271609" w14:paraId="23C7D551" w14:textId="77777777" w:rsidTr="00ED3B8C">
        <w:trPr>
          <w:trHeight w:val="420"/>
        </w:trPr>
        <w:tc>
          <w:tcPr>
            <w:tcW w:w="4395" w:type="dxa"/>
            <w:vAlign w:val="center"/>
          </w:tcPr>
          <w:p w14:paraId="5A7DC5C1" w14:textId="77777777" w:rsidR="003A1FDB" w:rsidRPr="009D0B0B" w:rsidRDefault="003A1FDB" w:rsidP="00EA7731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D0B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701" w:type="dxa"/>
            <w:vAlign w:val="center"/>
          </w:tcPr>
          <w:p w14:paraId="26187440" w14:textId="77777777" w:rsidR="003A1FDB" w:rsidRPr="009D0B0B" w:rsidRDefault="003A1FDB" w:rsidP="00EA7731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D0B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13308DC0" w14:textId="77777777" w:rsidR="003A1FDB" w:rsidRPr="0069733A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73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3,2</w:t>
            </w:r>
          </w:p>
        </w:tc>
        <w:tc>
          <w:tcPr>
            <w:tcW w:w="1701" w:type="dxa"/>
            <w:vAlign w:val="center"/>
          </w:tcPr>
          <w:p w14:paraId="48BAB1B3" w14:textId="77777777" w:rsidR="003A1FDB" w:rsidRPr="00F41BA7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1BA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8,0</w:t>
            </w:r>
          </w:p>
        </w:tc>
        <w:tc>
          <w:tcPr>
            <w:tcW w:w="1417" w:type="dxa"/>
            <w:vAlign w:val="center"/>
          </w:tcPr>
          <w:p w14:paraId="3D400DA6" w14:textId="77777777" w:rsidR="003A1FDB" w:rsidRPr="00F41BA7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1BA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15,2 п.п.</w:t>
            </w:r>
          </w:p>
        </w:tc>
        <w:tc>
          <w:tcPr>
            <w:tcW w:w="3685" w:type="dxa"/>
            <w:vMerge/>
          </w:tcPr>
          <w:p w14:paraId="5D58692D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3A1FDB" w:rsidRPr="00271609" w14:paraId="1E6C0396" w14:textId="77777777" w:rsidTr="00ED3B8C">
        <w:trPr>
          <w:trHeight w:val="413"/>
        </w:trPr>
        <w:tc>
          <w:tcPr>
            <w:tcW w:w="4395" w:type="dxa"/>
            <w:vAlign w:val="center"/>
          </w:tcPr>
          <w:p w14:paraId="444F4277" w14:textId="77777777" w:rsidR="003A1FDB" w:rsidRPr="00391B82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1B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-дефлятор</w:t>
            </w:r>
          </w:p>
        </w:tc>
        <w:tc>
          <w:tcPr>
            <w:tcW w:w="1701" w:type="dxa"/>
            <w:vAlign w:val="center"/>
          </w:tcPr>
          <w:p w14:paraId="2FB5B85B" w14:textId="77777777" w:rsidR="003A1FDB" w:rsidRPr="00271609" w:rsidRDefault="003A1FDB" w:rsidP="00EA77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91B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696E4ED4" w14:textId="77777777" w:rsidR="003A1FDB" w:rsidRPr="00CA4875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A487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3,7</w:t>
            </w:r>
          </w:p>
        </w:tc>
        <w:tc>
          <w:tcPr>
            <w:tcW w:w="1701" w:type="dxa"/>
            <w:vAlign w:val="center"/>
          </w:tcPr>
          <w:p w14:paraId="47D2F7B4" w14:textId="77777777" w:rsidR="003A1FDB" w:rsidRPr="00F41BA7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1BA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3,6</w:t>
            </w:r>
          </w:p>
        </w:tc>
        <w:tc>
          <w:tcPr>
            <w:tcW w:w="1417" w:type="dxa"/>
            <w:vAlign w:val="center"/>
          </w:tcPr>
          <w:p w14:paraId="03758252" w14:textId="77777777" w:rsidR="003A1FDB" w:rsidRPr="00F41BA7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1BA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0,1 п.п.</w:t>
            </w:r>
          </w:p>
        </w:tc>
        <w:tc>
          <w:tcPr>
            <w:tcW w:w="3685" w:type="dxa"/>
            <w:vMerge/>
          </w:tcPr>
          <w:p w14:paraId="4E1533AB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3A1FDB" w:rsidRPr="00271609" w14:paraId="1346C3F4" w14:textId="77777777" w:rsidTr="00ED3B8C">
        <w:trPr>
          <w:trHeight w:val="560"/>
        </w:trPr>
        <w:tc>
          <w:tcPr>
            <w:tcW w:w="4395" w:type="dxa"/>
            <w:vAlign w:val="center"/>
          </w:tcPr>
          <w:p w14:paraId="30D24A84" w14:textId="77777777" w:rsidR="003A1FDB" w:rsidRPr="009D0B0B" w:rsidRDefault="003A1FDB" w:rsidP="00EA7731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D0B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платных услуг населению</w:t>
            </w:r>
          </w:p>
        </w:tc>
        <w:tc>
          <w:tcPr>
            <w:tcW w:w="1701" w:type="dxa"/>
            <w:vAlign w:val="center"/>
          </w:tcPr>
          <w:p w14:paraId="0E816633" w14:textId="77777777" w:rsidR="003A1FDB" w:rsidRPr="009D0B0B" w:rsidRDefault="003A1FDB" w:rsidP="00EA7731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D0B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лрд. руб.</w:t>
            </w:r>
          </w:p>
        </w:tc>
        <w:tc>
          <w:tcPr>
            <w:tcW w:w="2268" w:type="dxa"/>
            <w:vAlign w:val="center"/>
          </w:tcPr>
          <w:p w14:paraId="153A6781" w14:textId="77777777" w:rsidR="003A1FDB" w:rsidRPr="0069733A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73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9,2</w:t>
            </w:r>
          </w:p>
        </w:tc>
        <w:tc>
          <w:tcPr>
            <w:tcW w:w="1701" w:type="dxa"/>
            <w:vAlign w:val="center"/>
          </w:tcPr>
          <w:p w14:paraId="7CA18372" w14:textId="77777777" w:rsidR="003A1FDB" w:rsidRPr="00701977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1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3,0</w:t>
            </w:r>
          </w:p>
        </w:tc>
        <w:tc>
          <w:tcPr>
            <w:tcW w:w="1417" w:type="dxa"/>
            <w:vAlign w:val="center"/>
          </w:tcPr>
          <w:p w14:paraId="5B3CA679" w14:textId="77777777" w:rsidR="003A1FDB" w:rsidRPr="00701977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1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6,2</w:t>
            </w:r>
          </w:p>
        </w:tc>
        <w:tc>
          <w:tcPr>
            <w:tcW w:w="3685" w:type="dxa"/>
            <w:vMerge w:val="restart"/>
          </w:tcPr>
          <w:p w14:paraId="40CB45C0" w14:textId="77777777" w:rsidR="003A1FDB" w:rsidRPr="00584F23" w:rsidRDefault="003A1FDB" w:rsidP="00EA7731">
            <w:pPr>
              <w:rPr>
                <w:sz w:val="22"/>
                <w:szCs w:val="22"/>
              </w:rPr>
            </w:pPr>
            <w:r w:rsidRPr="00584F23">
              <w:rPr>
                <w:rFonts w:ascii="Times New Roman" w:hAnsi="Times New Roman"/>
                <w:sz w:val="22"/>
                <w:szCs w:val="22"/>
              </w:rPr>
              <w:t>На снижение показателей повлияли ограничительные меры в связи с распространением новой коронавирусной инфекции</w:t>
            </w:r>
          </w:p>
          <w:p w14:paraId="513FAFC4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3A1FDB" w:rsidRPr="00271609" w14:paraId="65995B9C" w14:textId="77777777" w:rsidTr="00ED3B8C">
        <w:trPr>
          <w:trHeight w:val="578"/>
        </w:trPr>
        <w:tc>
          <w:tcPr>
            <w:tcW w:w="4395" w:type="dxa"/>
            <w:vAlign w:val="center"/>
          </w:tcPr>
          <w:p w14:paraId="1CD821A3" w14:textId="77777777" w:rsidR="003A1FDB" w:rsidRPr="009D0B0B" w:rsidRDefault="003A1FDB" w:rsidP="00EA7731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D0B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701" w:type="dxa"/>
            <w:vAlign w:val="center"/>
          </w:tcPr>
          <w:p w14:paraId="2A8F3452" w14:textId="77777777" w:rsidR="003A1FDB" w:rsidRPr="009D0B0B" w:rsidRDefault="003A1FDB" w:rsidP="00EA7731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D0B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52D6F9EA" w14:textId="77777777" w:rsidR="003A1FDB" w:rsidRPr="00CA4875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A487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2</w:t>
            </w:r>
          </w:p>
        </w:tc>
        <w:tc>
          <w:tcPr>
            <w:tcW w:w="1701" w:type="dxa"/>
            <w:vAlign w:val="center"/>
          </w:tcPr>
          <w:p w14:paraId="1C3E74D4" w14:textId="77777777" w:rsidR="003A1FDB" w:rsidRPr="00701977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1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9,9</w:t>
            </w:r>
          </w:p>
        </w:tc>
        <w:tc>
          <w:tcPr>
            <w:tcW w:w="1417" w:type="dxa"/>
            <w:vAlign w:val="center"/>
          </w:tcPr>
          <w:p w14:paraId="2314B54B" w14:textId="77777777" w:rsidR="003A1FDB" w:rsidRPr="00701977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1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10,3 п.п.</w:t>
            </w:r>
          </w:p>
        </w:tc>
        <w:tc>
          <w:tcPr>
            <w:tcW w:w="3685" w:type="dxa"/>
            <w:vMerge/>
          </w:tcPr>
          <w:p w14:paraId="6C7BD4A3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3A1FDB" w:rsidRPr="00271609" w14:paraId="0F34EF90" w14:textId="77777777" w:rsidTr="00ED3B8C">
        <w:tc>
          <w:tcPr>
            <w:tcW w:w="4395" w:type="dxa"/>
            <w:vAlign w:val="center"/>
          </w:tcPr>
          <w:p w14:paraId="475C6D2D" w14:textId="77777777" w:rsidR="003A1FDB" w:rsidRPr="00391B82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1B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-дефлятор</w:t>
            </w:r>
          </w:p>
        </w:tc>
        <w:tc>
          <w:tcPr>
            <w:tcW w:w="1701" w:type="dxa"/>
            <w:vAlign w:val="center"/>
          </w:tcPr>
          <w:p w14:paraId="3FD53AB4" w14:textId="77777777" w:rsidR="003A1FDB" w:rsidRPr="00271609" w:rsidRDefault="003A1FDB" w:rsidP="00EA77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91B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7239DFAF" w14:textId="77777777" w:rsidR="003A1FDB" w:rsidRPr="00CA4875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A487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4,2</w:t>
            </w:r>
          </w:p>
        </w:tc>
        <w:tc>
          <w:tcPr>
            <w:tcW w:w="1701" w:type="dxa"/>
            <w:vAlign w:val="center"/>
          </w:tcPr>
          <w:p w14:paraId="314723AD" w14:textId="77777777" w:rsidR="003A1FDB" w:rsidRPr="00701977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1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3,8</w:t>
            </w:r>
          </w:p>
        </w:tc>
        <w:tc>
          <w:tcPr>
            <w:tcW w:w="1417" w:type="dxa"/>
            <w:vAlign w:val="center"/>
          </w:tcPr>
          <w:p w14:paraId="11307B4B" w14:textId="77777777" w:rsidR="003A1FDB" w:rsidRPr="00701977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19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0,4 п.п.</w:t>
            </w:r>
          </w:p>
        </w:tc>
        <w:tc>
          <w:tcPr>
            <w:tcW w:w="3685" w:type="dxa"/>
            <w:vMerge/>
          </w:tcPr>
          <w:p w14:paraId="0BF69EC0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3A1FDB" w:rsidRPr="00271609" w14:paraId="1FB04F8E" w14:textId="77777777" w:rsidTr="00ED3B8C">
        <w:trPr>
          <w:trHeight w:val="411"/>
        </w:trPr>
        <w:tc>
          <w:tcPr>
            <w:tcW w:w="4395" w:type="dxa"/>
            <w:vAlign w:val="center"/>
          </w:tcPr>
          <w:p w14:paraId="7CD7298C" w14:textId="77777777" w:rsidR="003A1FDB" w:rsidRPr="00B46486" w:rsidRDefault="003A1FDB" w:rsidP="00EA7731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алое и среднее предпринимательство</w:t>
            </w:r>
          </w:p>
        </w:tc>
        <w:tc>
          <w:tcPr>
            <w:tcW w:w="1701" w:type="dxa"/>
            <w:vAlign w:val="center"/>
          </w:tcPr>
          <w:p w14:paraId="6561CF93" w14:textId="77777777" w:rsidR="003A1FDB" w:rsidRPr="00391B82" w:rsidRDefault="003A1FDB" w:rsidP="00EA77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4653402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6989295C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E049958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</w:tcPr>
          <w:p w14:paraId="217BA687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3A1FDB" w:rsidRPr="00271609" w14:paraId="6D9BBB74" w14:textId="77777777" w:rsidTr="00ED3B8C">
        <w:tc>
          <w:tcPr>
            <w:tcW w:w="4395" w:type="dxa"/>
            <w:vAlign w:val="center"/>
          </w:tcPr>
          <w:p w14:paraId="49E8AB24" w14:textId="77777777" w:rsidR="003A1FDB" w:rsidRPr="00B46486" w:rsidRDefault="003A1FDB" w:rsidP="00EA7731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еднесписочная численность работнико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а предприятиях</w:t>
            </w:r>
            <w:r w:rsidRPr="00B464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малого и среднего предпринимательства</w:t>
            </w:r>
          </w:p>
        </w:tc>
        <w:tc>
          <w:tcPr>
            <w:tcW w:w="1701" w:type="dxa"/>
            <w:vAlign w:val="center"/>
          </w:tcPr>
          <w:p w14:paraId="7DFA5286" w14:textId="77777777" w:rsidR="003A1FDB" w:rsidRPr="00B46486" w:rsidRDefault="003A1FDB" w:rsidP="00EA7731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тыс. чел.</w:t>
            </w:r>
          </w:p>
        </w:tc>
        <w:tc>
          <w:tcPr>
            <w:tcW w:w="2268" w:type="dxa"/>
            <w:vAlign w:val="center"/>
          </w:tcPr>
          <w:p w14:paraId="073CE5B4" w14:textId="77777777" w:rsidR="003A1FDB" w:rsidRPr="001957F0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57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4,0</w:t>
            </w:r>
          </w:p>
        </w:tc>
        <w:tc>
          <w:tcPr>
            <w:tcW w:w="1701" w:type="dxa"/>
            <w:vAlign w:val="center"/>
          </w:tcPr>
          <w:p w14:paraId="4644EA28" w14:textId="77777777" w:rsidR="003A1FDB" w:rsidRPr="003F069F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3,9</w:t>
            </w:r>
          </w:p>
        </w:tc>
        <w:tc>
          <w:tcPr>
            <w:tcW w:w="1417" w:type="dxa"/>
            <w:vAlign w:val="center"/>
          </w:tcPr>
          <w:p w14:paraId="5CD7CA1C" w14:textId="77777777" w:rsidR="003A1FDB" w:rsidRPr="003F069F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20,1</w:t>
            </w:r>
          </w:p>
        </w:tc>
        <w:tc>
          <w:tcPr>
            <w:tcW w:w="3685" w:type="dxa"/>
            <w:vMerge w:val="restart"/>
          </w:tcPr>
          <w:p w14:paraId="5D717C3F" w14:textId="77777777" w:rsidR="003A1FDB" w:rsidRPr="00584F23" w:rsidRDefault="003A1FDB" w:rsidP="00EA7731">
            <w:pPr>
              <w:rPr>
                <w:sz w:val="22"/>
                <w:szCs w:val="22"/>
              </w:rPr>
            </w:pPr>
            <w:r w:rsidRPr="00584F23">
              <w:rPr>
                <w:rFonts w:ascii="Times New Roman" w:hAnsi="Times New Roman"/>
                <w:sz w:val="22"/>
                <w:szCs w:val="22"/>
              </w:rPr>
              <w:t xml:space="preserve">На снижение показателей повлияли </w:t>
            </w:r>
            <w:r w:rsidRPr="00584F23">
              <w:rPr>
                <w:rFonts w:ascii="Times New Roman" w:hAnsi="Times New Roman"/>
                <w:sz w:val="22"/>
                <w:szCs w:val="22"/>
              </w:rPr>
              <w:lastRenderedPageBreak/>
              <w:t>ограничительные меры в связи с распространением новой коронавирусной инфекции</w:t>
            </w:r>
          </w:p>
          <w:p w14:paraId="65B86230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3A1FDB" w:rsidRPr="00271609" w14:paraId="7B9318B6" w14:textId="77777777" w:rsidTr="00ED3B8C">
        <w:trPr>
          <w:trHeight w:val="499"/>
        </w:trPr>
        <w:tc>
          <w:tcPr>
            <w:tcW w:w="4395" w:type="dxa"/>
            <w:vAlign w:val="center"/>
          </w:tcPr>
          <w:p w14:paraId="0A734030" w14:textId="77777777" w:rsidR="003A1FDB" w:rsidRPr="00B46486" w:rsidRDefault="003A1FDB" w:rsidP="00EA7731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Темп роста (снижения)</w:t>
            </w:r>
          </w:p>
        </w:tc>
        <w:tc>
          <w:tcPr>
            <w:tcW w:w="1701" w:type="dxa"/>
            <w:vAlign w:val="center"/>
          </w:tcPr>
          <w:p w14:paraId="02722C69" w14:textId="77777777" w:rsidR="003A1FDB" w:rsidRPr="00B46486" w:rsidRDefault="003A1FDB" w:rsidP="00EA7731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711E69BF" w14:textId="77777777" w:rsidR="003A1FDB" w:rsidRPr="001957F0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57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701" w:type="dxa"/>
            <w:vAlign w:val="center"/>
          </w:tcPr>
          <w:p w14:paraId="36CBA7AC" w14:textId="77777777" w:rsidR="003A1FDB" w:rsidRPr="001957F0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9,8</w:t>
            </w:r>
          </w:p>
        </w:tc>
        <w:tc>
          <w:tcPr>
            <w:tcW w:w="1417" w:type="dxa"/>
            <w:vAlign w:val="center"/>
          </w:tcPr>
          <w:p w14:paraId="3DEC2F73" w14:textId="77777777" w:rsidR="003A1FDB" w:rsidRPr="001957F0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0,2</w:t>
            </w:r>
            <w:r w:rsidRPr="001957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.п.</w:t>
            </w:r>
          </w:p>
        </w:tc>
        <w:tc>
          <w:tcPr>
            <w:tcW w:w="3685" w:type="dxa"/>
            <w:vMerge/>
          </w:tcPr>
          <w:p w14:paraId="28E530EF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3A1FDB" w:rsidRPr="00271609" w14:paraId="583CE3C1" w14:textId="77777777" w:rsidTr="00ED3B8C">
        <w:tc>
          <w:tcPr>
            <w:tcW w:w="4395" w:type="dxa"/>
            <w:vAlign w:val="center"/>
          </w:tcPr>
          <w:p w14:paraId="552800CB" w14:textId="77777777" w:rsidR="003A1FDB" w:rsidRPr="00B46486" w:rsidRDefault="003A1FDB" w:rsidP="00EA7731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ля среднесписочной  численности работников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предприятиях</w:t>
            </w:r>
            <w:r w:rsidRPr="00B464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алого и среднего предпринимательства, в общей численности занятого населения</w:t>
            </w:r>
          </w:p>
        </w:tc>
        <w:tc>
          <w:tcPr>
            <w:tcW w:w="1701" w:type="dxa"/>
            <w:vAlign w:val="center"/>
          </w:tcPr>
          <w:p w14:paraId="7AB33D31" w14:textId="77777777" w:rsidR="003A1FDB" w:rsidRPr="00B46486" w:rsidRDefault="003A1FDB" w:rsidP="00EA7731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493F6BA6" w14:textId="77777777" w:rsidR="003A1FDB" w:rsidRPr="00514447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144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,55</w:t>
            </w:r>
          </w:p>
        </w:tc>
        <w:tc>
          <w:tcPr>
            <w:tcW w:w="1701" w:type="dxa"/>
            <w:vAlign w:val="center"/>
          </w:tcPr>
          <w:p w14:paraId="21119A0C" w14:textId="77777777" w:rsidR="003A1FDB" w:rsidRPr="001957F0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,13</w:t>
            </w:r>
          </w:p>
        </w:tc>
        <w:tc>
          <w:tcPr>
            <w:tcW w:w="1417" w:type="dxa"/>
            <w:vAlign w:val="center"/>
          </w:tcPr>
          <w:p w14:paraId="3B4F7090" w14:textId="77777777" w:rsidR="003A1FDB" w:rsidRPr="001957F0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1,42</w:t>
            </w:r>
            <w:r w:rsidRPr="001957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.п.</w:t>
            </w:r>
          </w:p>
        </w:tc>
        <w:tc>
          <w:tcPr>
            <w:tcW w:w="3685" w:type="dxa"/>
            <w:vMerge/>
          </w:tcPr>
          <w:p w14:paraId="719E129C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3A1FDB" w:rsidRPr="00271609" w14:paraId="58997D2A" w14:textId="77777777" w:rsidTr="00ED3B8C">
        <w:tc>
          <w:tcPr>
            <w:tcW w:w="4395" w:type="dxa"/>
            <w:vAlign w:val="center"/>
          </w:tcPr>
          <w:p w14:paraId="32FA5155" w14:textId="77777777" w:rsidR="003A1FDB" w:rsidRPr="00B46486" w:rsidRDefault="003A1FDB" w:rsidP="00EA7731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Финансовые результаты</w:t>
            </w:r>
          </w:p>
        </w:tc>
        <w:tc>
          <w:tcPr>
            <w:tcW w:w="1701" w:type="dxa"/>
            <w:vAlign w:val="center"/>
          </w:tcPr>
          <w:p w14:paraId="480F0B23" w14:textId="77777777" w:rsidR="003A1FDB" w:rsidRPr="00391B82" w:rsidRDefault="003A1FDB" w:rsidP="00EA77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42B0EB7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02E04386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708B1244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</w:tcPr>
          <w:p w14:paraId="2248A974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3A1FDB" w:rsidRPr="00271609" w14:paraId="328C65A8" w14:textId="77777777" w:rsidTr="00B10485">
        <w:trPr>
          <w:trHeight w:val="685"/>
        </w:trPr>
        <w:tc>
          <w:tcPr>
            <w:tcW w:w="4395" w:type="dxa"/>
            <w:vAlign w:val="center"/>
          </w:tcPr>
          <w:p w14:paraId="13638CAD" w14:textId="77777777" w:rsidR="003A1FDB" w:rsidRPr="00B46486" w:rsidRDefault="003A1FDB" w:rsidP="00EA7731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быль прибыльных организаций для целей бухгалтерского учета</w:t>
            </w:r>
          </w:p>
        </w:tc>
        <w:tc>
          <w:tcPr>
            <w:tcW w:w="1701" w:type="dxa"/>
            <w:vAlign w:val="center"/>
          </w:tcPr>
          <w:p w14:paraId="6D188935" w14:textId="77777777" w:rsidR="003A1FDB" w:rsidRPr="00B46486" w:rsidRDefault="003A1FDB" w:rsidP="00EA7731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2268" w:type="dxa"/>
            <w:vAlign w:val="center"/>
          </w:tcPr>
          <w:p w14:paraId="6154B794" w14:textId="77777777" w:rsidR="003A1FDB" w:rsidRPr="00514447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6293,6</w:t>
            </w:r>
          </w:p>
        </w:tc>
        <w:tc>
          <w:tcPr>
            <w:tcW w:w="1701" w:type="dxa"/>
            <w:vAlign w:val="center"/>
          </w:tcPr>
          <w:p w14:paraId="0A139664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1619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9049,4</w:t>
            </w:r>
          </w:p>
        </w:tc>
        <w:tc>
          <w:tcPr>
            <w:tcW w:w="1417" w:type="dxa"/>
            <w:vAlign w:val="center"/>
          </w:tcPr>
          <w:p w14:paraId="2C7D23D7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1619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52755,8</w:t>
            </w:r>
          </w:p>
        </w:tc>
        <w:tc>
          <w:tcPr>
            <w:tcW w:w="3685" w:type="dxa"/>
            <w:vMerge w:val="restart"/>
          </w:tcPr>
          <w:p w14:paraId="57D4BAB5" w14:textId="77777777" w:rsidR="003A1FDB" w:rsidRPr="00161960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464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быль прибыльных организаций сложи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сь выше прогнозируемых объемов</w:t>
            </w:r>
            <w:r w:rsidRPr="005464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в основном, за счет увеличения прибыли по: </w:t>
            </w:r>
            <w:r w:rsidRPr="001619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льскому,</w:t>
            </w:r>
          </w:p>
          <w:p w14:paraId="170B9629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1619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озяйству</w:t>
            </w:r>
            <w:r w:rsidRPr="002954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 добыче полезных ископаемых; обрабатывающим производствам</w:t>
            </w:r>
          </w:p>
        </w:tc>
      </w:tr>
      <w:tr w:rsidR="003A1FDB" w:rsidRPr="00271609" w14:paraId="05186084" w14:textId="77777777" w:rsidTr="00ED3B8C">
        <w:trPr>
          <w:trHeight w:val="441"/>
        </w:trPr>
        <w:tc>
          <w:tcPr>
            <w:tcW w:w="4395" w:type="dxa"/>
            <w:vAlign w:val="center"/>
          </w:tcPr>
          <w:p w14:paraId="4F24B1CD" w14:textId="77777777" w:rsidR="003A1FDB" w:rsidRPr="00B46486" w:rsidRDefault="003A1FDB" w:rsidP="00EA7731">
            <w:pPr>
              <w:ind w:right="57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из нее по разделам:</w:t>
            </w:r>
          </w:p>
        </w:tc>
        <w:tc>
          <w:tcPr>
            <w:tcW w:w="1701" w:type="dxa"/>
            <w:vAlign w:val="center"/>
          </w:tcPr>
          <w:p w14:paraId="4DC5E229" w14:textId="77777777" w:rsidR="003A1FDB" w:rsidRPr="00B46486" w:rsidRDefault="003A1FDB" w:rsidP="00EA7731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B820CD2" w14:textId="77777777" w:rsidR="003A1FDB" w:rsidRPr="00514447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32AA89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3DC4FFDE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</w:tcPr>
          <w:p w14:paraId="4998C708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3A1FDB" w:rsidRPr="00271609" w14:paraId="0CAD5915" w14:textId="77777777" w:rsidTr="00ED3B8C">
        <w:tc>
          <w:tcPr>
            <w:tcW w:w="4395" w:type="dxa"/>
            <w:vAlign w:val="center"/>
          </w:tcPr>
          <w:p w14:paraId="133B5CEE" w14:textId="77777777" w:rsidR="003A1FDB" w:rsidRPr="00B46486" w:rsidRDefault="003A1FDB" w:rsidP="00EA7731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сельское, лесное хозяйство, охота, рыболовство и рыбоводство)</w:t>
            </w:r>
          </w:p>
        </w:tc>
        <w:tc>
          <w:tcPr>
            <w:tcW w:w="1701" w:type="dxa"/>
            <w:vAlign w:val="center"/>
          </w:tcPr>
          <w:p w14:paraId="6768DA0B" w14:textId="77777777" w:rsidR="003A1FDB" w:rsidRPr="00B46486" w:rsidRDefault="003A1FDB" w:rsidP="00EA77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2268" w:type="dxa"/>
            <w:vAlign w:val="center"/>
          </w:tcPr>
          <w:p w14:paraId="3C81D20E" w14:textId="77777777" w:rsidR="003A1FDB" w:rsidRPr="00514447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144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290,1</w:t>
            </w:r>
          </w:p>
        </w:tc>
        <w:tc>
          <w:tcPr>
            <w:tcW w:w="1701" w:type="dxa"/>
            <w:vAlign w:val="center"/>
          </w:tcPr>
          <w:p w14:paraId="5B6438CD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1619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873,8</w:t>
            </w:r>
          </w:p>
        </w:tc>
        <w:tc>
          <w:tcPr>
            <w:tcW w:w="1417" w:type="dxa"/>
            <w:vAlign w:val="center"/>
          </w:tcPr>
          <w:p w14:paraId="2EE408E2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1619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 32419,8</w:t>
            </w:r>
          </w:p>
        </w:tc>
        <w:tc>
          <w:tcPr>
            <w:tcW w:w="3685" w:type="dxa"/>
            <w:vMerge/>
          </w:tcPr>
          <w:p w14:paraId="7D359BF7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3A1FDB" w:rsidRPr="00271609" w14:paraId="2559DFDD" w14:textId="77777777" w:rsidTr="00ED3B8C">
        <w:trPr>
          <w:trHeight w:val="401"/>
        </w:trPr>
        <w:tc>
          <w:tcPr>
            <w:tcW w:w="4395" w:type="dxa"/>
            <w:vAlign w:val="center"/>
          </w:tcPr>
          <w:p w14:paraId="713F21F7" w14:textId="77777777" w:rsidR="003A1FDB" w:rsidRPr="00B46486" w:rsidRDefault="003A1FDB" w:rsidP="00EA7731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Уровень жизни</w:t>
            </w:r>
          </w:p>
        </w:tc>
        <w:tc>
          <w:tcPr>
            <w:tcW w:w="1701" w:type="dxa"/>
            <w:vAlign w:val="center"/>
          </w:tcPr>
          <w:p w14:paraId="1E06E86F" w14:textId="77777777" w:rsidR="003A1FDB" w:rsidRPr="00391B82" w:rsidRDefault="003A1FDB" w:rsidP="00EA77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A0FACCA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16647948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78D85F7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B592127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3A1FDB" w:rsidRPr="00271609" w14:paraId="48FA52DE" w14:textId="77777777" w:rsidTr="00AD093A">
        <w:trPr>
          <w:trHeight w:val="311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14:paraId="03EDDD28" w14:textId="77777777" w:rsidR="003A1FDB" w:rsidRPr="00B46486" w:rsidRDefault="003A1FDB" w:rsidP="00EA7731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нд начисленной заработной платы работников организаций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574A0007" w14:textId="77777777" w:rsidR="003A1FDB" w:rsidRPr="00B46486" w:rsidRDefault="003A1FDB" w:rsidP="00EA7731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4CEFE4BC" w14:textId="77777777" w:rsidR="003A1FDB" w:rsidRPr="00514447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144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4564,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2A26D21F" w14:textId="77777777" w:rsidR="003A1FDB" w:rsidRPr="000017C0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017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278,5</w:t>
            </w:r>
            <w:r w:rsidRPr="000017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E57B03A" w14:textId="77777777" w:rsidR="003A1FDB" w:rsidRPr="000017C0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017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+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714,3</w:t>
            </w:r>
            <w:r w:rsidRPr="000017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0670D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Повышение уровня среднемесячной</w:t>
            </w:r>
          </w:p>
          <w:p w14:paraId="114E5097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 xml:space="preserve">заработной платы в 2020 году </w:t>
            </w:r>
          </w:p>
          <w:p w14:paraId="047675DE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обеспечено ростом оплаты труда</w:t>
            </w:r>
          </w:p>
          <w:p w14:paraId="4F94844A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в основных отраслях внебюджетного</w:t>
            </w:r>
          </w:p>
          <w:p w14:paraId="0FA3DF08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сектора экономики региона,</w:t>
            </w:r>
          </w:p>
          <w:p w14:paraId="1CAFE8B6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сохранением достигнутого уровня</w:t>
            </w:r>
          </w:p>
          <w:p w14:paraId="237F4770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заработной платы отдельных</w:t>
            </w:r>
          </w:p>
          <w:p w14:paraId="64E46BCD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категорий работников бюджетной</w:t>
            </w:r>
          </w:p>
          <w:p w14:paraId="2A0888B1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сферы в рамках реализации Указов</w:t>
            </w:r>
          </w:p>
          <w:p w14:paraId="2470B363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Президента РФ от 7 мая 2012 г.</w:t>
            </w:r>
          </w:p>
          <w:p w14:paraId="129EA294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№ 597, от 1 июня 2012 года № 761 и</w:t>
            </w:r>
          </w:p>
          <w:p w14:paraId="6ACFB16C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от 28 декабря 2012 г. № 1688,</w:t>
            </w:r>
          </w:p>
          <w:p w14:paraId="3CD67C23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индексацией заработной платы</w:t>
            </w:r>
          </w:p>
          <w:p w14:paraId="0B6526F5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работников хозяйствующих</w:t>
            </w:r>
          </w:p>
          <w:p w14:paraId="4294291F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субъектов области</w:t>
            </w:r>
            <w:r w:rsidRPr="00ED3B8C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3A1FDB" w:rsidRPr="00271609" w14:paraId="62490D39" w14:textId="77777777" w:rsidTr="00ED3B8C">
        <w:trPr>
          <w:trHeight w:val="347"/>
        </w:trPr>
        <w:tc>
          <w:tcPr>
            <w:tcW w:w="4395" w:type="dxa"/>
            <w:vAlign w:val="center"/>
          </w:tcPr>
          <w:p w14:paraId="4649E8DD" w14:textId="77777777" w:rsidR="003A1FDB" w:rsidRPr="00B46486" w:rsidRDefault="003A1FDB" w:rsidP="00EA7731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мп роста (снижения) </w:t>
            </w:r>
          </w:p>
        </w:tc>
        <w:tc>
          <w:tcPr>
            <w:tcW w:w="1701" w:type="dxa"/>
            <w:vAlign w:val="center"/>
          </w:tcPr>
          <w:p w14:paraId="1C773470" w14:textId="77777777" w:rsidR="003A1FDB" w:rsidRPr="00B46486" w:rsidRDefault="003A1FDB" w:rsidP="00EA7731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24237179" w14:textId="77777777" w:rsidR="003A1FDB" w:rsidRPr="00514447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144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6,8</w:t>
            </w:r>
          </w:p>
        </w:tc>
        <w:tc>
          <w:tcPr>
            <w:tcW w:w="1701" w:type="dxa"/>
            <w:vAlign w:val="center"/>
          </w:tcPr>
          <w:p w14:paraId="7EC4FF0D" w14:textId="77777777" w:rsidR="003A1FDB" w:rsidRPr="000017C0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9,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6799C97" w14:textId="77777777" w:rsidR="003A1FDB" w:rsidRPr="000017C0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017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+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,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94B42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3A1FDB" w:rsidRPr="00271609" w14:paraId="0B26BEEB" w14:textId="77777777" w:rsidTr="00ED3B8C">
        <w:trPr>
          <w:trHeight w:val="568"/>
        </w:trPr>
        <w:tc>
          <w:tcPr>
            <w:tcW w:w="4395" w:type="dxa"/>
            <w:vAlign w:val="center"/>
          </w:tcPr>
          <w:p w14:paraId="278D3347" w14:textId="77777777" w:rsidR="003A1FDB" w:rsidRPr="00391B82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минальная начисленная заработная плата работников организаций</w:t>
            </w:r>
          </w:p>
        </w:tc>
        <w:tc>
          <w:tcPr>
            <w:tcW w:w="1701" w:type="dxa"/>
            <w:vAlign w:val="center"/>
          </w:tcPr>
          <w:p w14:paraId="6EF4F006" w14:textId="77777777" w:rsidR="003A1FDB" w:rsidRPr="00391B82" w:rsidRDefault="003A1FDB" w:rsidP="00EA77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</w:t>
            </w:r>
          </w:p>
        </w:tc>
        <w:tc>
          <w:tcPr>
            <w:tcW w:w="2268" w:type="dxa"/>
            <w:vAlign w:val="center"/>
          </w:tcPr>
          <w:p w14:paraId="45A91017" w14:textId="77777777" w:rsidR="003A1FDB" w:rsidRPr="00514447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144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4103,3</w:t>
            </w:r>
          </w:p>
        </w:tc>
        <w:tc>
          <w:tcPr>
            <w:tcW w:w="1701" w:type="dxa"/>
            <w:vAlign w:val="center"/>
          </w:tcPr>
          <w:p w14:paraId="01DB0A37" w14:textId="77777777" w:rsidR="003A1FDB" w:rsidRPr="00F02DA6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02D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5805,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B239AE0" w14:textId="77777777" w:rsidR="003A1FDB" w:rsidRPr="00F02DA6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02D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1701,9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95460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3A1FDB" w:rsidRPr="00271609" w14:paraId="48E4A927" w14:textId="77777777" w:rsidTr="00ED3B8C">
        <w:trPr>
          <w:trHeight w:val="261"/>
        </w:trPr>
        <w:tc>
          <w:tcPr>
            <w:tcW w:w="4395" w:type="dxa"/>
            <w:vAlign w:val="center"/>
          </w:tcPr>
          <w:p w14:paraId="68770141" w14:textId="77777777" w:rsidR="003A1FDB" w:rsidRPr="00391B82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мп роста (снижения)</w:t>
            </w:r>
          </w:p>
        </w:tc>
        <w:tc>
          <w:tcPr>
            <w:tcW w:w="1701" w:type="dxa"/>
            <w:vAlign w:val="center"/>
          </w:tcPr>
          <w:p w14:paraId="38780A2F" w14:textId="77777777" w:rsidR="003A1FDB" w:rsidRPr="00391B82" w:rsidRDefault="003A1FDB" w:rsidP="00EA77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702B724E" w14:textId="77777777" w:rsidR="003A1FDB" w:rsidRPr="00514447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144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6,2</w:t>
            </w:r>
          </w:p>
        </w:tc>
        <w:tc>
          <w:tcPr>
            <w:tcW w:w="1701" w:type="dxa"/>
            <w:vAlign w:val="center"/>
          </w:tcPr>
          <w:p w14:paraId="4DCD143E" w14:textId="77777777" w:rsidR="003A1FDB" w:rsidRPr="00F02DA6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02D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9,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F8E7CBE" w14:textId="77777777" w:rsidR="003A1FDB" w:rsidRPr="00F02DA6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02D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3,3 п.п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46648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3A1FDB" w:rsidRPr="00271609" w14:paraId="24E6C366" w14:textId="77777777" w:rsidTr="00AD093A">
        <w:trPr>
          <w:trHeight w:val="942"/>
        </w:trPr>
        <w:tc>
          <w:tcPr>
            <w:tcW w:w="4395" w:type="dxa"/>
            <w:vAlign w:val="center"/>
          </w:tcPr>
          <w:p w14:paraId="073A2493" w14:textId="77777777" w:rsidR="003A1FDB" w:rsidRPr="00391B82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701" w:type="dxa"/>
            <w:vAlign w:val="center"/>
          </w:tcPr>
          <w:p w14:paraId="5C99C1FD" w14:textId="77777777" w:rsidR="003A1FDB" w:rsidRPr="00514447" w:rsidRDefault="003A1FDB" w:rsidP="00EA77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144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</w:t>
            </w:r>
          </w:p>
        </w:tc>
        <w:tc>
          <w:tcPr>
            <w:tcW w:w="2268" w:type="dxa"/>
            <w:vAlign w:val="center"/>
          </w:tcPr>
          <w:p w14:paraId="11B3F5A8" w14:textId="77777777" w:rsidR="003A1FDB" w:rsidRPr="00514447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144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9717,9</w:t>
            </w:r>
          </w:p>
        </w:tc>
        <w:tc>
          <w:tcPr>
            <w:tcW w:w="1701" w:type="dxa"/>
            <w:vAlign w:val="center"/>
          </w:tcPr>
          <w:p w14:paraId="3FE3F357" w14:textId="77777777" w:rsidR="003A1FDB" w:rsidRPr="00F02DA6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07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6FB2B1F" w14:textId="77777777" w:rsidR="003A1FDB" w:rsidRPr="00F02DA6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02D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+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57,1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207ED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3A1FDB" w:rsidRPr="00271609" w14:paraId="28623ED3" w14:textId="77777777" w:rsidTr="00AD093A">
        <w:tc>
          <w:tcPr>
            <w:tcW w:w="4395" w:type="dxa"/>
            <w:vAlign w:val="center"/>
          </w:tcPr>
          <w:p w14:paraId="43E2F1A7" w14:textId="77777777" w:rsidR="003A1FDB" w:rsidRPr="00391B82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мп роста (снижения)</w:t>
            </w:r>
          </w:p>
        </w:tc>
        <w:tc>
          <w:tcPr>
            <w:tcW w:w="1701" w:type="dxa"/>
            <w:vAlign w:val="center"/>
          </w:tcPr>
          <w:p w14:paraId="745D6616" w14:textId="77777777" w:rsidR="003A1FDB" w:rsidRPr="00514447" w:rsidRDefault="003A1FDB" w:rsidP="00EA77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144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3E2252B4" w14:textId="77777777" w:rsidR="003A1FDB" w:rsidRPr="00514447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144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6,2</w:t>
            </w:r>
          </w:p>
        </w:tc>
        <w:tc>
          <w:tcPr>
            <w:tcW w:w="1701" w:type="dxa"/>
            <w:vAlign w:val="center"/>
          </w:tcPr>
          <w:p w14:paraId="45CB8ED8" w14:textId="77777777" w:rsidR="003A1FDB" w:rsidRPr="00F02DA6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8,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D33CAF0" w14:textId="77777777" w:rsidR="003A1FDB" w:rsidRPr="00F02DA6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02D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+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,9</w:t>
            </w:r>
            <w:r w:rsidRPr="00F02D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.п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2431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3A1FDB" w:rsidRPr="00271609" w14:paraId="64EB07DB" w14:textId="77777777" w:rsidTr="00ED3B8C">
        <w:tc>
          <w:tcPr>
            <w:tcW w:w="4395" w:type="dxa"/>
            <w:vAlign w:val="center"/>
          </w:tcPr>
          <w:p w14:paraId="5C10E204" w14:textId="77777777" w:rsidR="003A1FDB" w:rsidRPr="00B46486" w:rsidRDefault="003A1FDB" w:rsidP="00EA7731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Величина прожиточного минимума:</w:t>
            </w:r>
          </w:p>
        </w:tc>
        <w:tc>
          <w:tcPr>
            <w:tcW w:w="1701" w:type="dxa"/>
            <w:vAlign w:val="center"/>
          </w:tcPr>
          <w:p w14:paraId="0EBBAA98" w14:textId="77777777" w:rsidR="003A1FDB" w:rsidRPr="00B46486" w:rsidRDefault="003A1FDB" w:rsidP="00EA7731">
            <w:pPr>
              <w:ind w:left="147"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08C355A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2DE79703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8991559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3D4C735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3A1FDB" w:rsidRPr="00271609" w14:paraId="5B680DFC" w14:textId="77777777" w:rsidTr="00ED3B8C">
        <w:tc>
          <w:tcPr>
            <w:tcW w:w="4395" w:type="dxa"/>
            <w:vAlign w:val="center"/>
          </w:tcPr>
          <w:p w14:paraId="279940F7" w14:textId="77777777" w:rsidR="003A1FDB" w:rsidRPr="00B46486" w:rsidRDefault="003A1FDB" w:rsidP="00EA7731">
            <w:pPr>
              <w:ind w:right="57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в расчете на душу населения</w:t>
            </w:r>
          </w:p>
        </w:tc>
        <w:tc>
          <w:tcPr>
            <w:tcW w:w="1701" w:type="dxa"/>
            <w:vAlign w:val="center"/>
          </w:tcPr>
          <w:p w14:paraId="3D5E067E" w14:textId="77777777" w:rsidR="003A1FDB" w:rsidRPr="00B46486" w:rsidRDefault="003A1FDB" w:rsidP="00EA7731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</w:t>
            </w:r>
          </w:p>
        </w:tc>
        <w:tc>
          <w:tcPr>
            <w:tcW w:w="2268" w:type="dxa"/>
            <w:vAlign w:val="center"/>
          </w:tcPr>
          <w:p w14:paraId="5B2BE38B" w14:textId="77777777" w:rsidR="003A1FDB" w:rsidRPr="00514447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144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940</w:t>
            </w:r>
          </w:p>
        </w:tc>
        <w:tc>
          <w:tcPr>
            <w:tcW w:w="1701" w:type="dxa"/>
            <w:vAlign w:val="center"/>
          </w:tcPr>
          <w:p w14:paraId="3DC5282F" w14:textId="77777777" w:rsidR="003A1FDB" w:rsidRPr="007B4736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47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201</w:t>
            </w:r>
          </w:p>
        </w:tc>
        <w:tc>
          <w:tcPr>
            <w:tcW w:w="1417" w:type="dxa"/>
            <w:vAlign w:val="center"/>
          </w:tcPr>
          <w:p w14:paraId="4FA36100" w14:textId="77777777" w:rsidR="003A1FDB" w:rsidRPr="007B4736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47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261</w:t>
            </w:r>
          </w:p>
        </w:tc>
        <w:tc>
          <w:tcPr>
            <w:tcW w:w="3685" w:type="dxa"/>
            <w:vMerge w:val="restart"/>
          </w:tcPr>
          <w:p w14:paraId="49CD133E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443E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вышение средних цен на продукты, непродовольственные </w:t>
            </w:r>
            <w:r w:rsidRPr="008443E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товары и услуги, входящие в потребительскую корзину</w:t>
            </w:r>
          </w:p>
        </w:tc>
      </w:tr>
      <w:tr w:rsidR="003A1FDB" w:rsidRPr="00271609" w14:paraId="4B9F7358" w14:textId="77777777" w:rsidTr="00ED3B8C">
        <w:tc>
          <w:tcPr>
            <w:tcW w:w="4395" w:type="dxa"/>
            <w:vAlign w:val="center"/>
          </w:tcPr>
          <w:p w14:paraId="41ED5BEE" w14:textId="77777777" w:rsidR="003A1FDB" w:rsidRPr="00B46486" w:rsidRDefault="003A1FDB" w:rsidP="00EA7731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ля трудоспособного населения</w:t>
            </w:r>
          </w:p>
        </w:tc>
        <w:tc>
          <w:tcPr>
            <w:tcW w:w="1701" w:type="dxa"/>
            <w:vAlign w:val="center"/>
          </w:tcPr>
          <w:p w14:paraId="49EC9C11" w14:textId="77777777" w:rsidR="003A1FDB" w:rsidRPr="00B46486" w:rsidRDefault="003A1FDB" w:rsidP="00EA7731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</w:t>
            </w:r>
          </w:p>
        </w:tc>
        <w:tc>
          <w:tcPr>
            <w:tcW w:w="2268" w:type="dxa"/>
            <w:vAlign w:val="center"/>
          </w:tcPr>
          <w:p w14:paraId="152C1384" w14:textId="77777777" w:rsidR="003A1FDB" w:rsidRPr="00514447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144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664</w:t>
            </w:r>
          </w:p>
        </w:tc>
        <w:tc>
          <w:tcPr>
            <w:tcW w:w="1701" w:type="dxa"/>
            <w:vAlign w:val="center"/>
          </w:tcPr>
          <w:p w14:paraId="56F5728A" w14:textId="77777777" w:rsidR="003A1FDB" w:rsidRPr="007B4736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47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945</w:t>
            </w:r>
          </w:p>
        </w:tc>
        <w:tc>
          <w:tcPr>
            <w:tcW w:w="1417" w:type="dxa"/>
            <w:vAlign w:val="center"/>
          </w:tcPr>
          <w:p w14:paraId="2137EBD4" w14:textId="77777777" w:rsidR="003A1FDB" w:rsidRPr="007B4736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47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281</w:t>
            </w:r>
          </w:p>
        </w:tc>
        <w:tc>
          <w:tcPr>
            <w:tcW w:w="3685" w:type="dxa"/>
            <w:vMerge/>
          </w:tcPr>
          <w:p w14:paraId="795EF9BB" w14:textId="77777777" w:rsidR="003A1FDB" w:rsidRPr="00ED3B8C" w:rsidRDefault="003A1FDB" w:rsidP="00EA77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3A1FDB" w:rsidRPr="00271609" w14:paraId="6E3B946D" w14:textId="77777777" w:rsidTr="00ED3B8C">
        <w:tc>
          <w:tcPr>
            <w:tcW w:w="4395" w:type="dxa"/>
            <w:vAlign w:val="center"/>
          </w:tcPr>
          <w:p w14:paraId="3F18CCE9" w14:textId="77777777" w:rsidR="003A1FDB" w:rsidRPr="00B46486" w:rsidRDefault="003A1FDB" w:rsidP="00EA7731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- для пенсионеров</w:t>
            </w:r>
          </w:p>
        </w:tc>
        <w:tc>
          <w:tcPr>
            <w:tcW w:w="1701" w:type="dxa"/>
            <w:vAlign w:val="center"/>
          </w:tcPr>
          <w:p w14:paraId="3579ED99" w14:textId="77777777" w:rsidR="003A1FDB" w:rsidRPr="00514447" w:rsidRDefault="003A1FDB" w:rsidP="00EA7731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144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</w:t>
            </w:r>
          </w:p>
        </w:tc>
        <w:tc>
          <w:tcPr>
            <w:tcW w:w="2268" w:type="dxa"/>
            <w:vAlign w:val="center"/>
          </w:tcPr>
          <w:p w14:paraId="219CD017" w14:textId="77777777" w:rsidR="003A1FDB" w:rsidRPr="00514447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144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59</w:t>
            </w:r>
          </w:p>
        </w:tc>
        <w:tc>
          <w:tcPr>
            <w:tcW w:w="1701" w:type="dxa"/>
            <w:vAlign w:val="center"/>
          </w:tcPr>
          <w:p w14:paraId="17E7BD1A" w14:textId="77777777" w:rsidR="003A1FDB" w:rsidRPr="007B4736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47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457</w:t>
            </w:r>
          </w:p>
        </w:tc>
        <w:tc>
          <w:tcPr>
            <w:tcW w:w="1417" w:type="dxa"/>
            <w:vAlign w:val="center"/>
          </w:tcPr>
          <w:p w14:paraId="304E5182" w14:textId="77777777" w:rsidR="003A1FDB" w:rsidRPr="007B4736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47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198</w:t>
            </w:r>
          </w:p>
        </w:tc>
        <w:tc>
          <w:tcPr>
            <w:tcW w:w="3685" w:type="dxa"/>
            <w:vMerge/>
          </w:tcPr>
          <w:p w14:paraId="4799B182" w14:textId="77777777" w:rsidR="003A1FDB" w:rsidRPr="00ED3B8C" w:rsidRDefault="003A1FDB" w:rsidP="00EA77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3A1FDB" w:rsidRPr="00271609" w14:paraId="36D39F2A" w14:textId="77777777" w:rsidTr="00ED3B8C">
        <w:tc>
          <w:tcPr>
            <w:tcW w:w="4395" w:type="dxa"/>
            <w:vAlign w:val="center"/>
          </w:tcPr>
          <w:p w14:paraId="7EBA0F62" w14:textId="77777777" w:rsidR="003A1FDB" w:rsidRPr="00B46486" w:rsidRDefault="003A1FDB" w:rsidP="00EA7731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- для детей</w:t>
            </w:r>
          </w:p>
        </w:tc>
        <w:tc>
          <w:tcPr>
            <w:tcW w:w="1701" w:type="dxa"/>
            <w:vAlign w:val="center"/>
          </w:tcPr>
          <w:p w14:paraId="42ED111F" w14:textId="77777777" w:rsidR="003A1FDB" w:rsidRPr="00B46486" w:rsidRDefault="003A1FDB" w:rsidP="00EA7731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</w:t>
            </w:r>
          </w:p>
        </w:tc>
        <w:tc>
          <w:tcPr>
            <w:tcW w:w="2268" w:type="dxa"/>
            <w:vAlign w:val="center"/>
          </w:tcPr>
          <w:p w14:paraId="1BB6A91B" w14:textId="77777777" w:rsidR="003A1FDB" w:rsidRPr="00514447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144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991</w:t>
            </w:r>
          </w:p>
        </w:tc>
        <w:tc>
          <w:tcPr>
            <w:tcW w:w="1701" w:type="dxa"/>
            <w:vAlign w:val="center"/>
          </w:tcPr>
          <w:p w14:paraId="4982384A" w14:textId="77777777" w:rsidR="003A1FDB" w:rsidRPr="007B4736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47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277</w:t>
            </w:r>
          </w:p>
        </w:tc>
        <w:tc>
          <w:tcPr>
            <w:tcW w:w="1417" w:type="dxa"/>
            <w:vAlign w:val="center"/>
          </w:tcPr>
          <w:p w14:paraId="23B653AA" w14:textId="77777777" w:rsidR="003A1FDB" w:rsidRPr="007B4736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47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286</w:t>
            </w:r>
          </w:p>
        </w:tc>
        <w:tc>
          <w:tcPr>
            <w:tcW w:w="3685" w:type="dxa"/>
            <w:vMerge/>
          </w:tcPr>
          <w:p w14:paraId="24B46000" w14:textId="77777777" w:rsidR="003A1FDB" w:rsidRPr="00ED3B8C" w:rsidRDefault="003A1FDB" w:rsidP="00EA77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3A1FDB" w:rsidRPr="00271609" w14:paraId="7168A254" w14:textId="77777777" w:rsidTr="00ED3B8C">
        <w:tc>
          <w:tcPr>
            <w:tcW w:w="4395" w:type="dxa"/>
            <w:vAlign w:val="center"/>
          </w:tcPr>
          <w:p w14:paraId="6F8DECD1" w14:textId="77777777" w:rsidR="003A1FDB" w:rsidRPr="00B46486" w:rsidRDefault="003A1FDB" w:rsidP="00EA7731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исленность населения с денежными доходами ниже прожиточного минимума, в % к общей численности населения</w:t>
            </w:r>
          </w:p>
        </w:tc>
        <w:tc>
          <w:tcPr>
            <w:tcW w:w="1701" w:type="dxa"/>
            <w:vAlign w:val="center"/>
          </w:tcPr>
          <w:p w14:paraId="32C2F09C" w14:textId="77777777" w:rsidR="003A1FDB" w:rsidRPr="00B46486" w:rsidRDefault="003A1FDB" w:rsidP="00EA7731">
            <w:pPr>
              <w:ind w:left="4"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7B954CB0" w14:textId="77777777" w:rsidR="003A1FDB" w:rsidRPr="00514447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144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,4</w:t>
            </w:r>
          </w:p>
        </w:tc>
        <w:tc>
          <w:tcPr>
            <w:tcW w:w="1701" w:type="dxa"/>
            <w:vAlign w:val="center"/>
          </w:tcPr>
          <w:p w14:paraId="29ABE8BC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7B47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,9</w:t>
            </w:r>
          </w:p>
        </w:tc>
        <w:tc>
          <w:tcPr>
            <w:tcW w:w="1417" w:type="dxa"/>
            <w:vAlign w:val="center"/>
          </w:tcPr>
          <w:p w14:paraId="430C443F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7B47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1,5</w:t>
            </w:r>
          </w:p>
        </w:tc>
        <w:tc>
          <w:tcPr>
            <w:tcW w:w="3685" w:type="dxa"/>
          </w:tcPr>
          <w:p w14:paraId="48A2F775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Основными причинами отклонения</w:t>
            </w:r>
          </w:p>
          <w:p w14:paraId="2EFC23CA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являются:</w:t>
            </w:r>
          </w:p>
          <w:p w14:paraId="19F5BF85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значительный рост безработицы;</w:t>
            </w:r>
          </w:p>
          <w:p w14:paraId="03C12192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рост величины прожиточного</w:t>
            </w:r>
          </w:p>
          <w:p w14:paraId="23317FC2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минимума на душу населения и по</w:t>
            </w:r>
          </w:p>
          <w:p w14:paraId="3CFF0547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основным</w:t>
            </w:r>
          </w:p>
          <w:p w14:paraId="1E7A396E" w14:textId="77777777" w:rsidR="003A1FDB" w:rsidRDefault="003A1FDB" w:rsidP="00EA7731">
            <w:pPr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социально-демографическим</w:t>
            </w:r>
          </w:p>
          <w:p w14:paraId="51F9F31F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группам населения Курской</w:t>
            </w:r>
          </w:p>
          <w:p w14:paraId="7CF0D502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области;</w:t>
            </w:r>
          </w:p>
          <w:p w14:paraId="3E28AB62" w14:textId="77777777" w:rsidR="003A1FDB" w:rsidRDefault="003A1FDB" w:rsidP="00EA7731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снижение реальных денежных</w:t>
            </w:r>
          </w:p>
          <w:p w14:paraId="3943999B" w14:textId="77777777" w:rsidR="003A1FDB" w:rsidRPr="00ED3B8C" w:rsidRDefault="003A1FDB" w:rsidP="00EA773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доходов на душу населения</w:t>
            </w:r>
          </w:p>
        </w:tc>
      </w:tr>
    </w:tbl>
    <w:p w14:paraId="5628543F" w14:textId="77777777" w:rsidR="00AA4EFF" w:rsidRDefault="00AA4EFF" w:rsidP="00CE7B0B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434C5BC" w14:textId="77777777" w:rsidR="00ED3B8C" w:rsidRDefault="00ED3B8C" w:rsidP="0044290C">
      <w:pPr>
        <w:pStyle w:val="af1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в редакции </w:t>
      </w:r>
      <w:r w:rsidR="006469B2">
        <w:rPr>
          <w:rFonts w:ascii="Times New Roman" w:hAnsi="Times New Roman" w:cs="Times New Roman"/>
        </w:rPr>
        <w:t xml:space="preserve">распоряжения Администрации Курской области </w:t>
      </w:r>
      <w:r>
        <w:rPr>
          <w:rFonts w:ascii="Times New Roman" w:hAnsi="Times New Roman" w:cs="Times New Roman"/>
        </w:rPr>
        <w:t>от 25.12.2019 № 633-ра</w:t>
      </w:r>
    </w:p>
    <w:p w14:paraId="579296C3" w14:textId="77777777" w:rsidR="00E002B5" w:rsidRDefault="00E002B5" w:rsidP="0044290C">
      <w:pPr>
        <w:pStyle w:val="af1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предварительные статистические данные</w:t>
      </w:r>
    </w:p>
    <w:sectPr w:rsidR="00E002B5" w:rsidSect="00EE3D0B">
      <w:headerReference w:type="even" r:id="rId8"/>
      <w:headerReference w:type="default" r:id="rId9"/>
      <w:headerReference w:type="first" r:id="rId10"/>
      <w:pgSz w:w="16840" w:h="11900" w:orient="landscape"/>
      <w:pgMar w:top="851" w:right="1134" w:bottom="709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A45E0" w14:textId="77777777" w:rsidR="00EE7872" w:rsidRDefault="00EE7872" w:rsidP="00A652B8">
      <w:r>
        <w:separator/>
      </w:r>
    </w:p>
  </w:endnote>
  <w:endnote w:type="continuationSeparator" w:id="0">
    <w:p w14:paraId="7ACBFFA8" w14:textId="77777777" w:rsidR="00EE7872" w:rsidRDefault="00EE7872" w:rsidP="00A6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E8C09" w14:textId="77777777" w:rsidR="00EE7872" w:rsidRDefault="00EE7872"/>
  </w:footnote>
  <w:footnote w:type="continuationSeparator" w:id="0">
    <w:p w14:paraId="3778F645" w14:textId="77777777" w:rsidR="00EE7872" w:rsidRDefault="00EE787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14259771"/>
    </w:sdtPr>
    <w:sdtEndPr/>
    <w:sdtContent>
      <w:p w14:paraId="6AE4EA89" w14:textId="77777777" w:rsidR="00EE7872" w:rsidRDefault="00EE7872">
        <w:pPr>
          <w:pStyle w:val="a6"/>
          <w:jc w:val="center"/>
        </w:pPr>
      </w:p>
      <w:p w14:paraId="6B0683FA" w14:textId="77777777" w:rsidR="00EE7872" w:rsidRDefault="00BE13C7">
        <w:pPr>
          <w:pStyle w:val="a6"/>
          <w:jc w:val="center"/>
        </w:pPr>
        <w:r>
          <w:fldChar w:fldCharType="begin"/>
        </w:r>
        <w:r w:rsidR="007E7810">
          <w:instrText xml:space="preserve"> PAGE   \* MERGEFORMAT </w:instrText>
        </w:r>
        <w:r>
          <w:fldChar w:fldCharType="separate"/>
        </w:r>
        <w:r w:rsidR="00EE7872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7401F18C" w14:textId="77777777" w:rsidR="00EE7872" w:rsidRDefault="00EE787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472045"/>
      <w:docPartObj>
        <w:docPartGallery w:val="Page Numbers (Top of Page)"/>
        <w:docPartUnique/>
      </w:docPartObj>
    </w:sdtPr>
    <w:sdtEndPr/>
    <w:sdtContent>
      <w:p w14:paraId="53C3AF14" w14:textId="3584B5F6" w:rsidR="00EE7872" w:rsidRDefault="00BE13C7">
        <w:pPr>
          <w:pStyle w:val="a6"/>
          <w:jc w:val="center"/>
        </w:pPr>
        <w:r>
          <w:fldChar w:fldCharType="begin"/>
        </w:r>
        <w:r w:rsidR="007E7810">
          <w:instrText>PAGE   \* MERGEFORMAT</w:instrText>
        </w:r>
        <w:r>
          <w:fldChar w:fldCharType="separate"/>
        </w:r>
        <w:r w:rsidR="00825F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93579" w14:textId="77777777" w:rsidR="00EE7872" w:rsidRDefault="00EE7872">
    <w:pPr>
      <w:pStyle w:val="a6"/>
      <w:jc w:val="center"/>
    </w:pPr>
  </w:p>
  <w:p w14:paraId="65C52FAE" w14:textId="77777777" w:rsidR="00EE7872" w:rsidRDefault="00EE787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3E04"/>
    <w:multiLevelType w:val="hybridMultilevel"/>
    <w:tmpl w:val="8D044BA0"/>
    <w:lvl w:ilvl="0" w:tplc="1292CAD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D051D9"/>
    <w:multiLevelType w:val="hybridMultilevel"/>
    <w:tmpl w:val="AD1477B6"/>
    <w:lvl w:ilvl="0" w:tplc="62164DE4">
      <w:start w:val="201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D573919"/>
    <w:multiLevelType w:val="multilevel"/>
    <w:tmpl w:val="6BDA1104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DC2EC2"/>
    <w:multiLevelType w:val="hybridMultilevel"/>
    <w:tmpl w:val="4CEA03BE"/>
    <w:lvl w:ilvl="0" w:tplc="A6DA857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74C45"/>
    <w:multiLevelType w:val="hybridMultilevel"/>
    <w:tmpl w:val="860C0E76"/>
    <w:lvl w:ilvl="0" w:tplc="097413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31F7F"/>
    <w:multiLevelType w:val="multilevel"/>
    <w:tmpl w:val="5F18B3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257E13"/>
    <w:multiLevelType w:val="hybridMultilevel"/>
    <w:tmpl w:val="05D2C16A"/>
    <w:lvl w:ilvl="0" w:tplc="A91E96DC">
      <w:numFmt w:val="bullet"/>
      <w:lvlText w:val=""/>
      <w:lvlJc w:val="left"/>
      <w:pPr>
        <w:tabs>
          <w:tab w:val="num" w:pos="1667"/>
        </w:tabs>
        <w:ind w:left="1667" w:hanging="93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7" w15:restartNumberingAfterBreak="0">
    <w:nsid w:val="5C4D498F"/>
    <w:multiLevelType w:val="hybridMultilevel"/>
    <w:tmpl w:val="07FCA61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C167E"/>
    <w:multiLevelType w:val="hybridMultilevel"/>
    <w:tmpl w:val="EAB4AC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37A5D"/>
    <w:multiLevelType w:val="hybridMultilevel"/>
    <w:tmpl w:val="B94AC3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914EF"/>
    <w:multiLevelType w:val="hybridMultilevel"/>
    <w:tmpl w:val="560C8896"/>
    <w:lvl w:ilvl="0" w:tplc="04190001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652B8"/>
    <w:rsid w:val="000017C0"/>
    <w:rsid w:val="00001F97"/>
    <w:rsid w:val="0000375C"/>
    <w:rsid w:val="000108FE"/>
    <w:rsid w:val="000110B8"/>
    <w:rsid w:val="00013880"/>
    <w:rsid w:val="00016345"/>
    <w:rsid w:val="0001657E"/>
    <w:rsid w:val="0002116E"/>
    <w:rsid w:val="0002143A"/>
    <w:rsid w:val="0002148D"/>
    <w:rsid w:val="00021CC0"/>
    <w:rsid w:val="00021DEE"/>
    <w:rsid w:val="00022130"/>
    <w:rsid w:val="00022370"/>
    <w:rsid w:val="00022FE3"/>
    <w:rsid w:val="0002350B"/>
    <w:rsid w:val="000248EB"/>
    <w:rsid w:val="00025A94"/>
    <w:rsid w:val="00025BBB"/>
    <w:rsid w:val="00026C5D"/>
    <w:rsid w:val="000300D8"/>
    <w:rsid w:val="00034CA4"/>
    <w:rsid w:val="00034E2D"/>
    <w:rsid w:val="00036242"/>
    <w:rsid w:val="00040315"/>
    <w:rsid w:val="00040DBD"/>
    <w:rsid w:val="00042F08"/>
    <w:rsid w:val="0004380F"/>
    <w:rsid w:val="0004386F"/>
    <w:rsid w:val="00043E84"/>
    <w:rsid w:val="000444D5"/>
    <w:rsid w:val="0004597A"/>
    <w:rsid w:val="0004726F"/>
    <w:rsid w:val="00050728"/>
    <w:rsid w:val="000509FF"/>
    <w:rsid w:val="00051947"/>
    <w:rsid w:val="0005265A"/>
    <w:rsid w:val="000529DE"/>
    <w:rsid w:val="00053F50"/>
    <w:rsid w:val="000546EC"/>
    <w:rsid w:val="000573A2"/>
    <w:rsid w:val="00057AF4"/>
    <w:rsid w:val="000649C5"/>
    <w:rsid w:val="000655F1"/>
    <w:rsid w:val="00067BE0"/>
    <w:rsid w:val="00071EA6"/>
    <w:rsid w:val="000736B1"/>
    <w:rsid w:val="00074606"/>
    <w:rsid w:val="000754B1"/>
    <w:rsid w:val="00075C84"/>
    <w:rsid w:val="00080816"/>
    <w:rsid w:val="0008149B"/>
    <w:rsid w:val="00082EB5"/>
    <w:rsid w:val="000832FE"/>
    <w:rsid w:val="00084CD4"/>
    <w:rsid w:val="000873D8"/>
    <w:rsid w:val="000874A6"/>
    <w:rsid w:val="00087AE4"/>
    <w:rsid w:val="0009086A"/>
    <w:rsid w:val="00090C99"/>
    <w:rsid w:val="000913C6"/>
    <w:rsid w:val="000918FA"/>
    <w:rsid w:val="0009553C"/>
    <w:rsid w:val="00095D51"/>
    <w:rsid w:val="0009600C"/>
    <w:rsid w:val="00096AED"/>
    <w:rsid w:val="0009772B"/>
    <w:rsid w:val="000A1162"/>
    <w:rsid w:val="000A1A25"/>
    <w:rsid w:val="000A2EB8"/>
    <w:rsid w:val="000A3F49"/>
    <w:rsid w:val="000A6B56"/>
    <w:rsid w:val="000B037D"/>
    <w:rsid w:val="000B0740"/>
    <w:rsid w:val="000B130F"/>
    <w:rsid w:val="000B47BA"/>
    <w:rsid w:val="000B56AB"/>
    <w:rsid w:val="000B5B88"/>
    <w:rsid w:val="000B5E71"/>
    <w:rsid w:val="000B5FE6"/>
    <w:rsid w:val="000B7281"/>
    <w:rsid w:val="000C04FB"/>
    <w:rsid w:val="000C1AB4"/>
    <w:rsid w:val="000C1F15"/>
    <w:rsid w:val="000C31C4"/>
    <w:rsid w:val="000C3275"/>
    <w:rsid w:val="000C70F7"/>
    <w:rsid w:val="000C7991"/>
    <w:rsid w:val="000C7B53"/>
    <w:rsid w:val="000D0955"/>
    <w:rsid w:val="000D0CEB"/>
    <w:rsid w:val="000D1261"/>
    <w:rsid w:val="000D19B2"/>
    <w:rsid w:val="000D3E91"/>
    <w:rsid w:val="000D43AE"/>
    <w:rsid w:val="000D5062"/>
    <w:rsid w:val="000D621D"/>
    <w:rsid w:val="000D7035"/>
    <w:rsid w:val="000E08BB"/>
    <w:rsid w:val="000E0F1F"/>
    <w:rsid w:val="000E12E7"/>
    <w:rsid w:val="000E3503"/>
    <w:rsid w:val="000E46B2"/>
    <w:rsid w:val="000E5CA2"/>
    <w:rsid w:val="000E5CFA"/>
    <w:rsid w:val="000E72DB"/>
    <w:rsid w:val="000F0B55"/>
    <w:rsid w:val="000F4F0A"/>
    <w:rsid w:val="000F4F68"/>
    <w:rsid w:val="000F60D2"/>
    <w:rsid w:val="000F616F"/>
    <w:rsid w:val="000F6B74"/>
    <w:rsid w:val="000F737A"/>
    <w:rsid w:val="001015BC"/>
    <w:rsid w:val="001017E9"/>
    <w:rsid w:val="001022CA"/>
    <w:rsid w:val="001033B2"/>
    <w:rsid w:val="0010448A"/>
    <w:rsid w:val="001051EF"/>
    <w:rsid w:val="001063AD"/>
    <w:rsid w:val="00106A3B"/>
    <w:rsid w:val="00107799"/>
    <w:rsid w:val="0011188B"/>
    <w:rsid w:val="0011510E"/>
    <w:rsid w:val="0011601E"/>
    <w:rsid w:val="001209DF"/>
    <w:rsid w:val="0012132F"/>
    <w:rsid w:val="001219B3"/>
    <w:rsid w:val="00121D10"/>
    <w:rsid w:val="00122DE8"/>
    <w:rsid w:val="00122FFF"/>
    <w:rsid w:val="00124694"/>
    <w:rsid w:val="00126883"/>
    <w:rsid w:val="00126D46"/>
    <w:rsid w:val="0012733E"/>
    <w:rsid w:val="00133FF9"/>
    <w:rsid w:val="0013539D"/>
    <w:rsid w:val="001360C7"/>
    <w:rsid w:val="001367E6"/>
    <w:rsid w:val="00136C77"/>
    <w:rsid w:val="0013700B"/>
    <w:rsid w:val="001376C0"/>
    <w:rsid w:val="00140B30"/>
    <w:rsid w:val="00143224"/>
    <w:rsid w:val="0014438E"/>
    <w:rsid w:val="00144F8F"/>
    <w:rsid w:val="00145774"/>
    <w:rsid w:val="00146348"/>
    <w:rsid w:val="00146BF6"/>
    <w:rsid w:val="00147A81"/>
    <w:rsid w:val="00147EA1"/>
    <w:rsid w:val="001506A9"/>
    <w:rsid w:val="0015072B"/>
    <w:rsid w:val="00150B1A"/>
    <w:rsid w:val="00151BA8"/>
    <w:rsid w:val="00152774"/>
    <w:rsid w:val="00153086"/>
    <w:rsid w:val="001534CF"/>
    <w:rsid w:val="00154299"/>
    <w:rsid w:val="00155950"/>
    <w:rsid w:val="00156C9B"/>
    <w:rsid w:val="00156EB0"/>
    <w:rsid w:val="001574C5"/>
    <w:rsid w:val="00161104"/>
    <w:rsid w:val="001611E9"/>
    <w:rsid w:val="00161960"/>
    <w:rsid w:val="0016278A"/>
    <w:rsid w:val="00163B03"/>
    <w:rsid w:val="00167807"/>
    <w:rsid w:val="0017349E"/>
    <w:rsid w:val="00173ABD"/>
    <w:rsid w:val="00174B71"/>
    <w:rsid w:val="00174BAA"/>
    <w:rsid w:val="0017692C"/>
    <w:rsid w:val="00176E0D"/>
    <w:rsid w:val="00177138"/>
    <w:rsid w:val="001774DC"/>
    <w:rsid w:val="00177880"/>
    <w:rsid w:val="001803C1"/>
    <w:rsid w:val="00186146"/>
    <w:rsid w:val="00186AA9"/>
    <w:rsid w:val="00193206"/>
    <w:rsid w:val="001957F0"/>
    <w:rsid w:val="00195DE5"/>
    <w:rsid w:val="00196087"/>
    <w:rsid w:val="00196542"/>
    <w:rsid w:val="001967E7"/>
    <w:rsid w:val="00196874"/>
    <w:rsid w:val="00196B3E"/>
    <w:rsid w:val="00197C96"/>
    <w:rsid w:val="001A01A6"/>
    <w:rsid w:val="001A02F1"/>
    <w:rsid w:val="001A2555"/>
    <w:rsid w:val="001A32AD"/>
    <w:rsid w:val="001A3F3A"/>
    <w:rsid w:val="001A5005"/>
    <w:rsid w:val="001A504A"/>
    <w:rsid w:val="001A74B1"/>
    <w:rsid w:val="001A78DC"/>
    <w:rsid w:val="001B16B5"/>
    <w:rsid w:val="001B1AA4"/>
    <w:rsid w:val="001B25AB"/>
    <w:rsid w:val="001B383E"/>
    <w:rsid w:val="001B4C4F"/>
    <w:rsid w:val="001B5F10"/>
    <w:rsid w:val="001B62FE"/>
    <w:rsid w:val="001B71A0"/>
    <w:rsid w:val="001B7E84"/>
    <w:rsid w:val="001C0597"/>
    <w:rsid w:val="001C15B0"/>
    <w:rsid w:val="001C26E3"/>
    <w:rsid w:val="001C2E7A"/>
    <w:rsid w:val="001C36F6"/>
    <w:rsid w:val="001C4560"/>
    <w:rsid w:val="001C6886"/>
    <w:rsid w:val="001D19C0"/>
    <w:rsid w:val="001D20B1"/>
    <w:rsid w:val="001D2E7E"/>
    <w:rsid w:val="001D3DCC"/>
    <w:rsid w:val="001D4228"/>
    <w:rsid w:val="001D464D"/>
    <w:rsid w:val="001D4D82"/>
    <w:rsid w:val="001D6CB9"/>
    <w:rsid w:val="001E0704"/>
    <w:rsid w:val="001E0B3C"/>
    <w:rsid w:val="001E227B"/>
    <w:rsid w:val="001E23D0"/>
    <w:rsid w:val="001E2512"/>
    <w:rsid w:val="001E2710"/>
    <w:rsid w:val="001E272F"/>
    <w:rsid w:val="001E3624"/>
    <w:rsid w:val="001E4782"/>
    <w:rsid w:val="001E563E"/>
    <w:rsid w:val="001E56B1"/>
    <w:rsid w:val="001E58C4"/>
    <w:rsid w:val="001E5EAF"/>
    <w:rsid w:val="001F191B"/>
    <w:rsid w:val="001F5823"/>
    <w:rsid w:val="001F59C3"/>
    <w:rsid w:val="001F6B7E"/>
    <w:rsid w:val="001F7528"/>
    <w:rsid w:val="002019DF"/>
    <w:rsid w:val="0020215B"/>
    <w:rsid w:val="002026F7"/>
    <w:rsid w:val="00204726"/>
    <w:rsid w:val="00204F9C"/>
    <w:rsid w:val="00205630"/>
    <w:rsid w:val="00206993"/>
    <w:rsid w:val="0020773B"/>
    <w:rsid w:val="00207BC8"/>
    <w:rsid w:val="00207F49"/>
    <w:rsid w:val="0021031D"/>
    <w:rsid w:val="002114E9"/>
    <w:rsid w:val="0021198C"/>
    <w:rsid w:val="002127E7"/>
    <w:rsid w:val="00213DE9"/>
    <w:rsid w:val="002141CA"/>
    <w:rsid w:val="002149FF"/>
    <w:rsid w:val="00214FAF"/>
    <w:rsid w:val="00215BF6"/>
    <w:rsid w:val="00216E7B"/>
    <w:rsid w:val="0021739D"/>
    <w:rsid w:val="002178CD"/>
    <w:rsid w:val="00220095"/>
    <w:rsid w:val="00220CD6"/>
    <w:rsid w:val="00221654"/>
    <w:rsid w:val="00222E6E"/>
    <w:rsid w:val="002230A7"/>
    <w:rsid w:val="00223A25"/>
    <w:rsid w:val="00224190"/>
    <w:rsid w:val="0022755F"/>
    <w:rsid w:val="002315CC"/>
    <w:rsid w:val="00234D26"/>
    <w:rsid w:val="00235586"/>
    <w:rsid w:val="00235ED2"/>
    <w:rsid w:val="00235F27"/>
    <w:rsid w:val="0023602C"/>
    <w:rsid w:val="00240831"/>
    <w:rsid w:val="00240A8A"/>
    <w:rsid w:val="00241DD6"/>
    <w:rsid w:val="0024313E"/>
    <w:rsid w:val="00243472"/>
    <w:rsid w:val="00243CBA"/>
    <w:rsid w:val="002449D9"/>
    <w:rsid w:val="00246058"/>
    <w:rsid w:val="00246758"/>
    <w:rsid w:val="00247607"/>
    <w:rsid w:val="00247CB1"/>
    <w:rsid w:val="00251875"/>
    <w:rsid w:val="002526CC"/>
    <w:rsid w:val="00253299"/>
    <w:rsid w:val="00254735"/>
    <w:rsid w:val="00260F56"/>
    <w:rsid w:val="00260F9C"/>
    <w:rsid w:val="0026139F"/>
    <w:rsid w:val="00261CBE"/>
    <w:rsid w:val="00262331"/>
    <w:rsid w:val="002649BC"/>
    <w:rsid w:val="00264AB0"/>
    <w:rsid w:val="00264FA0"/>
    <w:rsid w:val="00265BA6"/>
    <w:rsid w:val="00266CB1"/>
    <w:rsid w:val="00267394"/>
    <w:rsid w:val="00271609"/>
    <w:rsid w:val="00271DC7"/>
    <w:rsid w:val="00272780"/>
    <w:rsid w:val="00272E37"/>
    <w:rsid w:val="00277CE3"/>
    <w:rsid w:val="002822A1"/>
    <w:rsid w:val="00283160"/>
    <w:rsid w:val="0028417E"/>
    <w:rsid w:val="0028419A"/>
    <w:rsid w:val="0028471F"/>
    <w:rsid w:val="002868E0"/>
    <w:rsid w:val="00287C54"/>
    <w:rsid w:val="002906E1"/>
    <w:rsid w:val="00291872"/>
    <w:rsid w:val="00292A4E"/>
    <w:rsid w:val="00293639"/>
    <w:rsid w:val="002951E7"/>
    <w:rsid w:val="00295489"/>
    <w:rsid w:val="00295508"/>
    <w:rsid w:val="00297BD3"/>
    <w:rsid w:val="002A1A8A"/>
    <w:rsid w:val="002A1CEC"/>
    <w:rsid w:val="002A32A9"/>
    <w:rsid w:val="002A344D"/>
    <w:rsid w:val="002A3C84"/>
    <w:rsid w:val="002A52DC"/>
    <w:rsid w:val="002A7509"/>
    <w:rsid w:val="002B0F51"/>
    <w:rsid w:val="002B1507"/>
    <w:rsid w:val="002B2F35"/>
    <w:rsid w:val="002B2F52"/>
    <w:rsid w:val="002B305E"/>
    <w:rsid w:val="002B4B0F"/>
    <w:rsid w:val="002B4D04"/>
    <w:rsid w:val="002B4FBE"/>
    <w:rsid w:val="002B6572"/>
    <w:rsid w:val="002B69A7"/>
    <w:rsid w:val="002C07CA"/>
    <w:rsid w:val="002C0D12"/>
    <w:rsid w:val="002C1A7D"/>
    <w:rsid w:val="002C3244"/>
    <w:rsid w:val="002C3BB8"/>
    <w:rsid w:val="002C4406"/>
    <w:rsid w:val="002C57A6"/>
    <w:rsid w:val="002D073B"/>
    <w:rsid w:val="002D1BA4"/>
    <w:rsid w:val="002D2265"/>
    <w:rsid w:val="002D2483"/>
    <w:rsid w:val="002D25B7"/>
    <w:rsid w:val="002D3C79"/>
    <w:rsid w:val="002D4A45"/>
    <w:rsid w:val="002E036F"/>
    <w:rsid w:val="002E05C4"/>
    <w:rsid w:val="002E15B3"/>
    <w:rsid w:val="002E2913"/>
    <w:rsid w:val="002E3235"/>
    <w:rsid w:val="002E3CE2"/>
    <w:rsid w:val="002E4440"/>
    <w:rsid w:val="002E4F51"/>
    <w:rsid w:val="002E7D5C"/>
    <w:rsid w:val="002F1117"/>
    <w:rsid w:val="002F356B"/>
    <w:rsid w:val="002F3FE3"/>
    <w:rsid w:val="002F4F0A"/>
    <w:rsid w:val="002F66EB"/>
    <w:rsid w:val="0030211F"/>
    <w:rsid w:val="00303D5C"/>
    <w:rsid w:val="00304DE7"/>
    <w:rsid w:val="0030549C"/>
    <w:rsid w:val="00307D2C"/>
    <w:rsid w:val="00311878"/>
    <w:rsid w:val="00312C61"/>
    <w:rsid w:val="00313020"/>
    <w:rsid w:val="0031327D"/>
    <w:rsid w:val="00315F70"/>
    <w:rsid w:val="003201FC"/>
    <w:rsid w:val="003216F9"/>
    <w:rsid w:val="00321EB0"/>
    <w:rsid w:val="00322998"/>
    <w:rsid w:val="0032423E"/>
    <w:rsid w:val="00324FFB"/>
    <w:rsid w:val="0032607E"/>
    <w:rsid w:val="003278DB"/>
    <w:rsid w:val="00327986"/>
    <w:rsid w:val="00327FEE"/>
    <w:rsid w:val="00331651"/>
    <w:rsid w:val="00331C98"/>
    <w:rsid w:val="00331EB7"/>
    <w:rsid w:val="0033219A"/>
    <w:rsid w:val="00332663"/>
    <w:rsid w:val="003334C1"/>
    <w:rsid w:val="00333FD2"/>
    <w:rsid w:val="00334047"/>
    <w:rsid w:val="00335999"/>
    <w:rsid w:val="00335FE0"/>
    <w:rsid w:val="003364BF"/>
    <w:rsid w:val="00336631"/>
    <w:rsid w:val="00336B6D"/>
    <w:rsid w:val="00336F8B"/>
    <w:rsid w:val="00337D2B"/>
    <w:rsid w:val="00346AF6"/>
    <w:rsid w:val="003504F3"/>
    <w:rsid w:val="00351EBF"/>
    <w:rsid w:val="003529DD"/>
    <w:rsid w:val="003544B6"/>
    <w:rsid w:val="003562E3"/>
    <w:rsid w:val="00360869"/>
    <w:rsid w:val="003612DF"/>
    <w:rsid w:val="003613C8"/>
    <w:rsid w:val="003615C3"/>
    <w:rsid w:val="003634D7"/>
    <w:rsid w:val="00364908"/>
    <w:rsid w:val="00366176"/>
    <w:rsid w:val="0036689C"/>
    <w:rsid w:val="00367CFB"/>
    <w:rsid w:val="0037024D"/>
    <w:rsid w:val="00370C36"/>
    <w:rsid w:val="00371446"/>
    <w:rsid w:val="00372733"/>
    <w:rsid w:val="0037459D"/>
    <w:rsid w:val="00377EA1"/>
    <w:rsid w:val="003814C5"/>
    <w:rsid w:val="00382433"/>
    <w:rsid w:val="00384282"/>
    <w:rsid w:val="00384C46"/>
    <w:rsid w:val="00385EF2"/>
    <w:rsid w:val="00391B82"/>
    <w:rsid w:val="00391B95"/>
    <w:rsid w:val="003922A5"/>
    <w:rsid w:val="0039292F"/>
    <w:rsid w:val="00392B9D"/>
    <w:rsid w:val="003931C1"/>
    <w:rsid w:val="00396D75"/>
    <w:rsid w:val="00397291"/>
    <w:rsid w:val="00397482"/>
    <w:rsid w:val="00397570"/>
    <w:rsid w:val="00397620"/>
    <w:rsid w:val="00397CE1"/>
    <w:rsid w:val="003A0294"/>
    <w:rsid w:val="003A17FF"/>
    <w:rsid w:val="003A1FDB"/>
    <w:rsid w:val="003A32EB"/>
    <w:rsid w:val="003A45FD"/>
    <w:rsid w:val="003A4A5F"/>
    <w:rsid w:val="003A5AF2"/>
    <w:rsid w:val="003A7905"/>
    <w:rsid w:val="003B0BED"/>
    <w:rsid w:val="003B1A68"/>
    <w:rsid w:val="003B28F0"/>
    <w:rsid w:val="003B3A00"/>
    <w:rsid w:val="003C26B5"/>
    <w:rsid w:val="003C3CF9"/>
    <w:rsid w:val="003C4E8E"/>
    <w:rsid w:val="003C50A8"/>
    <w:rsid w:val="003C63C3"/>
    <w:rsid w:val="003C6ECC"/>
    <w:rsid w:val="003D03F2"/>
    <w:rsid w:val="003D0412"/>
    <w:rsid w:val="003D05DA"/>
    <w:rsid w:val="003D38B5"/>
    <w:rsid w:val="003D7BC8"/>
    <w:rsid w:val="003D7D46"/>
    <w:rsid w:val="003E02D6"/>
    <w:rsid w:val="003E039A"/>
    <w:rsid w:val="003E578D"/>
    <w:rsid w:val="003E7B73"/>
    <w:rsid w:val="003F069F"/>
    <w:rsid w:val="003F38D9"/>
    <w:rsid w:val="003F3A12"/>
    <w:rsid w:val="003F3B47"/>
    <w:rsid w:val="003F45EA"/>
    <w:rsid w:val="003F4DCC"/>
    <w:rsid w:val="003F61B2"/>
    <w:rsid w:val="003F7319"/>
    <w:rsid w:val="00401361"/>
    <w:rsid w:val="00402873"/>
    <w:rsid w:val="0040324A"/>
    <w:rsid w:val="00403604"/>
    <w:rsid w:val="004038E4"/>
    <w:rsid w:val="00403CBD"/>
    <w:rsid w:val="00405F84"/>
    <w:rsid w:val="004060E8"/>
    <w:rsid w:val="00406274"/>
    <w:rsid w:val="00406548"/>
    <w:rsid w:val="00406892"/>
    <w:rsid w:val="00406C74"/>
    <w:rsid w:val="004079B4"/>
    <w:rsid w:val="004079DF"/>
    <w:rsid w:val="0041045A"/>
    <w:rsid w:val="00415CBF"/>
    <w:rsid w:val="00417267"/>
    <w:rsid w:val="00420102"/>
    <w:rsid w:val="00420D8E"/>
    <w:rsid w:val="00420E27"/>
    <w:rsid w:val="0042334A"/>
    <w:rsid w:val="004237EE"/>
    <w:rsid w:val="00424DF4"/>
    <w:rsid w:val="00426851"/>
    <w:rsid w:val="00430741"/>
    <w:rsid w:val="00433CD3"/>
    <w:rsid w:val="00434297"/>
    <w:rsid w:val="0043485E"/>
    <w:rsid w:val="00437DE3"/>
    <w:rsid w:val="0044019B"/>
    <w:rsid w:val="004408F0"/>
    <w:rsid w:val="00440DE5"/>
    <w:rsid w:val="0044290C"/>
    <w:rsid w:val="00443786"/>
    <w:rsid w:val="00443BDC"/>
    <w:rsid w:val="0044438B"/>
    <w:rsid w:val="00444D09"/>
    <w:rsid w:val="00445E47"/>
    <w:rsid w:val="004460A8"/>
    <w:rsid w:val="004462DF"/>
    <w:rsid w:val="00446818"/>
    <w:rsid w:val="00455D70"/>
    <w:rsid w:val="004560E4"/>
    <w:rsid w:val="00456DB3"/>
    <w:rsid w:val="00457703"/>
    <w:rsid w:val="00457B62"/>
    <w:rsid w:val="00457D6A"/>
    <w:rsid w:val="004604A1"/>
    <w:rsid w:val="00460968"/>
    <w:rsid w:val="00461108"/>
    <w:rsid w:val="00466348"/>
    <w:rsid w:val="00467CFF"/>
    <w:rsid w:val="00472058"/>
    <w:rsid w:val="00472D09"/>
    <w:rsid w:val="004742C3"/>
    <w:rsid w:val="00474C53"/>
    <w:rsid w:val="004753EA"/>
    <w:rsid w:val="00476A5C"/>
    <w:rsid w:val="00477927"/>
    <w:rsid w:val="00481210"/>
    <w:rsid w:val="00482A23"/>
    <w:rsid w:val="00482CEA"/>
    <w:rsid w:val="00484A41"/>
    <w:rsid w:val="00484F86"/>
    <w:rsid w:val="0048536D"/>
    <w:rsid w:val="0048660F"/>
    <w:rsid w:val="00486BA4"/>
    <w:rsid w:val="00490288"/>
    <w:rsid w:val="00493AB5"/>
    <w:rsid w:val="00493FC0"/>
    <w:rsid w:val="004954A8"/>
    <w:rsid w:val="004A113A"/>
    <w:rsid w:val="004A2C2E"/>
    <w:rsid w:val="004A34B1"/>
    <w:rsid w:val="004A3B5B"/>
    <w:rsid w:val="004A4115"/>
    <w:rsid w:val="004A4BA0"/>
    <w:rsid w:val="004A54DB"/>
    <w:rsid w:val="004A5D6E"/>
    <w:rsid w:val="004B156C"/>
    <w:rsid w:val="004B4014"/>
    <w:rsid w:val="004B4A1E"/>
    <w:rsid w:val="004B4D7A"/>
    <w:rsid w:val="004C171D"/>
    <w:rsid w:val="004C2BCF"/>
    <w:rsid w:val="004C3140"/>
    <w:rsid w:val="004C40B4"/>
    <w:rsid w:val="004C56D9"/>
    <w:rsid w:val="004C5AB9"/>
    <w:rsid w:val="004C70DE"/>
    <w:rsid w:val="004C7CA8"/>
    <w:rsid w:val="004C7E82"/>
    <w:rsid w:val="004D121F"/>
    <w:rsid w:val="004D1E7A"/>
    <w:rsid w:val="004D2598"/>
    <w:rsid w:val="004D3829"/>
    <w:rsid w:val="004D41F0"/>
    <w:rsid w:val="004D5180"/>
    <w:rsid w:val="004E01FD"/>
    <w:rsid w:val="004E022E"/>
    <w:rsid w:val="004E03C3"/>
    <w:rsid w:val="004E0B89"/>
    <w:rsid w:val="004E0B93"/>
    <w:rsid w:val="004E1127"/>
    <w:rsid w:val="004E4DD0"/>
    <w:rsid w:val="004E73B1"/>
    <w:rsid w:val="004F06A5"/>
    <w:rsid w:val="004F1249"/>
    <w:rsid w:val="004F2F45"/>
    <w:rsid w:val="004F33E3"/>
    <w:rsid w:val="004F4426"/>
    <w:rsid w:val="004F4597"/>
    <w:rsid w:val="004F47EE"/>
    <w:rsid w:val="004F51E7"/>
    <w:rsid w:val="004F52AF"/>
    <w:rsid w:val="004F5588"/>
    <w:rsid w:val="004F58FE"/>
    <w:rsid w:val="005009E0"/>
    <w:rsid w:val="005012B8"/>
    <w:rsid w:val="00501E6C"/>
    <w:rsid w:val="00504C00"/>
    <w:rsid w:val="00505B35"/>
    <w:rsid w:val="0051136B"/>
    <w:rsid w:val="0051164C"/>
    <w:rsid w:val="00511785"/>
    <w:rsid w:val="005117B9"/>
    <w:rsid w:val="00514447"/>
    <w:rsid w:val="0051459E"/>
    <w:rsid w:val="005146AA"/>
    <w:rsid w:val="0051565E"/>
    <w:rsid w:val="00517319"/>
    <w:rsid w:val="00517576"/>
    <w:rsid w:val="0052202E"/>
    <w:rsid w:val="005227F9"/>
    <w:rsid w:val="00523875"/>
    <w:rsid w:val="00523BAB"/>
    <w:rsid w:val="005249B1"/>
    <w:rsid w:val="005258D1"/>
    <w:rsid w:val="00526840"/>
    <w:rsid w:val="00527415"/>
    <w:rsid w:val="005274BF"/>
    <w:rsid w:val="00527D11"/>
    <w:rsid w:val="00531321"/>
    <w:rsid w:val="0053149A"/>
    <w:rsid w:val="00531A7A"/>
    <w:rsid w:val="00532A10"/>
    <w:rsid w:val="00532C94"/>
    <w:rsid w:val="00534E52"/>
    <w:rsid w:val="005365AE"/>
    <w:rsid w:val="00536AF9"/>
    <w:rsid w:val="00537394"/>
    <w:rsid w:val="00537A4C"/>
    <w:rsid w:val="00540AB5"/>
    <w:rsid w:val="00541174"/>
    <w:rsid w:val="00544EB5"/>
    <w:rsid w:val="00544F8B"/>
    <w:rsid w:val="0054649C"/>
    <w:rsid w:val="0054664C"/>
    <w:rsid w:val="00546D97"/>
    <w:rsid w:val="00547411"/>
    <w:rsid w:val="0054749C"/>
    <w:rsid w:val="00550AC9"/>
    <w:rsid w:val="00550BB7"/>
    <w:rsid w:val="00550C54"/>
    <w:rsid w:val="0055141C"/>
    <w:rsid w:val="0055155B"/>
    <w:rsid w:val="00551B85"/>
    <w:rsid w:val="005520D0"/>
    <w:rsid w:val="00553A83"/>
    <w:rsid w:val="00553D94"/>
    <w:rsid w:val="00554AAC"/>
    <w:rsid w:val="00554B4F"/>
    <w:rsid w:val="00554E02"/>
    <w:rsid w:val="005556A8"/>
    <w:rsid w:val="005558C1"/>
    <w:rsid w:val="005577E5"/>
    <w:rsid w:val="0056128C"/>
    <w:rsid w:val="005617E1"/>
    <w:rsid w:val="00565F14"/>
    <w:rsid w:val="00565FCC"/>
    <w:rsid w:val="00566552"/>
    <w:rsid w:val="005671F2"/>
    <w:rsid w:val="0057080C"/>
    <w:rsid w:val="005715BC"/>
    <w:rsid w:val="005743C5"/>
    <w:rsid w:val="005757B3"/>
    <w:rsid w:val="00575F4C"/>
    <w:rsid w:val="00575FE9"/>
    <w:rsid w:val="0058040A"/>
    <w:rsid w:val="00582F9D"/>
    <w:rsid w:val="00583404"/>
    <w:rsid w:val="00584F23"/>
    <w:rsid w:val="0058660A"/>
    <w:rsid w:val="00587380"/>
    <w:rsid w:val="005873B5"/>
    <w:rsid w:val="0058741F"/>
    <w:rsid w:val="00587E84"/>
    <w:rsid w:val="00590400"/>
    <w:rsid w:val="005920E9"/>
    <w:rsid w:val="00592380"/>
    <w:rsid w:val="0059459B"/>
    <w:rsid w:val="0059527A"/>
    <w:rsid w:val="00596653"/>
    <w:rsid w:val="005974D9"/>
    <w:rsid w:val="005A0F2A"/>
    <w:rsid w:val="005A16F6"/>
    <w:rsid w:val="005A18A2"/>
    <w:rsid w:val="005A1FA4"/>
    <w:rsid w:val="005A204F"/>
    <w:rsid w:val="005A2C89"/>
    <w:rsid w:val="005A3078"/>
    <w:rsid w:val="005A6ACC"/>
    <w:rsid w:val="005A7715"/>
    <w:rsid w:val="005B139E"/>
    <w:rsid w:val="005B25B3"/>
    <w:rsid w:val="005B3266"/>
    <w:rsid w:val="005B5789"/>
    <w:rsid w:val="005C0CA4"/>
    <w:rsid w:val="005C15C7"/>
    <w:rsid w:val="005C1915"/>
    <w:rsid w:val="005C2644"/>
    <w:rsid w:val="005C3AC9"/>
    <w:rsid w:val="005C4800"/>
    <w:rsid w:val="005C4A63"/>
    <w:rsid w:val="005C6453"/>
    <w:rsid w:val="005C7664"/>
    <w:rsid w:val="005D04E2"/>
    <w:rsid w:val="005D0770"/>
    <w:rsid w:val="005D1335"/>
    <w:rsid w:val="005D2000"/>
    <w:rsid w:val="005D225E"/>
    <w:rsid w:val="005D5CC6"/>
    <w:rsid w:val="005D60C7"/>
    <w:rsid w:val="005D6559"/>
    <w:rsid w:val="005D67A2"/>
    <w:rsid w:val="005D6DEF"/>
    <w:rsid w:val="005D7B85"/>
    <w:rsid w:val="005D7ECE"/>
    <w:rsid w:val="005E1664"/>
    <w:rsid w:val="005E3109"/>
    <w:rsid w:val="005E3B52"/>
    <w:rsid w:val="005E3C62"/>
    <w:rsid w:val="005E4FE7"/>
    <w:rsid w:val="005F08EB"/>
    <w:rsid w:val="005F114C"/>
    <w:rsid w:val="005F228B"/>
    <w:rsid w:val="005F3198"/>
    <w:rsid w:val="005F3205"/>
    <w:rsid w:val="005F3B3B"/>
    <w:rsid w:val="005F4CB4"/>
    <w:rsid w:val="005F5931"/>
    <w:rsid w:val="005F6545"/>
    <w:rsid w:val="005F68ED"/>
    <w:rsid w:val="00600718"/>
    <w:rsid w:val="006018C5"/>
    <w:rsid w:val="006025E1"/>
    <w:rsid w:val="00604351"/>
    <w:rsid w:val="0060545B"/>
    <w:rsid w:val="0060639D"/>
    <w:rsid w:val="00606D7F"/>
    <w:rsid w:val="0060727A"/>
    <w:rsid w:val="006072AB"/>
    <w:rsid w:val="00607A3B"/>
    <w:rsid w:val="006100E9"/>
    <w:rsid w:val="00611C06"/>
    <w:rsid w:val="00612585"/>
    <w:rsid w:val="00614ED1"/>
    <w:rsid w:val="00614FF7"/>
    <w:rsid w:val="00616385"/>
    <w:rsid w:val="00616652"/>
    <w:rsid w:val="00616F07"/>
    <w:rsid w:val="006248CF"/>
    <w:rsid w:val="006251E8"/>
    <w:rsid w:val="00625276"/>
    <w:rsid w:val="00627243"/>
    <w:rsid w:val="00627838"/>
    <w:rsid w:val="00627FCA"/>
    <w:rsid w:val="00627FF3"/>
    <w:rsid w:val="00630164"/>
    <w:rsid w:val="0063081F"/>
    <w:rsid w:val="00630F1C"/>
    <w:rsid w:val="00632218"/>
    <w:rsid w:val="00633C70"/>
    <w:rsid w:val="006351A6"/>
    <w:rsid w:val="00641068"/>
    <w:rsid w:val="00644077"/>
    <w:rsid w:val="006445A3"/>
    <w:rsid w:val="00644DC7"/>
    <w:rsid w:val="006452E4"/>
    <w:rsid w:val="00646966"/>
    <w:rsid w:val="006469B2"/>
    <w:rsid w:val="0064727E"/>
    <w:rsid w:val="00647644"/>
    <w:rsid w:val="00650EE3"/>
    <w:rsid w:val="00651054"/>
    <w:rsid w:val="006539BC"/>
    <w:rsid w:val="00654591"/>
    <w:rsid w:val="006554EE"/>
    <w:rsid w:val="006556D9"/>
    <w:rsid w:val="00657509"/>
    <w:rsid w:val="006577D6"/>
    <w:rsid w:val="00657E6A"/>
    <w:rsid w:val="00660DDF"/>
    <w:rsid w:val="00661715"/>
    <w:rsid w:val="00661FE6"/>
    <w:rsid w:val="006620BF"/>
    <w:rsid w:val="006621D3"/>
    <w:rsid w:val="00662B79"/>
    <w:rsid w:val="0066461C"/>
    <w:rsid w:val="0066651F"/>
    <w:rsid w:val="00666D00"/>
    <w:rsid w:val="00670C57"/>
    <w:rsid w:val="006717DF"/>
    <w:rsid w:val="0067180B"/>
    <w:rsid w:val="00671AE3"/>
    <w:rsid w:val="006736F4"/>
    <w:rsid w:val="00677BC0"/>
    <w:rsid w:val="006800C7"/>
    <w:rsid w:val="006804D3"/>
    <w:rsid w:val="00681CCC"/>
    <w:rsid w:val="00682BDF"/>
    <w:rsid w:val="00684F9A"/>
    <w:rsid w:val="006878B3"/>
    <w:rsid w:val="00687E0A"/>
    <w:rsid w:val="00691939"/>
    <w:rsid w:val="00691D06"/>
    <w:rsid w:val="00694FAA"/>
    <w:rsid w:val="00696463"/>
    <w:rsid w:val="00696D9A"/>
    <w:rsid w:val="0069733A"/>
    <w:rsid w:val="00697D16"/>
    <w:rsid w:val="00697E32"/>
    <w:rsid w:val="006A020C"/>
    <w:rsid w:val="006A074C"/>
    <w:rsid w:val="006A089E"/>
    <w:rsid w:val="006A5D1C"/>
    <w:rsid w:val="006B2311"/>
    <w:rsid w:val="006B3736"/>
    <w:rsid w:val="006B402C"/>
    <w:rsid w:val="006B4955"/>
    <w:rsid w:val="006B5C15"/>
    <w:rsid w:val="006B723D"/>
    <w:rsid w:val="006B7366"/>
    <w:rsid w:val="006C03F2"/>
    <w:rsid w:val="006C20F2"/>
    <w:rsid w:val="006C3ED0"/>
    <w:rsid w:val="006C6F3F"/>
    <w:rsid w:val="006C7843"/>
    <w:rsid w:val="006D0410"/>
    <w:rsid w:val="006D0A85"/>
    <w:rsid w:val="006D1359"/>
    <w:rsid w:val="006D1D9A"/>
    <w:rsid w:val="006D643F"/>
    <w:rsid w:val="006D7C11"/>
    <w:rsid w:val="006E03B8"/>
    <w:rsid w:val="006E04E9"/>
    <w:rsid w:val="006E2632"/>
    <w:rsid w:val="006E4020"/>
    <w:rsid w:val="006E71D5"/>
    <w:rsid w:val="006F07ED"/>
    <w:rsid w:val="006F17E4"/>
    <w:rsid w:val="006F2F6B"/>
    <w:rsid w:val="006F3612"/>
    <w:rsid w:val="006F49AA"/>
    <w:rsid w:val="006F6AAC"/>
    <w:rsid w:val="006F7A18"/>
    <w:rsid w:val="0070187C"/>
    <w:rsid w:val="00701977"/>
    <w:rsid w:val="00701AF7"/>
    <w:rsid w:val="00701F6B"/>
    <w:rsid w:val="00702DE0"/>
    <w:rsid w:val="00705CF9"/>
    <w:rsid w:val="00706476"/>
    <w:rsid w:val="00707EEA"/>
    <w:rsid w:val="00711D8B"/>
    <w:rsid w:val="0071200B"/>
    <w:rsid w:val="0072150C"/>
    <w:rsid w:val="00724030"/>
    <w:rsid w:val="00725636"/>
    <w:rsid w:val="00725B4C"/>
    <w:rsid w:val="00726592"/>
    <w:rsid w:val="007266DD"/>
    <w:rsid w:val="0072707E"/>
    <w:rsid w:val="00727E3E"/>
    <w:rsid w:val="00730427"/>
    <w:rsid w:val="00732541"/>
    <w:rsid w:val="00733656"/>
    <w:rsid w:val="007346AC"/>
    <w:rsid w:val="007356D2"/>
    <w:rsid w:val="00735E30"/>
    <w:rsid w:val="00737B6A"/>
    <w:rsid w:val="00740CF3"/>
    <w:rsid w:val="00741F4F"/>
    <w:rsid w:val="0074212A"/>
    <w:rsid w:val="007426C2"/>
    <w:rsid w:val="00744580"/>
    <w:rsid w:val="00744CC5"/>
    <w:rsid w:val="007453DB"/>
    <w:rsid w:val="0075035F"/>
    <w:rsid w:val="00751DD7"/>
    <w:rsid w:val="00752022"/>
    <w:rsid w:val="007521D2"/>
    <w:rsid w:val="00753843"/>
    <w:rsid w:val="00753A48"/>
    <w:rsid w:val="00756292"/>
    <w:rsid w:val="00757AC8"/>
    <w:rsid w:val="00757B4E"/>
    <w:rsid w:val="00760404"/>
    <w:rsid w:val="00762436"/>
    <w:rsid w:val="0076334A"/>
    <w:rsid w:val="00764965"/>
    <w:rsid w:val="007664B8"/>
    <w:rsid w:val="00766754"/>
    <w:rsid w:val="007679D5"/>
    <w:rsid w:val="00767C5E"/>
    <w:rsid w:val="007716A1"/>
    <w:rsid w:val="00773694"/>
    <w:rsid w:val="00773871"/>
    <w:rsid w:val="00773F9C"/>
    <w:rsid w:val="00774E19"/>
    <w:rsid w:val="00775B7C"/>
    <w:rsid w:val="00775FE8"/>
    <w:rsid w:val="00777106"/>
    <w:rsid w:val="00777924"/>
    <w:rsid w:val="007800B7"/>
    <w:rsid w:val="0078123F"/>
    <w:rsid w:val="007826E3"/>
    <w:rsid w:val="007857CF"/>
    <w:rsid w:val="00785C2C"/>
    <w:rsid w:val="00787436"/>
    <w:rsid w:val="00787A12"/>
    <w:rsid w:val="00787CCC"/>
    <w:rsid w:val="007903AA"/>
    <w:rsid w:val="00791A85"/>
    <w:rsid w:val="00792041"/>
    <w:rsid w:val="00792D7E"/>
    <w:rsid w:val="00796B6C"/>
    <w:rsid w:val="007A1986"/>
    <w:rsid w:val="007A2541"/>
    <w:rsid w:val="007A29CE"/>
    <w:rsid w:val="007A34D9"/>
    <w:rsid w:val="007A4C57"/>
    <w:rsid w:val="007A4D74"/>
    <w:rsid w:val="007A5331"/>
    <w:rsid w:val="007B0AAA"/>
    <w:rsid w:val="007B294B"/>
    <w:rsid w:val="007B4736"/>
    <w:rsid w:val="007B7545"/>
    <w:rsid w:val="007B7CFA"/>
    <w:rsid w:val="007C1745"/>
    <w:rsid w:val="007C1FAC"/>
    <w:rsid w:val="007C3772"/>
    <w:rsid w:val="007C3B82"/>
    <w:rsid w:val="007C4605"/>
    <w:rsid w:val="007C4F61"/>
    <w:rsid w:val="007C5A57"/>
    <w:rsid w:val="007C7378"/>
    <w:rsid w:val="007C7DDA"/>
    <w:rsid w:val="007D1468"/>
    <w:rsid w:val="007D24DF"/>
    <w:rsid w:val="007D2DAD"/>
    <w:rsid w:val="007D3911"/>
    <w:rsid w:val="007D3A1C"/>
    <w:rsid w:val="007D625E"/>
    <w:rsid w:val="007D7E1A"/>
    <w:rsid w:val="007E0464"/>
    <w:rsid w:val="007E0FE8"/>
    <w:rsid w:val="007E1F72"/>
    <w:rsid w:val="007E2776"/>
    <w:rsid w:val="007E557D"/>
    <w:rsid w:val="007E7131"/>
    <w:rsid w:val="007E7810"/>
    <w:rsid w:val="007E7AF9"/>
    <w:rsid w:val="007F0D0B"/>
    <w:rsid w:val="007F2132"/>
    <w:rsid w:val="007F37E6"/>
    <w:rsid w:val="007F38B7"/>
    <w:rsid w:val="007F5B39"/>
    <w:rsid w:val="007F723C"/>
    <w:rsid w:val="00800239"/>
    <w:rsid w:val="0080258D"/>
    <w:rsid w:val="00802703"/>
    <w:rsid w:val="00802C19"/>
    <w:rsid w:val="008030DC"/>
    <w:rsid w:val="00805F00"/>
    <w:rsid w:val="00806A60"/>
    <w:rsid w:val="00806CC8"/>
    <w:rsid w:val="00810A8C"/>
    <w:rsid w:val="00810CF8"/>
    <w:rsid w:val="00810D4C"/>
    <w:rsid w:val="00812367"/>
    <w:rsid w:val="00814425"/>
    <w:rsid w:val="0081629E"/>
    <w:rsid w:val="00817E18"/>
    <w:rsid w:val="0082033C"/>
    <w:rsid w:val="00820A2D"/>
    <w:rsid w:val="00822265"/>
    <w:rsid w:val="00822590"/>
    <w:rsid w:val="00823590"/>
    <w:rsid w:val="00823800"/>
    <w:rsid w:val="00825F4A"/>
    <w:rsid w:val="00826D6D"/>
    <w:rsid w:val="00827850"/>
    <w:rsid w:val="00827FFA"/>
    <w:rsid w:val="0083214E"/>
    <w:rsid w:val="00834577"/>
    <w:rsid w:val="008352C8"/>
    <w:rsid w:val="00836091"/>
    <w:rsid w:val="00836CD2"/>
    <w:rsid w:val="008371D2"/>
    <w:rsid w:val="00840095"/>
    <w:rsid w:val="00842868"/>
    <w:rsid w:val="00842FBC"/>
    <w:rsid w:val="00843D77"/>
    <w:rsid w:val="008443E3"/>
    <w:rsid w:val="00844A28"/>
    <w:rsid w:val="0084513C"/>
    <w:rsid w:val="0084535B"/>
    <w:rsid w:val="0084799D"/>
    <w:rsid w:val="00850A97"/>
    <w:rsid w:val="00850B0F"/>
    <w:rsid w:val="00854386"/>
    <w:rsid w:val="00856CDC"/>
    <w:rsid w:val="008572D7"/>
    <w:rsid w:val="00857E9A"/>
    <w:rsid w:val="008603F3"/>
    <w:rsid w:val="0086352E"/>
    <w:rsid w:val="00865BF8"/>
    <w:rsid w:val="0086607E"/>
    <w:rsid w:val="00872A00"/>
    <w:rsid w:val="008730F8"/>
    <w:rsid w:val="00873244"/>
    <w:rsid w:val="008741BB"/>
    <w:rsid w:val="008763AD"/>
    <w:rsid w:val="00880571"/>
    <w:rsid w:val="0088086C"/>
    <w:rsid w:val="00880B2F"/>
    <w:rsid w:val="008815C9"/>
    <w:rsid w:val="008816C0"/>
    <w:rsid w:val="00881700"/>
    <w:rsid w:val="0088317C"/>
    <w:rsid w:val="00883CDC"/>
    <w:rsid w:val="00885AE3"/>
    <w:rsid w:val="00885B8D"/>
    <w:rsid w:val="008905F2"/>
    <w:rsid w:val="00891B2C"/>
    <w:rsid w:val="00891E82"/>
    <w:rsid w:val="00892850"/>
    <w:rsid w:val="00894148"/>
    <w:rsid w:val="00895171"/>
    <w:rsid w:val="0089521C"/>
    <w:rsid w:val="00896299"/>
    <w:rsid w:val="00896D2D"/>
    <w:rsid w:val="008A4185"/>
    <w:rsid w:val="008A459F"/>
    <w:rsid w:val="008B1005"/>
    <w:rsid w:val="008B12FC"/>
    <w:rsid w:val="008B1FD9"/>
    <w:rsid w:val="008B287E"/>
    <w:rsid w:val="008B2B28"/>
    <w:rsid w:val="008B5D4B"/>
    <w:rsid w:val="008B6ECB"/>
    <w:rsid w:val="008C013A"/>
    <w:rsid w:val="008C1D08"/>
    <w:rsid w:val="008C2DDD"/>
    <w:rsid w:val="008C30B6"/>
    <w:rsid w:val="008C3915"/>
    <w:rsid w:val="008C42B5"/>
    <w:rsid w:val="008C5183"/>
    <w:rsid w:val="008C591B"/>
    <w:rsid w:val="008C5F4D"/>
    <w:rsid w:val="008C7489"/>
    <w:rsid w:val="008D0176"/>
    <w:rsid w:val="008D0253"/>
    <w:rsid w:val="008D0EAF"/>
    <w:rsid w:val="008D1470"/>
    <w:rsid w:val="008D1564"/>
    <w:rsid w:val="008D1B18"/>
    <w:rsid w:val="008D5CE6"/>
    <w:rsid w:val="008D5E3C"/>
    <w:rsid w:val="008D653D"/>
    <w:rsid w:val="008E205D"/>
    <w:rsid w:val="008E337B"/>
    <w:rsid w:val="008E5BDC"/>
    <w:rsid w:val="008F1B9F"/>
    <w:rsid w:val="008F202D"/>
    <w:rsid w:val="008F3989"/>
    <w:rsid w:val="008F56E0"/>
    <w:rsid w:val="008F72CF"/>
    <w:rsid w:val="008F769C"/>
    <w:rsid w:val="008F7F45"/>
    <w:rsid w:val="00900558"/>
    <w:rsid w:val="00901E9C"/>
    <w:rsid w:val="00902959"/>
    <w:rsid w:val="00907CD7"/>
    <w:rsid w:val="00910775"/>
    <w:rsid w:val="00910A62"/>
    <w:rsid w:val="00910C02"/>
    <w:rsid w:val="00911053"/>
    <w:rsid w:val="00915EB7"/>
    <w:rsid w:val="00916525"/>
    <w:rsid w:val="00916CF2"/>
    <w:rsid w:val="00916F69"/>
    <w:rsid w:val="00922FA5"/>
    <w:rsid w:val="009251E5"/>
    <w:rsid w:val="00926C36"/>
    <w:rsid w:val="009272FC"/>
    <w:rsid w:val="009308E4"/>
    <w:rsid w:val="00931785"/>
    <w:rsid w:val="009317A6"/>
    <w:rsid w:val="00931A7F"/>
    <w:rsid w:val="0093339B"/>
    <w:rsid w:val="00933A74"/>
    <w:rsid w:val="00933AC9"/>
    <w:rsid w:val="0093477E"/>
    <w:rsid w:val="00935350"/>
    <w:rsid w:val="00936263"/>
    <w:rsid w:val="00937AE1"/>
    <w:rsid w:val="00937FA5"/>
    <w:rsid w:val="00940713"/>
    <w:rsid w:val="00941171"/>
    <w:rsid w:val="00941E4F"/>
    <w:rsid w:val="00942071"/>
    <w:rsid w:val="009439D4"/>
    <w:rsid w:val="0094454F"/>
    <w:rsid w:val="00945C7B"/>
    <w:rsid w:val="009471A1"/>
    <w:rsid w:val="00947972"/>
    <w:rsid w:val="00950861"/>
    <w:rsid w:val="009508D1"/>
    <w:rsid w:val="00950B9A"/>
    <w:rsid w:val="009526F9"/>
    <w:rsid w:val="00953164"/>
    <w:rsid w:val="00956314"/>
    <w:rsid w:val="009563A5"/>
    <w:rsid w:val="00956413"/>
    <w:rsid w:val="0095696F"/>
    <w:rsid w:val="00957F84"/>
    <w:rsid w:val="00960385"/>
    <w:rsid w:val="00960C42"/>
    <w:rsid w:val="009610B6"/>
    <w:rsid w:val="009623B0"/>
    <w:rsid w:val="00962F87"/>
    <w:rsid w:val="00967252"/>
    <w:rsid w:val="00967E02"/>
    <w:rsid w:val="00970FE4"/>
    <w:rsid w:val="0097160E"/>
    <w:rsid w:val="0097219E"/>
    <w:rsid w:val="0097261C"/>
    <w:rsid w:val="00972729"/>
    <w:rsid w:val="00972F83"/>
    <w:rsid w:val="00973A1D"/>
    <w:rsid w:val="00975941"/>
    <w:rsid w:val="00976951"/>
    <w:rsid w:val="00980F0F"/>
    <w:rsid w:val="00981095"/>
    <w:rsid w:val="00982E58"/>
    <w:rsid w:val="00986586"/>
    <w:rsid w:val="0098670A"/>
    <w:rsid w:val="009871F3"/>
    <w:rsid w:val="00990EEA"/>
    <w:rsid w:val="0099177F"/>
    <w:rsid w:val="0099253C"/>
    <w:rsid w:val="00992AED"/>
    <w:rsid w:val="00992BFA"/>
    <w:rsid w:val="009932F6"/>
    <w:rsid w:val="00993457"/>
    <w:rsid w:val="0099468F"/>
    <w:rsid w:val="009950A8"/>
    <w:rsid w:val="00996ECD"/>
    <w:rsid w:val="009974F6"/>
    <w:rsid w:val="009A18DA"/>
    <w:rsid w:val="009A6F6E"/>
    <w:rsid w:val="009A722F"/>
    <w:rsid w:val="009A79E3"/>
    <w:rsid w:val="009B1344"/>
    <w:rsid w:val="009B1B16"/>
    <w:rsid w:val="009B1F84"/>
    <w:rsid w:val="009B422B"/>
    <w:rsid w:val="009B5235"/>
    <w:rsid w:val="009B551B"/>
    <w:rsid w:val="009B576C"/>
    <w:rsid w:val="009B6FFF"/>
    <w:rsid w:val="009C0FA1"/>
    <w:rsid w:val="009C1B28"/>
    <w:rsid w:val="009C274B"/>
    <w:rsid w:val="009C2980"/>
    <w:rsid w:val="009C3F62"/>
    <w:rsid w:val="009C3F82"/>
    <w:rsid w:val="009C569A"/>
    <w:rsid w:val="009C69D5"/>
    <w:rsid w:val="009C6EC2"/>
    <w:rsid w:val="009C7C1F"/>
    <w:rsid w:val="009D0B0B"/>
    <w:rsid w:val="009D1CF3"/>
    <w:rsid w:val="009D1EF8"/>
    <w:rsid w:val="009D26DB"/>
    <w:rsid w:val="009D3A9B"/>
    <w:rsid w:val="009D57BF"/>
    <w:rsid w:val="009D5F4E"/>
    <w:rsid w:val="009D64D2"/>
    <w:rsid w:val="009D6839"/>
    <w:rsid w:val="009D704C"/>
    <w:rsid w:val="009D7DF4"/>
    <w:rsid w:val="009E02B6"/>
    <w:rsid w:val="009E1003"/>
    <w:rsid w:val="009E1330"/>
    <w:rsid w:val="009E15F8"/>
    <w:rsid w:val="009E276D"/>
    <w:rsid w:val="009E2816"/>
    <w:rsid w:val="009E7EB8"/>
    <w:rsid w:val="009E7F9E"/>
    <w:rsid w:val="009F07AE"/>
    <w:rsid w:val="009F155D"/>
    <w:rsid w:val="009F22C5"/>
    <w:rsid w:val="009F25AF"/>
    <w:rsid w:val="009F5688"/>
    <w:rsid w:val="009F5731"/>
    <w:rsid w:val="009F5C14"/>
    <w:rsid w:val="009F62B4"/>
    <w:rsid w:val="009F69D4"/>
    <w:rsid w:val="009F726E"/>
    <w:rsid w:val="009F7C3E"/>
    <w:rsid w:val="009F7EFD"/>
    <w:rsid w:val="00A009E0"/>
    <w:rsid w:val="00A01869"/>
    <w:rsid w:val="00A02A13"/>
    <w:rsid w:val="00A057E1"/>
    <w:rsid w:val="00A07015"/>
    <w:rsid w:val="00A128A1"/>
    <w:rsid w:val="00A144C2"/>
    <w:rsid w:val="00A15480"/>
    <w:rsid w:val="00A15A41"/>
    <w:rsid w:val="00A15D9A"/>
    <w:rsid w:val="00A2016A"/>
    <w:rsid w:val="00A216D7"/>
    <w:rsid w:val="00A219DF"/>
    <w:rsid w:val="00A222A9"/>
    <w:rsid w:val="00A2336A"/>
    <w:rsid w:val="00A24113"/>
    <w:rsid w:val="00A24533"/>
    <w:rsid w:val="00A25050"/>
    <w:rsid w:val="00A25762"/>
    <w:rsid w:val="00A2651B"/>
    <w:rsid w:val="00A26CB0"/>
    <w:rsid w:val="00A27537"/>
    <w:rsid w:val="00A27CF6"/>
    <w:rsid w:val="00A27D18"/>
    <w:rsid w:val="00A309CB"/>
    <w:rsid w:val="00A30CD5"/>
    <w:rsid w:val="00A31ED7"/>
    <w:rsid w:val="00A31F2F"/>
    <w:rsid w:val="00A33DF3"/>
    <w:rsid w:val="00A343BC"/>
    <w:rsid w:val="00A34A17"/>
    <w:rsid w:val="00A35777"/>
    <w:rsid w:val="00A35D60"/>
    <w:rsid w:val="00A425D3"/>
    <w:rsid w:val="00A426A0"/>
    <w:rsid w:val="00A429C8"/>
    <w:rsid w:val="00A42A82"/>
    <w:rsid w:val="00A43026"/>
    <w:rsid w:val="00A436BC"/>
    <w:rsid w:val="00A43D61"/>
    <w:rsid w:val="00A51D60"/>
    <w:rsid w:val="00A5223E"/>
    <w:rsid w:val="00A52983"/>
    <w:rsid w:val="00A52B9D"/>
    <w:rsid w:val="00A52FE2"/>
    <w:rsid w:val="00A5486A"/>
    <w:rsid w:val="00A55E94"/>
    <w:rsid w:val="00A57506"/>
    <w:rsid w:val="00A60C1F"/>
    <w:rsid w:val="00A61904"/>
    <w:rsid w:val="00A631A4"/>
    <w:rsid w:val="00A652B8"/>
    <w:rsid w:val="00A66790"/>
    <w:rsid w:val="00A67884"/>
    <w:rsid w:val="00A70F72"/>
    <w:rsid w:val="00A720C5"/>
    <w:rsid w:val="00A7279D"/>
    <w:rsid w:val="00A76015"/>
    <w:rsid w:val="00A806C2"/>
    <w:rsid w:val="00A812E1"/>
    <w:rsid w:val="00A813F3"/>
    <w:rsid w:val="00A822B0"/>
    <w:rsid w:val="00A86103"/>
    <w:rsid w:val="00A866E3"/>
    <w:rsid w:val="00A87617"/>
    <w:rsid w:val="00A87CBD"/>
    <w:rsid w:val="00A947CA"/>
    <w:rsid w:val="00A94B43"/>
    <w:rsid w:val="00A972DC"/>
    <w:rsid w:val="00A97E78"/>
    <w:rsid w:val="00AA275D"/>
    <w:rsid w:val="00AA2C76"/>
    <w:rsid w:val="00AA456B"/>
    <w:rsid w:val="00AA4EFF"/>
    <w:rsid w:val="00AA54AA"/>
    <w:rsid w:val="00AA5E18"/>
    <w:rsid w:val="00AA63E6"/>
    <w:rsid w:val="00AA7837"/>
    <w:rsid w:val="00AB257D"/>
    <w:rsid w:val="00AB30A2"/>
    <w:rsid w:val="00AB52CD"/>
    <w:rsid w:val="00AB55FB"/>
    <w:rsid w:val="00AB6346"/>
    <w:rsid w:val="00AC00B9"/>
    <w:rsid w:val="00AC040B"/>
    <w:rsid w:val="00AC0AF2"/>
    <w:rsid w:val="00AC1C82"/>
    <w:rsid w:val="00AC3505"/>
    <w:rsid w:val="00AC35E1"/>
    <w:rsid w:val="00AC5BE7"/>
    <w:rsid w:val="00AC66F6"/>
    <w:rsid w:val="00AC68A6"/>
    <w:rsid w:val="00AC6C59"/>
    <w:rsid w:val="00AC7146"/>
    <w:rsid w:val="00AC7457"/>
    <w:rsid w:val="00AC7C91"/>
    <w:rsid w:val="00AD093A"/>
    <w:rsid w:val="00AD0F5E"/>
    <w:rsid w:val="00AD1783"/>
    <w:rsid w:val="00AD17A7"/>
    <w:rsid w:val="00AD23F1"/>
    <w:rsid w:val="00AD2913"/>
    <w:rsid w:val="00AD3D76"/>
    <w:rsid w:val="00AE01F5"/>
    <w:rsid w:val="00AE0975"/>
    <w:rsid w:val="00AE1930"/>
    <w:rsid w:val="00AE2394"/>
    <w:rsid w:val="00AE2935"/>
    <w:rsid w:val="00AE32FE"/>
    <w:rsid w:val="00AE4197"/>
    <w:rsid w:val="00AE52B8"/>
    <w:rsid w:val="00AE5D65"/>
    <w:rsid w:val="00AE7451"/>
    <w:rsid w:val="00AE76FE"/>
    <w:rsid w:val="00AE7BAF"/>
    <w:rsid w:val="00AF0E0E"/>
    <w:rsid w:val="00AF25CF"/>
    <w:rsid w:val="00AF3904"/>
    <w:rsid w:val="00AF40D0"/>
    <w:rsid w:val="00AF53E5"/>
    <w:rsid w:val="00AF5783"/>
    <w:rsid w:val="00AF5954"/>
    <w:rsid w:val="00AF6A39"/>
    <w:rsid w:val="00AF785E"/>
    <w:rsid w:val="00AF78D6"/>
    <w:rsid w:val="00B013BD"/>
    <w:rsid w:val="00B03718"/>
    <w:rsid w:val="00B05E76"/>
    <w:rsid w:val="00B0772D"/>
    <w:rsid w:val="00B10485"/>
    <w:rsid w:val="00B10F3C"/>
    <w:rsid w:val="00B11FB9"/>
    <w:rsid w:val="00B1274B"/>
    <w:rsid w:val="00B13CC9"/>
    <w:rsid w:val="00B14EC8"/>
    <w:rsid w:val="00B168AA"/>
    <w:rsid w:val="00B16CFF"/>
    <w:rsid w:val="00B1727C"/>
    <w:rsid w:val="00B17508"/>
    <w:rsid w:val="00B1786C"/>
    <w:rsid w:val="00B2090B"/>
    <w:rsid w:val="00B20A17"/>
    <w:rsid w:val="00B20E52"/>
    <w:rsid w:val="00B22A03"/>
    <w:rsid w:val="00B24378"/>
    <w:rsid w:val="00B25D11"/>
    <w:rsid w:val="00B26178"/>
    <w:rsid w:val="00B2660D"/>
    <w:rsid w:val="00B26E54"/>
    <w:rsid w:val="00B26ED4"/>
    <w:rsid w:val="00B271DD"/>
    <w:rsid w:val="00B27D11"/>
    <w:rsid w:val="00B30C15"/>
    <w:rsid w:val="00B31D03"/>
    <w:rsid w:val="00B32D76"/>
    <w:rsid w:val="00B3722A"/>
    <w:rsid w:val="00B37D5C"/>
    <w:rsid w:val="00B421F5"/>
    <w:rsid w:val="00B4313C"/>
    <w:rsid w:val="00B4327F"/>
    <w:rsid w:val="00B456AA"/>
    <w:rsid w:val="00B45A7F"/>
    <w:rsid w:val="00B4603A"/>
    <w:rsid w:val="00B46486"/>
    <w:rsid w:val="00B46640"/>
    <w:rsid w:val="00B46E26"/>
    <w:rsid w:val="00B5018A"/>
    <w:rsid w:val="00B51198"/>
    <w:rsid w:val="00B51460"/>
    <w:rsid w:val="00B52456"/>
    <w:rsid w:val="00B53E34"/>
    <w:rsid w:val="00B54E4C"/>
    <w:rsid w:val="00B54E91"/>
    <w:rsid w:val="00B55D6E"/>
    <w:rsid w:val="00B55F7B"/>
    <w:rsid w:val="00B56A1F"/>
    <w:rsid w:val="00B61031"/>
    <w:rsid w:val="00B6156E"/>
    <w:rsid w:val="00B616D0"/>
    <w:rsid w:val="00B6257A"/>
    <w:rsid w:val="00B628AD"/>
    <w:rsid w:val="00B63C74"/>
    <w:rsid w:val="00B65922"/>
    <w:rsid w:val="00B65E6A"/>
    <w:rsid w:val="00B661C6"/>
    <w:rsid w:val="00B675E7"/>
    <w:rsid w:val="00B70E38"/>
    <w:rsid w:val="00B805E4"/>
    <w:rsid w:val="00B82830"/>
    <w:rsid w:val="00B8382D"/>
    <w:rsid w:val="00B87F0A"/>
    <w:rsid w:val="00B87FDD"/>
    <w:rsid w:val="00B914CD"/>
    <w:rsid w:val="00B91541"/>
    <w:rsid w:val="00B91633"/>
    <w:rsid w:val="00B91858"/>
    <w:rsid w:val="00B92025"/>
    <w:rsid w:val="00B928E3"/>
    <w:rsid w:val="00B956D4"/>
    <w:rsid w:val="00B96B72"/>
    <w:rsid w:val="00B96DC6"/>
    <w:rsid w:val="00B9797E"/>
    <w:rsid w:val="00BA087F"/>
    <w:rsid w:val="00BA3D82"/>
    <w:rsid w:val="00BA4008"/>
    <w:rsid w:val="00BA4798"/>
    <w:rsid w:val="00BA5E88"/>
    <w:rsid w:val="00BA6472"/>
    <w:rsid w:val="00BA74CB"/>
    <w:rsid w:val="00BB3BDB"/>
    <w:rsid w:val="00BB3D6E"/>
    <w:rsid w:val="00BC2900"/>
    <w:rsid w:val="00BC337E"/>
    <w:rsid w:val="00BC3E3C"/>
    <w:rsid w:val="00BC7378"/>
    <w:rsid w:val="00BD08FB"/>
    <w:rsid w:val="00BD2ED5"/>
    <w:rsid w:val="00BD33FB"/>
    <w:rsid w:val="00BD38AD"/>
    <w:rsid w:val="00BD43C5"/>
    <w:rsid w:val="00BD535E"/>
    <w:rsid w:val="00BD74D5"/>
    <w:rsid w:val="00BD7D26"/>
    <w:rsid w:val="00BD7EF4"/>
    <w:rsid w:val="00BE130F"/>
    <w:rsid w:val="00BE13C7"/>
    <w:rsid w:val="00BE1CE3"/>
    <w:rsid w:val="00BE1EC8"/>
    <w:rsid w:val="00BE2112"/>
    <w:rsid w:val="00BE2574"/>
    <w:rsid w:val="00BE3DA4"/>
    <w:rsid w:val="00BE4D37"/>
    <w:rsid w:val="00BE4E62"/>
    <w:rsid w:val="00BE54E3"/>
    <w:rsid w:val="00BE5B58"/>
    <w:rsid w:val="00BE6047"/>
    <w:rsid w:val="00BE7022"/>
    <w:rsid w:val="00BE7435"/>
    <w:rsid w:val="00BF03F8"/>
    <w:rsid w:val="00BF0C3C"/>
    <w:rsid w:val="00BF5FA8"/>
    <w:rsid w:val="00BF6CBD"/>
    <w:rsid w:val="00C002A5"/>
    <w:rsid w:val="00C02520"/>
    <w:rsid w:val="00C029BC"/>
    <w:rsid w:val="00C03157"/>
    <w:rsid w:val="00C0634B"/>
    <w:rsid w:val="00C06ABE"/>
    <w:rsid w:val="00C0772C"/>
    <w:rsid w:val="00C11747"/>
    <w:rsid w:val="00C14E34"/>
    <w:rsid w:val="00C169E2"/>
    <w:rsid w:val="00C17970"/>
    <w:rsid w:val="00C17E2C"/>
    <w:rsid w:val="00C20C0E"/>
    <w:rsid w:val="00C21A42"/>
    <w:rsid w:val="00C21D40"/>
    <w:rsid w:val="00C2278B"/>
    <w:rsid w:val="00C239A1"/>
    <w:rsid w:val="00C239D4"/>
    <w:rsid w:val="00C2560A"/>
    <w:rsid w:val="00C25BCC"/>
    <w:rsid w:val="00C27356"/>
    <w:rsid w:val="00C27984"/>
    <w:rsid w:val="00C27F67"/>
    <w:rsid w:val="00C325B7"/>
    <w:rsid w:val="00C3505A"/>
    <w:rsid w:val="00C42414"/>
    <w:rsid w:val="00C438D7"/>
    <w:rsid w:val="00C46723"/>
    <w:rsid w:val="00C47898"/>
    <w:rsid w:val="00C4790C"/>
    <w:rsid w:val="00C51223"/>
    <w:rsid w:val="00C51365"/>
    <w:rsid w:val="00C513B2"/>
    <w:rsid w:val="00C51A50"/>
    <w:rsid w:val="00C53936"/>
    <w:rsid w:val="00C54352"/>
    <w:rsid w:val="00C5646E"/>
    <w:rsid w:val="00C57233"/>
    <w:rsid w:val="00C57AC2"/>
    <w:rsid w:val="00C61C69"/>
    <w:rsid w:val="00C64BE2"/>
    <w:rsid w:val="00C6606D"/>
    <w:rsid w:val="00C67065"/>
    <w:rsid w:val="00C671D1"/>
    <w:rsid w:val="00C672B8"/>
    <w:rsid w:val="00C717EF"/>
    <w:rsid w:val="00C72120"/>
    <w:rsid w:val="00C72265"/>
    <w:rsid w:val="00C72E2F"/>
    <w:rsid w:val="00C73613"/>
    <w:rsid w:val="00C75810"/>
    <w:rsid w:val="00C75FDC"/>
    <w:rsid w:val="00C77023"/>
    <w:rsid w:val="00C77266"/>
    <w:rsid w:val="00C8046A"/>
    <w:rsid w:val="00C809B0"/>
    <w:rsid w:val="00C80ED5"/>
    <w:rsid w:val="00C814E3"/>
    <w:rsid w:val="00C81D33"/>
    <w:rsid w:val="00C81DBC"/>
    <w:rsid w:val="00C822D1"/>
    <w:rsid w:val="00C8705C"/>
    <w:rsid w:val="00C87C02"/>
    <w:rsid w:val="00C917DB"/>
    <w:rsid w:val="00C92634"/>
    <w:rsid w:val="00C92F1F"/>
    <w:rsid w:val="00C93B30"/>
    <w:rsid w:val="00C944BC"/>
    <w:rsid w:val="00C95F35"/>
    <w:rsid w:val="00C967CD"/>
    <w:rsid w:val="00C97356"/>
    <w:rsid w:val="00C97717"/>
    <w:rsid w:val="00C97788"/>
    <w:rsid w:val="00CA0B14"/>
    <w:rsid w:val="00CA1CFE"/>
    <w:rsid w:val="00CA2C97"/>
    <w:rsid w:val="00CA2CEB"/>
    <w:rsid w:val="00CA371A"/>
    <w:rsid w:val="00CA3D96"/>
    <w:rsid w:val="00CA4875"/>
    <w:rsid w:val="00CA5004"/>
    <w:rsid w:val="00CA5D61"/>
    <w:rsid w:val="00CA61F7"/>
    <w:rsid w:val="00CA62F3"/>
    <w:rsid w:val="00CA7F3C"/>
    <w:rsid w:val="00CB1304"/>
    <w:rsid w:val="00CB1431"/>
    <w:rsid w:val="00CB25E6"/>
    <w:rsid w:val="00CB57ED"/>
    <w:rsid w:val="00CB5CEE"/>
    <w:rsid w:val="00CB68B6"/>
    <w:rsid w:val="00CB7C14"/>
    <w:rsid w:val="00CC0751"/>
    <w:rsid w:val="00CC1A9A"/>
    <w:rsid w:val="00CC41A5"/>
    <w:rsid w:val="00CC4B38"/>
    <w:rsid w:val="00CC6689"/>
    <w:rsid w:val="00CC6B26"/>
    <w:rsid w:val="00CC6F42"/>
    <w:rsid w:val="00CD062D"/>
    <w:rsid w:val="00CD109C"/>
    <w:rsid w:val="00CD160E"/>
    <w:rsid w:val="00CD207A"/>
    <w:rsid w:val="00CD4231"/>
    <w:rsid w:val="00CD432B"/>
    <w:rsid w:val="00CD53DF"/>
    <w:rsid w:val="00CD69B6"/>
    <w:rsid w:val="00CE568E"/>
    <w:rsid w:val="00CE68D5"/>
    <w:rsid w:val="00CE7374"/>
    <w:rsid w:val="00CE7B0B"/>
    <w:rsid w:val="00CF2AB9"/>
    <w:rsid w:val="00CF3731"/>
    <w:rsid w:val="00CF4336"/>
    <w:rsid w:val="00CF4397"/>
    <w:rsid w:val="00CF4520"/>
    <w:rsid w:val="00D01D7F"/>
    <w:rsid w:val="00D022E8"/>
    <w:rsid w:val="00D04070"/>
    <w:rsid w:val="00D04A44"/>
    <w:rsid w:val="00D06BD1"/>
    <w:rsid w:val="00D137E3"/>
    <w:rsid w:val="00D13B4A"/>
    <w:rsid w:val="00D150CC"/>
    <w:rsid w:val="00D17715"/>
    <w:rsid w:val="00D20BBC"/>
    <w:rsid w:val="00D214F6"/>
    <w:rsid w:val="00D2165A"/>
    <w:rsid w:val="00D21CFF"/>
    <w:rsid w:val="00D21EF3"/>
    <w:rsid w:val="00D2227B"/>
    <w:rsid w:val="00D2326F"/>
    <w:rsid w:val="00D23632"/>
    <w:rsid w:val="00D244AD"/>
    <w:rsid w:val="00D24707"/>
    <w:rsid w:val="00D24C6C"/>
    <w:rsid w:val="00D25C7A"/>
    <w:rsid w:val="00D25DB0"/>
    <w:rsid w:val="00D274D0"/>
    <w:rsid w:val="00D32E71"/>
    <w:rsid w:val="00D33083"/>
    <w:rsid w:val="00D34B2A"/>
    <w:rsid w:val="00D350E0"/>
    <w:rsid w:val="00D35113"/>
    <w:rsid w:val="00D352B4"/>
    <w:rsid w:val="00D42030"/>
    <w:rsid w:val="00D4274F"/>
    <w:rsid w:val="00D44126"/>
    <w:rsid w:val="00D44791"/>
    <w:rsid w:val="00D46663"/>
    <w:rsid w:val="00D471C9"/>
    <w:rsid w:val="00D477EA"/>
    <w:rsid w:val="00D5095E"/>
    <w:rsid w:val="00D52878"/>
    <w:rsid w:val="00D531F3"/>
    <w:rsid w:val="00D542EC"/>
    <w:rsid w:val="00D546B3"/>
    <w:rsid w:val="00D548CD"/>
    <w:rsid w:val="00D55B5B"/>
    <w:rsid w:val="00D565CB"/>
    <w:rsid w:val="00D565F5"/>
    <w:rsid w:val="00D610F2"/>
    <w:rsid w:val="00D6252E"/>
    <w:rsid w:val="00D62E8C"/>
    <w:rsid w:val="00D62F57"/>
    <w:rsid w:val="00D63282"/>
    <w:rsid w:val="00D639B7"/>
    <w:rsid w:val="00D6453C"/>
    <w:rsid w:val="00D70172"/>
    <w:rsid w:val="00D70609"/>
    <w:rsid w:val="00D72527"/>
    <w:rsid w:val="00D73A3B"/>
    <w:rsid w:val="00D73E8A"/>
    <w:rsid w:val="00D74AC9"/>
    <w:rsid w:val="00D74F1D"/>
    <w:rsid w:val="00D76D30"/>
    <w:rsid w:val="00D77B18"/>
    <w:rsid w:val="00D81A4A"/>
    <w:rsid w:val="00D822DE"/>
    <w:rsid w:val="00D8466D"/>
    <w:rsid w:val="00D85297"/>
    <w:rsid w:val="00D8754C"/>
    <w:rsid w:val="00D87D5F"/>
    <w:rsid w:val="00D94A23"/>
    <w:rsid w:val="00DA0A9E"/>
    <w:rsid w:val="00DA0B13"/>
    <w:rsid w:val="00DA72D7"/>
    <w:rsid w:val="00DB0EB2"/>
    <w:rsid w:val="00DB117A"/>
    <w:rsid w:val="00DB2274"/>
    <w:rsid w:val="00DB2A11"/>
    <w:rsid w:val="00DB4212"/>
    <w:rsid w:val="00DB47A3"/>
    <w:rsid w:val="00DB47E6"/>
    <w:rsid w:val="00DB6267"/>
    <w:rsid w:val="00DC0F37"/>
    <w:rsid w:val="00DC10B8"/>
    <w:rsid w:val="00DC2612"/>
    <w:rsid w:val="00DD04D1"/>
    <w:rsid w:val="00DD1B72"/>
    <w:rsid w:val="00DD23FA"/>
    <w:rsid w:val="00DD3E37"/>
    <w:rsid w:val="00DD4A37"/>
    <w:rsid w:val="00DE02A0"/>
    <w:rsid w:val="00DE1C45"/>
    <w:rsid w:val="00DE1DCB"/>
    <w:rsid w:val="00DE5AAE"/>
    <w:rsid w:val="00DE6386"/>
    <w:rsid w:val="00DE6767"/>
    <w:rsid w:val="00DE7928"/>
    <w:rsid w:val="00DE7A90"/>
    <w:rsid w:val="00DF1B22"/>
    <w:rsid w:val="00DF20F3"/>
    <w:rsid w:val="00DF3FE4"/>
    <w:rsid w:val="00DF5189"/>
    <w:rsid w:val="00DF69A9"/>
    <w:rsid w:val="00DF705A"/>
    <w:rsid w:val="00E002B5"/>
    <w:rsid w:val="00E004C3"/>
    <w:rsid w:val="00E01AA0"/>
    <w:rsid w:val="00E02B3E"/>
    <w:rsid w:val="00E02C63"/>
    <w:rsid w:val="00E03BFB"/>
    <w:rsid w:val="00E05FD1"/>
    <w:rsid w:val="00E07749"/>
    <w:rsid w:val="00E10345"/>
    <w:rsid w:val="00E104CB"/>
    <w:rsid w:val="00E11F07"/>
    <w:rsid w:val="00E130E2"/>
    <w:rsid w:val="00E14277"/>
    <w:rsid w:val="00E153C0"/>
    <w:rsid w:val="00E15410"/>
    <w:rsid w:val="00E15820"/>
    <w:rsid w:val="00E17286"/>
    <w:rsid w:val="00E172D1"/>
    <w:rsid w:val="00E17C1C"/>
    <w:rsid w:val="00E210C6"/>
    <w:rsid w:val="00E21B19"/>
    <w:rsid w:val="00E26632"/>
    <w:rsid w:val="00E315A2"/>
    <w:rsid w:val="00E325BF"/>
    <w:rsid w:val="00E33A4D"/>
    <w:rsid w:val="00E3486A"/>
    <w:rsid w:val="00E35AFB"/>
    <w:rsid w:val="00E36B2D"/>
    <w:rsid w:val="00E36F8D"/>
    <w:rsid w:val="00E40D85"/>
    <w:rsid w:val="00E40DDC"/>
    <w:rsid w:val="00E44BD3"/>
    <w:rsid w:val="00E46D6F"/>
    <w:rsid w:val="00E476C4"/>
    <w:rsid w:val="00E47BBC"/>
    <w:rsid w:val="00E506B1"/>
    <w:rsid w:val="00E50C74"/>
    <w:rsid w:val="00E52941"/>
    <w:rsid w:val="00E552F8"/>
    <w:rsid w:val="00E61DCA"/>
    <w:rsid w:val="00E63214"/>
    <w:rsid w:val="00E63E11"/>
    <w:rsid w:val="00E64B9E"/>
    <w:rsid w:val="00E656EF"/>
    <w:rsid w:val="00E658C4"/>
    <w:rsid w:val="00E72202"/>
    <w:rsid w:val="00E73B0C"/>
    <w:rsid w:val="00E73D8D"/>
    <w:rsid w:val="00E760BF"/>
    <w:rsid w:val="00E77E46"/>
    <w:rsid w:val="00E800AC"/>
    <w:rsid w:val="00E80EBD"/>
    <w:rsid w:val="00E81147"/>
    <w:rsid w:val="00E828A9"/>
    <w:rsid w:val="00E835F0"/>
    <w:rsid w:val="00E85EC8"/>
    <w:rsid w:val="00E866B9"/>
    <w:rsid w:val="00E87C27"/>
    <w:rsid w:val="00E90162"/>
    <w:rsid w:val="00E91149"/>
    <w:rsid w:val="00E91810"/>
    <w:rsid w:val="00E92114"/>
    <w:rsid w:val="00E93C76"/>
    <w:rsid w:val="00E93D41"/>
    <w:rsid w:val="00E93E02"/>
    <w:rsid w:val="00E944D2"/>
    <w:rsid w:val="00E95DB8"/>
    <w:rsid w:val="00E96000"/>
    <w:rsid w:val="00EA2326"/>
    <w:rsid w:val="00EA2E5D"/>
    <w:rsid w:val="00EA3BB7"/>
    <w:rsid w:val="00EA7731"/>
    <w:rsid w:val="00EB09ED"/>
    <w:rsid w:val="00EB0BE7"/>
    <w:rsid w:val="00EB2357"/>
    <w:rsid w:val="00EB2AA9"/>
    <w:rsid w:val="00EB537D"/>
    <w:rsid w:val="00EB559E"/>
    <w:rsid w:val="00EB5610"/>
    <w:rsid w:val="00EB5974"/>
    <w:rsid w:val="00EB7565"/>
    <w:rsid w:val="00EB7C5E"/>
    <w:rsid w:val="00EC029A"/>
    <w:rsid w:val="00EC0C1B"/>
    <w:rsid w:val="00EC1029"/>
    <w:rsid w:val="00EC175A"/>
    <w:rsid w:val="00EC1CB1"/>
    <w:rsid w:val="00EC2320"/>
    <w:rsid w:val="00EC4188"/>
    <w:rsid w:val="00EC78D3"/>
    <w:rsid w:val="00ED04A2"/>
    <w:rsid w:val="00ED2339"/>
    <w:rsid w:val="00ED3B8C"/>
    <w:rsid w:val="00ED6E05"/>
    <w:rsid w:val="00ED7582"/>
    <w:rsid w:val="00EE12CB"/>
    <w:rsid w:val="00EE227C"/>
    <w:rsid w:val="00EE26FF"/>
    <w:rsid w:val="00EE31E7"/>
    <w:rsid w:val="00EE3731"/>
    <w:rsid w:val="00EE3D0B"/>
    <w:rsid w:val="00EE5322"/>
    <w:rsid w:val="00EE582F"/>
    <w:rsid w:val="00EE5935"/>
    <w:rsid w:val="00EE5B67"/>
    <w:rsid w:val="00EE60F9"/>
    <w:rsid w:val="00EE6B97"/>
    <w:rsid w:val="00EE6FBF"/>
    <w:rsid w:val="00EE7872"/>
    <w:rsid w:val="00EE7B68"/>
    <w:rsid w:val="00EF06D5"/>
    <w:rsid w:val="00EF0822"/>
    <w:rsid w:val="00EF0BE3"/>
    <w:rsid w:val="00EF2B06"/>
    <w:rsid w:val="00EF3A61"/>
    <w:rsid w:val="00F02154"/>
    <w:rsid w:val="00F02DA6"/>
    <w:rsid w:val="00F03978"/>
    <w:rsid w:val="00F03DFB"/>
    <w:rsid w:val="00F10A3C"/>
    <w:rsid w:val="00F10B63"/>
    <w:rsid w:val="00F1551F"/>
    <w:rsid w:val="00F15643"/>
    <w:rsid w:val="00F15E4F"/>
    <w:rsid w:val="00F17170"/>
    <w:rsid w:val="00F1760F"/>
    <w:rsid w:val="00F17926"/>
    <w:rsid w:val="00F20C8B"/>
    <w:rsid w:val="00F217BE"/>
    <w:rsid w:val="00F21DAF"/>
    <w:rsid w:val="00F24C32"/>
    <w:rsid w:val="00F2532F"/>
    <w:rsid w:val="00F253B7"/>
    <w:rsid w:val="00F25A39"/>
    <w:rsid w:val="00F25BFA"/>
    <w:rsid w:val="00F26BCA"/>
    <w:rsid w:val="00F30326"/>
    <w:rsid w:val="00F32FA9"/>
    <w:rsid w:val="00F35AAD"/>
    <w:rsid w:val="00F35C88"/>
    <w:rsid w:val="00F37099"/>
    <w:rsid w:val="00F37C4A"/>
    <w:rsid w:val="00F41BA7"/>
    <w:rsid w:val="00F42B3B"/>
    <w:rsid w:val="00F473E0"/>
    <w:rsid w:val="00F47B10"/>
    <w:rsid w:val="00F50BEB"/>
    <w:rsid w:val="00F51556"/>
    <w:rsid w:val="00F516F3"/>
    <w:rsid w:val="00F51DDD"/>
    <w:rsid w:val="00F5222B"/>
    <w:rsid w:val="00F52DBF"/>
    <w:rsid w:val="00F53A0C"/>
    <w:rsid w:val="00F54E6D"/>
    <w:rsid w:val="00F60890"/>
    <w:rsid w:val="00F63FFB"/>
    <w:rsid w:val="00F64893"/>
    <w:rsid w:val="00F70C6E"/>
    <w:rsid w:val="00F71517"/>
    <w:rsid w:val="00F7360A"/>
    <w:rsid w:val="00F7413A"/>
    <w:rsid w:val="00F74D60"/>
    <w:rsid w:val="00F75179"/>
    <w:rsid w:val="00F7793B"/>
    <w:rsid w:val="00F77BD2"/>
    <w:rsid w:val="00F77D56"/>
    <w:rsid w:val="00F77D61"/>
    <w:rsid w:val="00F81B12"/>
    <w:rsid w:val="00F82424"/>
    <w:rsid w:val="00F84B39"/>
    <w:rsid w:val="00F8638C"/>
    <w:rsid w:val="00F86E6E"/>
    <w:rsid w:val="00F873D0"/>
    <w:rsid w:val="00F903B4"/>
    <w:rsid w:val="00F92C48"/>
    <w:rsid w:val="00F92F19"/>
    <w:rsid w:val="00F95217"/>
    <w:rsid w:val="00F95380"/>
    <w:rsid w:val="00F96BF3"/>
    <w:rsid w:val="00F97FEB"/>
    <w:rsid w:val="00FA2D31"/>
    <w:rsid w:val="00FA2DE9"/>
    <w:rsid w:val="00FA2EC5"/>
    <w:rsid w:val="00FA480E"/>
    <w:rsid w:val="00FA6CD1"/>
    <w:rsid w:val="00FA77ED"/>
    <w:rsid w:val="00FA78A3"/>
    <w:rsid w:val="00FB02BA"/>
    <w:rsid w:val="00FB2745"/>
    <w:rsid w:val="00FB2C06"/>
    <w:rsid w:val="00FB2F6E"/>
    <w:rsid w:val="00FB3A18"/>
    <w:rsid w:val="00FB423C"/>
    <w:rsid w:val="00FB42B7"/>
    <w:rsid w:val="00FB7529"/>
    <w:rsid w:val="00FB77F0"/>
    <w:rsid w:val="00FC0054"/>
    <w:rsid w:val="00FC0CD6"/>
    <w:rsid w:val="00FC313A"/>
    <w:rsid w:val="00FC417C"/>
    <w:rsid w:val="00FC5402"/>
    <w:rsid w:val="00FC56A7"/>
    <w:rsid w:val="00FC5891"/>
    <w:rsid w:val="00FC71D4"/>
    <w:rsid w:val="00FD087A"/>
    <w:rsid w:val="00FD4020"/>
    <w:rsid w:val="00FD4617"/>
    <w:rsid w:val="00FD4904"/>
    <w:rsid w:val="00FD49A1"/>
    <w:rsid w:val="00FD4B8F"/>
    <w:rsid w:val="00FD515A"/>
    <w:rsid w:val="00FD51D4"/>
    <w:rsid w:val="00FD642F"/>
    <w:rsid w:val="00FD6ED6"/>
    <w:rsid w:val="00FD7ACB"/>
    <w:rsid w:val="00FE12C0"/>
    <w:rsid w:val="00FE28F8"/>
    <w:rsid w:val="00FE2B43"/>
    <w:rsid w:val="00FE403F"/>
    <w:rsid w:val="00FE4830"/>
    <w:rsid w:val="00FE6C82"/>
    <w:rsid w:val="00FF048E"/>
    <w:rsid w:val="00FF0F6F"/>
    <w:rsid w:val="00FF18E0"/>
    <w:rsid w:val="00FF381A"/>
    <w:rsid w:val="00FF3F00"/>
    <w:rsid w:val="00FF3F8A"/>
    <w:rsid w:val="00FF50AE"/>
    <w:rsid w:val="00FF65B4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95DCBAC"/>
  <w15:docId w15:val="{C8A38B6C-3D6F-4FD8-90F2-6895E0AC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652B8"/>
    <w:rPr>
      <w:color w:val="000000"/>
    </w:rPr>
  </w:style>
  <w:style w:type="paragraph" w:styleId="1">
    <w:name w:val="heading 1"/>
    <w:basedOn w:val="a"/>
    <w:next w:val="a"/>
    <w:link w:val="10"/>
    <w:qFormat/>
    <w:rsid w:val="00AA4EFF"/>
    <w:pPr>
      <w:keepNext/>
      <w:widowControl/>
      <w:ind w:left="6300"/>
      <w:outlineLvl w:val="0"/>
    </w:pPr>
    <w:rPr>
      <w:rFonts w:ascii="Arial CYR" w:eastAsia="Times New Roman" w:hAnsi="Arial CYR" w:cs="Times New Roman"/>
      <w:b/>
      <w:bCs/>
      <w:color w:val="auto"/>
      <w:kern w:val="2"/>
      <w:lang w:bidi="ar-SA"/>
    </w:rPr>
  </w:style>
  <w:style w:type="paragraph" w:styleId="2">
    <w:name w:val="heading 2"/>
    <w:basedOn w:val="a"/>
    <w:next w:val="a"/>
    <w:link w:val="20"/>
    <w:unhideWhenUsed/>
    <w:qFormat/>
    <w:rsid w:val="00767C5E"/>
    <w:pPr>
      <w:keepNext/>
      <w:keepLines/>
      <w:widowControl/>
      <w:spacing w:before="200" w:line="276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6"/>
      <w:lang w:eastAsia="en-US" w:bidi="ar-SA"/>
    </w:rPr>
  </w:style>
  <w:style w:type="paragraph" w:styleId="3">
    <w:name w:val="heading 3"/>
    <w:basedOn w:val="a"/>
    <w:next w:val="a"/>
    <w:link w:val="30"/>
    <w:qFormat/>
    <w:rsid w:val="00AA4EFF"/>
    <w:pPr>
      <w:keepNext/>
      <w:widowControl/>
      <w:outlineLvl w:val="2"/>
    </w:pPr>
    <w:rPr>
      <w:rFonts w:ascii="Arial CYR" w:eastAsia="Times New Roman" w:hAnsi="Arial CYR" w:cs="Times New Roman"/>
      <w:b/>
      <w:color w:val="auto"/>
      <w:kern w:val="2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52B8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Заголовок №1_"/>
    <w:basedOn w:val="a0"/>
    <w:link w:val="12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Колонтитул (2)_"/>
    <w:basedOn w:val="a0"/>
    <w:link w:val="26"/>
    <w:rsid w:val="00A652B8"/>
    <w:rPr>
      <w:rFonts w:ascii="David" w:eastAsia="David" w:hAnsi="David" w:cs="David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TimesNewRoman11pt">
    <w:name w:val="Колонтитул (2) + Times New Roman;11 pt"/>
    <w:basedOn w:val="25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Колонтитул (2)"/>
    <w:basedOn w:val="25"/>
    <w:rsid w:val="00A652B8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 + Полужирный;Курсив"/>
    <w:basedOn w:val="21"/>
    <w:rsid w:val="00A652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 + Полужирный;Курсив"/>
    <w:basedOn w:val="21"/>
    <w:rsid w:val="00A652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 + Курсив"/>
    <w:basedOn w:val="21"/>
    <w:rsid w:val="00A652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Колонтитул (3)_"/>
    <w:basedOn w:val="a0"/>
    <w:link w:val="34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Колонтитул (4)_"/>
    <w:basedOn w:val="a0"/>
    <w:link w:val="40"/>
    <w:rsid w:val="00A652B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20"/>
      <w:szCs w:val="20"/>
      <w:u w:val="none"/>
    </w:rPr>
  </w:style>
  <w:style w:type="character" w:customStyle="1" w:styleId="2115pt">
    <w:name w:val="Основной текст (2) + 11;5 pt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basedOn w:val="21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1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A65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">
    <w:name w:val="Заголовок №1"/>
    <w:basedOn w:val="a"/>
    <w:link w:val="11"/>
    <w:rsid w:val="00A652B8"/>
    <w:pPr>
      <w:shd w:val="clear" w:color="auto" w:fill="FFFFFF"/>
      <w:spacing w:after="240" w:line="326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A652B8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Колонтитул (2)"/>
    <w:basedOn w:val="a"/>
    <w:link w:val="25"/>
    <w:rsid w:val="00A652B8"/>
    <w:pPr>
      <w:shd w:val="clear" w:color="auto" w:fill="FFFFFF"/>
      <w:spacing w:line="0" w:lineRule="atLeast"/>
    </w:pPr>
    <w:rPr>
      <w:rFonts w:ascii="David" w:eastAsia="David" w:hAnsi="David" w:cs="David"/>
      <w:sz w:val="30"/>
      <w:szCs w:val="30"/>
    </w:rPr>
  </w:style>
  <w:style w:type="paragraph" w:customStyle="1" w:styleId="32">
    <w:name w:val="Основной текст (3)"/>
    <w:basedOn w:val="a"/>
    <w:link w:val="31"/>
    <w:rsid w:val="00A652B8"/>
    <w:pPr>
      <w:shd w:val="clear" w:color="auto" w:fill="FFFFFF"/>
      <w:spacing w:before="240" w:line="317" w:lineRule="exact"/>
      <w:ind w:firstLine="7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4">
    <w:name w:val="Колонтитул (3)"/>
    <w:basedOn w:val="a"/>
    <w:link w:val="33"/>
    <w:rsid w:val="00A65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Колонтитул (4)"/>
    <w:basedOn w:val="a"/>
    <w:link w:val="4"/>
    <w:rsid w:val="00A652B8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659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5922"/>
    <w:rPr>
      <w:color w:val="000000"/>
    </w:rPr>
  </w:style>
  <w:style w:type="paragraph" w:styleId="a8">
    <w:name w:val="footer"/>
    <w:basedOn w:val="a"/>
    <w:link w:val="a9"/>
    <w:unhideWhenUsed/>
    <w:rsid w:val="00B659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65922"/>
    <w:rPr>
      <w:color w:val="000000"/>
    </w:rPr>
  </w:style>
  <w:style w:type="table" w:styleId="aa">
    <w:name w:val="Table Grid"/>
    <w:basedOn w:val="a1"/>
    <w:uiPriority w:val="59"/>
    <w:rsid w:val="00D725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4749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BodyTextIndent21">
    <w:name w:val="Body Text Indent 21"/>
    <w:basedOn w:val="a"/>
    <w:rsid w:val="008E205D"/>
    <w:pPr>
      <w:widowControl/>
      <w:ind w:firstLine="709"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  <w:lang w:bidi="ar-SA"/>
    </w:rPr>
  </w:style>
  <w:style w:type="paragraph" w:customStyle="1" w:styleId="210">
    <w:name w:val="Основной текст 21"/>
    <w:basedOn w:val="a"/>
    <w:rsid w:val="00B87F0A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Standard">
    <w:name w:val="Standard"/>
    <w:uiPriority w:val="99"/>
    <w:rsid w:val="004462DF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bidi="ar-SA"/>
    </w:rPr>
  </w:style>
  <w:style w:type="paragraph" w:styleId="ab">
    <w:name w:val="Body Text"/>
    <w:basedOn w:val="a"/>
    <w:link w:val="ac"/>
    <w:uiPriority w:val="99"/>
    <w:rsid w:val="00787A12"/>
    <w:pPr>
      <w:widowControl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ac">
    <w:name w:val="Основной текст Знак"/>
    <w:basedOn w:val="a0"/>
    <w:link w:val="ab"/>
    <w:uiPriority w:val="99"/>
    <w:rsid w:val="00787A12"/>
    <w:rPr>
      <w:rFonts w:ascii="Times New Roman" w:eastAsia="Calibri" w:hAnsi="Times New Roman" w:cs="Times New Roman"/>
      <w:sz w:val="28"/>
      <w:szCs w:val="28"/>
      <w:lang w:bidi="ar-SA"/>
    </w:rPr>
  </w:style>
  <w:style w:type="paragraph" w:customStyle="1" w:styleId="ConsPlusNormal">
    <w:name w:val="ConsPlusNormal"/>
    <w:rsid w:val="0028417E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d">
    <w:name w:val="Normal (Web)"/>
    <w:aliases w:val="Обычный (Web)1,Обычный (Web)"/>
    <w:basedOn w:val="a"/>
    <w:link w:val="ae"/>
    <w:uiPriority w:val="99"/>
    <w:rsid w:val="00F51DDD"/>
    <w:pPr>
      <w:widowControl/>
      <w:spacing w:before="75" w:after="75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ae">
    <w:name w:val="Обычный (веб) Знак"/>
    <w:aliases w:val="Обычный (Web)1 Знак,Обычный (Web) Знак"/>
    <w:link w:val="ad"/>
    <w:uiPriority w:val="99"/>
    <w:locked/>
    <w:rsid w:val="00F51DDD"/>
    <w:rPr>
      <w:rFonts w:ascii="Arial" w:eastAsia="Times New Roman" w:hAnsi="Arial" w:cs="Times New Roman"/>
      <w:color w:val="000000"/>
      <w:sz w:val="20"/>
      <w:szCs w:val="20"/>
      <w:lang w:bidi="ar-SA"/>
    </w:rPr>
  </w:style>
  <w:style w:type="paragraph" w:styleId="2c">
    <w:name w:val="Body Text 2"/>
    <w:basedOn w:val="a"/>
    <w:link w:val="2d"/>
    <w:rsid w:val="000444D5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d">
    <w:name w:val="Основной текст 2 Знак"/>
    <w:basedOn w:val="a0"/>
    <w:link w:val="2c"/>
    <w:rsid w:val="000444D5"/>
    <w:rPr>
      <w:rFonts w:ascii="Times New Roman" w:eastAsia="Times New Roman" w:hAnsi="Times New Roman" w:cs="Times New Roman"/>
      <w:lang w:bidi="ar-SA"/>
    </w:rPr>
  </w:style>
  <w:style w:type="paragraph" w:styleId="af">
    <w:name w:val="Title"/>
    <w:basedOn w:val="a"/>
    <w:link w:val="af0"/>
    <w:uiPriority w:val="99"/>
    <w:qFormat/>
    <w:rsid w:val="00E85EC8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af0">
    <w:name w:val="Заголовок Знак"/>
    <w:basedOn w:val="a0"/>
    <w:link w:val="af"/>
    <w:uiPriority w:val="99"/>
    <w:rsid w:val="00E85EC8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pple-converted-space">
    <w:name w:val="apple-converted-space"/>
    <w:basedOn w:val="a0"/>
    <w:rsid w:val="00B45A7F"/>
  </w:style>
  <w:style w:type="paragraph" w:customStyle="1" w:styleId="BodyText21">
    <w:name w:val="Body Text 21"/>
    <w:basedOn w:val="a"/>
    <w:rsid w:val="005E1664"/>
    <w:pPr>
      <w:widowControl/>
      <w:ind w:firstLine="720"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  <w:lang w:bidi="ar-SA"/>
    </w:rPr>
  </w:style>
  <w:style w:type="character" w:customStyle="1" w:styleId="dockind">
    <w:name w:val="dockind"/>
    <w:basedOn w:val="a0"/>
    <w:rsid w:val="003D0412"/>
  </w:style>
  <w:style w:type="character" w:customStyle="1" w:styleId="docdate">
    <w:name w:val="docdate"/>
    <w:basedOn w:val="a0"/>
    <w:rsid w:val="003D0412"/>
  </w:style>
  <w:style w:type="character" w:customStyle="1" w:styleId="docnumber">
    <w:name w:val="docnumber"/>
    <w:basedOn w:val="a0"/>
    <w:rsid w:val="003D0412"/>
  </w:style>
  <w:style w:type="character" w:customStyle="1" w:styleId="20">
    <w:name w:val="Заголовок 2 Знак"/>
    <w:basedOn w:val="a0"/>
    <w:link w:val="2"/>
    <w:rsid w:val="00767C5E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6"/>
      <w:lang w:eastAsia="en-US" w:bidi="ar-SA"/>
    </w:rPr>
  </w:style>
  <w:style w:type="paragraph" w:styleId="af1">
    <w:name w:val="List Paragraph"/>
    <w:basedOn w:val="a"/>
    <w:uiPriority w:val="34"/>
    <w:qFormat/>
    <w:rsid w:val="00767C5E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styleId="af2">
    <w:name w:val="Emphasis"/>
    <w:uiPriority w:val="99"/>
    <w:qFormat/>
    <w:rsid w:val="00C51A50"/>
    <w:rPr>
      <w:rFonts w:cs="Times New Roman"/>
      <w:i/>
    </w:rPr>
  </w:style>
  <w:style w:type="paragraph" w:styleId="af3">
    <w:name w:val="Body Text Indent"/>
    <w:basedOn w:val="a"/>
    <w:link w:val="af4"/>
    <w:uiPriority w:val="99"/>
    <w:semiHidden/>
    <w:unhideWhenUsed/>
    <w:rsid w:val="00880B2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80B2F"/>
    <w:rPr>
      <w:color w:val="000000"/>
    </w:rPr>
  </w:style>
  <w:style w:type="paragraph" w:customStyle="1" w:styleId="220">
    <w:name w:val="Основной текст 22"/>
    <w:basedOn w:val="a"/>
    <w:rsid w:val="00737B6A"/>
    <w:pPr>
      <w:widowControl/>
      <w:ind w:left="573"/>
      <w:jc w:val="both"/>
    </w:pPr>
    <w:rPr>
      <w:rFonts w:ascii="Journal" w:eastAsia="Times New Roman" w:hAnsi="Journal" w:cs="Times New Roman"/>
      <w:color w:val="auto"/>
      <w:sz w:val="28"/>
      <w:szCs w:val="20"/>
      <w:lang w:bidi="ar-SA"/>
    </w:rPr>
  </w:style>
  <w:style w:type="character" w:customStyle="1" w:styleId="af5">
    <w:name w:val="Основной текст_"/>
    <w:link w:val="35"/>
    <w:uiPriority w:val="99"/>
    <w:locked/>
    <w:rsid w:val="009D57BF"/>
    <w:rPr>
      <w:sz w:val="25"/>
      <w:shd w:val="clear" w:color="auto" w:fill="FFFFFF"/>
    </w:rPr>
  </w:style>
  <w:style w:type="paragraph" w:customStyle="1" w:styleId="35">
    <w:name w:val="Основной текст3"/>
    <w:basedOn w:val="a"/>
    <w:link w:val="af5"/>
    <w:uiPriority w:val="99"/>
    <w:rsid w:val="009D57BF"/>
    <w:pPr>
      <w:widowControl/>
      <w:shd w:val="clear" w:color="auto" w:fill="FFFFFF"/>
      <w:spacing w:after="60" w:line="240" w:lineRule="atLeast"/>
      <w:ind w:hanging="300"/>
      <w:jc w:val="both"/>
    </w:pPr>
    <w:rPr>
      <w:color w:val="auto"/>
      <w:sz w:val="25"/>
      <w:shd w:val="clear" w:color="auto" w:fill="FFFFFF"/>
    </w:rPr>
  </w:style>
  <w:style w:type="character" w:customStyle="1" w:styleId="10">
    <w:name w:val="Заголовок 1 Знак"/>
    <w:basedOn w:val="a0"/>
    <w:link w:val="1"/>
    <w:rsid w:val="00AA4EFF"/>
    <w:rPr>
      <w:rFonts w:ascii="Arial CYR" w:eastAsia="Times New Roman" w:hAnsi="Arial CYR" w:cs="Times New Roman"/>
      <w:b/>
      <w:bCs/>
      <w:kern w:val="2"/>
      <w:lang w:bidi="ar-SA"/>
    </w:rPr>
  </w:style>
  <w:style w:type="character" w:customStyle="1" w:styleId="30">
    <w:name w:val="Заголовок 3 Знак"/>
    <w:basedOn w:val="a0"/>
    <w:link w:val="3"/>
    <w:rsid w:val="00AA4EFF"/>
    <w:rPr>
      <w:rFonts w:ascii="Arial CYR" w:eastAsia="Times New Roman" w:hAnsi="Arial CYR" w:cs="Times New Roman"/>
      <w:b/>
      <w:kern w:val="2"/>
      <w:sz w:val="18"/>
      <w:lang w:bidi="ar-SA"/>
    </w:rPr>
  </w:style>
  <w:style w:type="paragraph" w:styleId="af6">
    <w:name w:val="Document Map"/>
    <w:basedOn w:val="a"/>
    <w:link w:val="af7"/>
    <w:unhideWhenUsed/>
    <w:rsid w:val="00AA4EFF"/>
    <w:pPr>
      <w:widowControl/>
      <w:shd w:val="clear" w:color="auto" w:fill="000080"/>
    </w:pPr>
    <w:rPr>
      <w:rFonts w:ascii="Tahoma" w:eastAsia="Times New Roman" w:hAnsi="Tahoma" w:cs="Times New Roman"/>
      <w:color w:val="auto"/>
      <w:kern w:val="2"/>
      <w:lang w:bidi="ar-SA"/>
    </w:rPr>
  </w:style>
  <w:style w:type="character" w:customStyle="1" w:styleId="af7">
    <w:name w:val="Схема документа Знак"/>
    <w:basedOn w:val="a0"/>
    <w:link w:val="af6"/>
    <w:rsid w:val="00AA4EFF"/>
    <w:rPr>
      <w:rFonts w:ascii="Tahoma" w:eastAsia="Times New Roman" w:hAnsi="Tahoma" w:cs="Times New Roman"/>
      <w:kern w:val="2"/>
      <w:shd w:val="clear" w:color="auto" w:fill="000080"/>
      <w:lang w:bidi="ar-SA"/>
    </w:rPr>
  </w:style>
  <w:style w:type="paragraph" w:styleId="af8">
    <w:name w:val="Balloon Text"/>
    <w:basedOn w:val="a"/>
    <w:link w:val="af9"/>
    <w:unhideWhenUsed/>
    <w:rsid w:val="00AA4EFF"/>
    <w:pPr>
      <w:widowControl/>
    </w:pPr>
    <w:rPr>
      <w:rFonts w:ascii="Tahoma" w:eastAsia="Times New Roman" w:hAnsi="Tahoma" w:cs="Times New Roman"/>
      <w:color w:val="auto"/>
      <w:kern w:val="2"/>
      <w:sz w:val="16"/>
      <w:szCs w:val="16"/>
      <w:lang w:bidi="ar-SA"/>
    </w:rPr>
  </w:style>
  <w:style w:type="character" w:customStyle="1" w:styleId="af9">
    <w:name w:val="Текст выноски Знак"/>
    <w:basedOn w:val="a0"/>
    <w:link w:val="af8"/>
    <w:rsid w:val="00AA4EFF"/>
    <w:rPr>
      <w:rFonts w:ascii="Tahoma" w:eastAsia="Times New Roman" w:hAnsi="Tahoma" w:cs="Times New Roman"/>
      <w:kern w:val="2"/>
      <w:sz w:val="16"/>
      <w:szCs w:val="16"/>
      <w:lang w:bidi="ar-SA"/>
    </w:rPr>
  </w:style>
  <w:style w:type="character" w:styleId="afa">
    <w:name w:val="page number"/>
    <w:basedOn w:val="a0"/>
    <w:rsid w:val="00AA4EFF"/>
  </w:style>
  <w:style w:type="character" w:customStyle="1" w:styleId="9">
    <w:name w:val="Основной текст + 9"/>
    <w:aliases w:val="5 pt"/>
    <w:basedOn w:val="a0"/>
    <w:uiPriority w:val="99"/>
    <w:rsid w:val="00EE6FBF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paragraph" w:customStyle="1" w:styleId="afb">
    <w:name w:val="Знак"/>
    <w:basedOn w:val="a"/>
    <w:next w:val="ad"/>
    <w:rsid w:val="003A5AF2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bidi="ar-SA"/>
    </w:rPr>
  </w:style>
  <w:style w:type="character" w:styleId="afc">
    <w:name w:val="annotation reference"/>
    <w:basedOn w:val="a0"/>
    <w:uiPriority w:val="99"/>
    <w:rsid w:val="00CD062D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45DD-0516-4984-A627-98557401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12</Pages>
  <Words>2626</Words>
  <Characters>1497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обосова ЭВ</cp:lastModifiedBy>
  <cp:revision>604</cp:revision>
  <cp:lastPrinted>2021-07-27T06:42:00Z</cp:lastPrinted>
  <dcterms:created xsi:type="dcterms:W3CDTF">2017-10-27T13:30:00Z</dcterms:created>
  <dcterms:modified xsi:type="dcterms:W3CDTF">2021-07-27T06:45:00Z</dcterms:modified>
</cp:coreProperties>
</file>